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D72A2" w14:textId="77777777" w:rsidR="00671B48" w:rsidRDefault="00AD434A" w:rsidP="00BC6B00">
      <w:pPr>
        <w:pStyle w:val="Footer"/>
        <w:tabs>
          <w:tab w:val="clear" w:pos="4320"/>
          <w:tab w:val="clear" w:pos="8640"/>
        </w:tabs>
        <w:spacing w:after="1080"/>
        <w:jc w:val="center"/>
        <w:rPr>
          <w:rFonts w:cs="Arial"/>
          <w:sz w:val="40"/>
          <w:szCs w:val="40"/>
        </w:rPr>
      </w:pPr>
      <w:bookmarkStart w:id="0" w:name="_Toc54159578"/>
      <w:r>
        <w:rPr>
          <w:noProof/>
        </w:rPr>
        <w:drawing>
          <wp:inline distT="0" distB="0" distL="0" distR="0" wp14:anchorId="1F6FB3E9" wp14:editId="23F04E7D">
            <wp:extent cx="3200400" cy="3200400"/>
            <wp:effectExtent l="0" t="0" r="0" b="0"/>
            <wp:docPr id="9" name="Picture 40" title="U.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8438AD8" w14:textId="77777777" w:rsidR="00671B48" w:rsidRDefault="00671B48" w:rsidP="00BC6B00">
      <w:pPr>
        <w:jc w:val="center"/>
        <w:rPr>
          <w:rFonts w:cs="Arial"/>
          <w:b/>
          <w:sz w:val="40"/>
          <w:szCs w:val="40"/>
        </w:rPr>
      </w:pPr>
      <w:r>
        <w:rPr>
          <w:rFonts w:cs="Arial"/>
          <w:b/>
          <w:sz w:val="40"/>
          <w:szCs w:val="40"/>
        </w:rPr>
        <w:t>U.S. DEPARTMENT OF EDUCATION</w:t>
      </w:r>
    </w:p>
    <w:p w14:paraId="723239B6" w14:textId="77777777" w:rsidR="00671B48" w:rsidRDefault="00671B48">
      <w:pPr>
        <w:jc w:val="center"/>
        <w:rPr>
          <w:rFonts w:cs="Arial"/>
          <w:b/>
          <w:sz w:val="40"/>
          <w:szCs w:val="40"/>
        </w:rPr>
      </w:pPr>
    </w:p>
    <w:p w14:paraId="0BDCF2A2" w14:textId="77777777" w:rsidR="00A55940" w:rsidRDefault="00A55940" w:rsidP="00A55940">
      <w:pPr>
        <w:pStyle w:val="ReportTitle"/>
        <w:rPr>
          <w:sz w:val="44"/>
          <w:szCs w:val="44"/>
        </w:rPr>
      </w:pPr>
      <w:r>
        <w:rPr>
          <w:sz w:val="44"/>
          <w:szCs w:val="44"/>
        </w:rPr>
        <w:t>ED</w:t>
      </w:r>
      <w:r w:rsidRPr="00713599">
        <w:rPr>
          <w:i/>
          <w:sz w:val="44"/>
          <w:szCs w:val="44"/>
        </w:rPr>
        <w:t>Facts</w:t>
      </w:r>
      <w:r>
        <w:rPr>
          <w:sz w:val="44"/>
          <w:szCs w:val="44"/>
        </w:rPr>
        <w:t xml:space="preserve"> Submission System</w:t>
      </w:r>
    </w:p>
    <w:p w14:paraId="3654D98A" w14:textId="77777777" w:rsidR="00BC6B00" w:rsidRPr="00BC6B00" w:rsidRDefault="00BC6B00" w:rsidP="00BC6B00">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695D01" w:rsidRPr="00746B7E" w14:paraId="221E4693" w14:textId="77777777" w:rsidTr="00E96DAA">
        <w:tc>
          <w:tcPr>
            <w:tcW w:w="9576" w:type="dxa"/>
          </w:tcPr>
          <w:p w14:paraId="702A4ECF" w14:textId="77777777" w:rsidR="00695D01" w:rsidRPr="00746B7E" w:rsidRDefault="00695D01" w:rsidP="00E96DAA">
            <w:pPr>
              <w:spacing w:after="1080"/>
              <w:jc w:val="center"/>
              <w:rPr>
                <w:b/>
                <w:sz w:val="56"/>
                <w:szCs w:val="56"/>
              </w:rPr>
            </w:pPr>
            <w:r>
              <w:rPr>
                <w:b/>
                <w:sz w:val="56"/>
                <w:szCs w:val="56"/>
              </w:rPr>
              <w:t>FS099 - Special Education Related Services Personnel File Specifications</w:t>
            </w:r>
          </w:p>
        </w:tc>
      </w:tr>
      <w:tr w:rsidR="00695D01" w:rsidRPr="00746B7E" w14:paraId="7D8A3E02" w14:textId="77777777" w:rsidTr="00E96DAA">
        <w:tc>
          <w:tcPr>
            <w:tcW w:w="9576" w:type="dxa"/>
          </w:tcPr>
          <w:p w14:paraId="7E86341D" w14:textId="107FC59D" w:rsidR="00695D01" w:rsidRPr="00746B7E" w:rsidRDefault="00695D01" w:rsidP="00E96DAA">
            <w:pPr>
              <w:jc w:val="center"/>
              <w:rPr>
                <w:b/>
                <w:sz w:val="36"/>
                <w:szCs w:val="36"/>
              </w:rPr>
            </w:pPr>
            <w:r>
              <w:rPr>
                <w:b/>
                <w:sz w:val="36"/>
                <w:szCs w:val="36"/>
              </w:rPr>
              <w:t>SY 2020-21</w:t>
            </w:r>
          </w:p>
        </w:tc>
      </w:tr>
      <w:bookmarkEnd w:id="0"/>
    </w:tbl>
    <w:p w14:paraId="3B79CE22" w14:textId="77777777" w:rsidR="00FD24E1" w:rsidRDefault="00FD24E1" w:rsidP="00D45807">
      <w:pPr>
        <w:spacing w:before="120" w:after="840"/>
        <w:jc w:val="center"/>
        <w:sectPr w:rsidR="00FD24E1" w:rsidSect="00362839">
          <w:headerReference w:type="default" r:id="rId14"/>
          <w:footerReference w:type="default" r:id="rId15"/>
          <w:pgSz w:w="12240" w:h="15840" w:code="1"/>
          <w:pgMar w:top="1440" w:right="1440" w:bottom="1440" w:left="1440" w:header="720" w:footer="720" w:gutter="0"/>
          <w:paperSrc w:first="15" w:other="15"/>
          <w:pgNumType w:fmt="lowerRoman" w:start="1"/>
          <w:cols w:space="720"/>
          <w:titlePg/>
          <w:docGrid w:linePitch="360"/>
        </w:sectPr>
      </w:pPr>
    </w:p>
    <w:p w14:paraId="4AE5CE7C" w14:textId="77777777" w:rsidR="00315BA8" w:rsidRDefault="00E4173B" w:rsidP="00315BA8">
      <w:pPr>
        <w:spacing w:after="480"/>
      </w:pPr>
      <w:r>
        <w:br w:type="page"/>
      </w:r>
      <w:bookmarkStart w:id="1" w:name="_Toc107028053"/>
      <w:bookmarkStart w:id="2" w:name="_Toc108948261"/>
      <w:bookmarkStart w:id="3" w:name="_Toc114537528"/>
      <w:r w:rsidR="00315BA8">
        <w:lastRenderedPageBreak/>
        <w:t xml:space="preserve">This technical guide was produced under U.S. Department of Education Contract No.  </w:t>
      </w:r>
      <w:r w:rsidR="00BA577B" w:rsidRPr="00420A9B">
        <w:rPr>
          <w:rFonts w:cs="Arial"/>
        </w:rPr>
        <w:t>91990019A0008</w:t>
      </w:r>
      <w:r w:rsidR="00BA577B">
        <w:rPr>
          <w:rFonts w:cs="Arial"/>
        </w:rPr>
        <w:t xml:space="preserve"> </w:t>
      </w:r>
      <w:r w:rsidR="00315BA8" w:rsidRPr="00102D99">
        <w:t>with Applied Engineering Management Corporation</w:t>
      </w:r>
      <w:r w:rsidR="00315BA8">
        <w:t xml:space="preserve">.  Brandon Scott served as the contracting officer’s representative.  No official endorsement by the U.S. Department of Education of any product, commodity, </w:t>
      </w:r>
      <w:proofErr w:type="gramStart"/>
      <w:r w:rsidR="00315BA8">
        <w:t>service</w:t>
      </w:r>
      <w:proofErr w:type="gramEnd"/>
      <w:r w:rsidR="00315BA8">
        <w:t xml:space="preserve"> or enterprise mentioned in this publication is intended or should be inferred.</w:t>
      </w:r>
    </w:p>
    <w:p w14:paraId="6D2F469B" w14:textId="77777777" w:rsidR="00315BA8" w:rsidRDefault="00315BA8" w:rsidP="004D632E">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6" w:history="1">
        <w:r>
          <w:rPr>
            <w:rStyle w:val="Hyperlink"/>
          </w:rPr>
          <w:t>ED</w:t>
        </w:r>
        <w:r w:rsidRPr="008E5B06">
          <w:rPr>
            <w:rStyle w:val="Hyperlink"/>
            <w:i/>
          </w:rPr>
          <w:t>Facts</w:t>
        </w:r>
        <w:r>
          <w:rPr>
            <w:rStyle w:val="Hyperlink"/>
          </w:rPr>
          <w:t xml:space="preserve"> Initiative Home Page</w:t>
        </w:r>
      </w:hyperlink>
      <w:r w:rsidRPr="006E7E7E">
        <w:t>.</w:t>
      </w:r>
    </w:p>
    <w:p w14:paraId="49B4A729" w14:textId="77777777" w:rsidR="00315BA8" w:rsidRPr="002A5CA6" w:rsidRDefault="00315BA8" w:rsidP="004D632E">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327DBDAA" w14:textId="77777777" w:rsidR="00671B48" w:rsidRDefault="00671B48" w:rsidP="00315BA8">
      <w:pPr>
        <w:pStyle w:val="PropHead1"/>
        <w:rPr>
          <w:szCs w:val="32"/>
        </w:rPr>
      </w:pPr>
      <w:r>
        <w:br w:type="page"/>
      </w:r>
      <w:bookmarkStart w:id="4" w:name="_Toc109099632"/>
      <w:bookmarkStart w:id="5" w:name="_Toc115664757"/>
      <w:bookmarkStart w:id="6" w:name="_Toc115664887"/>
      <w:bookmarkStart w:id="7" w:name="_Toc115665343"/>
      <w:bookmarkStart w:id="8" w:name="_Toc116886576"/>
      <w:bookmarkStart w:id="9" w:name="_Toc118645998"/>
      <w:bookmarkStart w:id="10" w:name="_Toc520972429"/>
      <w:bookmarkStart w:id="11" w:name="_Toc68099087"/>
      <w:bookmarkEnd w:id="1"/>
      <w:bookmarkEnd w:id="2"/>
      <w:bookmarkEnd w:id="3"/>
      <w:r w:rsidRPr="00315BA8">
        <w:lastRenderedPageBreak/>
        <w:t>DOCUMENT CONTROL</w:t>
      </w:r>
      <w:bookmarkEnd w:id="4"/>
      <w:bookmarkEnd w:id="5"/>
      <w:bookmarkEnd w:id="6"/>
      <w:bookmarkEnd w:id="7"/>
      <w:bookmarkEnd w:id="8"/>
      <w:bookmarkEnd w:id="9"/>
      <w:bookmarkEnd w:id="10"/>
      <w:bookmarkEnd w:id="11"/>
    </w:p>
    <w:p w14:paraId="1CE20092" w14:textId="77777777" w:rsidR="00671B48" w:rsidRPr="00B34B58" w:rsidRDefault="00671B48">
      <w:pPr>
        <w:pStyle w:val="Technical4"/>
        <w:tabs>
          <w:tab w:val="clear" w:pos="-1440"/>
          <w:tab w:val="clear" w:pos="-720"/>
          <w:tab w:val="clear" w:pos="0"/>
          <w:tab w:val="clear" w:pos="342"/>
          <w:tab w:val="clear" w:pos="720"/>
          <w:tab w:val="clear" w:pos="1026"/>
          <w:tab w:val="clear" w:pos="1440"/>
        </w:tabs>
        <w:rPr>
          <w:rFonts w:ascii="Arial" w:hAnsi="Arial"/>
          <w:sz w:val="22"/>
          <w:szCs w:val="22"/>
          <w:lang w:val="en-US"/>
        </w:rPr>
      </w:pPr>
      <w:r w:rsidRPr="00B34B58">
        <w:rPr>
          <w:rFonts w:ascii="Arial" w:hAnsi="Arial"/>
          <w:sz w:val="22"/>
          <w:szCs w:val="22"/>
          <w:lang w:val="en-US"/>
        </w:rPr>
        <w:t>DOCUMENT INFORMATION</w:t>
      </w:r>
    </w:p>
    <w:tbl>
      <w:tblPr>
        <w:tblW w:w="0" w:type="auto"/>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firstRow="0" w:lastRow="0" w:firstColumn="0" w:lastColumn="0" w:noHBand="0" w:noVBand="0"/>
        <w:tblCaption w:val="DOCUMENT INFORMATION"/>
        <w:tblDescription w:val="Title, Security Level&#10;"/>
      </w:tblPr>
      <w:tblGrid>
        <w:gridCol w:w="1800"/>
        <w:gridCol w:w="7556"/>
      </w:tblGrid>
      <w:tr w:rsidR="00695D01" w:rsidRPr="006014AD" w14:paraId="00D64D57" w14:textId="77777777" w:rsidTr="00E96DAA">
        <w:tc>
          <w:tcPr>
            <w:tcW w:w="1800" w:type="dxa"/>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53CA467" w14:textId="77777777" w:rsidR="00695D01" w:rsidRPr="00695D01" w:rsidRDefault="00695D01" w:rsidP="00E96DAA">
            <w:pPr>
              <w:spacing w:before="20" w:after="20"/>
              <w:rPr>
                <w:rFonts w:cs="Arial"/>
                <w:b/>
                <w:bCs/>
                <w:color w:val="FFFFFF"/>
                <w:sz w:val="22"/>
                <w:szCs w:val="22"/>
              </w:rPr>
            </w:pPr>
            <w:r w:rsidRPr="00695D01">
              <w:rPr>
                <w:rFonts w:cs="Arial"/>
                <w:b/>
                <w:bCs/>
                <w:color w:val="FFFFFF"/>
                <w:sz w:val="22"/>
                <w:szCs w:val="22"/>
              </w:rPr>
              <w:t>Title:</w:t>
            </w:r>
          </w:p>
        </w:tc>
        <w:tc>
          <w:tcPr>
            <w:tcW w:w="755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27BC236" w14:textId="77777777" w:rsidR="00695D01" w:rsidRPr="00695D01" w:rsidRDefault="00695D01" w:rsidP="00695D01">
            <w:pPr>
              <w:spacing w:before="20" w:after="20"/>
              <w:rPr>
                <w:rFonts w:cs="Arial"/>
                <w:sz w:val="22"/>
                <w:szCs w:val="22"/>
              </w:rPr>
            </w:pPr>
            <w:r>
              <w:rPr>
                <w:rFonts w:cs="Arial"/>
                <w:sz w:val="22"/>
                <w:szCs w:val="22"/>
              </w:rPr>
              <w:t>FS099 - Special Education Related Services Personnel File Specifications</w:t>
            </w:r>
          </w:p>
        </w:tc>
      </w:tr>
      <w:tr w:rsidR="00695D01" w:rsidRPr="006014AD" w14:paraId="3DE9D6D6" w14:textId="77777777" w:rsidTr="00E96DAA">
        <w:tc>
          <w:tcPr>
            <w:tcW w:w="1800" w:type="dxa"/>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861AD2A" w14:textId="77777777" w:rsidR="00695D01" w:rsidRPr="00695D01" w:rsidRDefault="00695D01" w:rsidP="00E96DAA">
            <w:pPr>
              <w:spacing w:before="20" w:after="20"/>
              <w:rPr>
                <w:rFonts w:cs="Arial"/>
                <w:b/>
                <w:bCs/>
                <w:color w:val="FFFFFF"/>
                <w:sz w:val="22"/>
                <w:szCs w:val="22"/>
              </w:rPr>
            </w:pPr>
            <w:r w:rsidRPr="00695D01">
              <w:rPr>
                <w:rFonts w:cs="Arial"/>
                <w:b/>
                <w:bCs/>
                <w:color w:val="FFFFFF"/>
                <w:sz w:val="22"/>
                <w:szCs w:val="22"/>
              </w:rPr>
              <w:t>Security Level:</w:t>
            </w:r>
          </w:p>
        </w:tc>
        <w:tc>
          <w:tcPr>
            <w:tcW w:w="755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63D04B2" w14:textId="77777777" w:rsidR="00695D01" w:rsidRPr="00695D01" w:rsidRDefault="00695D01" w:rsidP="00695D01">
            <w:pPr>
              <w:spacing w:before="20" w:after="20"/>
              <w:rPr>
                <w:rFonts w:cs="Arial"/>
                <w:sz w:val="22"/>
                <w:szCs w:val="22"/>
              </w:rPr>
            </w:pPr>
            <w:r w:rsidRPr="00695D01">
              <w:rPr>
                <w:rFonts w:cs="Arial"/>
                <w:sz w:val="22"/>
                <w:szCs w:val="22"/>
              </w:rPr>
              <w:t>Unclassified – For Official Use Only</w:t>
            </w:r>
          </w:p>
        </w:tc>
      </w:tr>
    </w:tbl>
    <w:p w14:paraId="4EE3B618" w14:textId="77777777" w:rsidR="00671B48" w:rsidRPr="00137864" w:rsidRDefault="00671B48">
      <w:pPr>
        <w:pStyle w:val="Technical4"/>
        <w:tabs>
          <w:tab w:val="clear" w:pos="-1440"/>
          <w:tab w:val="clear" w:pos="-720"/>
          <w:tab w:val="clear" w:pos="0"/>
          <w:tab w:val="clear" w:pos="342"/>
          <w:tab w:val="clear" w:pos="720"/>
          <w:tab w:val="clear" w:pos="1026"/>
          <w:tab w:val="clear" w:pos="1440"/>
        </w:tabs>
        <w:rPr>
          <w:rFonts w:ascii="Arial" w:hAnsi="Arial"/>
          <w:sz w:val="22"/>
          <w:szCs w:val="22"/>
          <w:lang w:val="it-IT"/>
        </w:rPr>
      </w:pPr>
    </w:p>
    <w:p w14:paraId="10CD9535" w14:textId="77777777" w:rsidR="00671B48" w:rsidRPr="00B34B58" w:rsidRDefault="00671B48">
      <w:pPr>
        <w:pStyle w:val="Technical4"/>
        <w:tabs>
          <w:tab w:val="clear" w:pos="-1440"/>
          <w:tab w:val="clear" w:pos="-720"/>
          <w:tab w:val="clear" w:pos="0"/>
          <w:tab w:val="clear" w:pos="342"/>
          <w:tab w:val="clear" w:pos="720"/>
          <w:tab w:val="clear" w:pos="1026"/>
          <w:tab w:val="clear" w:pos="1440"/>
        </w:tabs>
        <w:rPr>
          <w:rFonts w:ascii="Arial" w:hAnsi="Arial"/>
          <w:sz w:val="22"/>
          <w:szCs w:val="22"/>
          <w:lang w:val="en-US"/>
        </w:rPr>
      </w:pPr>
      <w:r w:rsidRPr="00B34B58">
        <w:rPr>
          <w:rFonts w:ascii="Arial" w:hAnsi="Arial"/>
          <w:sz w:val="22"/>
          <w:szCs w:val="22"/>
          <w:lang w:val="en-US"/>
        </w:rPr>
        <w:t>DOCUMENT HISTORY</w:t>
      </w:r>
    </w:p>
    <w:tbl>
      <w:tblPr>
        <w:tblW w:w="0" w:type="auto"/>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Layout w:type="fixed"/>
        <w:tblLook w:val="0000" w:firstRow="0" w:lastRow="0" w:firstColumn="0" w:lastColumn="0" w:noHBand="0" w:noVBand="0"/>
        <w:tblCaption w:val="DOCUMENT HISTORY"/>
        <w:tblDescription w:val="Version Number, Date, Summary of Change "/>
      </w:tblPr>
      <w:tblGrid>
        <w:gridCol w:w="1123"/>
        <w:gridCol w:w="1800"/>
        <w:gridCol w:w="6480"/>
      </w:tblGrid>
      <w:tr w:rsidR="00671B48" w:rsidRPr="00B34B58" w14:paraId="69A50552" w14:textId="77777777" w:rsidTr="003F2A9F">
        <w:tc>
          <w:tcPr>
            <w:tcW w:w="1123" w:type="dxa"/>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9E1C79B" w14:textId="77777777" w:rsidR="00671B48" w:rsidRPr="00B34B58" w:rsidRDefault="00671B48">
            <w:pPr>
              <w:suppressAutoHyphens/>
              <w:jc w:val="center"/>
              <w:rPr>
                <w:rFonts w:cs="Arial"/>
                <w:b/>
                <w:color w:val="FFFFFF"/>
                <w:sz w:val="22"/>
                <w:szCs w:val="22"/>
              </w:rPr>
            </w:pPr>
            <w:r w:rsidRPr="00B34B58">
              <w:rPr>
                <w:rFonts w:cs="Arial"/>
                <w:b/>
                <w:color w:val="FFFFFF"/>
                <w:sz w:val="22"/>
                <w:szCs w:val="22"/>
              </w:rPr>
              <w:t>Version Number</w:t>
            </w:r>
          </w:p>
        </w:tc>
        <w:tc>
          <w:tcPr>
            <w:tcW w:w="1800" w:type="dxa"/>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5B34560" w14:textId="77777777" w:rsidR="00671B48" w:rsidRPr="00B34B58" w:rsidRDefault="00671B48">
            <w:pPr>
              <w:suppressAutoHyphens/>
              <w:jc w:val="center"/>
              <w:rPr>
                <w:rFonts w:cs="Arial"/>
                <w:b/>
                <w:color w:val="FFFFFF"/>
                <w:sz w:val="22"/>
                <w:szCs w:val="22"/>
              </w:rPr>
            </w:pPr>
            <w:r w:rsidRPr="00B34B58">
              <w:rPr>
                <w:rFonts w:cs="Arial"/>
                <w:b/>
                <w:color w:val="FFFFFF"/>
                <w:sz w:val="22"/>
                <w:szCs w:val="22"/>
              </w:rPr>
              <w:t>Date</w:t>
            </w:r>
          </w:p>
        </w:tc>
        <w:tc>
          <w:tcPr>
            <w:tcW w:w="6480" w:type="dxa"/>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97932F6" w14:textId="77777777" w:rsidR="00671B48" w:rsidRPr="00B34B58" w:rsidRDefault="00671B48">
            <w:pPr>
              <w:suppressAutoHyphens/>
              <w:rPr>
                <w:rFonts w:cs="Arial"/>
                <w:b/>
                <w:color w:val="FFFFFF"/>
                <w:sz w:val="22"/>
                <w:szCs w:val="22"/>
              </w:rPr>
            </w:pPr>
            <w:r w:rsidRPr="00B34B58">
              <w:rPr>
                <w:rFonts w:cs="Arial"/>
                <w:b/>
                <w:color w:val="FFFFFF"/>
                <w:sz w:val="22"/>
                <w:szCs w:val="22"/>
              </w:rPr>
              <w:t xml:space="preserve">Summary of Change </w:t>
            </w:r>
          </w:p>
        </w:tc>
      </w:tr>
      <w:tr w:rsidR="00787E87" w:rsidRPr="00787E87" w14:paraId="6A84DDB1" w14:textId="77777777" w:rsidTr="003F2A9F">
        <w:tc>
          <w:tcPr>
            <w:tcW w:w="1123" w:type="dxa"/>
            <w:tcBorders>
              <w:top w:val="single" w:sz="4" w:space="0" w:color="145192"/>
            </w:tcBorders>
            <w:tcMar>
              <w:top w:w="43" w:type="dxa"/>
              <w:left w:w="43" w:type="dxa"/>
              <w:bottom w:w="43" w:type="dxa"/>
              <w:right w:w="43" w:type="dxa"/>
            </w:tcMar>
          </w:tcPr>
          <w:p w14:paraId="7ACA0196" w14:textId="384444B5" w:rsidR="00787E87" w:rsidRPr="00787E87" w:rsidRDefault="00787E87">
            <w:pPr>
              <w:rPr>
                <w:sz w:val="22"/>
                <w:szCs w:val="22"/>
              </w:rPr>
            </w:pPr>
            <w:r>
              <w:rPr>
                <w:sz w:val="22"/>
                <w:szCs w:val="22"/>
              </w:rPr>
              <w:t>1.0 – 16.0</w:t>
            </w:r>
          </w:p>
        </w:tc>
        <w:tc>
          <w:tcPr>
            <w:tcW w:w="1800" w:type="dxa"/>
            <w:tcBorders>
              <w:top w:val="single" w:sz="4" w:space="0" w:color="145192"/>
            </w:tcBorders>
            <w:tcMar>
              <w:top w:w="43" w:type="dxa"/>
              <w:left w:w="43" w:type="dxa"/>
              <w:bottom w:w="43" w:type="dxa"/>
              <w:right w:w="43" w:type="dxa"/>
            </w:tcMar>
          </w:tcPr>
          <w:p w14:paraId="32ABDFCA" w14:textId="77777777" w:rsidR="00787E87" w:rsidRPr="00787E87" w:rsidRDefault="00787E87">
            <w:pPr>
              <w:rPr>
                <w:sz w:val="22"/>
                <w:szCs w:val="22"/>
              </w:rPr>
            </w:pPr>
          </w:p>
        </w:tc>
        <w:tc>
          <w:tcPr>
            <w:tcW w:w="6480" w:type="dxa"/>
            <w:tcBorders>
              <w:top w:val="single" w:sz="4" w:space="0" w:color="145192"/>
            </w:tcBorders>
            <w:tcMar>
              <w:top w:w="43" w:type="dxa"/>
              <w:left w:w="43" w:type="dxa"/>
              <w:bottom w:w="43" w:type="dxa"/>
              <w:right w:w="43" w:type="dxa"/>
            </w:tcMar>
          </w:tcPr>
          <w:p w14:paraId="06B50B73" w14:textId="33C63BEC" w:rsidR="00787E87" w:rsidRPr="00787E87" w:rsidRDefault="00787E87" w:rsidP="00B71727">
            <w:pPr>
              <w:rPr>
                <w:sz w:val="22"/>
                <w:szCs w:val="22"/>
              </w:rPr>
            </w:pPr>
            <w:r>
              <w:rPr>
                <w:sz w:val="22"/>
                <w:szCs w:val="22"/>
              </w:rPr>
              <w:t>Versions 1.0 through 16.0 are used to build files for school years prior to SY 2020-21.</w:t>
            </w:r>
          </w:p>
        </w:tc>
      </w:tr>
      <w:tr w:rsidR="00787E87" w:rsidRPr="00787E87" w14:paraId="5CA1CFEF" w14:textId="77777777" w:rsidTr="003F2A9F">
        <w:tc>
          <w:tcPr>
            <w:tcW w:w="1123" w:type="dxa"/>
            <w:tcBorders>
              <w:top w:val="single" w:sz="4" w:space="0" w:color="145192"/>
            </w:tcBorders>
            <w:tcMar>
              <w:top w:w="43" w:type="dxa"/>
              <w:left w:w="43" w:type="dxa"/>
              <w:bottom w:w="43" w:type="dxa"/>
              <w:right w:w="43" w:type="dxa"/>
            </w:tcMar>
          </w:tcPr>
          <w:p w14:paraId="0639C1DF" w14:textId="56F5A2C0" w:rsidR="00787E87" w:rsidRPr="00787E87" w:rsidRDefault="00787E87">
            <w:pPr>
              <w:rPr>
                <w:sz w:val="22"/>
                <w:szCs w:val="22"/>
              </w:rPr>
            </w:pPr>
            <w:r>
              <w:rPr>
                <w:sz w:val="22"/>
                <w:szCs w:val="22"/>
              </w:rPr>
              <w:t>17.0</w:t>
            </w:r>
          </w:p>
        </w:tc>
        <w:tc>
          <w:tcPr>
            <w:tcW w:w="1800" w:type="dxa"/>
            <w:tcBorders>
              <w:top w:val="single" w:sz="4" w:space="0" w:color="145192"/>
            </w:tcBorders>
            <w:tcMar>
              <w:top w:w="43" w:type="dxa"/>
              <w:left w:w="43" w:type="dxa"/>
              <w:bottom w:w="43" w:type="dxa"/>
              <w:right w:w="43" w:type="dxa"/>
            </w:tcMar>
          </w:tcPr>
          <w:p w14:paraId="70CF3112" w14:textId="6D51FE04" w:rsidR="00787E87" w:rsidRPr="00787E87" w:rsidRDefault="00AC1841">
            <w:pPr>
              <w:rPr>
                <w:sz w:val="22"/>
                <w:szCs w:val="22"/>
              </w:rPr>
            </w:pPr>
            <w:r>
              <w:rPr>
                <w:sz w:val="22"/>
                <w:szCs w:val="22"/>
              </w:rPr>
              <w:t>April</w:t>
            </w:r>
            <w:r w:rsidR="00787E87">
              <w:rPr>
                <w:sz w:val="22"/>
                <w:szCs w:val="22"/>
              </w:rPr>
              <w:t xml:space="preserve"> </w:t>
            </w:r>
            <w:r w:rsidR="00FC14F4">
              <w:rPr>
                <w:sz w:val="22"/>
                <w:szCs w:val="22"/>
              </w:rPr>
              <w:t>2021</w:t>
            </w:r>
          </w:p>
        </w:tc>
        <w:tc>
          <w:tcPr>
            <w:tcW w:w="6480" w:type="dxa"/>
            <w:tcBorders>
              <w:top w:val="single" w:sz="4" w:space="0" w:color="145192"/>
            </w:tcBorders>
            <w:tcMar>
              <w:top w:w="43" w:type="dxa"/>
              <w:left w:w="43" w:type="dxa"/>
              <w:bottom w:w="43" w:type="dxa"/>
              <w:right w:w="43" w:type="dxa"/>
            </w:tcMar>
          </w:tcPr>
          <w:p w14:paraId="579A6E0F" w14:textId="06BB89E5" w:rsidR="00787E87" w:rsidRPr="00787E87" w:rsidRDefault="00787E87" w:rsidP="00B71727">
            <w:pPr>
              <w:rPr>
                <w:sz w:val="22"/>
                <w:szCs w:val="22"/>
              </w:rPr>
            </w:pPr>
            <w:r>
              <w:rPr>
                <w:sz w:val="22"/>
                <w:szCs w:val="22"/>
              </w:rPr>
              <w:t>Updated for SY 2020-21:</w:t>
            </w:r>
          </w:p>
          <w:p w14:paraId="5A7D0C4A" w14:textId="77777777" w:rsidR="00986FD7" w:rsidRDefault="007E2730" w:rsidP="00CD3BDA">
            <w:pPr>
              <w:numPr>
                <w:ilvl w:val="0"/>
                <w:numId w:val="41"/>
              </w:numPr>
              <w:ind w:left="361" w:hanging="360"/>
              <w:rPr>
                <w:rFonts w:ascii="Symbol" w:hAnsi="Symbol"/>
              </w:rPr>
            </w:pPr>
            <w:r>
              <w:rPr>
                <w:sz w:val="22"/>
              </w:rPr>
              <w:t>Section 2.5</w:t>
            </w:r>
          </w:p>
          <w:p w14:paraId="0A4D60BB" w14:textId="3EADC72F" w:rsidR="00986FD7" w:rsidRPr="008A38A6" w:rsidRDefault="007E2730" w:rsidP="00CD3BDA">
            <w:pPr>
              <w:numPr>
                <w:ilvl w:val="0"/>
                <w:numId w:val="44"/>
              </w:numPr>
              <w:ind w:left="721"/>
              <w:rPr>
                <w:rFonts w:ascii="Symbol" w:hAnsi="Symbol"/>
              </w:rPr>
            </w:pPr>
            <w:r>
              <w:rPr>
                <w:sz w:val="22"/>
              </w:rPr>
              <w:t>Renamed heading "</w:t>
            </w:r>
            <w:r w:rsidRPr="008A38A6">
              <w:rPr>
                <w:sz w:val="22"/>
              </w:rPr>
              <w:t>Guidance</w:t>
            </w:r>
            <w:r>
              <w:rPr>
                <w:sz w:val="22"/>
              </w:rPr>
              <w:t>"</w:t>
            </w:r>
            <w:r w:rsidRPr="008A38A6">
              <w:rPr>
                <w:sz w:val="22"/>
              </w:rPr>
              <w:t xml:space="preserve"> to </w:t>
            </w:r>
            <w:r>
              <w:rPr>
                <w:sz w:val="22"/>
              </w:rPr>
              <w:t>"Data Reporting Guidelines"</w:t>
            </w:r>
          </w:p>
          <w:p w14:paraId="5584A459" w14:textId="19404C35" w:rsidR="00986FD7" w:rsidRPr="008A38A6" w:rsidRDefault="004F489E" w:rsidP="00CD3BDA">
            <w:pPr>
              <w:numPr>
                <w:ilvl w:val="0"/>
                <w:numId w:val="44"/>
              </w:numPr>
              <w:ind w:left="721"/>
              <w:rPr>
                <w:rFonts w:ascii="Symbol" w:hAnsi="Symbol"/>
              </w:rPr>
            </w:pPr>
            <w:r>
              <w:rPr>
                <w:sz w:val="22"/>
              </w:rPr>
              <w:t xml:space="preserve">Streamlined questions and answers to </w:t>
            </w:r>
            <w:r w:rsidRPr="006E4CA5">
              <w:rPr>
                <w:sz w:val="22"/>
              </w:rPr>
              <w:t>ensure the file specification emphasizes technical guidance and includes references for any critical policy guidance</w:t>
            </w:r>
          </w:p>
        </w:tc>
      </w:tr>
    </w:tbl>
    <w:p w14:paraId="46B2E95A" w14:textId="77777777" w:rsidR="00671B48" w:rsidRDefault="00671B48">
      <w:pPr>
        <w:pStyle w:val="PropHead1"/>
      </w:pPr>
      <w:r>
        <w:br w:type="page"/>
      </w:r>
      <w:bookmarkStart w:id="12" w:name="_Toc118645999"/>
      <w:bookmarkStart w:id="13" w:name="_Toc520972430"/>
      <w:bookmarkStart w:id="14" w:name="_Toc68099088"/>
      <w:r>
        <w:lastRenderedPageBreak/>
        <w:t>PREFACE</w:t>
      </w:r>
      <w:bookmarkEnd w:id="12"/>
      <w:bookmarkEnd w:id="13"/>
      <w:bookmarkEnd w:id="14"/>
    </w:p>
    <w:p w14:paraId="58AF0041" w14:textId="77777777" w:rsidR="001708B8" w:rsidRPr="0098067D" w:rsidRDefault="001708B8" w:rsidP="001708B8">
      <w:r w:rsidRPr="0098067D">
        <w:t>This document provides technical instructions for building files that are submitted through the E</w:t>
      </w:r>
      <w:r>
        <w:t>D</w:t>
      </w:r>
      <w:r w:rsidRPr="00713599">
        <w:rPr>
          <w:i/>
        </w:rPr>
        <w:t>Facts</w:t>
      </w:r>
      <w:r w:rsidRPr="0098067D">
        <w:t xml:space="preserve"> Submission System (ESS).  The </w:t>
      </w:r>
      <w:r>
        <w:t>ESS</w:t>
      </w:r>
      <w:r w:rsidRPr="0098067D">
        <w:t xml:space="preserve"> is an electronic system that facilitates the efficient and timely transmission of data from SEAs to th</w:t>
      </w:r>
      <w:r>
        <w:t>e U.S. Department of Education.</w:t>
      </w:r>
    </w:p>
    <w:p w14:paraId="4CA9A04B" w14:textId="77777777" w:rsidR="001708B8" w:rsidRPr="0098067D" w:rsidRDefault="001708B8" w:rsidP="001708B8"/>
    <w:p w14:paraId="22773F8E" w14:textId="77777777" w:rsidR="001708B8" w:rsidRPr="008C2BFA" w:rsidRDefault="001708B8" w:rsidP="001708B8">
      <w:r w:rsidRPr="008C2BFA">
        <w:t xml:space="preserve">This document is to be used in coordination with other documentation posted on </w:t>
      </w:r>
      <w:r>
        <w:t xml:space="preserve">the </w:t>
      </w:r>
      <w:hyperlink r:id="rId17" w:history="1">
        <w:r w:rsidR="0076572C">
          <w:rPr>
            <w:rStyle w:val="Hyperlink"/>
          </w:rPr>
          <w:t>ED</w:t>
        </w:r>
        <w:r w:rsidR="0076572C" w:rsidRPr="0076572C">
          <w:rPr>
            <w:rStyle w:val="Hyperlink"/>
            <w:i/>
          </w:rPr>
          <w:t>Facts</w:t>
        </w:r>
        <w:r w:rsidR="0076572C">
          <w:rPr>
            <w:rStyle w:val="Hyperlink"/>
          </w:rPr>
          <w:t xml:space="preserve"> Initiative Home Page</w:t>
        </w:r>
      </w:hyperlink>
      <w:r w:rsidRPr="008C2BFA">
        <w:t xml:space="preserve"> under ED</w:t>
      </w:r>
      <w:r w:rsidRPr="008C2BFA">
        <w:rPr>
          <w:i/>
        </w:rPr>
        <w:t>Facts</w:t>
      </w:r>
      <w:r w:rsidRPr="008C2BFA">
        <w:t xml:space="preserve"> System Documentation, including:</w:t>
      </w:r>
    </w:p>
    <w:p w14:paraId="53CDEA0D" w14:textId="77777777" w:rsidR="001708B8" w:rsidRPr="008C2BFA" w:rsidRDefault="001708B8" w:rsidP="001708B8"/>
    <w:p w14:paraId="1D98C8CB" w14:textId="77777777" w:rsidR="001708B8" w:rsidRPr="008C2BFA" w:rsidRDefault="001708B8" w:rsidP="001708B8">
      <w:pPr>
        <w:numPr>
          <w:ilvl w:val="0"/>
          <w:numId w:val="32"/>
        </w:numPr>
      </w:pPr>
      <w:r w:rsidRPr="008C2BFA">
        <w:t>ED</w:t>
      </w:r>
      <w:r w:rsidRPr="008C2BFA">
        <w:rPr>
          <w:i/>
        </w:rPr>
        <w:t xml:space="preserve">Facts </w:t>
      </w:r>
      <w:r w:rsidRPr="008C2BFA">
        <w:t>Workbook – a reference guide to using the ED</w:t>
      </w:r>
      <w:r w:rsidRPr="008C2BFA">
        <w:rPr>
          <w:i/>
          <w:iCs/>
        </w:rPr>
        <w:t>Facts</w:t>
      </w:r>
    </w:p>
    <w:p w14:paraId="095BE5F2" w14:textId="77777777" w:rsidR="001708B8" w:rsidRPr="008C2BFA" w:rsidRDefault="001708B8" w:rsidP="001708B8">
      <w:pPr>
        <w:ind w:left="783"/>
      </w:pPr>
      <w:r w:rsidRPr="008C2BFA">
        <w:t xml:space="preserve">Submission System (ESS); particularly useful to new users; contains multiple appendices, including one that explains how to use the file specifications </w:t>
      </w:r>
    </w:p>
    <w:p w14:paraId="2591325B" w14:textId="77777777" w:rsidR="001708B8" w:rsidRPr="008C2BFA" w:rsidRDefault="001708B8" w:rsidP="001708B8">
      <w:pPr>
        <w:ind w:left="783"/>
      </w:pPr>
    </w:p>
    <w:p w14:paraId="4E45A4CD" w14:textId="77777777" w:rsidR="001708B8" w:rsidRPr="008C2BFA" w:rsidRDefault="001708B8" w:rsidP="001708B8">
      <w:pPr>
        <w:numPr>
          <w:ilvl w:val="0"/>
          <w:numId w:val="32"/>
        </w:numPr>
        <w:autoSpaceDE w:val="0"/>
        <w:autoSpaceDN w:val="0"/>
        <w:adjustRightInd w:val="0"/>
      </w:pPr>
      <w:r w:rsidRPr="008C2BFA">
        <w:t xml:space="preserve">ESS User Guide – </w:t>
      </w:r>
      <w:proofErr w:type="gramStart"/>
      <w:r w:rsidRPr="008C2BFA">
        <w:t>provides assistance to</w:t>
      </w:r>
      <w:proofErr w:type="gramEnd"/>
      <w:r w:rsidRPr="008C2BFA">
        <w:t xml:space="preserve"> new users of the ED</w:t>
      </w:r>
      <w:r w:rsidRPr="008C2BFA">
        <w:rPr>
          <w:i/>
          <w:iCs/>
        </w:rPr>
        <w:t xml:space="preserve">Facts </w:t>
      </w:r>
      <w:r w:rsidRPr="008C2BFA">
        <w:t xml:space="preserve">Submission System (ESS); it addresses the basic mechanics of system access and data submission </w:t>
      </w:r>
    </w:p>
    <w:p w14:paraId="60D01AD9" w14:textId="77777777" w:rsidR="001708B8" w:rsidRPr="008C2BFA" w:rsidRDefault="001708B8" w:rsidP="001708B8">
      <w:pPr>
        <w:autoSpaceDE w:val="0"/>
        <w:autoSpaceDN w:val="0"/>
        <w:adjustRightInd w:val="0"/>
        <w:ind w:left="783"/>
      </w:pPr>
    </w:p>
    <w:p w14:paraId="2AA2D086" w14:textId="77777777" w:rsidR="001708B8" w:rsidRPr="008C2BFA" w:rsidRDefault="001708B8" w:rsidP="001708B8">
      <w:pPr>
        <w:numPr>
          <w:ilvl w:val="0"/>
          <w:numId w:val="32"/>
        </w:numPr>
      </w:pPr>
      <w:r>
        <w:t>ED</w:t>
      </w:r>
      <w:r>
        <w:rPr>
          <w:i/>
        </w:rPr>
        <w:t>Facts</w:t>
      </w:r>
      <w:r>
        <w:t xml:space="preserve"> Business Rules Single Inventory </w:t>
      </w:r>
      <w:r w:rsidR="00323A3E">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326686A" w14:textId="77777777" w:rsidR="001708B8" w:rsidRPr="008C2BFA" w:rsidRDefault="001708B8" w:rsidP="001708B8"/>
    <w:p w14:paraId="33808C24" w14:textId="77777777" w:rsidR="001708B8" w:rsidRDefault="001708B8" w:rsidP="001708B8">
      <w:r w:rsidRPr="008C2BFA">
        <w:t>Please contact the Partner Support Center (PSC) with questions about the documents.  You will find contact information for PSC and each State ED</w:t>
      </w:r>
      <w:r w:rsidRPr="008C2BFA">
        <w:rPr>
          <w:i/>
        </w:rPr>
        <w:t xml:space="preserve">Facts </w:t>
      </w:r>
      <w:r w:rsidRPr="008C2BFA">
        <w:t xml:space="preserve">Coordinator </w:t>
      </w:r>
      <w:r>
        <w:t xml:space="preserve">on the </w:t>
      </w:r>
      <w:hyperlink r:id="rId18" w:history="1">
        <w:r>
          <w:rPr>
            <w:rStyle w:val="Hyperlink"/>
          </w:rPr>
          <w:t>ED</w:t>
        </w:r>
        <w:r w:rsidRPr="00A83825">
          <w:rPr>
            <w:rStyle w:val="Hyperlink"/>
            <w:i/>
          </w:rPr>
          <w:t>Facts</w:t>
        </w:r>
        <w:r>
          <w:rPr>
            <w:rStyle w:val="Hyperlink"/>
          </w:rPr>
          <w:t xml:space="preserve"> Contact Page</w:t>
        </w:r>
      </w:hyperlink>
      <w:r>
        <w:t>.</w:t>
      </w:r>
    </w:p>
    <w:p w14:paraId="658D0E8D" w14:textId="77777777" w:rsidR="001708B8" w:rsidRPr="0098067D" w:rsidRDefault="001708B8" w:rsidP="001708B8"/>
    <w:p w14:paraId="6F743061" w14:textId="77777777" w:rsidR="001708B8" w:rsidRPr="0098067D" w:rsidRDefault="001708B8" w:rsidP="001708B8">
      <w:r w:rsidRPr="0098067D">
        <w:t xml:space="preserve">Data submitted through the ESS </w:t>
      </w:r>
      <w:r>
        <w:t>are</w:t>
      </w:r>
      <w:r w:rsidRPr="0098067D">
        <w:t xml:space="preserve"> authorized by an Annual Mandatory Collection of Elementary and Secondary Education Data Through ED</w:t>
      </w:r>
      <w:r w:rsidRPr="0098067D">
        <w:rPr>
          <w:i/>
        </w:rPr>
        <w:t>Facts</w:t>
      </w:r>
      <w:r w:rsidRPr="0098067D">
        <w:t xml:space="preserve"> (OMB </w:t>
      </w:r>
      <w:r>
        <w:t>1850-0925</w:t>
      </w:r>
      <w:r w:rsidRPr="0098067D">
        <w:t xml:space="preserve">, expires </w:t>
      </w:r>
      <w:r w:rsidR="00710BB8">
        <w:t>8/31/2022</w:t>
      </w:r>
      <w:r w:rsidRPr="0098067D">
        <w:t>).  ED</w:t>
      </w:r>
      <w:r w:rsidRPr="0098067D">
        <w:rPr>
          <w:i/>
        </w:rPr>
        <w:t>Facts</w:t>
      </w:r>
      <w:r w:rsidRPr="0098067D">
        <w:t xml:space="preserve"> is a U.S. Department of Education (ED) initiative to govern, acquire, validate, and use high-quality, </w:t>
      </w:r>
      <w:r w:rsidR="00710BB8">
        <w:t>pre-</w:t>
      </w:r>
      <w:r w:rsidRPr="0098067D">
        <w:t>kindergarten through grade 12 (</w:t>
      </w:r>
      <w:r w:rsidR="00710BB8">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w:t>
      </w:r>
      <w:proofErr w:type="gramStart"/>
      <w:r w:rsidRPr="0098067D">
        <w:t>LEAs</w:t>
      </w:r>
      <w:proofErr w:type="gramEnd"/>
      <w:r w:rsidRPr="0098067D">
        <w:t xml:space="preserve"> and schools, and provides users with the ability to easily analyze and report data. This initiative has significantly reduced the reporting burden for state and local data producers, and has streamlined data collection, </w:t>
      </w:r>
      <w:proofErr w:type="gramStart"/>
      <w:r w:rsidRPr="0098067D">
        <w:t>analysis</w:t>
      </w:r>
      <w:proofErr w:type="gramEnd"/>
      <w:r w:rsidRPr="0098067D">
        <w:t xml:space="preserve"> and reporting functions at the federal, state and local levels.</w:t>
      </w:r>
    </w:p>
    <w:p w14:paraId="5770EE6D" w14:textId="77777777" w:rsidR="001708B8" w:rsidRPr="002A5CA6" w:rsidRDefault="001708B8" w:rsidP="001708B8"/>
    <w:p w14:paraId="2277A8BC" w14:textId="77777777" w:rsidR="00671B48" w:rsidRDefault="00671B48">
      <w:r>
        <w:br w:type="page"/>
      </w:r>
    </w:p>
    <w:p w14:paraId="639105AB" w14:textId="77777777" w:rsidR="00671B48" w:rsidRPr="009F656E" w:rsidRDefault="00671B48">
      <w:pPr>
        <w:pStyle w:val="PropHead1TOC"/>
      </w:pPr>
      <w:bookmarkStart w:id="15" w:name="_Toc117500651"/>
      <w:r w:rsidRPr="009F656E">
        <w:lastRenderedPageBreak/>
        <w:t>Contents</w:t>
      </w:r>
      <w:bookmarkEnd w:id="15"/>
    </w:p>
    <w:p w14:paraId="4D935500" w14:textId="77777777" w:rsidR="00671B48" w:rsidRDefault="00671B48"/>
    <w:p w14:paraId="556FC219" w14:textId="525000FB" w:rsidR="00BC3439" w:rsidRDefault="00671B48">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8099087" w:history="1">
        <w:r w:rsidR="00BC3439" w:rsidRPr="005E2C99">
          <w:rPr>
            <w:rStyle w:val="Hyperlink"/>
          </w:rPr>
          <w:t>DOCUMENT CONTROL</w:t>
        </w:r>
        <w:r w:rsidR="00BC3439">
          <w:rPr>
            <w:webHidden/>
          </w:rPr>
          <w:tab/>
        </w:r>
        <w:r w:rsidR="00BC3439">
          <w:rPr>
            <w:webHidden/>
          </w:rPr>
          <w:fldChar w:fldCharType="begin"/>
        </w:r>
        <w:r w:rsidR="00BC3439">
          <w:rPr>
            <w:webHidden/>
          </w:rPr>
          <w:instrText xml:space="preserve"> PAGEREF _Toc68099087 \h </w:instrText>
        </w:r>
        <w:r w:rsidR="00BC3439">
          <w:rPr>
            <w:webHidden/>
          </w:rPr>
        </w:r>
        <w:r w:rsidR="00BC3439">
          <w:rPr>
            <w:webHidden/>
          </w:rPr>
          <w:fldChar w:fldCharType="separate"/>
        </w:r>
        <w:r w:rsidR="00BC3439">
          <w:rPr>
            <w:webHidden/>
          </w:rPr>
          <w:t>iii</w:t>
        </w:r>
        <w:r w:rsidR="00BC3439">
          <w:rPr>
            <w:webHidden/>
          </w:rPr>
          <w:fldChar w:fldCharType="end"/>
        </w:r>
      </w:hyperlink>
    </w:p>
    <w:p w14:paraId="3B760EBA" w14:textId="6A451CEF" w:rsidR="00BC3439" w:rsidRDefault="0028229D">
      <w:pPr>
        <w:pStyle w:val="TOC1"/>
        <w:rPr>
          <w:rFonts w:asciiTheme="minorHAnsi" w:eastAsiaTheme="minorEastAsia" w:hAnsiTheme="minorHAnsi" w:cstheme="minorBidi"/>
          <w:b w:val="0"/>
          <w:color w:val="auto"/>
          <w:sz w:val="22"/>
          <w:szCs w:val="22"/>
        </w:rPr>
      </w:pPr>
      <w:hyperlink w:anchor="_Toc68099088" w:history="1">
        <w:r w:rsidR="00BC3439" w:rsidRPr="005E2C99">
          <w:rPr>
            <w:rStyle w:val="Hyperlink"/>
          </w:rPr>
          <w:t>PREFACE</w:t>
        </w:r>
        <w:r w:rsidR="00BC3439">
          <w:rPr>
            <w:webHidden/>
          </w:rPr>
          <w:tab/>
        </w:r>
        <w:r w:rsidR="00BC3439">
          <w:rPr>
            <w:webHidden/>
          </w:rPr>
          <w:fldChar w:fldCharType="begin"/>
        </w:r>
        <w:r w:rsidR="00BC3439">
          <w:rPr>
            <w:webHidden/>
          </w:rPr>
          <w:instrText xml:space="preserve"> PAGEREF _Toc68099088 \h </w:instrText>
        </w:r>
        <w:r w:rsidR="00BC3439">
          <w:rPr>
            <w:webHidden/>
          </w:rPr>
        </w:r>
        <w:r w:rsidR="00BC3439">
          <w:rPr>
            <w:webHidden/>
          </w:rPr>
          <w:fldChar w:fldCharType="separate"/>
        </w:r>
        <w:r w:rsidR="00BC3439">
          <w:rPr>
            <w:webHidden/>
          </w:rPr>
          <w:t>iv</w:t>
        </w:r>
        <w:r w:rsidR="00BC3439">
          <w:rPr>
            <w:webHidden/>
          </w:rPr>
          <w:fldChar w:fldCharType="end"/>
        </w:r>
      </w:hyperlink>
    </w:p>
    <w:p w14:paraId="3B1FC0A6" w14:textId="291299F1" w:rsidR="00BC3439" w:rsidRDefault="0028229D">
      <w:pPr>
        <w:pStyle w:val="TOC1"/>
        <w:rPr>
          <w:rFonts w:asciiTheme="minorHAnsi" w:eastAsiaTheme="minorEastAsia" w:hAnsiTheme="minorHAnsi" w:cstheme="minorBidi"/>
          <w:b w:val="0"/>
          <w:color w:val="auto"/>
          <w:sz w:val="22"/>
          <w:szCs w:val="22"/>
        </w:rPr>
      </w:pPr>
      <w:hyperlink w:anchor="_Toc68099089" w:history="1">
        <w:r w:rsidR="00BC3439" w:rsidRPr="005E2C99">
          <w:rPr>
            <w:rStyle w:val="Hyperlink"/>
          </w:rPr>
          <w:t>1.0</w:t>
        </w:r>
        <w:r w:rsidR="00BC3439">
          <w:rPr>
            <w:rFonts w:asciiTheme="minorHAnsi" w:eastAsiaTheme="minorEastAsia" w:hAnsiTheme="minorHAnsi" w:cstheme="minorBidi"/>
            <w:b w:val="0"/>
            <w:color w:val="auto"/>
            <w:sz w:val="22"/>
            <w:szCs w:val="22"/>
          </w:rPr>
          <w:tab/>
        </w:r>
        <w:r w:rsidR="00BC3439" w:rsidRPr="005E2C99">
          <w:rPr>
            <w:rStyle w:val="Hyperlink"/>
          </w:rPr>
          <w:t>PURPOSE</w:t>
        </w:r>
        <w:r w:rsidR="00BC3439">
          <w:rPr>
            <w:webHidden/>
          </w:rPr>
          <w:tab/>
        </w:r>
        <w:r w:rsidR="00BC3439">
          <w:rPr>
            <w:webHidden/>
          </w:rPr>
          <w:fldChar w:fldCharType="begin"/>
        </w:r>
        <w:r w:rsidR="00BC3439">
          <w:rPr>
            <w:webHidden/>
          </w:rPr>
          <w:instrText xml:space="preserve"> PAGEREF _Toc68099089 \h </w:instrText>
        </w:r>
        <w:r w:rsidR="00BC3439">
          <w:rPr>
            <w:webHidden/>
          </w:rPr>
        </w:r>
        <w:r w:rsidR="00BC3439">
          <w:rPr>
            <w:webHidden/>
          </w:rPr>
          <w:fldChar w:fldCharType="separate"/>
        </w:r>
        <w:r w:rsidR="00BC3439">
          <w:rPr>
            <w:webHidden/>
          </w:rPr>
          <w:t>1</w:t>
        </w:r>
        <w:r w:rsidR="00BC3439">
          <w:rPr>
            <w:webHidden/>
          </w:rPr>
          <w:fldChar w:fldCharType="end"/>
        </w:r>
      </w:hyperlink>
    </w:p>
    <w:p w14:paraId="4C2E7A4B" w14:textId="739ED19B" w:rsidR="00BC3439" w:rsidRDefault="0028229D">
      <w:pPr>
        <w:pStyle w:val="TOC1"/>
        <w:rPr>
          <w:rFonts w:asciiTheme="minorHAnsi" w:eastAsiaTheme="minorEastAsia" w:hAnsiTheme="minorHAnsi" w:cstheme="minorBidi"/>
          <w:b w:val="0"/>
          <w:color w:val="auto"/>
          <w:sz w:val="22"/>
          <w:szCs w:val="22"/>
        </w:rPr>
      </w:pPr>
      <w:hyperlink w:anchor="_Toc68099090" w:history="1">
        <w:r w:rsidR="00BC3439" w:rsidRPr="005E2C99">
          <w:rPr>
            <w:rStyle w:val="Hyperlink"/>
          </w:rPr>
          <w:t>2.0</w:t>
        </w:r>
        <w:r w:rsidR="00BC3439">
          <w:rPr>
            <w:rFonts w:asciiTheme="minorHAnsi" w:eastAsiaTheme="minorEastAsia" w:hAnsiTheme="minorHAnsi" w:cstheme="minorBidi"/>
            <w:b w:val="0"/>
            <w:color w:val="auto"/>
            <w:sz w:val="22"/>
            <w:szCs w:val="22"/>
          </w:rPr>
          <w:tab/>
        </w:r>
        <w:r w:rsidR="00BC3439" w:rsidRPr="005E2C99">
          <w:rPr>
            <w:rStyle w:val="Hyperlink"/>
          </w:rPr>
          <w:t>GUIDANCE FOR SUBMITTING THIS FILE</w:t>
        </w:r>
        <w:r w:rsidR="00BC3439">
          <w:rPr>
            <w:webHidden/>
          </w:rPr>
          <w:tab/>
        </w:r>
        <w:r w:rsidR="00BC3439">
          <w:rPr>
            <w:webHidden/>
          </w:rPr>
          <w:fldChar w:fldCharType="begin"/>
        </w:r>
        <w:r w:rsidR="00BC3439">
          <w:rPr>
            <w:webHidden/>
          </w:rPr>
          <w:instrText xml:space="preserve"> PAGEREF _Toc68099090 \h </w:instrText>
        </w:r>
        <w:r w:rsidR="00BC3439">
          <w:rPr>
            <w:webHidden/>
          </w:rPr>
        </w:r>
        <w:r w:rsidR="00BC3439">
          <w:rPr>
            <w:webHidden/>
          </w:rPr>
          <w:fldChar w:fldCharType="separate"/>
        </w:r>
        <w:r w:rsidR="00BC3439">
          <w:rPr>
            <w:webHidden/>
          </w:rPr>
          <w:t>1</w:t>
        </w:r>
        <w:r w:rsidR="00BC3439">
          <w:rPr>
            <w:webHidden/>
          </w:rPr>
          <w:fldChar w:fldCharType="end"/>
        </w:r>
      </w:hyperlink>
    </w:p>
    <w:p w14:paraId="2E166EDB" w14:textId="51DA6C0F" w:rsidR="00BC3439" w:rsidRDefault="0028229D">
      <w:pPr>
        <w:pStyle w:val="TOC2"/>
        <w:rPr>
          <w:rFonts w:asciiTheme="minorHAnsi" w:eastAsiaTheme="minorEastAsia" w:hAnsiTheme="minorHAnsi" w:cstheme="minorBidi"/>
          <w:sz w:val="22"/>
          <w:szCs w:val="22"/>
        </w:rPr>
      </w:pPr>
      <w:hyperlink w:anchor="_Toc68099091" w:history="1">
        <w:r w:rsidR="00BC3439" w:rsidRPr="005E2C99">
          <w:rPr>
            <w:rStyle w:val="Hyperlink"/>
          </w:rPr>
          <w:t>2.1</w:t>
        </w:r>
        <w:r w:rsidR="00BC3439">
          <w:rPr>
            <w:rFonts w:asciiTheme="minorHAnsi" w:eastAsiaTheme="minorEastAsia" w:hAnsiTheme="minorHAnsi" w:cstheme="minorBidi"/>
            <w:sz w:val="22"/>
            <w:szCs w:val="22"/>
          </w:rPr>
          <w:tab/>
        </w:r>
        <w:r w:rsidR="00BC3439" w:rsidRPr="005E2C99">
          <w:rPr>
            <w:rStyle w:val="Hyperlink"/>
          </w:rPr>
          <w:t>Changes from the SY 2019-20 File Specifications</w:t>
        </w:r>
        <w:r w:rsidR="00BC3439">
          <w:rPr>
            <w:webHidden/>
          </w:rPr>
          <w:tab/>
        </w:r>
        <w:r w:rsidR="00BC3439">
          <w:rPr>
            <w:webHidden/>
          </w:rPr>
          <w:fldChar w:fldCharType="begin"/>
        </w:r>
        <w:r w:rsidR="00BC3439">
          <w:rPr>
            <w:webHidden/>
          </w:rPr>
          <w:instrText xml:space="preserve"> PAGEREF _Toc68099091 \h </w:instrText>
        </w:r>
        <w:r w:rsidR="00BC3439">
          <w:rPr>
            <w:webHidden/>
          </w:rPr>
        </w:r>
        <w:r w:rsidR="00BC3439">
          <w:rPr>
            <w:webHidden/>
          </w:rPr>
          <w:fldChar w:fldCharType="separate"/>
        </w:r>
        <w:r w:rsidR="00BC3439">
          <w:rPr>
            <w:webHidden/>
          </w:rPr>
          <w:t>1</w:t>
        </w:r>
        <w:r w:rsidR="00BC3439">
          <w:rPr>
            <w:webHidden/>
          </w:rPr>
          <w:fldChar w:fldCharType="end"/>
        </w:r>
      </w:hyperlink>
    </w:p>
    <w:p w14:paraId="2DA798B5" w14:textId="2C1EC311" w:rsidR="00BC3439" w:rsidRDefault="0028229D">
      <w:pPr>
        <w:pStyle w:val="TOC2"/>
        <w:rPr>
          <w:rFonts w:asciiTheme="minorHAnsi" w:eastAsiaTheme="minorEastAsia" w:hAnsiTheme="minorHAnsi" w:cstheme="minorBidi"/>
          <w:sz w:val="22"/>
          <w:szCs w:val="22"/>
        </w:rPr>
      </w:pPr>
      <w:hyperlink w:anchor="_Toc68099092" w:history="1">
        <w:r w:rsidR="00BC3439" w:rsidRPr="005E2C99">
          <w:rPr>
            <w:rStyle w:val="Hyperlink"/>
          </w:rPr>
          <w:t>2.2</w:t>
        </w:r>
        <w:r w:rsidR="00BC3439">
          <w:rPr>
            <w:rFonts w:asciiTheme="minorHAnsi" w:eastAsiaTheme="minorEastAsia" w:hAnsiTheme="minorHAnsi" w:cstheme="minorBidi"/>
            <w:sz w:val="22"/>
            <w:szCs w:val="22"/>
          </w:rPr>
          <w:tab/>
        </w:r>
        <w:r w:rsidR="00BC3439" w:rsidRPr="005E2C99">
          <w:rPr>
            <w:rStyle w:val="Hyperlink"/>
          </w:rPr>
          <w:t>Core Requirements for Submitting this File</w:t>
        </w:r>
        <w:r w:rsidR="00BC3439">
          <w:rPr>
            <w:webHidden/>
          </w:rPr>
          <w:tab/>
        </w:r>
        <w:r w:rsidR="00BC3439">
          <w:rPr>
            <w:webHidden/>
          </w:rPr>
          <w:fldChar w:fldCharType="begin"/>
        </w:r>
        <w:r w:rsidR="00BC3439">
          <w:rPr>
            <w:webHidden/>
          </w:rPr>
          <w:instrText xml:space="preserve"> PAGEREF _Toc68099092 \h </w:instrText>
        </w:r>
        <w:r w:rsidR="00BC3439">
          <w:rPr>
            <w:webHidden/>
          </w:rPr>
        </w:r>
        <w:r w:rsidR="00BC3439">
          <w:rPr>
            <w:webHidden/>
          </w:rPr>
          <w:fldChar w:fldCharType="separate"/>
        </w:r>
        <w:r w:rsidR="00BC3439">
          <w:rPr>
            <w:webHidden/>
          </w:rPr>
          <w:t>1</w:t>
        </w:r>
        <w:r w:rsidR="00BC3439">
          <w:rPr>
            <w:webHidden/>
          </w:rPr>
          <w:fldChar w:fldCharType="end"/>
        </w:r>
      </w:hyperlink>
    </w:p>
    <w:p w14:paraId="119A26BB" w14:textId="3AB6AA84" w:rsidR="00BC3439" w:rsidRDefault="0028229D">
      <w:pPr>
        <w:pStyle w:val="TOC2"/>
        <w:rPr>
          <w:rFonts w:asciiTheme="minorHAnsi" w:eastAsiaTheme="minorEastAsia" w:hAnsiTheme="minorHAnsi" w:cstheme="minorBidi"/>
          <w:sz w:val="22"/>
          <w:szCs w:val="22"/>
        </w:rPr>
      </w:pPr>
      <w:hyperlink w:anchor="_Toc68099093" w:history="1">
        <w:r w:rsidR="00BC3439" w:rsidRPr="005E2C99">
          <w:rPr>
            <w:rStyle w:val="Hyperlink"/>
          </w:rPr>
          <w:t>2.3</w:t>
        </w:r>
        <w:r w:rsidR="00BC3439">
          <w:rPr>
            <w:rFonts w:asciiTheme="minorHAnsi" w:eastAsiaTheme="minorEastAsia" w:hAnsiTheme="minorHAnsi" w:cstheme="minorBidi"/>
            <w:sz w:val="22"/>
            <w:szCs w:val="22"/>
          </w:rPr>
          <w:tab/>
        </w:r>
        <w:r w:rsidR="00BC3439" w:rsidRPr="005E2C99">
          <w:rPr>
            <w:rStyle w:val="Hyperlink"/>
          </w:rPr>
          <w:t>Required Categories and Totals</w:t>
        </w:r>
        <w:r w:rsidR="00BC3439">
          <w:rPr>
            <w:webHidden/>
          </w:rPr>
          <w:tab/>
        </w:r>
        <w:r w:rsidR="00BC3439">
          <w:rPr>
            <w:webHidden/>
          </w:rPr>
          <w:fldChar w:fldCharType="begin"/>
        </w:r>
        <w:r w:rsidR="00BC3439">
          <w:rPr>
            <w:webHidden/>
          </w:rPr>
          <w:instrText xml:space="preserve"> PAGEREF _Toc68099093 \h </w:instrText>
        </w:r>
        <w:r w:rsidR="00BC3439">
          <w:rPr>
            <w:webHidden/>
          </w:rPr>
        </w:r>
        <w:r w:rsidR="00BC3439">
          <w:rPr>
            <w:webHidden/>
          </w:rPr>
          <w:fldChar w:fldCharType="separate"/>
        </w:r>
        <w:r w:rsidR="00BC3439">
          <w:rPr>
            <w:webHidden/>
          </w:rPr>
          <w:t>3</w:t>
        </w:r>
        <w:r w:rsidR="00BC3439">
          <w:rPr>
            <w:webHidden/>
          </w:rPr>
          <w:fldChar w:fldCharType="end"/>
        </w:r>
      </w:hyperlink>
    </w:p>
    <w:p w14:paraId="61CC98A4" w14:textId="652A8FDB" w:rsidR="00BC3439" w:rsidRDefault="0028229D">
      <w:pPr>
        <w:pStyle w:val="TOC2"/>
        <w:rPr>
          <w:rFonts w:asciiTheme="minorHAnsi" w:eastAsiaTheme="minorEastAsia" w:hAnsiTheme="minorHAnsi" w:cstheme="minorBidi"/>
          <w:sz w:val="22"/>
          <w:szCs w:val="22"/>
        </w:rPr>
      </w:pPr>
      <w:hyperlink w:anchor="_Toc68099094" w:history="1">
        <w:r w:rsidR="00BC3439" w:rsidRPr="005E2C99">
          <w:rPr>
            <w:rStyle w:val="Hyperlink"/>
          </w:rPr>
          <w:t>2.4</w:t>
        </w:r>
        <w:r w:rsidR="00BC3439">
          <w:rPr>
            <w:rFonts w:asciiTheme="minorHAnsi" w:eastAsiaTheme="minorEastAsia" w:hAnsiTheme="minorHAnsi" w:cstheme="minorBidi"/>
            <w:sz w:val="22"/>
            <w:szCs w:val="22"/>
          </w:rPr>
          <w:tab/>
        </w:r>
        <w:r w:rsidR="00BC3439" w:rsidRPr="005E2C99">
          <w:rPr>
            <w:rStyle w:val="Hyperlink"/>
          </w:rPr>
          <w:t>Categories and Permitted Values</w:t>
        </w:r>
        <w:r w:rsidR="00BC3439">
          <w:rPr>
            <w:webHidden/>
          </w:rPr>
          <w:tab/>
        </w:r>
        <w:r w:rsidR="00BC3439">
          <w:rPr>
            <w:webHidden/>
          </w:rPr>
          <w:fldChar w:fldCharType="begin"/>
        </w:r>
        <w:r w:rsidR="00BC3439">
          <w:rPr>
            <w:webHidden/>
          </w:rPr>
          <w:instrText xml:space="preserve"> PAGEREF _Toc68099094 \h </w:instrText>
        </w:r>
        <w:r w:rsidR="00BC3439">
          <w:rPr>
            <w:webHidden/>
          </w:rPr>
        </w:r>
        <w:r w:rsidR="00BC3439">
          <w:rPr>
            <w:webHidden/>
          </w:rPr>
          <w:fldChar w:fldCharType="separate"/>
        </w:r>
        <w:r w:rsidR="00BC3439">
          <w:rPr>
            <w:webHidden/>
          </w:rPr>
          <w:t>3</w:t>
        </w:r>
        <w:r w:rsidR="00BC3439">
          <w:rPr>
            <w:webHidden/>
          </w:rPr>
          <w:fldChar w:fldCharType="end"/>
        </w:r>
      </w:hyperlink>
    </w:p>
    <w:p w14:paraId="0108BB13" w14:textId="6D00B7AA" w:rsidR="00BC3439" w:rsidRDefault="0028229D">
      <w:pPr>
        <w:pStyle w:val="TOC2"/>
        <w:rPr>
          <w:rFonts w:asciiTheme="minorHAnsi" w:eastAsiaTheme="minorEastAsia" w:hAnsiTheme="minorHAnsi" w:cstheme="minorBidi"/>
          <w:sz w:val="22"/>
          <w:szCs w:val="22"/>
        </w:rPr>
      </w:pPr>
      <w:hyperlink w:anchor="_Toc68099095" w:history="1">
        <w:r w:rsidR="00BC3439" w:rsidRPr="005E2C99">
          <w:rPr>
            <w:rStyle w:val="Hyperlink"/>
          </w:rPr>
          <w:t>2.5</w:t>
        </w:r>
        <w:r w:rsidR="00BC3439">
          <w:rPr>
            <w:rFonts w:asciiTheme="minorHAnsi" w:eastAsiaTheme="minorEastAsia" w:hAnsiTheme="minorHAnsi" w:cstheme="minorBidi"/>
            <w:sz w:val="22"/>
            <w:szCs w:val="22"/>
          </w:rPr>
          <w:tab/>
        </w:r>
        <w:r w:rsidR="00BC3439" w:rsidRPr="005E2C99">
          <w:rPr>
            <w:rStyle w:val="Hyperlink"/>
            <w:i/>
            <w:iCs/>
          </w:rPr>
          <w:t>Revised!</w:t>
        </w:r>
        <w:r w:rsidR="00BC3439" w:rsidRPr="005E2C99">
          <w:rPr>
            <w:rStyle w:val="Hyperlink"/>
          </w:rPr>
          <w:t xml:space="preserve"> Data Reporting Guidelines</w:t>
        </w:r>
        <w:r w:rsidR="00BC3439">
          <w:rPr>
            <w:webHidden/>
          </w:rPr>
          <w:tab/>
        </w:r>
        <w:r w:rsidR="00BC3439">
          <w:rPr>
            <w:webHidden/>
          </w:rPr>
          <w:fldChar w:fldCharType="begin"/>
        </w:r>
        <w:r w:rsidR="00BC3439">
          <w:rPr>
            <w:webHidden/>
          </w:rPr>
          <w:instrText xml:space="preserve"> PAGEREF _Toc68099095 \h </w:instrText>
        </w:r>
        <w:r w:rsidR="00BC3439">
          <w:rPr>
            <w:webHidden/>
          </w:rPr>
        </w:r>
        <w:r w:rsidR="00BC3439">
          <w:rPr>
            <w:webHidden/>
          </w:rPr>
          <w:fldChar w:fldCharType="separate"/>
        </w:r>
        <w:r w:rsidR="00BC3439">
          <w:rPr>
            <w:webHidden/>
          </w:rPr>
          <w:t>4</w:t>
        </w:r>
        <w:r w:rsidR="00BC3439">
          <w:rPr>
            <w:webHidden/>
          </w:rPr>
          <w:fldChar w:fldCharType="end"/>
        </w:r>
      </w:hyperlink>
    </w:p>
    <w:p w14:paraId="46FD862B" w14:textId="4D8E9371" w:rsidR="00BC3439" w:rsidRDefault="0028229D">
      <w:pPr>
        <w:pStyle w:val="TOC2"/>
        <w:rPr>
          <w:rFonts w:asciiTheme="minorHAnsi" w:eastAsiaTheme="minorEastAsia" w:hAnsiTheme="minorHAnsi" w:cstheme="minorBidi"/>
          <w:sz w:val="22"/>
          <w:szCs w:val="22"/>
        </w:rPr>
      </w:pPr>
      <w:hyperlink w:anchor="_Toc68099096" w:history="1">
        <w:r w:rsidR="00BC3439" w:rsidRPr="005E2C99">
          <w:rPr>
            <w:rStyle w:val="Hyperlink"/>
          </w:rPr>
          <w:t>2.6</w:t>
        </w:r>
        <w:r w:rsidR="00BC3439">
          <w:rPr>
            <w:rFonts w:asciiTheme="minorHAnsi" w:eastAsiaTheme="minorEastAsia" w:hAnsiTheme="minorHAnsi" w:cstheme="minorBidi"/>
            <w:sz w:val="22"/>
            <w:szCs w:val="22"/>
          </w:rPr>
          <w:tab/>
        </w:r>
        <w:r w:rsidR="00BC3439" w:rsidRPr="005E2C99">
          <w:rPr>
            <w:rStyle w:val="Hyperlink"/>
          </w:rPr>
          <w:t>Definitions</w:t>
        </w:r>
        <w:r w:rsidR="00BC3439">
          <w:rPr>
            <w:webHidden/>
          </w:rPr>
          <w:tab/>
        </w:r>
        <w:r w:rsidR="00BC3439">
          <w:rPr>
            <w:webHidden/>
          </w:rPr>
          <w:fldChar w:fldCharType="begin"/>
        </w:r>
        <w:r w:rsidR="00BC3439">
          <w:rPr>
            <w:webHidden/>
          </w:rPr>
          <w:instrText xml:space="preserve"> PAGEREF _Toc68099096 \h </w:instrText>
        </w:r>
        <w:r w:rsidR="00BC3439">
          <w:rPr>
            <w:webHidden/>
          </w:rPr>
        </w:r>
        <w:r w:rsidR="00BC3439">
          <w:rPr>
            <w:webHidden/>
          </w:rPr>
          <w:fldChar w:fldCharType="separate"/>
        </w:r>
        <w:r w:rsidR="00BC3439">
          <w:rPr>
            <w:webHidden/>
          </w:rPr>
          <w:t>5</w:t>
        </w:r>
        <w:r w:rsidR="00BC3439">
          <w:rPr>
            <w:webHidden/>
          </w:rPr>
          <w:fldChar w:fldCharType="end"/>
        </w:r>
      </w:hyperlink>
    </w:p>
    <w:p w14:paraId="0710F74B" w14:textId="04ED9F5F" w:rsidR="00BC3439" w:rsidRDefault="0028229D">
      <w:pPr>
        <w:pStyle w:val="TOC1"/>
        <w:rPr>
          <w:rFonts w:asciiTheme="minorHAnsi" w:eastAsiaTheme="minorEastAsia" w:hAnsiTheme="minorHAnsi" w:cstheme="minorBidi"/>
          <w:b w:val="0"/>
          <w:color w:val="auto"/>
          <w:sz w:val="22"/>
          <w:szCs w:val="22"/>
        </w:rPr>
      </w:pPr>
      <w:hyperlink w:anchor="_Toc68099097" w:history="1">
        <w:r w:rsidR="00BC3439" w:rsidRPr="005E2C99">
          <w:rPr>
            <w:rStyle w:val="Hyperlink"/>
          </w:rPr>
          <w:t>3.0</w:t>
        </w:r>
        <w:r w:rsidR="00BC3439">
          <w:rPr>
            <w:rFonts w:asciiTheme="minorHAnsi" w:eastAsiaTheme="minorEastAsia" w:hAnsiTheme="minorHAnsi" w:cstheme="minorBidi"/>
            <w:b w:val="0"/>
            <w:color w:val="auto"/>
            <w:sz w:val="22"/>
            <w:szCs w:val="22"/>
          </w:rPr>
          <w:tab/>
        </w:r>
        <w:r w:rsidR="00BC3439" w:rsidRPr="005E2C99">
          <w:rPr>
            <w:rStyle w:val="Hyperlink"/>
          </w:rPr>
          <w:t>FILE NAMING CONVENTION</w:t>
        </w:r>
        <w:r w:rsidR="00BC3439">
          <w:rPr>
            <w:webHidden/>
          </w:rPr>
          <w:tab/>
        </w:r>
        <w:r w:rsidR="00BC3439">
          <w:rPr>
            <w:webHidden/>
          </w:rPr>
          <w:fldChar w:fldCharType="begin"/>
        </w:r>
        <w:r w:rsidR="00BC3439">
          <w:rPr>
            <w:webHidden/>
          </w:rPr>
          <w:instrText xml:space="preserve"> PAGEREF _Toc68099097 \h </w:instrText>
        </w:r>
        <w:r w:rsidR="00BC3439">
          <w:rPr>
            <w:webHidden/>
          </w:rPr>
        </w:r>
        <w:r w:rsidR="00BC3439">
          <w:rPr>
            <w:webHidden/>
          </w:rPr>
          <w:fldChar w:fldCharType="separate"/>
        </w:r>
        <w:r w:rsidR="00BC3439">
          <w:rPr>
            <w:webHidden/>
          </w:rPr>
          <w:t>9</w:t>
        </w:r>
        <w:r w:rsidR="00BC3439">
          <w:rPr>
            <w:webHidden/>
          </w:rPr>
          <w:fldChar w:fldCharType="end"/>
        </w:r>
      </w:hyperlink>
    </w:p>
    <w:p w14:paraId="30EBA4C1" w14:textId="1594ABAC" w:rsidR="00BC3439" w:rsidRDefault="0028229D">
      <w:pPr>
        <w:pStyle w:val="TOC1"/>
        <w:rPr>
          <w:rFonts w:asciiTheme="minorHAnsi" w:eastAsiaTheme="minorEastAsia" w:hAnsiTheme="minorHAnsi" w:cstheme="minorBidi"/>
          <w:b w:val="0"/>
          <w:color w:val="auto"/>
          <w:sz w:val="22"/>
          <w:szCs w:val="22"/>
        </w:rPr>
      </w:pPr>
      <w:hyperlink w:anchor="_Toc68099098" w:history="1">
        <w:r w:rsidR="00BC3439" w:rsidRPr="005E2C99">
          <w:rPr>
            <w:rStyle w:val="Hyperlink"/>
          </w:rPr>
          <w:t>4.0</w:t>
        </w:r>
        <w:r w:rsidR="00BC3439">
          <w:rPr>
            <w:rFonts w:asciiTheme="minorHAnsi" w:eastAsiaTheme="minorEastAsia" w:hAnsiTheme="minorHAnsi" w:cstheme="minorBidi"/>
            <w:b w:val="0"/>
            <w:color w:val="auto"/>
            <w:sz w:val="22"/>
            <w:szCs w:val="22"/>
          </w:rPr>
          <w:tab/>
        </w:r>
        <w:r w:rsidR="00BC3439" w:rsidRPr="005E2C99">
          <w:rPr>
            <w:rStyle w:val="Hyperlink"/>
          </w:rPr>
          <w:t>FIXED OR DELIMITED FILES</w:t>
        </w:r>
        <w:r w:rsidR="00BC3439">
          <w:rPr>
            <w:webHidden/>
          </w:rPr>
          <w:tab/>
        </w:r>
        <w:r w:rsidR="00BC3439">
          <w:rPr>
            <w:webHidden/>
          </w:rPr>
          <w:fldChar w:fldCharType="begin"/>
        </w:r>
        <w:r w:rsidR="00BC3439">
          <w:rPr>
            <w:webHidden/>
          </w:rPr>
          <w:instrText xml:space="preserve"> PAGEREF _Toc68099098 \h </w:instrText>
        </w:r>
        <w:r w:rsidR="00BC3439">
          <w:rPr>
            <w:webHidden/>
          </w:rPr>
        </w:r>
        <w:r w:rsidR="00BC3439">
          <w:rPr>
            <w:webHidden/>
          </w:rPr>
          <w:fldChar w:fldCharType="separate"/>
        </w:r>
        <w:r w:rsidR="00BC3439">
          <w:rPr>
            <w:webHidden/>
          </w:rPr>
          <w:t>10</w:t>
        </w:r>
        <w:r w:rsidR="00BC3439">
          <w:rPr>
            <w:webHidden/>
          </w:rPr>
          <w:fldChar w:fldCharType="end"/>
        </w:r>
      </w:hyperlink>
    </w:p>
    <w:p w14:paraId="5B1C55E8" w14:textId="47A722D2" w:rsidR="00BC3439" w:rsidRDefault="0028229D">
      <w:pPr>
        <w:pStyle w:val="TOC2"/>
        <w:rPr>
          <w:rFonts w:asciiTheme="minorHAnsi" w:eastAsiaTheme="minorEastAsia" w:hAnsiTheme="minorHAnsi" w:cstheme="minorBidi"/>
          <w:sz w:val="22"/>
          <w:szCs w:val="22"/>
        </w:rPr>
      </w:pPr>
      <w:hyperlink w:anchor="_Toc68099099" w:history="1">
        <w:r w:rsidR="00BC3439" w:rsidRPr="005E2C99">
          <w:rPr>
            <w:rStyle w:val="Hyperlink"/>
          </w:rPr>
          <w:t>4.1</w:t>
        </w:r>
        <w:r w:rsidR="00BC3439">
          <w:rPr>
            <w:rFonts w:asciiTheme="minorHAnsi" w:eastAsiaTheme="minorEastAsia" w:hAnsiTheme="minorHAnsi" w:cstheme="minorBidi"/>
            <w:sz w:val="22"/>
            <w:szCs w:val="22"/>
          </w:rPr>
          <w:tab/>
        </w:r>
        <w:r w:rsidR="00BC3439" w:rsidRPr="005E2C99">
          <w:rPr>
            <w:rStyle w:val="Hyperlink"/>
          </w:rPr>
          <w:t>Header Record Definition</w:t>
        </w:r>
        <w:r w:rsidR="00BC3439">
          <w:rPr>
            <w:webHidden/>
          </w:rPr>
          <w:tab/>
        </w:r>
        <w:r w:rsidR="00BC3439">
          <w:rPr>
            <w:webHidden/>
          </w:rPr>
          <w:fldChar w:fldCharType="begin"/>
        </w:r>
        <w:r w:rsidR="00BC3439">
          <w:rPr>
            <w:webHidden/>
          </w:rPr>
          <w:instrText xml:space="preserve"> PAGEREF _Toc68099099 \h </w:instrText>
        </w:r>
        <w:r w:rsidR="00BC3439">
          <w:rPr>
            <w:webHidden/>
          </w:rPr>
        </w:r>
        <w:r w:rsidR="00BC3439">
          <w:rPr>
            <w:webHidden/>
          </w:rPr>
          <w:fldChar w:fldCharType="separate"/>
        </w:r>
        <w:r w:rsidR="00BC3439">
          <w:rPr>
            <w:webHidden/>
          </w:rPr>
          <w:t>10</w:t>
        </w:r>
        <w:r w:rsidR="00BC3439">
          <w:rPr>
            <w:webHidden/>
          </w:rPr>
          <w:fldChar w:fldCharType="end"/>
        </w:r>
      </w:hyperlink>
    </w:p>
    <w:p w14:paraId="69187E4B" w14:textId="16FB863D" w:rsidR="00BC3439" w:rsidRDefault="0028229D">
      <w:pPr>
        <w:pStyle w:val="TOC2"/>
        <w:rPr>
          <w:rFonts w:asciiTheme="minorHAnsi" w:eastAsiaTheme="minorEastAsia" w:hAnsiTheme="minorHAnsi" w:cstheme="minorBidi"/>
          <w:sz w:val="22"/>
          <w:szCs w:val="22"/>
        </w:rPr>
      </w:pPr>
      <w:hyperlink w:anchor="_Toc68099100" w:history="1">
        <w:r w:rsidR="00BC3439" w:rsidRPr="005E2C99">
          <w:rPr>
            <w:rStyle w:val="Hyperlink"/>
          </w:rPr>
          <w:t>4.2</w:t>
        </w:r>
        <w:r w:rsidR="00BC3439">
          <w:rPr>
            <w:rFonts w:asciiTheme="minorHAnsi" w:eastAsiaTheme="minorEastAsia" w:hAnsiTheme="minorHAnsi" w:cstheme="minorBidi"/>
            <w:sz w:val="22"/>
            <w:szCs w:val="22"/>
          </w:rPr>
          <w:tab/>
        </w:r>
        <w:r w:rsidR="00BC3439" w:rsidRPr="005E2C99">
          <w:rPr>
            <w:rStyle w:val="Hyperlink"/>
          </w:rPr>
          <w:t>Data Record Definition</w:t>
        </w:r>
        <w:r w:rsidR="00BC3439">
          <w:rPr>
            <w:webHidden/>
          </w:rPr>
          <w:tab/>
        </w:r>
        <w:r w:rsidR="00BC3439">
          <w:rPr>
            <w:webHidden/>
          </w:rPr>
          <w:fldChar w:fldCharType="begin"/>
        </w:r>
        <w:r w:rsidR="00BC3439">
          <w:rPr>
            <w:webHidden/>
          </w:rPr>
          <w:instrText xml:space="preserve"> PAGEREF _Toc68099100 \h </w:instrText>
        </w:r>
        <w:r w:rsidR="00BC3439">
          <w:rPr>
            <w:webHidden/>
          </w:rPr>
        </w:r>
        <w:r w:rsidR="00BC3439">
          <w:rPr>
            <w:webHidden/>
          </w:rPr>
          <w:fldChar w:fldCharType="separate"/>
        </w:r>
        <w:r w:rsidR="00BC3439">
          <w:rPr>
            <w:webHidden/>
          </w:rPr>
          <w:t>11</w:t>
        </w:r>
        <w:r w:rsidR="00BC3439">
          <w:rPr>
            <w:webHidden/>
          </w:rPr>
          <w:fldChar w:fldCharType="end"/>
        </w:r>
      </w:hyperlink>
    </w:p>
    <w:p w14:paraId="71662111" w14:textId="6BB1FB5B" w:rsidR="00671B48" w:rsidRDefault="00671B48" w:rsidP="00CF1BB0">
      <w:pPr>
        <w:pStyle w:val="TOC1"/>
      </w:pPr>
      <w:r>
        <w:fldChar w:fldCharType="end"/>
      </w:r>
    </w:p>
    <w:p w14:paraId="760F7A33" w14:textId="77777777" w:rsidR="00671B48" w:rsidRDefault="00671B48">
      <w:pPr>
        <w:pStyle w:val="Footer"/>
        <w:tabs>
          <w:tab w:val="clear" w:pos="4320"/>
          <w:tab w:val="clear" w:pos="8640"/>
        </w:tabs>
      </w:pPr>
    </w:p>
    <w:p w14:paraId="4ACFDC34" w14:textId="77777777" w:rsidR="00671B48" w:rsidRPr="00A52BB4" w:rsidRDefault="00671B48">
      <w:pPr>
        <w:pStyle w:val="Heading1"/>
        <w:sectPr w:rsidR="00671B48" w:rsidRPr="00A52BB4" w:rsidSect="00FD24E1">
          <w:headerReference w:type="first" r:id="rId19"/>
          <w:footerReference w:type="first" r:id="rId20"/>
          <w:type w:val="continuous"/>
          <w:pgSz w:w="12240" w:h="15840" w:code="1"/>
          <w:pgMar w:top="1440" w:right="1440" w:bottom="1440" w:left="1440" w:header="720" w:footer="720" w:gutter="0"/>
          <w:paperSrc w:first="15" w:other="15"/>
          <w:pgNumType w:fmt="lowerRoman" w:start="1"/>
          <w:cols w:space="720"/>
          <w:titlePg/>
          <w:docGrid w:linePitch="360"/>
        </w:sectPr>
      </w:pPr>
      <w:bookmarkStart w:id="16" w:name="_Toc28140084"/>
      <w:bookmarkStart w:id="17" w:name="_Toc28488267"/>
      <w:bookmarkStart w:id="18" w:name="_Toc46044037"/>
      <w:bookmarkStart w:id="19" w:name="_Toc47847885"/>
      <w:bookmarkStart w:id="20" w:name="_Toc54159509"/>
      <w:bookmarkStart w:id="21" w:name="_Toc63687805"/>
    </w:p>
    <w:p w14:paraId="233FA377" w14:textId="77777777" w:rsidR="00671B48" w:rsidRPr="00A52BB4" w:rsidRDefault="00671B48">
      <w:pPr>
        <w:pStyle w:val="Heading1"/>
      </w:pPr>
      <w:bookmarkStart w:id="22" w:name="_Toc520972431"/>
      <w:bookmarkStart w:id="23" w:name="_Toc68099089"/>
      <w:r w:rsidRPr="00A52BB4">
        <w:lastRenderedPageBreak/>
        <w:t>PURPOSE</w:t>
      </w:r>
      <w:bookmarkEnd w:id="16"/>
      <w:bookmarkEnd w:id="17"/>
      <w:bookmarkEnd w:id="18"/>
      <w:bookmarkEnd w:id="19"/>
      <w:bookmarkEnd w:id="20"/>
      <w:bookmarkEnd w:id="21"/>
      <w:bookmarkEnd w:id="22"/>
      <w:bookmarkEnd w:id="23"/>
    </w:p>
    <w:p w14:paraId="5B6EC746" w14:textId="77777777" w:rsidR="00CA36EF" w:rsidRDefault="00CA36EF" w:rsidP="00CA36EF">
      <w:pPr>
        <w:rPr>
          <w:rFonts w:cs="Arial"/>
        </w:rPr>
      </w:pPr>
      <w:bookmarkStart w:id="24" w:name="_Toc63687807"/>
      <w:r>
        <w:rPr>
          <w:rFonts w:cs="Arial"/>
        </w:rPr>
        <w:t>This document contains instructions for building files to submit ED</w:t>
      </w:r>
      <w:r>
        <w:rPr>
          <w:i/>
        </w:rPr>
        <w:t xml:space="preserve">Facts </w:t>
      </w:r>
      <w:r>
        <w:t xml:space="preserve">Data Group 609: Special education related services personnel (FTE) table. The definition for this data group is: </w:t>
      </w:r>
    </w:p>
    <w:p w14:paraId="43DFA75D" w14:textId="77777777" w:rsidR="00787E87" w:rsidRDefault="00787E87" w:rsidP="00CA36EF">
      <w:pPr>
        <w:rPr>
          <w:rFonts w:cs="Arial"/>
        </w:rPr>
      </w:pPr>
    </w:p>
    <w:p w14:paraId="762479F1" w14:textId="77777777" w:rsidR="00787E87" w:rsidRPr="00CA36EF" w:rsidRDefault="004A37BB" w:rsidP="00E129D3">
      <w:pPr>
        <w:ind w:left="720"/>
        <w:rPr>
          <w:rFonts w:cs="Arial"/>
        </w:rPr>
      </w:pPr>
      <w:r>
        <w:rPr>
          <w:rFonts w:cs="Arial"/>
        </w:rPr>
        <w:t>The number of full-time equivalent (FTE) related services personnel employed or contracted to provide related services for children with disabilities (IDEA) who were ages 3 through 21.</w:t>
      </w:r>
    </w:p>
    <w:p w14:paraId="7067069D" w14:textId="77777777" w:rsidR="00CA36EF" w:rsidRDefault="00CA36EF" w:rsidP="00CA36EF">
      <w:pPr>
        <w:rPr>
          <w:rFonts w:cs="Arial"/>
        </w:rPr>
      </w:pPr>
    </w:p>
    <w:p w14:paraId="3B759CD0" w14:textId="32CE8D42" w:rsidR="007A6103" w:rsidRDefault="007C0535">
      <w:r>
        <w:t>The data using this file specification are collected under the authority of the Individuals with Disabilities Education Act (IDEA), Section 618.</w:t>
      </w:r>
      <w:r w:rsidR="00486CB1">
        <w:t xml:space="preserve"> </w:t>
      </w:r>
    </w:p>
    <w:p w14:paraId="2A0DA112" w14:textId="77777777" w:rsidR="002002A5" w:rsidRDefault="002002A5"/>
    <w:p w14:paraId="67E8EA48" w14:textId="77777777" w:rsidR="002002A5" w:rsidRDefault="002002A5">
      <w:r>
        <w:t>The ED data stewarding office/s for this file: OSERS/OSEP</w:t>
      </w:r>
    </w:p>
    <w:p w14:paraId="6D70B594" w14:textId="77777777" w:rsidR="00671B48" w:rsidRDefault="00671B48"/>
    <w:p w14:paraId="17F2DE69" w14:textId="77777777" w:rsidR="00671B48" w:rsidRPr="00A52BB4" w:rsidRDefault="00671B48">
      <w:pPr>
        <w:pStyle w:val="Heading1"/>
      </w:pPr>
      <w:bookmarkStart w:id="25" w:name="_Toc176844536"/>
      <w:bookmarkStart w:id="26" w:name="_Toc177983946"/>
      <w:bookmarkStart w:id="27" w:name="_Toc177983970"/>
      <w:bookmarkStart w:id="28" w:name="_Toc179007308"/>
      <w:bookmarkStart w:id="29" w:name="_Toc182193828"/>
      <w:bookmarkStart w:id="30" w:name="_Toc182193856"/>
      <w:bookmarkStart w:id="31" w:name="_Toc182210554"/>
      <w:bookmarkStart w:id="32" w:name="_Toc187552567"/>
      <w:bookmarkStart w:id="33" w:name="_Toc187729372"/>
      <w:bookmarkStart w:id="34" w:name="_Toc520972432"/>
      <w:bookmarkStart w:id="35" w:name="_Toc68099090"/>
      <w:bookmarkStart w:id="36" w:name="_Toc54159579"/>
      <w:bookmarkEnd w:id="24"/>
      <w:bookmarkEnd w:id="25"/>
      <w:bookmarkEnd w:id="26"/>
      <w:bookmarkEnd w:id="27"/>
      <w:bookmarkEnd w:id="28"/>
      <w:bookmarkEnd w:id="29"/>
      <w:bookmarkEnd w:id="30"/>
      <w:bookmarkEnd w:id="31"/>
      <w:bookmarkEnd w:id="32"/>
      <w:bookmarkEnd w:id="33"/>
      <w:r w:rsidRPr="00A52BB4">
        <w:t>GUIDANCE FOR SUBMITTING THIS FILE</w:t>
      </w:r>
      <w:bookmarkEnd w:id="34"/>
      <w:bookmarkEnd w:id="35"/>
    </w:p>
    <w:p w14:paraId="5B4B2E7F" w14:textId="77777777" w:rsidR="00CA36EF" w:rsidRPr="00CA36EF" w:rsidRDefault="00CA36EF" w:rsidP="00CA36EF">
      <w:pPr>
        <w:rPr>
          <w:rFonts w:cs="Arial"/>
        </w:rPr>
      </w:pPr>
      <w:bookmarkStart w:id="37" w:name="_Toc63687809"/>
      <w:r w:rsidRPr="00CA36EF">
        <w:rPr>
          <w:rFonts w:cs="Arial"/>
        </w:rPr>
        <w:t>This section contains changes from the previous school year, core requirements for submitting this file, required categories and totals, and general guidance.</w:t>
      </w:r>
    </w:p>
    <w:p w14:paraId="6E439B7F" w14:textId="77777777" w:rsidR="00CA36EF" w:rsidRPr="00CA36EF" w:rsidRDefault="00CA36EF" w:rsidP="00CA36EF">
      <w:pPr>
        <w:rPr>
          <w:rFonts w:cs="Arial"/>
        </w:rPr>
      </w:pPr>
    </w:p>
    <w:p w14:paraId="32B13D6A" w14:textId="390DE608" w:rsidR="00CA36EF" w:rsidRPr="00CA36EF" w:rsidRDefault="00CA36EF" w:rsidP="00B908A9">
      <w:pPr>
        <w:pStyle w:val="Heading2"/>
      </w:pPr>
      <w:bookmarkStart w:id="38" w:name="_Toc131242415"/>
      <w:bookmarkStart w:id="39" w:name="_Toc520972433"/>
      <w:bookmarkStart w:id="40" w:name="_Toc68099091"/>
      <w:r w:rsidRPr="00CA36EF">
        <w:t>Changes from the SY 2019-20 File Specifications</w:t>
      </w:r>
      <w:bookmarkEnd w:id="38"/>
      <w:bookmarkEnd w:id="39"/>
      <w:bookmarkEnd w:id="40"/>
    </w:p>
    <w:p w14:paraId="09D6CB7E" w14:textId="77777777" w:rsidR="00AC1841" w:rsidRDefault="00DE414A" w:rsidP="009779EE">
      <w:bookmarkStart w:id="41" w:name="_Hlk62568532"/>
      <w:bookmarkStart w:id="42" w:name="_Toc131242416"/>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bookmarkEnd w:id="41"/>
      <w:r w:rsidR="00445166">
        <w:t xml:space="preserve"> </w:t>
      </w:r>
    </w:p>
    <w:p w14:paraId="6A2056AD" w14:textId="77777777" w:rsidR="00AC1841" w:rsidRDefault="00AC1841" w:rsidP="009779EE"/>
    <w:p w14:paraId="548DE319" w14:textId="10496124" w:rsidR="00445166" w:rsidRDefault="00445166" w:rsidP="009779EE">
      <w:r>
        <w:t>There have been no other changes to this file specification.</w:t>
      </w:r>
      <w:bookmarkStart w:id="43" w:name="_Toc25131295"/>
      <w:bookmarkEnd w:id="43"/>
    </w:p>
    <w:p w14:paraId="19DB6D74" w14:textId="77777777" w:rsidR="00CD3BDA" w:rsidRDefault="00CD3BDA" w:rsidP="009779EE"/>
    <w:p w14:paraId="624E1CE2" w14:textId="77777777" w:rsidR="00CA36EF" w:rsidRPr="00CA36EF" w:rsidRDefault="00EE374B" w:rsidP="00B908A9">
      <w:pPr>
        <w:pStyle w:val="Heading2"/>
      </w:pPr>
      <w:bookmarkStart w:id="44" w:name="_Toc45785679"/>
      <w:bookmarkStart w:id="45" w:name="_Toc233109517"/>
      <w:bookmarkStart w:id="46" w:name="_Toc233109519"/>
      <w:bookmarkStart w:id="47" w:name="_Toc233109520"/>
      <w:bookmarkStart w:id="48" w:name="_Toc233109521"/>
      <w:bookmarkStart w:id="49" w:name="_Toc233109525"/>
      <w:bookmarkStart w:id="50" w:name="_Toc233109526"/>
      <w:bookmarkStart w:id="51" w:name="_Toc176166976"/>
      <w:bookmarkStart w:id="52" w:name="_Toc179777276"/>
      <w:bookmarkStart w:id="53" w:name="_Toc179777757"/>
      <w:bookmarkStart w:id="54" w:name="_Toc179790713"/>
      <w:bookmarkStart w:id="55" w:name="_Toc179793461"/>
      <w:bookmarkStart w:id="56" w:name="_Toc181761475"/>
      <w:bookmarkStart w:id="57" w:name="_Toc187468072"/>
      <w:bookmarkStart w:id="58" w:name="_Toc176166981"/>
      <w:bookmarkStart w:id="59" w:name="_Toc179777281"/>
      <w:bookmarkStart w:id="60" w:name="_Toc179777762"/>
      <w:bookmarkStart w:id="61" w:name="_Toc179790718"/>
      <w:bookmarkStart w:id="62" w:name="_Toc179793466"/>
      <w:bookmarkStart w:id="63" w:name="_Toc181761480"/>
      <w:bookmarkStart w:id="64" w:name="_Toc187468077"/>
      <w:bookmarkStart w:id="65" w:name="_Toc520972434"/>
      <w:bookmarkStart w:id="66" w:name="_Toc6809909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 xml:space="preserve">Core Requirements for </w:t>
      </w:r>
      <w:r w:rsidR="00CA36EF" w:rsidRPr="00CA36EF">
        <w:t xml:space="preserve">Submitting this </w:t>
      </w:r>
      <w:bookmarkEnd w:id="42"/>
      <w:r w:rsidR="00CA36EF" w:rsidRPr="00CA36EF">
        <w:t>File</w:t>
      </w:r>
      <w:bookmarkEnd w:id="65"/>
      <w:bookmarkEnd w:id="66"/>
    </w:p>
    <w:p w14:paraId="69B6EC08" w14:textId="77777777" w:rsidR="00F113DD" w:rsidRDefault="00754E09" w:rsidP="00F113DD">
      <w:pPr>
        <w:rPr>
          <w:rFonts w:cs="Arial"/>
        </w:rPr>
      </w:pPr>
      <w:r w:rsidRPr="00754E09">
        <w:rPr>
          <w:rFonts w:cs="Arial"/>
        </w:rPr>
        <w:t>The following table contains the reporting period, the education units included or excluded, the type of count, and zero count reporting.</w:t>
      </w:r>
    </w:p>
    <w:p w14:paraId="2989D842" w14:textId="77777777" w:rsidR="00754E09" w:rsidRPr="00F113DD" w:rsidRDefault="000E4062" w:rsidP="00F113DD">
      <w:pPr>
        <w:rPr>
          <w:rFonts w:cs="Arial"/>
        </w:rPr>
      </w:pPr>
      <w:r w:rsidRPr="00754E09" w:rsidDel="000E4062">
        <w:rPr>
          <w:rFonts w:cs="Arial"/>
        </w:rPr>
        <w:t xml:space="preserve"> </w:t>
      </w:r>
    </w:p>
    <w:p w14:paraId="283A1E4A" w14:textId="77777777" w:rsidR="00754E09" w:rsidRPr="00E71783" w:rsidRDefault="00754E09" w:rsidP="00754E09">
      <w:pPr>
        <w:rPr>
          <w:rFonts w:cs="Arial"/>
          <w:b/>
          <w:bCs/>
          <w:sz w:val="20"/>
        </w:rPr>
      </w:pPr>
      <w:r w:rsidRPr="00E71783">
        <w:rPr>
          <w:rFonts w:cs="Arial"/>
          <w:b/>
          <w:bCs/>
          <w:sz w:val="20"/>
        </w:rPr>
        <w:t>Table 2.2-1 Core Reporting Requirements</w:t>
      </w:r>
    </w:p>
    <w:tbl>
      <w:tblPr>
        <w:tblW w:w="9360" w:type="dxa"/>
        <w:tblInd w:w="108"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40"/>
        <w:gridCol w:w="2340"/>
        <w:gridCol w:w="2340"/>
        <w:gridCol w:w="2340"/>
      </w:tblGrid>
      <w:tr w:rsidR="00754E09" w:rsidRPr="005A7BC1" w14:paraId="326532DF" w14:textId="77777777" w:rsidTr="00454172">
        <w:tc>
          <w:tcPr>
            <w:tcW w:w="2340" w:type="dxa"/>
            <w:tcBorders>
              <w:top w:val="double" w:sz="6" w:space="0" w:color="145192"/>
              <w:bottom w:val="double" w:sz="6" w:space="0" w:color="145192"/>
              <w:right w:val="double" w:sz="6" w:space="0" w:color="145192"/>
            </w:tcBorders>
            <w:shd w:val="clear" w:color="auto" w:fill="1F4A7F"/>
          </w:tcPr>
          <w:p w14:paraId="58A8CD34" w14:textId="77777777" w:rsidR="00754E09" w:rsidRPr="00E71783" w:rsidRDefault="00754E09" w:rsidP="00DA7219">
            <w:pPr>
              <w:rPr>
                <w:rFonts w:ascii="Arial Narrow" w:hAnsi="Arial Narrow" w:cs="Arial"/>
                <w:b/>
                <w:color w:val="FFFFFF"/>
              </w:rPr>
            </w:pP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5ED5394D" w14:textId="77777777" w:rsidR="00754E09" w:rsidRPr="00E71783" w:rsidRDefault="00754E09" w:rsidP="00DA7219">
            <w:pPr>
              <w:jc w:val="center"/>
              <w:rPr>
                <w:rFonts w:ascii="Arial Narrow" w:hAnsi="Arial Narrow" w:cs="Arial"/>
                <w:b/>
                <w:color w:val="FFFFFF"/>
              </w:rPr>
            </w:pPr>
            <w:r w:rsidRPr="00E71783">
              <w:rPr>
                <w:rFonts w:ascii="Arial Narrow" w:hAnsi="Arial Narrow" w:cs="Arial"/>
                <w:b/>
                <w:color w:val="FFFFFF"/>
              </w:rPr>
              <w:t>SEA</w:t>
            </w: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35043104" w14:textId="77777777" w:rsidR="00754E09" w:rsidRPr="00E71783" w:rsidRDefault="00754E09" w:rsidP="00DA7219">
            <w:pPr>
              <w:jc w:val="center"/>
              <w:rPr>
                <w:rFonts w:ascii="Arial Narrow" w:hAnsi="Arial Narrow" w:cs="Arial"/>
                <w:b/>
                <w:color w:val="FFFFFF"/>
              </w:rPr>
            </w:pPr>
            <w:r w:rsidRPr="00E71783">
              <w:rPr>
                <w:rFonts w:ascii="Arial Narrow" w:hAnsi="Arial Narrow" w:cs="Arial"/>
                <w:b/>
                <w:color w:val="FFFFFF"/>
              </w:rPr>
              <w:t>LEA</w:t>
            </w:r>
          </w:p>
        </w:tc>
        <w:tc>
          <w:tcPr>
            <w:tcW w:w="2340" w:type="dxa"/>
            <w:tcBorders>
              <w:top w:val="double" w:sz="6" w:space="0" w:color="145192"/>
              <w:left w:val="double" w:sz="6" w:space="0" w:color="145192"/>
              <w:bottom w:val="double" w:sz="6" w:space="0" w:color="145192"/>
            </w:tcBorders>
            <w:shd w:val="clear" w:color="auto" w:fill="145192"/>
          </w:tcPr>
          <w:p w14:paraId="7CD92B75" w14:textId="77777777" w:rsidR="00754E09" w:rsidRPr="00E71783" w:rsidRDefault="00754E09" w:rsidP="00DA7219">
            <w:pPr>
              <w:jc w:val="center"/>
              <w:rPr>
                <w:rFonts w:ascii="Arial Narrow" w:hAnsi="Arial Narrow" w:cs="Arial"/>
                <w:b/>
                <w:color w:val="FFFFFF"/>
              </w:rPr>
            </w:pPr>
            <w:r w:rsidRPr="00E71783">
              <w:rPr>
                <w:rFonts w:ascii="Arial Narrow" w:hAnsi="Arial Narrow" w:cs="Arial"/>
                <w:b/>
                <w:color w:val="FFFFFF"/>
              </w:rPr>
              <w:t>School</w:t>
            </w:r>
          </w:p>
        </w:tc>
      </w:tr>
      <w:tr w:rsidR="00947EA3" w:rsidRPr="005A7BC1" w14:paraId="4045485C" w14:textId="77777777" w:rsidTr="00454172">
        <w:tc>
          <w:tcPr>
            <w:tcW w:w="2340" w:type="dxa"/>
            <w:tcBorders>
              <w:top w:val="double" w:sz="6" w:space="0" w:color="145192"/>
              <w:bottom w:val="double" w:sz="6" w:space="0" w:color="145192"/>
              <w:right w:val="double" w:sz="6" w:space="0" w:color="145192"/>
            </w:tcBorders>
            <w:shd w:val="clear" w:color="auto" w:fill="1F4A7F"/>
          </w:tcPr>
          <w:p w14:paraId="6F5D6927" w14:textId="77777777" w:rsidR="00947EA3" w:rsidRPr="00E71783" w:rsidRDefault="00947EA3" w:rsidP="00DA7219">
            <w:pPr>
              <w:rPr>
                <w:rFonts w:ascii="Arial Narrow" w:hAnsi="Arial Narrow" w:cs="Arial"/>
                <w:b/>
                <w:color w:val="FFFFFF"/>
              </w:rPr>
            </w:pPr>
            <w:r w:rsidRPr="00E71783">
              <w:rPr>
                <w:rFonts w:ascii="Arial Narrow" w:hAnsi="Arial Narrow" w:cs="Arial"/>
                <w:b/>
                <w:color w:val="FFFFFF"/>
              </w:rPr>
              <w:t>Reporting Period</w:t>
            </w:r>
          </w:p>
        </w:tc>
        <w:tc>
          <w:tcPr>
            <w:tcW w:w="2340" w:type="dxa"/>
            <w:tcBorders>
              <w:top w:val="double" w:sz="6" w:space="0" w:color="145192"/>
              <w:left w:val="double" w:sz="6" w:space="0" w:color="145192"/>
              <w:bottom w:val="single" w:sz="4" w:space="0" w:color="145192"/>
              <w:right w:val="single" w:sz="4" w:space="0" w:color="145192"/>
            </w:tcBorders>
          </w:tcPr>
          <w:p w14:paraId="6D97FCB2" w14:textId="77777777" w:rsidR="00947EA3" w:rsidRPr="006A78A8" w:rsidRDefault="00947EA3" w:rsidP="00F113DD">
            <w:pPr>
              <w:rPr>
                <w:rFonts w:ascii="Arial Narrow" w:hAnsi="Arial Narrow" w:cs="Arial"/>
              </w:rPr>
            </w:pPr>
            <w:r>
              <w:rPr>
                <w:rFonts w:ascii="Arial Narrow" w:hAnsi="Arial Narrow"/>
              </w:rPr>
              <w:t xml:space="preserve">Child Count Date - The date designated by the state that is between </w:t>
            </w:r>
            <w:r>
              <w:rPr>
                <w:rFonts w:ascii="Arial Narrow" w:hAnsi="Arial Narrow"/>
              </w:rPr>
              <w:lastRenderedPageBreak/>
              <w:t>October 1 and December 1 for the IDEA child count.</w:t>
            </w:r>
          </w:p>
        </w:tc>
        <w:tc>
          <w:tcPr>
            <w:tcW w:w="2340" w:type="dxa"/>
            <w:tcBorders>
              <w:top w:val="double" w:sz="6" w:space="0" w:color="145192"/>
              <w:left w:val="single" w:sz="4" w:space="0" w:color="145192"/>
              <w:bottom w:val="single" w:sz="4" w:space="0" w:color="145192"/>
              <w:right w:val="single" w:sz="4" w:space="0" w:color="145192"/>
            </w:tcBorders>
          </w:tcPr>
          <w:p w14:paraId="7AC6187E" w14:textId="77777777" w:rsidR="00947EA3" w:rsidRPr="006A78A8" w:rsidRDefault="00947EA3" w:rsidP="009779EE">
            <w:pPr>
              <w:rPr>
                <w:rFonts w:ascii="Arial Narrow" w:hAnsi="Arial Narrow" w:cs="Arial"/>
              </w:rPr>
            </w:pPr>
            <w:r>
              <w:rPr>
                <w:rFonts w:ascii="Arial Narrow" w:hAnsi="Arial Narrow"/>
              </w:rPr>
              <w:lastRenderedPageBreak/>
              <w:t xml:space="preserve">Child Count Date - The date designated by the state that is between </w:t>
            </w:r>
            <w:r>
              <w:rPr>
                <w:rFonts w:ascii="Arial Narrow" w:hAnsi="Arial Narrow"/>
              </w:rPr>
              <w:lastRenderedPageBreak/>
              <w:t>October 1 and December 1 for the IDEA child count.</w:t>
            </w:r>
          </w:p>
        </w:tc>
        <w:tc>
          <w:tcPr>
            <w:tcW w:w="2340" w:type="dxa"/>
            <w:tcBorders>
              <w:top w:val="double" w:sz="6" w:space="0" w:color="145192"/>
              <w:left w:val="single" w:sz="4" w:space="0" w:color="145192"/>
              <w:bottom w:val="single" w:sz="4" w:space="0" w:color="145192"/>
            </w:tcBorders>
            <w:shd w:val="clear" w:color="auto" w:fill="D9D9D9" w:themeFill="background1" w:themeFillShade="D9"/>
          </w:tcPr>
          <w:p w14:paraId="1CA6A644" w14:textId="77777777" w:rsidR="00947EA3" w:rsidRPr="006A78A8" w:rsidRDefault="00947EA3" w:rsidP="009779EE">
            <w:pPr>
              <w:jc w:val="center"/>
              <w:rPr>
                <w:rFonts w:ascii="Arial Narrow" w:hAnsi="Arial Narrow" w:cs="Arial"/>
              </w:rPr>
            </w:pPr>
          </w:p>
        </w:tc>
      </w:tr>
      <w:tr w:rsidR="00754E09" w:rsidRPr="005A7BC1" w14:paraId="277FD84F" w14:textId="77777777" w:rsidTr="00454172">
        <w:tc>
          <w:tcPr>
            <w:tcW w:w="2340" w:type="dxa"/>
            <w:tcBorders>
              <w:top w:val="double" w:sz="6" w:space="0" w:color="145192"/>
              <w:bottom w:val="double" w:sz="6" w:space="0" w:color="145192"/>
              <w:right w:val="double" w:sz="6" w:space="0" w:color="145192"/>
            </w:tcBorders>
            <w:shd w:val="clear" w:color="auto" w:fill="1F4A7F"/>
          </w:tcPr>
          <w:p w14:paraId="3CF5BA1A" w14:textId="77777777" w:rsidR="00754E09" w:rsidRPr="00E71783" w:rsidRDefault="00754E09" w:rsidP="00DA7219">
            <w:pPr>
              <w:rPr>
                <w:rFonts w:ascii="Arial Narrow" w:hAnsi="Arial Narrow" w:cs="Arial"/>
                <w:b/>
                <w:color w:val="FFFFFF"/>
              </w:rPr>
            </w:pPr>
            <w:r w:rsidRPr="00E71783">
              <w:rPr>
                <w:rFonts w:ascii="Arial Narrow" w:hAnsi="Arial Narrow" w:cs="Arial"/>
                <w:b/>
                <w:color w:val="FFFFFF"/>
              </w:rPr>
              <w:t>Education units reported</w:t>
            </w:r>
          </w:p>
        </w:tc>
        <w:tc>
          <w:tcPr>
            <w:tcW w:w="2340" w:type="dxa"/>
            <w:tcBorders>
              <w:top w:val="single" w:sz="4" w:space="0" w:color="145192"/>
              <w:left w:val="double" w:sz="6" w:space="0" w:color="145192"/>
              <w:bottom w:val="single" w:sz="4" w:space="0" w:color="145192"/>
              <w:right w:val="single" w:sz="4" w:space="0" w:color="145192"/>
            </w:tcBorders>
          </w:tcPr>
          <w:p w14:paraId="39F158A1" w14:textId="77777777" w:rsidR="00754E09" w:rsidRPr="005A7BC1" w:rsidRDefault="00754E09" w:rsidP="00DA7219">
            <w:pPr>
              <w:rPr>
                <w:rFonts w:ascii="Arial Narrow" w:hAnsi="Arial Narrow" w:cs="Arial"/>
              </w:rPr>
            </w:pPr>
            <w:r w:rsidRPr="005A7BC1">
              <w:rPr>
                <w:rFonts w:ascii="Arial Narrow" w:hAnsi="Arial Narrow" w:cs="Arial"/>
              </w:rPr>
              <w:t>Include SEA</w:t>
            </w:r>
          </w:p>
          <w:p w14:paraId="7AE1E284" w14:textId="77777777" w:rsidR="00754E09" w:rsidRPr="005A7BC1" w:rsidRDefault="00754E09" w:rsidP="00DA7219">
            <w:pPr>
              <w:rPr>
                <w:rFonts w:ascii="Arial Narrow" w:hAnsi="Arial Narrow" w:cs="Arial"/>
              </w:rPr>
            </w:pPr>
          </w:p>
          <w:p w14:paraId="46BBCD7A" w14:textId="77777777" w:rsidR="00754E09" w:rsidRPr="005A7BC1" w:rsidRDefault="00754E09" w:rsidP="00DA7219">
            <w:pPr>
              <w:rPr>
                <w:rFonts w:ascii="Arial Narrow" w:hAnsi="Arial Narrow" w:cs="Arial"/>
              </w:rPr>
            </w:pPr>
          </w:p>
        </w:tc>
        <w:tc>
          <w:tcPr>
            <w:tcW w:w="2340" w:type="dxa"/>
            <w:tcBorders>
              <w:top w:val="single" w:sz="4" w:space="0" w:color="145192"/>
              <w:left w:val="single" w:sz="4" w:space="0" w:color="145192"/>
              <w:bottom w:val="single" w:sz="4" w:space="0" w:color="145192"/>
              <w:right w:val="single" w:sz="4" w:space="0" w:color="145192"/>
            </w:tcBorders>
          </w:tcPr>
          <w:p w14:paraId="2DC68DF9" w14:textId="77777777" w:rsidR="00754E09" w:rsidRPr="005A7BC1" w:rsidRDefault="00754E09" w:rsidP="00DA7219">
            <w:pPr>
              <w:rPr>
                <w:rFonts w:ascii="Arial Narrow" w:hAnsi="Arial Narrow" w:cs="Arial"/>
              </w:rPr>
            </w:pPr>
            <w:r w:rsidRPr="00EF2D0A">
              <w:rPr>
                <w:rFonts w:ascii="Arial Narrow" w:hAnsi="Arial Narrow" w:cs="Arial"/>
              </w:rPr>
              <w:t>Operational LEAs that have responsibility for children with disabilities (IDEA) with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35415C54" w14:textId="77777777" w:rsidR="00754E09" w:rsidRPr="005A7BC1" w:rsidRDefault="00754E09" w:rsidP="00DA7219">
            <w:pPr>
              <w:rPr>
                <w:rFonts w:ascii="Arial Narrow" w:hAnsi="Arial Narrow" w:cs="Arial"/>
              </w:rPr>
            </w:pPr>
          </w:p>
        </w:tc>
      </w:tr>
      <w:tr w:rsidR="00754E09" w:rsidRPr="005A7BC1" w14:paraId="7E3FB363" w14:textId="77777777" w:rsidTr="00454172">
        <w:tc>
          <w:tcPr>
            <w:tcW w:w="2340" w:type="dxa"/>
            <w:tcBorders>
              <w:top w:val="double" w:sz="6" w:space="0" w:color="145192"/>
              <w:bottom w:val="double" w:sz="6" w:space="0" w:color="145192"/>
              <w:right w:val="double" w:sz="6" w:space="0" w:color="145192"/>
            </w:tcBorders>
            <w:shd w:val="clear" w:color="auto" w:fill="1F4A7F"/>
          </w:tcPr>
          <w:p w14:paraId="6E9A27B6" w14:textId="77777777" w:rsidR="00754E09" w:rsidRPr="00E71783" w:rsidRDefault="00754E09" w:rsidP="00DA7219">
            <w:pPr>
              <w:rPr>
                <w:rFonts w:ascii="Arial Narrow" w:hAnsi="Arial Narrow" w:cs="Arial"/>
                <w:b/>
                <w:color w:val="FFFFFF"/>
              </w:rPr>
            </w:pPr>
            <w:r w:rsidRPr="00E71783">
              <w:rPr>
                <w:rFonts w:ascii="Arial Narrow" w:hAnsi="Arial Narrow" w:cs="Arial"/>
                <w:b/>
                <w:color w:val="FFFFFF"/>
              </w:rPr>
              <w:t>Education units not reported</w:t>
            </w:r>
          </w:p>
        </w:tc>
        <w:tc>
          <w:tcPr>
            <w:tcW w:w="2340" w:type="dxa"/>
            <w:tcBorders>
              <w:top w:val="single" w:sz="4" w:space="0" w:color="145192"/>
              <w:left w:val="double" w:sz="6" w:space="0" w:color="145192"/>
              <w:bottom w:val="single" w:sz="4" w:space="0" w:color="145192"/>
              <w:right w:val="single" w:sz="4" w:space="0" w:color="145192"/>
            </w:tcBorders>
            <w:shd w:val="clear" w:color="auto" w:fill="D9D9D9" w:themeFill="background1" w:themeFillShade="D9"/>
          </w:tcPr>
          <w:p w14:paraId="2AF2693B" w14:textId="77777777" w:rsidR="00754E09" w:rsidRPr="005A7BC1" w:rsidRDefault="00754E09" w:rsidP="00DA7219">
            <w:pPr>
              <w:rPr>
                <w:rFonts w:ascii="Arial Narrow" w:hAnsi="Arial Narrow" w:cs="Arial"/>
              </w:rPr>
            </w:pPr>
            <w:r w:rsidRPr="005A7BC1">
              <w:rPr>
                <w:rFonts w:ascii="Arial Narrow" w:hAnsi="Arial Narrow" w:cs="Arial"/>
              </w:rPr>
              <w:t xml:space="preserve"> </w:t>
            </w:r>
          </w:p>
        </w:tc>
        <w:tc>
          <w:tcPr>
            <w:tcW w:w="2340" w:type="dxa"/>
            <w:tcBorders>
              <w:top w:val="single" w:sz="4" w:space="0" w:color="145192"/>
              <w:left w:val="single" w:sz="4" w:space="0" w:color="145192"/>
              <w:bottom w:val="single" w:sz="4" w:space="0" w:color="145192"/>
              <w:right w:val="single" w:sz="4" w:space="0" w:color="145192"/>
            </w:tcBorders>
          </w:tcPr>
          <w:p w14:paraId="30BBB681" w14:textId="77777777" w:rsidR="00F113DD" w:rsidRDefault="00754E09" w:rsidP="00DA7219">
            <w:pPr>
              <w:rPr>
                <w:rFonts w:ascii="Arial Narrow" w:hAnsi="Arial Narrow" w:cs="Arial"/>
              </w:rPr>
            </w:pPr>
            <w:r w:rsidRPr="005A7BC1">
              <w:rPr>
                <w:rFonts w:ascii="Arial Narrow" w:hAnsi="Arial Narrow" w:cs="Arial"/>
              </w:rPr>
              <w:t>Closed, inactive, or future LEAs</w:t>
            </w:r>
          </w:p>
          <w:p w14:paraId="2C5543F0" w14:textId="77777777" w:rsidR="00754E09" w:rsidRDefault="00754E09" w:rsidP="00DA7219">
            <w:pPr>
              <w:rPr>
                <w:rFonts w:ascii="Arial Narrow" w:hAnsi="Arial Narrow" w:cs="Arial"/>
              </w:rPr>
            </w:pPr>
            <w:r>
              <w:rPr>
                <w:rFonts w:ascii="Arial Narrow" w:hAnsi="Arial Narrow" w:cs="Arial"/>
              </w:rPr>
              <w:t xml:space="preserve"> </w:t>
            </w:r>
          </w:p>
          <w:p w14:paraId="5E1C1631" w14:textId="77777777" w:rsidR="00754E09" w:rsidRPr="005A7BC1" w:rsidRDefault="00754E09" w:rsidP="00DA7219">
            <w:pPr>
              <w:rPr>
                <w:rFonts w:ascii="Arial Narrow" w:hAnsi="Arial Narrow" w:cs="Arial"/>
              </w:rPr>
            </w:pPr>
            <w:r>
              <w:rPr>
                <w:rFonts w:ascii="Arial Narrow" w:hAnsi="Arial Narrow" w:cs="Arial"/>
              </w:rPr>
              <w:t>LEAs that do not have responsibility for children with disabilities (IDEA) with IEP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768C44FE" w14:textId="77777777" w:rsidR="00754E09" w:rsidRPr="005A7BC1" w:rsidRDefault="00754E09" w:rsidP="00DA7219">
            <w:pPr>
              <w:rPr>
                <w:rFonts w:ascii="Arial Narrow" w:hAnsi="Arial Narrow" w:cs="Arial"/>
              </w:rPr>
            </w:pPr>
          </w:p>
        </w:tc>
      </w:tr>
      <w:tr w:rsidR="00754E09" w:rsidRPr="005A7BC1" w14:paraId="14BA6CBF" w14:textId="77777777" w:rsidTr="00454172">
        <w:tc>
          <w:tcPr>
            <w:tcW w:w="2340" w:type="dxa"/>
            <w:tcBorders>
              <w:top w:val="double" w:sz="6" w:space="0" w:color="145192"/>
              <w:bottom w:val="double" w:sz="6" w:space="0" w:color="145192"/>
              <w:right w:val="double" w:sz="6" w:space="0" w:color="145192"/>
            </w:tcBorders>
            <w:shd w:val="clear" w:color="auto" w:fill="1F4A7F"/>
          </w:tcPr>
          <w:p w14:paraId="6CD1EB8D" w14:textId="77777777" w:rsidR="00754E09" w:rsidRPr="00E71783" w:rsidRDefault="00754E09" w:rsidP="00DA7219">
            <w:pPr>
              <w:rPr>
                <w:rFonts w:ascii="Arial Narrow" w:hAnsi="Arial Narrow" w:cs="Arial"/>
                <w:b/>
                <w:color w:val="FFFFFF"/>
              </w:rPr>
            </w:pPr>
            <w:r w:rsidRPr="00E71783">
              <w:rPr>
                <w:rFonts w:ascii="Arial Narrow" w:hAnsi="Arial Narrow" w:cs="Arial"/>
                <w:b/>
                <w:color w:val="FFFFFF"/>
              </w:rPr>
              <w:t>Type of count</w:t>
            </w:r>
          </w:p>
        </w:tc>
        <w:tc>
          <w:tcPr>
            <w:tcW w:w="2340" w:type="dxa"/>
            <w:tcBorders>
              <w:top w:val="single" w:sz="4" w:space="0" w:color="145192"/>
              <w:left w:val="double" w:sz="6" w:space="0" w:color="145192"/>
              <w:bottom w:val="single" w:sz="4" w:space="0" w:color="145192"/>
              <w:right w:val="single" w:sz="4" w:space="0" w:color="145192"/>
            </w:tcBorders>
          </w:tcPr>
          <w:p w14:paraId="4C467389" w14:textId="4B03C8A8" w:rsidR="00754E09" w:rsidRPr="005A7BC1" w:rsidRDefault="00754E09" w:rsidP="00DA7219">
            <w:pPr>
              <w:rPr>
                <w:rFonts w:ascii="Arial Narrow" w:hAnsi="Arial Narrow" w:cs="Arial"/>
              </w:rPr>
            </w:pPr>
            <w:r>
              <w:rPr>
                <w:rFonts w:ascii="Arial Narrow" w:hAnsi="Arial Narrow" w:cs="Arial"/>
              </w:rPr>
              <w:t>Full-time equivalent (FTE)</w:t>
            </w:r>
            <w:r w:rsidR="00FC4CEA">
              <w:rPr>
                <w:rFonts w:ascii="Arial Narrow" w:hAnsi="Arial Narrow" w:cs="Arial"/>
              </w:rPr>
              <w:t>,</w:t>
            </w:r>
            <w:r>
              <w:rPr>
                <w:rFonts w:ascii="Arial Narrow" w:hAnsi="Arial Narrow" w:cs="Arial"/>
              </w:rPr>
              <w:t xml:space="preserve"> rounded to the hundredth decimal place</w:t>
            </w:r>
          </w:p>
        </w:tc>
        <w:tc>
          <w:tcPr>
            <w:tcW w:w="2340" w:type="dxa"/>
            <w:tcBorders>
              <w:top w:val="single" w:sz="4" w:space="0" w:color="145192"/>
              <w:left w:val="single" w:sz="4" w:space="0" w:color="145192"/>
              <w:bottom w:val="single" w:sz="4" w:space="0" w:color="145192"/>
              <w:right w:val="single" w:sz="4" w:space="0" w:color="145192"/>
            </w:tcBorders>
          </w:tcPr>
          <w:p w14:paraId="45CB3D97" w14:textId="2DB6706D" w:rsidR="00754E09" w:rsidRPr="005A7BC1" w:rsidRDefault="00737014" w:rsidP="00DA7219">
            <w:pPr>
              <w:rPr>
                <w:rFonts w:ascii="Arial Narrow" w:hAnsi="Arial Narrow" w:cs="Arial"/>
              </w:rPr>
            </w:pPr>
            <w:r>
              <w:rPr>
                <w:rFonts w:ascii="Arial Narrow" w:hAnsi="Arial Narrow" w:cs="Arial"/>
              </w:rPr>
              <w:t>FTE</w:t>
            </w:r>
            <w:r w:rsidR="00FC4CEA">
              <w:rPr>
                <w:rFonts w:ascii="Arial Narrow" w:hAnsi="Arial Narrow" w:cs="Arial"/>
              </w:rPr>
              <w:t>,</w:t>
            </w:r>
            <w:r>
              <w:rPr>
                <w:rFonts w:ascii="Arial Narrow" w:hAnsi="Arial Narrow" w:cs="Arial"/>
              </w:rPr>
              <w:t xml:space="preserve"> rounded to the hundredth decimal plac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21069622" w14:textId="77777777" w:rsidR="00754E09" w:rsidRPr="005A7BC1" w:rsidRDefault="00754E09" w:rsidP="00DA7219">
            <w:pPr>
              <w:rPr>
                <w:rFonts w:ascii="Arial Narrow" w:hAnsi="Arial Narrow" w:cs="Arial"/>
              </w:rPr>
            </w:pPr>
          </w:p>
        </w:tc>
      </w:tr>
      <w:tr w:rsidR="00754E09" w:rsidRPr="005A7BC1" w14:paraId="2847C8AC" w14:textId="77777777" w:rsidTr="00454172">
        <w:trPr>
          <w:trHeight w:val="710"/>
        </w:trPr>
        <w:tc>
          <w:tcPr>
            <w:tcW w:w="2340" w:type="dxa"/>
            <w:tcBorders>
              <w:top w:val="double" w:sz="6" w:space="0" w:color="145192"/>
              <w:bottom w:val="double" w:sz="6" w:space="0" w:color="145192"/>
              <w:right w:val="double" w:sz="6" w:space="0" w:color="145192"/>
            </w:tcBorders>
            <w:shd w:val="clear" w:color="auto" w:fill="1F4A7F"/>
          </w:tcPr>
          <w:p w14:paraId="4EEA9F6C" w14:textId="77777777" w:rsidR="00754E09" w:rsidRPr="00E71783" w:rsidRDefault="00754E09" w:rsidP="00DA7219">
            <w:pPr>
              <w:rPr>
                <w:rFonts w:ascii="Arial Narrow" w:hAnsi="Arial Narrow" w:cs="Arial"/>
                <w:b/>
                <w:color w:val="FFFFFF"/>
              </w:rPr>
            </w:pPr>
            <w:r w:rsidRPr="00E71783">
              <w:rPr>
                <w:rFonts w:ascii="Arial Narrow" w:hAnsi="Arial Narrow" w:cs="Arial"/>
                <w:b/>
                <w:color w:val="FFFFFF"/>
              </w:rPr>
              <w:t>Zero counts</w:t>
            </w:r>
          </w:p>
        </w:tc>
        <w:tc>
          <w:tcPr>
            <w:tcW w:w="2340" w:type="dxa"/>
            <w:tcBorders>
              <w:top w:val="single" w:sz="4" w:space="0" w:color="145192"/>
              <w:left w:val="double" w:sz="6" w:space="0" w:color="145192"/>
              <w:bottom w:val="single" w:sz="4" w:space="0" w:color="145192"/>
              <w:right w:val="single" w:sz="4" w:space="0" w:color="145192"/>
            </w:tcBorders>
          </w:tcPr>
          <w:p w14:paraId="19F2C961" w14:textId="77777777" w:rsidR="00754E09" w:rsidRPr="005A7BC1" w:rsidRDefault="00754E09" w:rsidP="00DA7219">
            <w:pPr>
              <w:rPr>
                <w:rFonts w:ascii="Arial Narrow" w:hAnsi="Arial Narrow" w:cs="Arial"/>
              </w:rPr>
            </w:pPr>
            <w:r w:rsidRPr="008C31F2">
              <w:rPr>
                <w:rFonts w:ascii="Arial Narrow" w:hAnsi="Arial Narrow"/>
              </w:rPr>
              <w:t>Required for all valid combinations, except as explained below</w:t>
            </w:r>
          </w:p>
        </w:tc>
        <w:tc>
          <w:tcPr>
            <w:tcW w:w="2340" w:type="dxa"/>
            <w:tcBorders>
              <w:top w:val="single" w:sz="4" w:space="0" w:color="145192"/>
              <w:left w:val="single" w:sz="4" w:space="0" w:color="145192"/>
              <w:bottom w:val="single" w:sz="4" w:space="0" w:color="145192"/>
              <w:right w:val="single" w:sz="4" w:space="0" w:color="145192"/>
            </w:tcBorders>
          </w:tcPr>
          <w:p w14:paraId="12244B3C" w14:textId="77777777" w:rsidR="00754E09" w:rsidRPr="005A7BC1" w:rsidRDefault="00754E09" w:rsidP="00DA7219">
            <w:pPr>
              <w:rPr>
                <w:rFonts w:ascii="Arial Narrow" w:hAnsi="Arial Narrow" w:cs="Arial"/>
              </w:rPr>
            </w:pPr>
            <w:r>
              <w:rPr>
                <w:rFonts w:ascii="Arial Narrow" w:hAnsi="Arial Narrow" w:cs="Arial"/>
              </w:rPr>
              <w:t>Not required</w:t>
            </w:r>
            <w:r w:rsidR="00737014">
              <w:rPr>
                <w:rFonts w:ascii="Arial Narrow" w:hAnsi="Arial Narrow"/>
              </w:rPr>
              <w:t>; valid combinations for the state that are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1566EABB" w14:textId="77777777" w:rsidR="00754E09" w:rsidRPr="005A7BC1" w:rsidRDefault="00754E09" w:rsidP="00DA7219">
            <w:pPr>
              <w:rPr>
                <w:rFonts w:ascii="Arial Narrow" w:hAnsi="Arial Narrow" w:cs="Arial"/>
              </w:rPr>
            </w:pPr>
          </w:p>
        </w:tc>
      </w:tr>
      <w:tr w:rsidR="00947EA3" w:rsidRPr="005A7BC1" w14:paraId="2A394930" w14:textId="77777777" w:rsidTr="00454172">
        <w:trPr>
          <w:trHeight w:val="1809"/>
        </w:trPr>
        <w:tc>
          <w:tcPr>
            <w:tcW w:w="2340" w:type="dxa"/>
            <w:tcBorders>
              <w:top w:val="double" w:sz="6" w:space="0" w:color="145192"/>
              <w:bottom w:val="double" w:sz="6" w:space="0" w:color="145192"/>
              <w:right w:val="double" w:sz="6" w:space="0" w:color="145192"/>
            </w:tcBorders>
            <w:shd w:val="clear" w:color="auto" w:fill="1F4A7F"/>
          </w:tcPr>
          <w:p w14:paraId="64EA45EC" w14:textId="77777777" w:rsidR="00947EA3" w:rsidRPr="00E71783" w:rsidRDefault="00947EA3" w:rsidP="0023742B">
            <w:pPr>
              <w:rPr>
                <w:rFonts w:ascii="Arial Narrow" w:hAnsi="Arial Narrow" w:cs="Arial"/>
                <w:b/>
                <w:color w:val="FFFFFF"/>
              </w:rPr>
            </w:pPr>
            <w:r>
              <w:rPr>
                <w:rFonts w:ascii="Arial Narrow" w:hAnsi="Arial Narrow" w:cs="Arial"/>
                <w:b/>
                <w:color w:val="FFFFFF"/>
              </w:rPr>
              <w:t>Zero Exceptions and Not applicable</w:t>
            </w:r>
          </w:p>
        </w:tc>
        <w:tc>
          <w:tcPr>
            <w:tcW w:w="2340" w:type="dxa"/>
            <w:tcBorders>
              <w:top w:val="single" w:sz="4" w:space="0" w:color="145192"/>
              <w:left w:val="double" w:sz="6" w:space="0" w:color="145192"/>
              <w:bottom w:val="single" w:sz="4" w:space="0" w:color="145192"/>
              <w:right w:val="single" w:sz="4" w:space="0" w:color="145192"/>
            </w:tcBorders>
          </w:tcPr>
          <w:p w14:paraId="6E2076BB" w14:textId="3466E8D5" w:rsidR="00947EA3" w:rsidDel="00947EA3" w:rsidRDefault="00947EA3" w:rsidP="00FC4CEA">
            <w:pPr>
              <w:rPr>
                <w:rFonts w:ascii="Arial Narrow" w:hAnsi="Arial Narrow" w:cs="Arial"/>
              </w:rPr>
            </w:pPr>
            <w:r w:rsidRPr="00947EA3">
              <w:rPr>
                <w:rFonts w:ascii="Arial Narrow" w:hAnsi="Arial Narrow" w:cs="Arial"/>
              </w:rPr>
              <w:t>If a state does not use a permitted value (e.g., Social Workers), the counts by that permitted value should be left out of category set A and subtotals 1.</w:t>
            </w:r>
          </w:p>
        </w:tc>
        <w:tc>
          <w:tcPr>
            <w:tcW w:w="2340" w:type="dxa"/>
            <w:tcBorders>
              <w:top w:val="single" w:sz="4" w:space="0" w:color="145192"/>
              <w:left w:val="single" w:sz="4" w:space="0" w:color="145192"/>
              <w:bottom w:val="single" w:sz="4" w:space="0" w:color="145192"/>
              <w:right w:val="single" w:sz="4" w:space="0" w:color="145192"/>
            </w:tcBorders>
          </w:tcPr>
          <w:p w14:paraId="3601635B" w14:textId="5496FB6E" w:rsidR="00947EA3" w:rsidRPr="00301B65" w:rsidRDefault="00947EA3" w:rsidP="00FC4CEA">
            <w:pPr>
              <w:rPr>
                <w:rFonts w:ascii="Arial Narrow" w:hAnsi="Arial Narrow" w:cs="Arial"/>
              </w:rPr>
            </w:pPr>
            <w:r w:rsidRPr="00947EA3">
              <w:rPr>
                <w:rFonts w:ascii="Arial Narrow" w:hAnsi="Arial Narrow" w:cs="Arial"/>
              </w:rPr>
              <w:t>If a state does not use a permitted value (e.g., Social Workers), the counts by that permitted value should be left out of category set A and subtotals 1.</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6E4D656F" w14:textId="77777777" w:rsidR="00947EA3" w:rsidRPr="005A7BC1" w:rsidRDefault="00947EA3" w:rsidP="00DA7219">
            <w:pPr>
              <w:rPr>
                <w:rFonts w:ascii="Arial Narrow" w:hAnsi="Arial Narrow" w:cs="Arial"/>
              </w:rPr>
            </w:pPr>
          </w:p>
        </w:tc>
      </w:tr>
      <w:tr w:rsidR="00947EA3" w:rsidRPr="005A7BC1" w14:paraId="67EE41FC" w14:textId="77777777" w:rsidTr="00454172">
        <w:trPr>
          <w:trHeight w:val="1017"/>
        </w:trPr>
        <w:tc>
          <w:tcPr>
            <w:tcW w:w="2340" w:type="dxa"/>
            <w:tcBorders>
              <w:top w:val="double" w:sz="6" w:space="0" w:color="145192"/>
              <w:bottom w:val="double" w:sz="6" w:space="0" w:color="145192"/>
              <w:right w:val="double" w:sz="6" w:space="0" w:color="145192"/>
            </w:tcBorders>
            <w:shd w:val="clear" w:color="auto" w:fill="1F4A7F"/>
          </w:tcPr>
          <w:p w14:paraId="72B985A2" w14:textId="77777777" w:rsidR="00947EA3" w:rsidRDefault="00947EA3" w:rsidP="00DA7219">
            <w:pPr>
              <w:rPr>
                <w:rFonts w:ascii="Arial Narrow" w:hAnsi="Arial Narrow" w:cs="Arial"/>
                <w:b/>
                <w:color w:val="FFFFFF"/>
              </w:rPr>
            </w:pPr>
            <w:r>
              <w:rPr>
                <w:rFonts w:ascii="Arial Narrow" w:hAnsi="Arial Narrow" w:cs="Arial"/>
                <w:b/>
                <w:color w:val="FFFFFF"/>
              </w:rPr>
              <w:t>Missing</w:t>
            </w:r>
          </w:p>
        </w:tc>
        <w:tc>
          <w:tcPr>
            <w:tcW w:w="2340" w:type="dxa"/>
            <w:tcBorders>
              <w:top w:val="single" w:sz="4" w:space="0" w:color="145192"/>
              <w:left w:val="double" w:sz="6" w:space="0" w:color="145192"/>
              <w:bottom w:val="single" w:sz="4" w:space="0" w:color="145192"/>
              <w:right w:val="single" w:sz="4" w:space="0" w:color="145192"/>
            </w:tcBorders>
          </w:tcPr>
          <w:p w14:paraId="524897D4" w14:textId="77777777" w:rsidR="00947EA3" w:rsidRPr="00947EA3" w:rsidRDefault="00947EA3" w:rsidP="00947EA3">
            <w:pPr>
              <w:rPr>
                <w:rFonts w:ascii="Arial Narrow" w:hAnsi="Arial Narrow" w:cs="Arial"/>
              </w:rPr>
            </w:pPr>
            <w:r w:rsidRPr="00947EA3">
              <w:rPr>
                <w:rFonts w:ascii="Arial Narrow" w:hAnsi="Arial Narrow" w:cs="Arial"/>
              </w:rPr>
              <w:t>Use “-1” to report missing FTE counts (ignore instructions on number format in record layouts)</w:t>
            </w:r>
          </w:p>
          <w:p w14:paraId="45F58325" w14:textId="77777777" w:rsidR="00947EA3" w:rsidRPr="00947EA3" w:rsidRDefault="00947EA3" w:rsidP="00947EA3">
            <w:pPr>
              <w:rPr>
                <w:rFonts w:ascii="Arial Narrow" w:hAnsi="Arial Narrow" w:cs="Arial"/>
              </w:rPr>
            </w:pPr>
          </w:p>
          <w:p w14:paraId="76B50831" w14:textId="77777777" w:rsidR="00947EA3" w:rsidRPr="00C046FA" w:rsidDel="00947EA3" w:rsidRDefault="00947EA3" w:rsidP="00660A22">
            <w:pPr>
              <w:rPr>
                <w:rFonts w:ascii="Arial Narrow" w:hAnsi="Arial Narrow" w:cs="Arial"/>
                <w:sz w:val="12"/>
              </w:rPr>
            </w:pPr>
            <w:r w:rsidRPr="00947EA3">
              <w:rPr>
                <w:rFonts w:ascii="Arial Narrow" w:hAnsi="Arial Narrow" w:cs="Arial"/>
              </w:rPr>
              <w:t xml:space="preserve">Use “MISSING” when a category is not available </w:t>
            </w:r>
          </w:p>
        </w:tc>
        <w:tc>
          <w:tcPr>
            <w:tcW w:w="2340" w:type="dxa"/>
            <w:tcBorders>
              <w:top w:val="single" w:sz="4" w:space="0" w:color="145192"/>
              <w:left w:val="single" w:sz="4" w:space="0" w:color="145192"/>
              <w:bottom w:val="single" w:sz="4" w:space="0" w:color="145192"/>
              <w:right w:val="single" w:sz="4" w:space="0" w:color="145192"/>
            </w:tcBorders>
          </w:tcPr>
          <w:p w14:paraId="1A083345" w14:textId="77777777" w:rsidR="00947EA3" w:rsidRPr="00947EA3" w:rsidRDefault="00947EA3" w:rsidP="00947EA3">
            <w:pPr>
              <w:rPr>
                <w:rFonts w:ascii="Arial Narrow" w:hAnsi="Arial Narrow" w:cs="Arial"/>
              </w:rPr>
            </w:pPr>
            <w:r w:rsidRPr="00947EA3">
              <w:rPr>
                <w:rFonts w:ascii="Arial Narrow" w:hAnsi="Arial Narrow" w:cs="Arial"/>
              </w:rPr>
              <w:t>Use “-1” to report missing FTE counts (ignore instructions on number format in record layouts)</w:t>
            </w:r>
          </w:p>
          <w:p w14:paraId="47A38E18" w14:textId="77777777" w:rsidR="00947EA3" w:rsidRPr="00947EA3" w:rsidRDefault="00947EA3" w:rsidP="00947EA3">
            <w:pPr>
              <w:rPr>
                <w:rFonts w:ascii="Arial Narrow" w:hAnsi="Arial Narrow" w:cs="Arial"/>
              </w:rPr>
            </w:pPr>
          </w:p>
          <w:p w14:paraId="688F191D" w14:textId="77777777" w:rsidR="00947EA3" w:rsidRPr="00660A22" w:rsidRDefault="00947EA3" w:rsidP="00947EA3">
            <w:pPr>
              <w:rPr>
                <w:rFonts w:ascii="Arial Narrow" w:hAnsi="Arial Narrow" w:cs="Arial"/>
                <w:color w:val="EEECE1"/>
              </w:rPr>
            </w:pPr>
            <w:r w:rsidRPr="00947EA3">
              <w:rPr>
                <w:rFonts w:ascii="Arial Narrow" w:hAnsi="Arial Narrow" w:cs="Arial"/>
              </w:rPr>
              <w:t xml:space="preserve">Use “MISSING” when a category is not available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54C36B0A" w14:textId="77777777" w:rsidR="00947EA3" w:rsidRPr="005A7BC1" w:rsidRDefault="00947EA3" w:rsidP="00DA7219">
            <w:pPr>
              <w:rPr>
                <w:rFonts w:ascii="Arial Narrow" w:hAnsi="Arial Narrow" w:cs="Arial"/>
              </w:rPr>
            </w:pPr>
          </w:p>
        </w:tc>
      </w:tr>
      <w:tr w:rsidR="00947EA3" w:rsidRPr="005A7BC1" w14:paraId="0C584A25" w14:textId="77777777" w:rsidTr="00454172">
        <w:trPr>
          <w:trHeight w:val="360"/>
        </w:trPr>
        <w:tc>
          <w:tcPr>
            <w:tcW w:w="2340" w:type="dxa"/>
            <w:tcBorders>
              <w:top w:val="double" w:sz="6" w:space="0" w:color="145192"/>
              <w:bottom w:val="double" w:sz="6" w:space="0" w:color="145192"/>
              <w:right w:val="double" w:sz="6" w:space="0" w:color="145192"/>
            </w:tcBorders>
            <w:shd w:val="clear" w:color="auto" w:fill="1F4A7F"/>
          </w:tcPr>
          <w:p w14:paraId="3A665B35" w14:textId="77777777" w:rsidR="00947EA3" w:rsidRDefault="00947EA3" w:rsidP="0023742B">
            <w:pPr>
              <w:rPr>
                <w:rFonts w:ascii="Arial Narrow" w:hAnsi="Arial Narrow" w:cs="Arial"/>
                <w:b/>
                <w:color w:val="FFFFFF"/>
              </w:rPr>
            </w:pPr>
            <w:r>
              <w:rPr>
                <w:rFonts w:ascii="Arial Narrow" w:hAnsi="Arial Narrow" w:cs="Arial"/>
                <w:b/>
                <w:color w:val="FFFFFF"/>
              </w:rPr>
              <w:t xml:space="preserve">Related metadata survey </w:t>
            </w:r>
          </w:p>
        </w:tc>
        <w:tc>
          <w:tcPr>
            <w:tcW w:w="2340" w:type="dxa"/>
            <w:tcBorders>
              <w:top w:val="single" w:sz="4" w:space="0" w:color="145192"/>
              <w:left w:val="double" w:sz="6" w:space="0" w:color="145192"/>
              <w:bottom w:val="double" w:sz="6" w:space="0" w:color="145192"/>
              <w:right w:val="single" w:sz="4" w:space="0" w:color="145192"/>
            </w:tcBorders>
          </w:tcPr>
          <w:p w14:paraId="03C5C0FF" w14:textId="7356FBFC" w:rsidR="00947EA3" w:rsidRDefault="00947EA3" w:rsidP="0023742B">
            <w:pPr>
              <w:rPr>
                <w:rFonts w:ascii="Arial Narrow" w:hAnsi="Arial Narrow" w:cs="Arial"/>
              </w:rPr>
            </w:pPr>
            <w:r w:rsidRPr="00947EA3">
              <w:rPr>
                <w:rFonts w:ascii="Arial Narrow" w:hAnsi="Arial Narrow"/>
              </w:rPr>
              <w:t>The responses to the E</w:t>
            </w:r>
            <w:r w:rsidRPr="00947EA3">
              <w:rPr>
                <w:rFonts w:ascii="Arial Narrow" w:hAnsi="Arial Narrow"/>
                <w:i/>
              </w:rPr>
              <w:t>MAPS</w:t>
            </w:r>
            <w:r w:rsidRPr="00947EA3">
              <w:rPr>
                <w:rFonts w:ascii="Arial Narrow" w:hAnsi="Arial Narrow"/>
              </w:rPr>
              <w:t xml:space="preserve"> State Supplementary Survey </w:t>
            </w:r>
            <w:r w:rsidR="00FC4CEA">
              <w:rPr>
                <w:rFonts w:ascii="Arial Narrow" w:hAnsi="Arial Narrow"/>
              </w:rPr>
              <w:t>-</w:t>
            </w:r>
            <w:r w:rsidRPr="00947EA3">
              <w:rPr>
                <w:rFonts w:ascii="Arial Narrow" w:hAnsi="Arial Narrow"/>
              </w:rPr>
              <w:t xml:space="preserve"> IDEA and the permitted values reported must align. </w:t>
            </w:r>
          </w:p>
        </w:tc>
        <w:tc>
          <w:tcPr>
            <w:tcW w:w="2340" w:type="dxa"/>
            <w:tcBorders>
              <w:top w:val="single" w:sz="4" w:space="0" w:color="145192"/>
              <w:left w:val="single" w:sz="4" w:space="0" w:color="145192"/>
              <w:bottom w:val="double" w:sz="6" w:space="0" w:color="145192"/>
              <w:right w:val="single" w:sz="4" w:space="0" w:color="145192"/>
            </w:tcBorders>
          </w:tcPr>
          <w:p w14:paraId="5489A7B7" w14:textId="0E915F3F" w:rsidR="00947EA3" w:rsidRDefault="00947EA3" w:rsidP="0023742B">
            <w:pPr>
              <w:rPr>
                <w:rFonts w:ascii="Arial Narrow" w:hAnsi="Arial Narrow" w:cs="Arial"/>
              </w:rPr>
            </w:pPr>
            <w:r w:rsidRPr="00947EA3">
              <w:rPr>
                <w:rFonts w:ascii="Arial Narrow" w:hAnsi="Arial Narrow" w:cs="Arial"/>
              </w:rPr>
              <w:t>The responses to the E</w:t>
            </w:r>
            <w:r w:rsidRPr="00947EA3">
              <w:rPr>
                <w:rFonts w:ascii="Arial Narrow" w:hAnsi="Arial Narrow" w:cs="Arial"/>
                <w:i/>
              </w:rPr>
              <w:t>MAPS</w:t>
            </w:r>
            <w:r w:rsidRPr="00947EA3">
              <w:rPr>
                <w:rFonts w:ascii="Arial Narrow" w:hAnsi="Arial Narrow" w:cs="Arial"/>
              </w:rPr>
              <w:t xml:space="preserve"> State Supplementary Survey </w:t>
            </w:r>
            <w:r w:rsidR="00FC4CEA">
              <w:rPr>
                <w:rFonts w:ascii="Arial Narrow" w:hAnsi="Arial Narrow" w:cs="Arial"/>
              </w:rPr>
              <w:t>-</w:t>
            </w:r>
            <w:r w:rsidRPr="00947EA3">
              <w:rPr>
                <w:rFonts w:ascii="Arial Narrow" w:hAnsi="Arial Narrow" w:cs="Arial"/>
              </w:rPr>
              <w:t xml:space="preserve">IDEA and the permitted values reported must align. </w:t>
            </w:r>
          </w:p>
        </w:tc>
        <w:tc>
          <w:tcPr>
            <w:tcW w:w="2340" w:type="dxa"/>
            <w:tcBorders>
              <w:top w:val="single" w:sz="4" w:space="0" w:color="145192"/>
              <w:left w:val="single" w:sz="4" w:space="0" w:color="145192"/>
              <w:bottom w:val="double" w:sz="6" w:space="0" w:color="145192"/>
            </w:tcBorders>
            <w:shd w:val="clear" w:color="auto" w:fill="D9D9D9" w:themeFill="background1" w:themeFillShade="D9"/>
          </w:tcPr>
          <w:p w14:paraId="3FF3F059" w14:textId="77777777" w:rsidR="00947EA3" w:rsidRPr="005A7BC1" w:rsidRDefault="00947EA3" w:rsidP="00DA7219">
            <w:pPr>
              <w:rPr>
                <w:rFonts w:ascii="Arial Narrow" w:hAnsi="Arial Narrow" w:cs="Arial"/>
              </w:rPr>
            </w:pPr>
          </w:p>
        </w:tc>
      </w:tr>
    </w:tbl>
    <w:p w14:paraId="3E2EEF91" w14:textId="77777777" w:rsidR="00637B02" w:rsidRPr="00637B02" w:rsidRDefault="00637B02" w:rsidP="00B908A9">
      <w:pPr>
        <w:pStyle w:val="Heading2"/>
      </w:pPr>
      <w:bookmarkStart w:id="67" w:name="_Toc520972435"/>
      <w:bookmarkStart w:id="68" w:name="_Toc68099093"/>
      <w:r w:rsidRPr="00637B02">
        <w:lastRenderedPageBreak/>
        <w:t>Required Categories and Totals</w:t>
      </w:r>
      <w:bookmarkEnd w:id="67"/>
      <w:bookmarkEnd w:id="68"/>
    </w:p>
    <w:p w14:paraId="29A960D9" w14:textId="77777777" w:rsidR="00737716" w:rsidRPr="00637B02" w:rsidRDefault="00737716" w:rsidP="00637B02">
      <w:pPr>
        <w:rPr>
          <w:rFonts w:cs="Arial"/>
        </w:rPr>
      </w:pPr>
      <w:r>
        <w:rPr>
          <w:rFonts w:cs="Arial"/>
        </w:rPr>
        <w:t>The table below lists the combinations of the categories and totals that are expected to be submitted for the state and each LEA or school that should be included in the file.</w:t>
      </w:r>
    </w:p>
    <w:p w14:paraId="61F53022" w14:textId="77777777" w:rsidR="00637B02" w:rsidRPr="00637B02" w:rsidRDefault="00637B02" w:rsidP="00637B02">
      <w:pPr>
        <w:numPr>
          <w:ilvl w:val="0"/>
          <w:numId w:val="28"/>
        </w:numPr>
        <w:rPr>
          <w:rFonts w:cs="Arial"/>
        </w:rPr>
      </w:pPr>
      <w:r w:rsidRPr="00637B02">
        <w:rPr>
          <w:rFonts w:cs="Arial"/>
        </w:rPr>
        <w:t xml:space="preserve">An “X” in the column indicates that the category value must be submitted when reporting that aggregation. </w:t>
      </w:r>
    </w:p>
    <w:p w14:paraId="16447740" w14:textId="77777777" w:rsidR="00637B02" w:rsidRPr="00637B02" w:rsidRDefault="00637B02" w:rsidP="00637B02">
      <w:pPr>
        <w:numPr>
          <w:ilvl w:val="0"/>
          <w:numId w:val="28"/>
        </w:numPr>
        <w:rPr>
          <w:rFonts w:cs="Arial"/>
        </w:rPr>
      </w:pPr>
      <w:r w:rsidRPr="00637B02">
        <w:rPr>
          <w:rFonts w:cs="Arial"/>
        </w:rPr>
        <w:t xml:space="preserve">The total indicator must be either “Y” (Yes) or “N” (No). </w:t>
      </w:r>
    </w:p>
    <w:p w14:paraId="5B9F7F21" w14:textId="77777777" w:rsidR="00637B02" w:rsidRPr="00637B02" w:rsidRDefault="00637B02" w:rsidP="00637B02">
      <w:pPr>
        <w:numPr>
          <w:ilvl w:val="1"/>
          <w:numId w:val="28"/>
        </w:numPr>
        <w:rPr>
          <w:rFonts w:cs="Arial"/>
        </w:rPr>
      </w:pPr>
      <w:r w:rsidRPr="00637B02">
        <w:rPr>
          <w:rFonts w:cs="Arial"/>
        </w:rPr>
        <w:t xml:space="preserve">If the record is for a category set, specify an “N” (No). </w:t>
      </w:r>
    </w:p>
    <w:p w14:paraId="10DD0DA0" w14:textId="77777777" w:rsidR="00637B02" w:rsidRPr="00637B02" w:rsidRDefault="00637B02" w:rsidP="00637B02">
      <w:pPr>
        <w:numPr>
          <w:ilvl w:val="1"/>
          <w:numId w:val="28"/>
        </w:numPr>
        <w:rPr>
          <w:rFonts w:cs="Arial"/>
        </w:rPr>
      </w:pPr>
      <w:r w:rsidRPr="00637B02">
        <w:rPr>
          <w:rFonts w:cs="Arial"/>
        </w:rPr>
        <w:t xml:space="preserve">If the record is for a subtotal or education unit total, specify a “Y” (Yes).  </w:t>
      </w:r>
    </w:p>
    <w:p w14:paraId="0B60778A" w14:textId="77777777" w:rsidR="00637B02" w:rsidRDefault="00637B02" w:rsidP="00637B02">
      <w:pPr>
        <w:numPr>
          <w:ilvl w:val="0"/>
          <w:numId w:val="28"/>
        </w:numPr>
        <w:rPr>
          <w:rFonts w:cs="Arial"/>
        </w:rPr>
      </w:pPr>
      <w:r w:rsidRPr="00637B02">
        <w:rPr>
          <w:rFonts w:cs="Arial"/>
        </w:rPr>
        <w:t>The abbreviations in the “Table Name” column represent the technical name of the data used in the file.</w:t>
      </w:r>
    </w:p>
    <w:p w14:paraId="0ED69665" w14:textId="77777777" w:rsidR="00E129D3" w:rsidRDefault="00E129D3" w:rsidP="00637B02">
      <w:pPr>
        <w:rPr>
          <w:rFonts w:cs="Arial"/>
        </w:rPr>
      </w:pPr>
    </w:p>
    <w:p w14:paraId="59544914" w14:textId="77777777" w:rsidR="00637B02" w:rsidRPr="00637B02" w:rsidRDefault="00637B02" w:rsidP="00637B02">
      <w:pPr>
        <w:rPr>
          <w:rFonts w:cs="Arial"/>
          <w:b/>
          <w:sz w:val="20"/>
          <w:szCs w:val="20"/>
        </w:rPr>
      </w:pPr>
      <w:r w:rsidRPr="00637B02">
        <w:rPr>
          <w:rFonts w:cs="Arial"/>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Required Categories and Totals"/>
        <w:tblDescription w:val="AggregationTable NameStaff Category (Special Education Related Service)Certification StatusTotal IndicatorComments"/>
      </w:tblPr>
      <w:tblGrid>
        <w:gridCol w:w="1238"/>
        <w:gridCol w:w="1446"/>
        <w:gridCol w:w="1852"/>
        <w:gridCol w:w="1319"/>
        <w:gridCol w:w="1026"/>
        <w:gridCol w:w="2433"/>
      </w:tblGrid>
      <w:tr w:rsidR="00BA577B" w:rsidRPr="00861FEA" w14:paraId="358ACB35" w14:textId="77777777" w:rsidTr="00070885">
        <w:trPr>
          <w:trHeight w:val="300"/>
        </w:trPr>
        <w:tc>
          <w:tcPr>
            <w:tcW w:w="0" w:type="auto"/>
            <w:tcBorders>
              <w:top w:val="double" w:sz="6" w:space="0" w:color="145192"/>
              <w:bottom w:val="double" w:sz="6" w:space="0" w:color="145192"/>
              <w:right w:val="double" w:sz="6" w:space="0" w:color="145192"/>
            </w:tcBorders>
            <w:shd w:val="clear" w:color="auto" w:fill="145192"/>
            <w:vAlign w:val="center"/>
          </w:tcPr>
          <w:p w14:paraId="11845A70" w14:textId="77777777" w:rsidR="00637B02" w:rsidRPr="00861FEA" w:rsidRDefault="00637B02" w:rsidP="00DA7219">
            <w:pPr>
              <w:keepNext/>
              <w:keepLines/>
              <w:jc w:val="center"/>
              <w:rPr>
                <w:b/>
                <w:bCs/>
                <w:color w:val="000000"/>
                <w:sz w:val="20"/>
                <w:szCs w:val="20"/>
              </w:rPr>
            </w:pPr>
            <w:r>
              <w:rPr>
                <w:rFonts w:ascii="Arial Narrow" w:hAnsi="Arial Narrow" w:cs="Arial"/>
                <w:b/>
                <w:bCs/>
                <w:color w:val="FFFFFF"/>
                <w:sz w:val="20"/>
                <w:szCs w:val="20"/>
              </w:rPr>
              <w:t>Aggregation</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1D8E29D2" w14:textId="77777777" w:rsidR="00637B02" w:rsidRPr="00861FEA" w:rsidRDefault="00637B02" w:rsidP="00DA7219">
            <w:pPr>
              <w:keepNext/>
              <w:keepLines/>
              <w:jc w:val="center"/>
              <w:rPr>
                <w:b/>
                <w:bCs/>
                <w:color w:val="000000"/>
                <w:sz w:val="20"/>
                <w:szCs w:val="20"/>
              </w:rPr>
            </w:pPr>
            <w:r w:rsidRPr="00861FEA">
              <w:rPr>
                <w:rFonts w:ascii="Arial Narrow" w:hAnsi="Arial Narrow" w:cs="Arial"/>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71E71A6E" w14:textId="77777777" w:rsidR="00637B02" w:rsidRPr="00861FEA" w:rsidRDefault="00637B02" w:rsidP="00DA7219">
            <w:pPr>
              <w:keepNext/>
              <w:keepLines/>
              <w:jc w:val="center"/>
              <w:rPr>
                <w:b/>
                <w:bCs/>
                <w:color w:val="000000"/>
                <w:sz w:val="20"/>
                <w:szCs w:val="20"/>
              </w:rPr>
            </w:pPr>
            <w:r w:rsidRPr="00861FEA">
              <w:rPr>
                <w:rFonts w:ascii="Arial Narrow" w:hAnsi="Arial Narrow"/>
                <w:b/>
                <w:bCs/>
                <w:color w:val="FFFFFF"/>
                <w:sz w:val="20"/>
                <w:szCs w:val="20"/>
                <w:lang w:bidi="hi-IN"/>
              </w:rPr>
              <w:t>Staff Category (Special Education Related Servic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49EDD031" w14:textId="77777777" w:rsidR="00637B02" w:rsidRPr="00861FEA" w:rsidRDefault="00637B02" w:rsidP="00DA7219">
            <w:pPr>
              <w:keepNext/>
              <w:keepLines/>
              <w:jc w:val="center"/>
              <w:rPr>
                <w:b/>
                <w:bCs/>
                <w:color w:val="000000"/>
                <w:sz w:val="20"/>
                <w:szCs w:val="20"/>
              </w:rPr>
            </w:pPr>
            <w:r w:rsidRPr="00861FEA">
              <w:rPr>
                <w:rFonts w:ascii="Arial Narrow" w:hAnsi="Arial Narrow"/>
                <w:b/>
                <w:bCs/>
                <w:color w:val="FFFFFF"/>
                <w:sz w:val="20"/>
                <w:szCs w:val="20"/>
                <w:lang w:bidi="hi-IN"/>
              </w:rPr>
              <w:t>Certification Status</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4358C6BC" w14:textId="77777777" w:rsidR="00637B02" w:rsidRPr="00861FEA" w:rsidRDefault="00637B02" w:rsidP="00DA7219">
            <w:pPr>
              <w:keepNext/>
              <w:keepLines/>
              <w:jc w:val="center"/>
              <w:rPr>
                <w:b/>
                <w:bCs/>
                <w:color w:val="000000"/>
                <w:sz w:val="20"/>
                <w:szCs w:val="20"/>
              </w:rPr>
            </w:pPr>
            <w:r w:rsidRPr="00861FEA">
              <w:rPr>
                <w:rFonts w:ascii="Arial Narrow" w:hAnsi="Arial Narrow" w:cs="Arial"/>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vAlign w:val="center"/>
          </w:tcPr>
          <w:p w14:paraId="3FCCF975" w14:textId="77777777" w:rsidR="00637B02" w:rsidRPr="00861FEA" w:rsidRDefault="00637B02" w:rsidP="00DA7219">
            <w:pPr>
              <w:keepNext/>
              <w:keepLines/>
              <w:jc w:val="center"/>
              <w:rPr>
                <w:b/>
                <w:bCs/>
                <w:color w:val="000000"/>
                <w:sz w:val="20"/>
                <w:szCs w:val="20"/>
              </w:rPr>
            </w:pPr>
            <w:r w:rsidRPr="00861FEA">
              <w:rPr>
                <w:rFonts w:ascii="Arial Narrow" w:hAnsi="Arial Narrow" w:cs="Arial"/>
                <w:b/>
                <w:bCs/>
                <w:color w:val="FFFFFF"/>
                <w:sz w:val="20"/>
                <w:szCs w:val="20"/>
              </w:rPr>
              <w:t>Comments</w:t>
            </w:r>
          </w:p>
        </w:tc>
      </w:tr>
      <w:tr w:rsidR="00E96DAA" w:rsidRPr="00861FEA" w14:paraId="6175327C" w14:textId="77777777" w:rsidTr="00E96DAA">
        <w:tc>
          <w:tcPr>
            <w:tcW w:w="0" w:type="auto"/>
            <w:tcBorders>
              <w:top w:val="single" w:sz="6" w:space="0" w:color="145192"/>
            </w:tcBorders>
            <w:vAlign w:val="center"/>
          </w:tcPr>
          <w:p w14:paraId="28A27198" w14:textId="77777777" w:rsidR="00637B02" w:rsidRPr="00861FEA" w:rsidRDefault="00637B02" w:rsidP="00DA7219">
            <w:pPr>
              <w:keepNext/>
              <w:keepLines/>
              <w:rPr>
                <w:b/>
                <w:bCs/>
                <w:color w:val="000000"/>
                <w:sz w:val="20"/>
                <w:szCs w:val="20"/>
              </w:rPr>
            </w:pPr>
            <w:r>
              <w:rPr>
                <w:rFonts w:ascii="Arial Narrow" w:hAnsi="Arial Narrow"/>
                <w:b/>
                <w:bCs/>
                <w:sz w:val="20"/>
              </w:rPr>
              <w:t>Category Set A</w:t>
            </w:r>
          </w:p>
        </w:tc>
        <w:tc>
          <w:tcPr>
            <w:tcW w:w="0" w:type="auto"/>
            <w:tcBorders>
              <w:top w:val="single" w:sz="6" w:space="0" w:color="145192"/>
            </w:tcBorders>
            <w:vAlign w:val="center"/>
          </w:tcPr>
          <w:p w14:paraId="7AEC96AD" w14:textId="77777777" w:rsidR="00637B02" w:rsidRPr="00861FEA" w:rsidRDefault="00637B02" w:rsidP="00DA7219">
            <w:pPr>
              <w:keepNext/>
              <w:keepLines/>
              <w:jc w:val="center"/>
              <w:rPr>
                <w:b/>
                <w:bCs/>
                <w:color w:val="000000"/>
                <w:sz w:val="20"/>
                <w:szCs w:val="20"/>
              </w:rPr>
            </w:pPr>
            <w:r>
              <w:rPr>
                <w:rFonts w:ascii="Arial Narrow" w:hAnsi="Arial Narrow"/>
                <w:b/>
                <w:bCs/>
                <w:sz w:val="20"/>
              </w:rPr>
              <w:t>SPEDUPERSNL</w:t>
            </w:r>
          </w:p>
        </w:tc>
        <w:tc>
          <w:tcPr>
            <w:tcW w:w="0" w:type="auto"/>
            <w:tcBorders>
              <w:top w:val="single" w:sz="6" w:space="0" w:color="145192"/>
            </w:tcBorders>
            <w:vAlign w:val="center"/>
          </w:tcPr>
          <w:p w14:paraId="615D6F78" w14:textId="77777777" w:rsidR="00637B02" w:rsidRPr="00861FEA" w:rsidRDefault="00637B02" w:rsidP="00DA7219">
            <w:pPr>
              <w:keepNext/>
              <w:keepLines/>
              <w:jc w:val="center"/>
              <w:rPr>
                <w:b/>
                <w:bCs/>
                <w:color w:val="000000"/>
                <w:sz w:val="20"/>
                <w:szCs w:val="20"/>
              </w:rPr>
            </w:pPr>
            <w:r>
              <w:rPr>
                <w:rFonts w:ascii="Arial Narrow" w:hAnsi="Arial Narrow" w:cs="Arial"/>
                <w:color w:val="000000"/>
                <w:sz w:val="20"/>
                <w:szCs w:val="20"/>
              </w:rPr>
              <w:t>X</w:t>
            </w:r>
          </w:p>
        </w:tc>
        <w:tc>
          <w:tcPr>
            <w:tcW w:w="0" w:type="auto"/>
            <w:tcBorders>
              <w:top w:val="single" w:sz="6" w:space="0" w:color="145192"/>
            </w:tcBorders>
            <w:vAlign w:val="center"/>
          </w:tcPr>
          <w:p w14:paraId="588A3BEA" w14:textId="77777777" w:rsidR="00637B02" w:rsidRPr="00861FEA" w:rsidRDefault="00637B02" w:rsidP="00DA7219">
            <w:pPr>
              <w:keepNext/>
              <w:keepLines/>
              <w:jc w:val="center"/>
              <w:rPr>
                <w:b/>
                <w:bCs/>
                <w:color w:val="000000"/>
                <w:sz w:val="20"/>
                <w:szCs w:val="20"/>
              </w:rPr>
            </w:pPr>
            <w:r>
              <w:rPr>
                <w:rFonts w:ascii="Arial Narrow" w:hAnsi="Arial Narrow" w:cs="Arial"/>
                <w:color w:val="000000"/>
                <w:sz w:val="20"/>
                <w:szCs w:val="20"/>
              </w:rPr>
              <w:t>X</w:t>
            </w:r>
          </w:p>
        </w:tc>
        <w:tc>
          <w:tcPr>
            <w:tcW w:w="0" w:type="auto"/>
            <w:tcBorders>
              <w:top w:val="single" w:sz="6" w:space="0" w:color="145192"/>
            </w:tcBorders>
            <w:vAlign w:val="center"/>
          </w:tcPr>
          <w:p w14:paraId="4A295A5F" w14:textId="77777777" w:rsidR="00637B02" w:rsidRPr="00861FEA" w:rsidRDefault="00637B02" w:rsidP="00DA7219">
            <w:pPr>
              <w:keepNext/>
              <w:keepLines/>
              <w:jc w:val="center"/>
              <w:rPr>
                <w:b/>
                <w:bCs/>
                <w:color w:val="000000"/>
                <w:sz w:val="20"/>
                <w:szCs w:val="20"/>
              </w:rPr>
            </w:pPr>
            <w:r>
              <w:rPr>
                <w:rFonts w:ascii="Arial Narrow" w:hAnsi="Arial Narrow" w:cs="Arial"/>
                <w:sz w:val="20"/>
                <w:szCs w:val="20"/>
              </w:rPr>
              <w:t>N</w:t>
            </w:r>
          </w:p>
        </w:tc>
        <w:tc>
          <w:tcPr>
            <w:tcW w:w="0" w:type="auto"/>
            <w:tcBorders>
              <w:top w:val="single" w:sz="6" w:space="0" w:color="145192"/>
            </w:tcBorders>
            <w:vAlign w:val="center"/>
          </w:tcPr>
          <w:p w14:paraId="2F7CCA9A" w14:textId="541C7639" w:rsidR="00637B02" w:rsidRPr="00861FEA" w:rsidRDefault="00637B02" w:rsidP="005A4FC2">
            <w:pPr>
              <w:keepNext/>
              <w:keepLines/>
              <w:rPr>
                <w:b/>
                <w:bCs/>
                <w:color w:val="000000"/>
                <w:sz w:val="20"/>
                <w:szCs w:val="20"/>
              </w:rPr>
            </w:pPr>
            <w:r w:rsidRPr="00861FEA">
              <w:rPr>
                <w:rFonts w:ascii="Arial Narrow" w:hAnsi="Arial Narrow" w:cs="Arial"/>
                <w:sz w:val="20"/>
                <w:szCs w:val="20"/>
              </w:rPr>
              <w:t>FTE</w:t>
            </w:r>
            <w:r>
              <w:rPr>
                <w:rFonts w:ascii="Arial Narrow" w:hAnsi="Arial Narrow" w:cs="Arial"/>
                <w:sz w:val="20"/>
                <w:szCs w:val="20"/>
              </w:rPr>
              <w:t xml:space="preserve"> by Staff Category (Special Education Related Service) by Certification Status</w:t>
            </w:r>
          </w:p>
        </w:tc>
      </w:tr>
      <w:tr w:rsidR="00E96DAA" w:rsidRPr="00861FEA" w14:paraId="0009F33E" w14:textId="77777777" w:rsidTr="00E96DAA">
        <w:tc>
          <w:tcPr>
            <w:tcW w:w="0" w:type="auto"/>
            <w:tcBorders>
              <w:top w:val="single" w:sz="6" w:space="0" w:color="145192"/>
            </w:tcBorders>
            <w:vAlign w:val="center"/>
          </w:tcPr>
          <w:p w14:paraId="681EB641" w14:textId="77777777" w:rsidR="00637B02" w:rsidRPr="00861FEA" w:rsidRDefault="00637B02" w:rsidP="00DA7219">
            <w:pPr>
              <w:keepNext/>
              <w:keepLines/>
              <w:rPr>
                <w:b/>
                <w:bCs/>
                <w:color w:val="000000"/>
                <w:sz w:val="20"/>
                <w:szCs w:val="20"/>
              </w:rPr>
            </w:pPr>
            <w:r>
              <w:rPr>
                <w:rFonts w:ascii="Arial Narrow" w:hAnsi="Arial Narrow"/>
                <w:b/>
                <w:bCs/>
                <w:sz w:val="20"/>
              </w:rPr>
              <w:t>Subtotal 1</w:t>
            </w:r>
          </w:p>
        </w:tc>
        <w:tc>
          <w:tcPr>
            <w:tcW w:w="0" w:type="auto"/>
            <w:tcBorders>
              <w:top w:val="single" w:sz="6" w:space="0" w:color="145192"/>
            </w:tcBorders>
            <w:vAlign w:val="center"/>
          </w:tcPr>
          <w:p w14:paraId="7D42DB70" w14:textId="77777777" w:rsidR="00637B02" w:rsidRPr="00861FEA" w:rsidRDefault="00637B02" w:rsidP="00DA7219">
            <w:pPr>
              <w:keepNext/>
              <w:keepLines/>
              <w:jc w:val="center"/>
              <w:rPr>
                <w:b/>
                <w:bCs/>
                <w:color w:val="000000"/>
                <w:sz w:val="20"/>
                <w:szCs w:val="20"/>
              </w:rPr>
            </w:pPr>
            <w:r>
              <w:rPr>
                <w:rFonts w:ascii="Arial Narrow" w:hAnsi="Arial Narrow"/>
                <w:b/>
                <w:bCs/>
                <w:sz w:val="20"/>
              </w:rPr>
              <w:t>SPEDUPERSNL</w:t>
            </w:r>
          </w:p>
        </w:tc>
        <w:tc>
          <w:tcPr>
            <w:tcW w:w="0" w:type="auto"/>
            <w:tcBorders>
              <w:top w:val="single" w:sz="6" w:space="0" w:color="145192"/>
            </w:tcBorders>
            <w:vAlign w:val="center"/>
          </w:tcPr>
          <w:p w14:paraId="08E9533F" w14:textId="77777777" w:rsidR="00637B02" w:rsidRPr="00861FEA" w:rsidRDefault="00637B02" w:rsidP="00DA7219">
            <w:pPr>
              <w:keepNext/>
              <w:keepLines/>
              <w:jc w:val="center"/>
              <w:rPr>
                <w:b/>
                <w:bCs/>
                <w:color w:val="000000"/>
                <w:sz w:val="20"/>
                <w:szCs w:val="20"/>
              </w:rPr>
            </w:pPr>
            <w:r>
              <w:rPr>
                <w:rFonts w:ascii="Arial Narrow" w:hAnsi="Arial Narrow" w:cs="Arial"/>
                <w:color w:val="000000"/>
                <w:sz w:val="20"/>
                <w:szCs w:val="20"/>
              </w:rPr>
              <w:t>X</w:t>
            </w:r>
          </w:p>
        </w:tc>
        <w:tc>
          <w:tcPr>
            <w:tcW w:w="0" w:type="auto"/>
            <w:tcBorders>
              <w:top w:val="single" w:sz="6" w:space="0" w:color="145192"/>
            </w:tcBorders>
            <w:vAlign w:val="center"/>
          </w:tcPr>
          <w:p w14:paraId="7A2B5F97" w14:textId="77777777" w:rsidR="00637B02" w:rsidRPr="00861FEA" w:rsidRDefault="00637B02" w:rsidP="00DA7219">
            <w:pPr>
              <w:keepNext/>
              <w:keepLines/>
              <w:jc w:val="center"/>
              <w:rPr>
                <w:b/>
                <w:bCs/>
                <w:color w:val="000000"/>
                <w:sz w:val="20"/>
                <w:szCs w:val="20"/>
              </w:rPr>
            </w:pPr>
          </w:p>
        </w:tc>
        <w:tc>
          <w:tcPr>
            <w:tcW w:w="0" w:type="auto"/>
            <w:tcBorders>
              <w:top w:val="single" w:sz="6" w:space="0" w:color="145192"/>
            </w:tcBorders>
            <w:vAlign w:val="center"/>
          </w:tcPr>
          <w:p w14:paraId="6CFF1D89" w14:textId="77777777" w:rsidR="00637B02" w:rsidRPr="00861FEA" w:rsidRDefault="00637B02" w:rsidP="00DA7219">
            <w:pPr>
              <w:keepNext/>
              <w:keepLines/>
              <w:jc w:val="center"/>
              <w:rPr>
                <w:b/>
                <w:bCs/>
                <w:color w:val="000000"/>
                <w:sz w:val="20"/>
                <w:szCs w:val="20"/>
              </w:rPr>
            </w:pPr>
            <w:r>
              <w:rPr>
                <w:rFonts w:ascii="Arial Narrow" w:hAnsi="Arial Narrow" w:cs="Arial"/>
                <w:sz w:val="20"/>
                <w:szCs w:val="20"/>
              </w:rPr>
              <w:t>Y</w:t>
            </w:r>
          </w:p>
        </w:tc>
        <w:tc>
          <w:tcPr>
            <w:tcW w:w="0" w:type="auto"/>
            <w:tcBorders>
              <w:top w:val="single" w:sz="6" w:space="0" w:color="145192"/>
            </w:tcBorders>
            <w:vAlign w:val="center"/>
          </w:tcPr>
          <w:p w14:paraId="121D1060" w14:textId="48E93798" w:rsidR="00637B02" w:rsidRPr="00861FEA" w:rsidRDefault="00637B02" w:rsidP="005A4FC2">
            <w:pPr>
              <w:keepNext/>
              <w:keepLines/>
              <w:rPr>
                <w:b/>
                <w:bCs/>
                <w:color w:val="000000"/>
                <w:sz w:val="20"/>
                <w:szCs w:val="20"/>
              </w:rPr>
            </w:pPr>
            <w:r w:rsidRPr="00861FEA">
              <w:rPr>
                <w:rFonts w:ascii="Arial Narrow" w:hAnsi="Arial Narrow" w:cs="Arial"/>
                <w:sz w:val="20"/>
                <w:szCs w:val="20"/>
              </w:rPr>
              <w:t>FTE</w:t>
            </w:r>
            <w:r>
              <w:rPr>
                <w:rFonts w:ascii="Arial Narrow" w:hAnsi="Arial Narrow" w:cs="Arial"/>
                <w:sz w:val="20"/>
                <w:szCs w:val="20"/>
              </w:rPr>
              <w:t xml:space="preserve"> by Staff Category (Special Education Related Service)</w:t>
            </w:r>
          </w:p>
        </w:tc>
      </w:tr>
    </w:tbl>
    <w:p w14:paraId="18C54620" w14:textId="77777777" w:rsidR="00637B02" w:rsidRDefault="00637B02"/>
    <w:p w14:paraId="632000BB" w14:textId="528084F6" w:rsidR="0075679C" w:rsidRDefault="0075679C" w:rsidP="00B908A9">
      <w:pPr>
        <w:pStyle w:val="Heading2"/>
      </w:pPr>
      <w:bookmarkStart w:id="69" w:name="_Toc68099094"/>
      <w:r>
        <w:t>Categories and Permitted Values</w:t>
      </w:r>
      <w:bookmarkEnd w:id="69"/>
    </w:p>
    <w:p w14:paraId="5DC8FBE3" w14:textId="77777777" w:rsidR="0075679C" w:rsidRDefault="0075679C" w:rsidP="0075679C">
      <w:r w:rsidRPr="0075679C">
        <w:t>This section contains the categories and permitted values used for submitting this file.</w:t>
      </w:r>
    </w:p>
    <w:p w14:paraId="0274280F" w14:textId="77777777" w:rsidR="00986FD7" w:rsidRDefault="00986FD7"/>
    <w:p w14:paraId="3D316CD7" w14:textId="77777777" w:rsidR="00986FD7" w:rsidRDefault="007E2730">
      <w:r>
        <w:rPr>
          <w:b/>
        </w:rPr>
        <w:t>DG609 - Special education related services personnel (FTE) table:</w:t>
      </w:r>
    </w:p>
    <w:p w14:paraId="2C294016" w14:textId="77777777" w:rsidR="00986FD7" w:rsidRDefault="00986FD7"/>
    <w:p w14:paraId="458C5D84" w14:textId="77777777" w:rsidR="00986FD7" w:rsidRDefault="007E2730">
      <w:r>
        <w:rPr>
          <w:b/>
        </w:rPr>
        <w:t>Staff Category (Special Education Related Service)</w:t>
      </w:r>
    </w:p>
    <w:p w14:paraId="34EC5C68" w14:textId="77777777" w:rsidR="00986FD7" w:rsidRDefault="00986FD7"/>
    <w:p w14:paraId="6AA1D83F" w14:textId="77777777" w:rsidR="00986FD7" w:rsidRDefault="007E2730">
      <w:r>
        <w:t>Titles of personnel employed and contracted to provide related services for children with disabilities (IDEA).</w:t>
      </w:r>
    </w:p>
    <w:p w14:paraId="5DF1DA40" w14:textId="77777777" w:rsidR="00986FD7" w:rsidRDefault="00986F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5"/>
        <w:gridCol w:w="3434"/>
        <w:gridCol w:w="3425"/>
      </w:tblGrid>
      <w:tr w:rsidR="00986FD7" w14:paraId="5D95486A" w14:textId="77777777">
        <w:tc>
          <w:tcPr>
            <w:tcW w:w="2500" w:type="dxa"/>
            <w:shd w:val="clear" w:color="auto" w:fill="145192"/>
          </w:tcPr>
          <w:p w14:paraId="224EC2A3" w14:textId="77777777" w:rsidR="00986FD7" w:rsidRDefault="007E273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28DA495" w14:textId="77777777" w:rsidR="00986FD7" w:rsidRDefault="007E2730">
            <w:pPr>
              <w:jc w:val="center"/>
            </w:pPr>
            <w:r>
              <w:rPr>
                <w:rFonts w:ascii="Arial Narrow" w:hAnsi="Arial Narrow"/>
                <w:b/>
                <w:color w:val="FFFFFF"/>
                <w:sz w:val="20"/>
              </w:rPr>
              <w:t>Permitted Value Description</w:t>
            </w:r>
          </w:p>
        </w:tc>
        <w:tc>
          <w:tcPr>
            <w:tcW w:w="3500" w:type="dxa"/>
            <w:shd w:val="clear" w:color="auto" w:fill="145192"/>
          </w:tcPr>
          <w:p w14:paraId="4EEFB8E7" w14:textId="77777777" w:rsidR="00986FD7" w:rsidRDefault="007E2730">
            <w:pPr>
              <w:jc w:val="center"/>
            </w:pPr>
            <w:r>
              <w:rPr>
                <w:rFonts w:ascii="Arial Narrow" w:hAnsi="Arial Narrow"/>
                <w:b/>
                <w:color w:val="FFFFFF"/>
                <w:sz w:val="20"/>
              </w:rPr>
              <w:t>Comments</w:t>
            </w:r>
          </w:p>
        </w:tc>
      </w:tr>
      <w:tr w:rsidR="00986FD7" w14:paraId="19FF07EC" w14:textId="77777777">
        <w:tc>
          <w:tcPr>
            <w:tcW w:w="2500" w:type="dxa"/>
            <w:tcBorders>
              <w:top w:val="double" w:sz="5" w:space="0" w:color="145192"/>
              <w:bottom w:val="single" w:sz="5" w:space="0" w:color="145192"/>
            </w:tcBorders>
          </w:tcPr>
          <w:p w14:paraId="4307E3D3" w14:textId="77777777" w:rsidR="00986FD7" w:rsidRDefault="007E2730">
            <w:r>
              <w:rPr>
                <w:rFonts w:ascii="Arial Narrow" w:hAnsi="Arial Narrow"/>
                <w:sz w:val="20"/>
              </w:rPr>
              <w:t>AUDIO</w:t>
            </w:r>
          </w:p>
        </w:tc>
        <w:tc>
          <w:tcPr>
            <w:tcW w:w="3500" w:type="dxa"/>
            <w:tcBorders>
              <w:top w:val="double" w:sz="5" w:space="0" w:color="145192"/>
              <w:left w:val="single" w:sz="5" w:space="0" w:color="145192"/>
              <w:bottom w:val="single" w:sz="5" w:space="0" w:color="145192"/>
              <w:right w:val="single" w:sz="5" w:space="0" w:color="145192"/>
            </w:tcBorders>
          </w:tcPr>
          <w:p w14:paraId="20BBDCE9" w14:textId="77777777" w:rsidR="00986FD7" w:rsidRDefault="007E2730">
            <w:r>
              <w:rPr>
                <w:rFonts w:ascii="Arial Narrow" w:hAnsi="Arial Narrow"/>
                <w:sz w:val="20"/>
              </w:rPr>
              <w:t>Audiologists</w:t>
            </w:r>
          </w:p>
        </w:tc>
        <w:tc>
          <w:tcPr>
            <w:tcW w:w="3500" w:type="dxa"/>
            <w:tcBorders>
              <w:top w:val="double" w:sz="5" w:space="0" w:color="145192"/>
              <w:bottom w:val="single" w:sz="5" w:space="0" w:color="145192"/>
            </w:tcBorders>
          </w:tcPr>
          <w:p w14:paraId="6216A684" w14:textId="77777777" w:rsidR="00986FD7" w:rsidRDefault="00986FD7"/>
        </w:tc>
      </w:tr>
      <w:tr w:rsidR="00986FD7" w14:paraId="291FA53F" w14:textId="77777777">
        <w:tc>
          <w:tcPr>
            <w:tcW w:w="2500" w:type="dxa"/>
            <w:tcBorders>
              <w:bottom w:val="single" w:sz="5" w:space="0" w:color="145192"/>
            </w:tcBorders>
          </w:tcPr>
          <w:p w14:paraId="67DFA6C6" w14:textId="77777777" w:rsidR="00986FD7" w:rsidRDefault="007E2730">
            <w:r>
              <w:rPr>
                <w:rFonts w:ascii="Arial Narrow" w:hAnsi="Arial Narrow"/>
                <w:sz w:val="20"/>
              </w:rPr>
              <w:t>SPEECHPATH</w:t>
            </w:r>
          </w:p>
        </w:tc>
        <w:tc>
          <w:tcPr>
            <w:tcW w:w="3500" w:type="dxa"/>
            <w:tcBorders>
              <w:left w:val="single" w:sz="5" w:space="0" w:color="145192"/>
              <w:bottom w:val="single" w:sz="5" w:space="0" w:color="145192"/>
              <w:right w:val="single" w:sz="5" w:space="0" w:color="145192"/>
            </w:tcBorders>
          </w:tcPr>
          <w:p w14:paraId="0A0DE30F" w14:textId="77777777" w:rsidR="00986FD7" w:rsidRDefault="007E2730">
            <w:r>
              <w:rPr>
                <w:rFonts w:ascii="Arial Narrow" w:hAnsi="Arial Narrow"/>
                <w:sz w:val="20"/>
              </w:rPr>
              <w:t>Speech-language pathologists</w:t>
            </w:r>
          </w:p>
        </w:tc>
        <w:tc>
          <w:tcPr>
            <w:tcW w:w="3500" w:type="dxa"/>
            <w:tcBorders>
              <w:bottom w:val="single" w:sz="5" w:space="0" w:color="145192"/>
            </w:tcBorders>
          </w:tcPr>
          <w:p w14:paraId="51CC63DB" w14:textId="77777777" w:rsidR="00986FD7" w:rsidRDefault="00986FD7"/>
        </w:tc>
      </w:tr>
      <w:tr w:rsidR="00986FD7" w14:paraId="791EE5FE" w14:textId="77777777">
        <w:tc>
          <w:tcPr>
            <w:tcW w:w="2500" w:type="dxa"/>
            <w:tcBorders>
              <w:bottom w:val="single" w:sz="5" w:space="0" w:color="145192"/>
            </w:tcBorders>
          </w:tcPr>
          <w:p w14:paraId="3E132FD0" w14:textId="77777777" w:rsidR="00986FD7" w:rsidRDefault="007E2730">
            <w:r>
              <w:rPr>
                <w:rFonts w:ascii="Arial Narrow" w:hAnsi="Arial Narrow"/>
                <w:sz w:val="20"/>
              </w:rPr>
              <w:t>INTERPRET</w:t>
            </w:r>
          </w:p>
        </w:tc>
        <w:tc>
          <w:tcPr>
            <w:tcW w:w="3500" w:type="dxa"/>
            <w:tcBorders>
              <w:left w:val="single" w:sz="5" w:space="0" w:color="145192"/>
              <w:bottom w:val="single" w:sz="5" w:space="0" w:color="145192"/>
              <w:right w:val="single" w:sz="5" w:space="0" w:color="145192"/>
            </w:tcBorders>
          </w:tcPr>
          <w:p w14:paraId="011E14CF" w14:textId="77777777" w:rsidR="00986FD7" w:rsidRDefault="007E2730">
            <w:r>
              <w:rPr>
                <w:rFonts w:ascii="Arial Narrow" w:hAnsi="Arial Narrow"/>
                <w:sz w:val="20"/>
              </w:rPr>
              <w:t>Interpreters</w:t>
            </w:r>
          </w:p>
        </w:tc>
        <w:tc>
          <w:tcPr>
            <w:tcW w:w="3500" w:type="dxa"/>
            <w:tcBorders>
              <w:bottom w:val="single" w:sz="5" w:space="0" w:color="145192"/>
            </w:tcBorders>
          </w:tcPr>
          <w:p w14:paraId="7A10FF4B" w14:textId="77777777" w:rsidR="00986FD7" w:rsidRDefault="00986FD7"/>
        </w:tc>
      </w:tr>
      <w:tr w:rsidR="00986FD7" w14:paraId="56B10C35" w14:textId="77777777">
        <w:tc>
          <w:tcPr>
            <w:tcW w:w="2500" w:type="dxa"/>
            <w:tcBorders>
              <w:bottom w:val="single" w:sz="5" w:space="0" w:color="145192"/>
            </w:tcBorders>
          </w:tcPr>
          <w:p w14:paraId="316A2F7F" w14:textId="77777777" w:rsidR="00986FD7" w:rsidRDefault="007E2730">
            <w:r>
              <w:rPr>
                <w:rFonts w:ascii="Arial Narrow" w:hAnsi="Arial Narrow"/>
                <w:sz w:val="20"/>
              </w:rPr>
              <w:t>PSYCH</w:t>
            </w:r>
          </w:p>
        </w:tc>
        <w:tc>
          <w:tcPr>
            <w:tcW w:w="3500" w:type="dxa"/>
            <w:tcBorders>
              <w:left w:val="single" w:sz="5" w:space="0" w:color="145192"/>
              <w:bottom w:val="single" w:sz="5" w:space="0" w:color="145192"/>
              <w:right w:val="single" w:sz="5" w:space="0" w:color="145192"/>
            </w:tcBorders>
          </w:tcPr>
          <w:p w14:paraId="51ACD61B" w14:textId="77777777" w:rsidR="00986FD7" w:rsidRDefault="007E2730">
            <w:r>
              <w:rPr>
                <w:rFonts w:ascii="Arial Narrow" w:hAnsi="Arial Narrow"/>
                <w:sz w:val="20"/>
              </w:rPr>
              <w:t>Psychologists</w:t>
            </w:r>
          </w:p>
        </w:tc>
        <w:tc>
          <w:tcPr>
            <w:tcW w:w="3500" w:type="dxa"/>
            <w:tcBorders>
              <w:bottom w:val="single" w:sz="5" w:space="0" w:color="145192"/>
            </w:tcBorders>
          </w:tcPr>
          <w:p w14:paraId="6E9EA1C6" w14:textId="77777777" w:rsidR="00986FD7" w:rsidRDefault="007E2730">
            <w:r>
              <w:rPr>
                <w:rFonts w:ascii="Arial Narrow" w:hAnsi="Arial Narrow"/>
                <w:sz w:val="20"/>
              </w:rPr>
              <w:t>Report for LEAs with students</w:t>
            </w:r>
          </w:p>
        </w:tc>
      </w:tr>
      <w:tr w:rsidR="00986FD7" w14:paraId="188B253B" w14:textId="77777777">
        <w:tc>
          <w:tcPr>
            <w:tcW w:w="2500" w:type="dxa"/>
            <w:tcBorders>
              <w:bottom w:val="single" w:sz="5" w:space="0" w:color="145192"/>
            </w:tcBorders>
          </w:tcPr>
          <w:p w14:paraId="612E4104" w14:textId="77777777" w:rsidR="00986FD7" w:rsidRDefault="007E2730">
            <w:r>
              <w:rPr>
                <w:rFonts w:ascii="Arial Narrow" w:hAnsi="Arial Narrow"/>
                <w:sz w:val="20"/>
              </w:rPr>
              <w:t>OCCTHERAP</w:t>
            </w:r>
          </w:p>
        </w:tc>
        <w:tc>
          <w:tcPr>
            <w:tcW w:w="3500" w:type="dxa"/>
            <w:tcBorders>
              <w:left w:val="single" w:sz="5" w:space="0" w:color="145192"/>
              <w:bottom w:val="single" w:sz="5" w:space="0" w:color="145192"/>
              <w:right w:val="single" w:sz="5" w:space="0" w:color="145192"/>
            </w:tcBorders>
          </w:tcPr>
          <w:p w14:paraId="468128A5" w14:textId="77777777" w:rsidR="00986FD7" w:rsidRDefault="007E2730">
            <w:r>
              <w:rPr>
                <w:rFonts w:ascii="Arial Narrow" w:hAnsi="Arial Narrow"/>
                <w:sz w:val="20"/>
              </w:rPr>
              <w:t>Occupational therapists</w:t>
            </w:r>
          </w:p>
        </w:tc>
        <w:tc>
          <w:tcPr>
            <w:tcW w:w="3500" w:type="dxa"/>
            <w:tcBorders>
              <w:bottom w:val="single" w:sz="5" w:space="0" w:color="145192"/>
            </w:tcBorders>
          </w:tcPr>
          <w:p w14:paraId="640114E3" w14:textId="77777777" w:rsidR="00986FD7" w:rsidRDefault="00986FD7"/>
        </w:tc>
      </w:tr>
      <w:tr w:rsidR="00986FD7" w14:paraId="67F981C4" w14:textId="77777777">
        <w:tc>
          <w:tcPr>
            <w:tcW w:w="2500" w:type="dxa"/>
            <w:tcBorders>
              <w:bottom w:val="single" w:sz="5" w:space="0" w:color="145192"/>
            </w:tcBorders>
          </w:tcPr>
          <w:p w14:paraId="2D1FF6F7" w14:textId="77777777" w:rsidR="00986FD7" w:rsidRDefault="007E2730">
            <w:r>
              <w:rPr>
                <w:rFonts w:ascii="Arial Narrow" w:hAnsi="Arial Narrow"/>
                <w:sz w:val="20"/>
              </w:rPr>
              <w:t>PHYSTHERAP</w:t>
            </w:r>
          </w:p>
        </w:tc>
        <w:tc>
          <w:tcPr>
            <w:tcW w:w="3500" w:type="dxa"/>
            <w:tcBorders>
              <w:left w:val="single" w:sz="5" w:space="0" w:color="145192"/>
              <w:bottom w:val="single" w:sz="5" w:space="0" w:color="145192"/>
              <w:right w:val="single" w:sz="5" w:space="0" w:color="145192"/>
            </w:tcBorders>
          </w:tcPr>
          <w:p w14:paraId="3E5233DA" w14:textId="77777777" w:rsidR="00986FD7" w:rsidRDefault="007E2730">
            <w:r>
              <w:rPr>
                <w:rFonts w:ascii="Arial Narrow" w:hAnsi="Arial Narrow"/>
                <w:sz w:val="20"/>
              </w:rPr>
              <w:t>Physical therapists</w:t>
            </w:r>
          </w:p>
        </w:tc>
        <w:tc>
          <w:tcPr>
            <w:tcW w:w="3500" w:type="dxa"/>
            <w:tcBorders>
              <w:bottom w:val="single" w:sz="5" w:space="0" w:color="145192"/>
            </w:tcBorders>
          </w:tcPr>
          <w:p w14:paraId="729C0F07" w14:textId="77777777" w:rsidR="00986FD7" w:rsidRDefault="00986FD7"/>
        </w:tc>
      </w:tr>
      <w:tr w:rsidR="00986FD7" w14:paraId="5E5ACA00" w14:textId="77777777">
        <w:tc>
          <w:tcPr>
            <w:tcW w:w="2500" w:type="dxa"/>
            <w:tcBorders>
              <w:bottom w:val="single" w:sz="5" w:space="0" w:color="145192"/>
            </w:tcBorders>
          </w:tcPr>
          <w:p w14:paraId="69F430B7" w14:textId="77777777" w:rsidR="00986FD7" w:rsidRDefault="007E2730">
            <w:r>
              <w:rPr>
                <w:rFonts w:ascii="Arial Narrow" w:hAnsi="Arial Narrow"/>
                <w:sz w:val="20"/>
              </w:rPr>
              <w:t>PEANDREC</w:t>
            </w:r>
          </w:p>
        </w:tc>
        <w:tc>
          <w:tcPr>
            <w:tcW w:w="3500" w:type="dxa"/>
            <w:tcBorders>
              <w:left w:val="single" w:sz="5" w:space="0" w:color="145192"/>
              <w:bottom w:val="single" w:sz="5" w:space="0" w:color="145192"/>
              <w:right w:val="single" w:sz="5" w:space="0" w:color="145192"/>
            </w:tcBorders>
          </w:tcPr>
          <w:p w14:paraId="57FDC7A0" w14:textId="77777777" w:rsidR="00986FD7" w:rsidRDefault="007E2730">
            <w:r>
              <w:rPr>
                <w:rFonts w:ascii="Arial Narrow" w:hAnsi="Arial Narrow"/>
                <w:sz w:val="20"/>
              </w:rPr>
              <w:t>Physical education teachers and recreation and therapeutic recreation specialists</w:t>
            </w:r>
          </w:p>
        </w:tc>
        <w:tc>
          <w:tcPr>
            <w:tcW w:w="3500" w:type="dxa"/>
            <w:tcBorders>
              <w:bottom w:val="single" w:sz="5" w:space="0" w:color="145192"/>
            </w:tcBorders>
          </w:tcPr>
          <w:p w14:paraId="3DE03B96" w14:textId="77777777" w:rsidR="00986FD7" w:rsidRDefault="00986FD7"/>
        </w:tc>
      </w:tr>
      <w:tr w:rsidR="00986FD7" w14:paraId="080FD9F0" w14:textId="77777777">
        <w:tc>
          <w:tcPr>
            <w:tcW w:w="2500" w:type="dxa"/>
            <w:tcBorders>
              <w:bottom w:val="single" w:sz="5" w:space="0" w:color="145192"/>
            </w:tcBorders>
          </w:tcPr>
          <w:p w14:paraId="5C043A0A" w14:textId="77777777" w:rsidR="00986FD7" w:rsidRDefault="007E2730">
            <w:r>
              <w:rPr>
                <w:rFonts w:ascii="Arial Narrow" w:hAnsi="Arial Narrow"/>
                <w:sz w:val="20"/>
              </w:rPr>
              <w:t>SOCIALWORK</w:t>
            </w:r>
          </w:p>
        </w:tc>
        <w:tc>
          <w:tcPr>
            <w:tcW w:w="3500" w:type="dxa"/>
            <w:tcBorders>
              <w:left w:val="single" w:sz="5" w:space="0" w:color="145192"/>
              <w:bottom w:val="single" w:sz="5" w:space="0" w:color="145192"/>
              <w:right w:val="single" w:sz="5" w:space="0" w:color="145192"/>
            </w:tcBorders>
          </w:tcPr>
          <w:p w14:paraId="29337BE2" w14:textId="77777777" w:rsidR="00986FD7" w:rsidRDefault="007E2730">
            <w:r>
              <w:rPr>
                <w:rFonts w:ascii="Arial Narrow" w:hAnsi="Arial Narrow"/>
                <w:sz w:val="20"/>
              </w:rPr>
              <w:t>Social workers</w:t>
            </w:r>
          </w:p>
        </w:tc>
        <w:tc>
          <w:tcPr>
            <w:tcW w:w="3500" w:type="dxa"/>
            <w:tcBorders>
              <w:bottom w:val="single" w:sz="5" w:space="0" w:color="145192"/>
            </w:tcBorders>
          </w:tcPr>
          <w:p w14:paraId="3724564F" w14:textId="77777777" w:rsidR="00986FD7" w:rsidRDefault="00986FD7"/>
        </w:tc>
      </w:tr>
      <w:tr w:rsidR="00986FD7" w14:paraId="05C838E4" w14:textId="77777777">
        <w:tc>
          <w:tcPr>
            <w:tcW w:w="2500" w:type="dxa"/>
            <w:tcBorders>
              <w:bottom w:val="single" w:sz="5" w:space="0" w:color="145192"/>
            </w:tcBorders>
          </w:tcPr>
          <w:p w14:paraId="6328795E" w14:textId="77777777" w:rsidR="00986FD7" w:rsidRDefault="007E2730">
            <w:r>
              <w:rPr>
                <w:rFonts w:ascii="Arial Narrow" w:hAnsi="Arial Narrow"/>
                <w:sz w:val="20"/>
              </w:rPr>
              <w:lastRenderedPageBreak/>
              <w:t>MEDNURSE</w:t>
            </w:r>
          </w:p>
        </w:tc>
        <w:tc>
          <w:tcPr>
            <w:tcW w:w="3500" w:type="dxa"/>
            <w:tcBorders>
              <w:left w:val="single" w:sz="5" w:space="0" w:color="145192"/>
              <w:bottom w:val="single" w:sz="5" w:space="0" w:color="145192"/>
              <w:right w:val="single" w:sz="5" w:space="0" w:color="145192"/>
            </w:tcBorders>
          </w:tcPr>
          <w:p w14:paraId="22C4F94C" w14:textId="77777777" w:rsidR="00986FD7" w:rsidRDefault="007E2730">
            <w:r>
              <w:rPr>
                <w:rFonts w:ascii="Arial Narrow" w:hAnsi="Arial Narrow"/>
                <w:sz w:val="20"/>
              </w:rPr>
              <w:t>Medical/nursing service staff</w:t>
            </w:r>
          </w:p>
        </w:tc>
        <w:tc>
          <w:tcPr>
            <w:tcW w:w="3500" w:type="dxa"/>
            <w:tcBorders>
              <w:bottom w:val="single" w:sz="5" w:space="0" w:color="145192"/>
            </w:tcBorders>
          </w:tcPr>
          <w:p w14:paraId="799C8C88" w14:textId="77777777" w:rsidR="00986FD7" w:rsidRDefault="00986FD7"/>
        </w:tc>
      </w:tr>
      <w:tr w:rsidR="00986FD7" w14:paraId="69891E8D" w14:textId="77777777">
        <w:tc>
          <w:tcPr>
            <w:tcW w:w="2500" w:type="dxa"/>
            <w:tcBorders>
              <w:bottom w:val="single" w:sz="5" w:space="0" w:color="145192"/>
            </w:tcBorders>
          </w:tcPr>
          <w:p w14:paraId="6D3B437D" w14:textId="77777777" w:rsidR="00986FD7" w:rsidRDefault="007E2730">
            <w:r>
              <w:rPr>
                <w:rFonts w:ascii="Arial Narrow" w:hAnsi="Arial Narrow"/>
                <w:sz w:val="20"/>
              </w:rPr>
              <w:t>COUNSELOR</w:t>
            </w:r>
          </w:p>
        </w:tc>
        <w:tc>
          <w:tcPr>
            <w:tcW w:w="3500" w:type="dxa"/>
            <w:tcBorders>
              <w:left w:val="single" w:sz="5" w:space="0" w:color="145192"/>
              <w:bottom w:val="single" w:sz="5" w:space="0" w:color="145192"/>
              <w:right w:val="single" w:sz="5" w:space="0" w:color="145192"/>
            </w:tcBorders>
          </w:tcPr>
          <w:p w14:paraId="15990940" w14:textId="77777777" w:rsidR="00986FD7" w:rsidRDefault="007E2730">
            <w:r>
              <w:rPr>
                <w:rFonts w:ascii="Arial Narrow" w:hAnsi="Arial Narrow"/>
                <w:sz w:val="20"/>
              </w:rPr>
              <w:t>Counselors and rehabilitation counselors</w:t>
            </w:r>
          </w:p>
        </w:tc>
        <w:tc>
          <w:tcPr>
            <w:tcW w:w="3500" w:type="dxa"/>
            <w:tcBorders>
              <w:bottom w:val="single" w:sz="5" w:space="0" w:color="145192"/>
            </w:tcBorders>
          </w:tcPr>
          <w:p w14:paraId="2B049306" w14:textId="77777777" w:rsidR="00986FD7" w:rsidRDefault="00986FD7"/>
        </w:tc>
      </w:tr>
      <w:tr w:rsidR="00986FD7" w14:paraId="66211C28" w14:textId="77777777">
        <w:tc>
          <w:tcPr>
            <w:tcW w:w="2500" w:type="dxa"/>
            <w:tcBorders>
              <w:bottom w:val="single" w:sz="5" w:space="0" w:color="145192"/>
            </w:tcBorders>
          </w:tcPr>
          <w:p w14:paraId="4C65EB1A" w14:textId="77777777" w:rsidR="00986FD7" w:rsidRDefault="007E2730">
            <w:r>
              <w:rPr>
                <w:rFonts w:ascii="Arial Narrow" w:hAnsi="Arial Narrow"/>
                <w:sz w:val="20"/>
              </w:rPr>
              <w:t>ORIENTMOBIL</w:t>
            </w:r>
          </w:p>
        </w:tc>
        <w:tc>
          <w:tcPr>
            <w:tcW w:w="3500" w:type="dxa"/>
            <w:tcBorders>
              <w:left w:val="single" w:sz="5" w:space="0" w:color="145192"/>
              <w:bottom w:val="single" w:sz="5" w:space="0" w:color="145192"/>
              <w:right w:val="single" w:sz="5" w:space="0" w:color="145192"/>
            </w:tcBorders>
          </w:tcPr>
          <w:p w14:paraId="7CF92327" w14:textId="77777777" w:rsidR="00986FD7" w:rsidRDefault="007E2730">
            <w:r>
              <w:rPr>
                <w:rFonts w:ascii="Arial Narrow" w:hAnsi="Arial Narrow"/>
                <w:sz w:val="20"/>
              </w:rPr>
              <w:t>Orientation and mobility specialists</w:t>
            </w:r>
          </w:p>
        </w:tc>
        <w:tc>
          <w:tcPr>
            <w:tcW w:w="3500" w:type="dxa"/>
            <w:tcBorders>
              <w:bottom w:val="single" w:sz="5" w:space="0" w:color="145192"/>
            </w:tcBorders>
          </w:tcPr>
          <w:p w14:paraId="7CC67FC8" w14:textId="77777777" w:rsidR="00986FD7" w:rsidRDefault="00986FD7"/>
        </w:tc>
      </w:tr>
      <w:tr w:rsidR="00986FD7" w14:paraId="7AE13EFC" w14:textId="77777777">
        <w:tc>
          <w:tcPr>
            <w:tcW w:w="2500" w:type="dxa"/>
          </w:tcPr>
          <w:p w14:paraId="1F421827" w14:textId="77777777" w:rsidR="00986FD7" w:rsidRDefault="007E2730">
            <w:r>
              <w:rPr>
                <w:rFonts w:ascii="Arial Narrow" w:hAnsi="Arial Narrow"/>
                <w:sz w:val="20"/>
              </w:rPr>
              <w:t>MISSING</w:t>
            </w:r>
          </w:p>
        </w:tc>
        <w:tc>
          <w:tcPr>
            <w:tcW w:w="3500" w:type="dxa"/>
            <w:tcBorders>
              <w:left w:val="single" w:sz="5" w:space="0" w:color="145192"/>
              <w:right w:val="single" w:sz="5" w:space="0" w:color="145192"/>
            </w:tcBorders>
          </w:tcPr>
          <w:p w14:paraId="45A5600B" w14:textId="77777777" w:rsidR="00986FD7" w:rsidRDefault="007E2730">
            <w:r>
              <w:rPr>
                <w:rFonts w:ascii="Arial Narrow" w:hAnsi="Arial Narrow"/>
                <w:sz w:val="20"/>
              </w:rPr>
              <w:t>Missing</w:t>
            </w:r>
          </w:p>
        </w:tc>
        <w:tc>
          <w:tcPr>
            <w:tcW w:w="3500" w:type="dxa"/>
          </w:tcPr>
          <w:p w14:paraId="74625199" w14:textId="77777777" w:rsidR="00986FD7" w:rsidRDefault="007E2730">
            <w:r>
              <w:rPr>
                <w:rFonts w:ascii="Arial Narrow" w:hAnsi="Arial Narrow"/>
                <w:sz w:val="20"/>
              </w:rPr>
              <w:t>Use when data are not available by this category.</w:t>
            </w:r>
          </w:p>
        </w:tc>
      </w:tr>
    </w:tbl>
    <w:p w14:paraId="2E3A32AC" w14:textId="77777777" w:rsidR="00986FD7" w:rsidRDefault="00986FD7"/>
    <w:p w14:paraId="09B6C455" w14:textId="77777777" w:rsidR="00986FD7" w:rsidRDefault="00986FD7"/>
    <w:p w14:paraId="4396AE2C" w14:textId="77777777" w:rsidR="00986FD7" w:rsidRDefault="007E2730">
      <w:r>
        <w:rPr>
          <w:b/>
        </w:rPr>
        <w:t>Certification Status</w:t>
      </w:r>
    </w:p>
    <w:p w14:paraId="06A497CB" w14:textId="77777777" w:rsidR="00986FD7" w:rsidRDefault="00986FD7"/>
    <w:p w14:paraId="735FF6FF" w14:textId="7EF0066A" w:rsidR="00986FD7" w:rsidRDefault="007E2730">
      <w:r>
        <w:t xml:space="preserve">An indication of whether </w:t>
      </w:r>
      <w:proofErr w:type="gramStart"/>
      <w:r>
        <w:t>a related services personnel</w:t>
      </w:r>
      <w:proofErr w:type="gramEnd"/>
      <w:r w:rsidRPr="007E2730">
        <w:t xml:space="preserve"> </w:t>
      </w:r>
      <w:r>
        <w:t>holds the certification or licensure required by their assignment.</w:t>
      </w:r>
    </w:p>
    <w:p w14:paraId="439393F1" w14:textId="77777777" w:rsidR="00986FD7" w:rsidRDefault="00986FD7"/>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986FD7" w14:paraId="0ED58B14" w14:textId="77777777">
        <w:tc>
          <w:tcPr>
            <w:tcW w:w="2500" w:type="dxa"/>
            <w:shd w:val="clear" w:color="auto" w:fill="145192"/>
          </w:tcPr>
          <w:p w14:paraId="0F9F4F68" w14:textId="77777777" w:rsidR="00986FD7" w:rsidRDefault="007E2730">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DB60DDD" w14:textId="77777777" w:rsidR="00986FD7" w:rsidRDefault="007E2730">
            <w:pPr>
              <w:jc w:val="center"/>
            </w:pPr>
            <w:r>
              <w:rPr>
                <w:rFonts w:ascii="Arial Narrow" w:hAnsi="Arial Narrow"/>
                <w:b/>
                <w:color w:val="FFFFFF"/>
                <w:sz w:val="20"/>
              </w:rPr>
              <w:t>Permitted Value Description</w:t>
            </w:r>
          </w:p>
        </w:tc>
        <w:tc>
          <w:tcPr>
            <w:tcW w:w="3500" w:type="dxa"/>
            <w:shd w:val="clear" w:color="auto" w:fill="145192"/>
          </w:tcPr>
          <w:p w14:paraId="7C3EC341" w14:textId="77777777" w:rsidR="00986FD7" w:rsidRDefault="007E2730">
            <w:pPr>
              <w:jc w:val="center"/>
            </w:pPr>
            <w:r>
              <w:rPr>
                <w:rFonts w:ascii="Arial Narrow" w:hAnsi="Arial Narrow"/>
                <w:b/>
                <w:color w:val="FFFFFF"/>
                <w:sz w:val="20"/>
              </w:rPr>
              <w:t>Comments</w:t>
            </w:r>
          </w:p>
        </w:tc>
      </w:tr>
      <w:tr w:rsidR="00986FD7" w14:paraId="6BD1D68F" w14:textId="77777777">
        <w:tc>
          <w:tcPr>
            <w:tcW w:w="2500" w:type="dxa"/>
            <w:tcBorders>
              <w:top w:val="double" w:sz="5" w:space="0" w:color="145192"/>
              <w:bottom w:val="single" w:sz="5" w:space="0" w:color="145192"/>
            </w:tcBorders>
          </w:tcPr>
          <w:p w14:paraId="3145387C" w14:textId="77777777" w:rsidR="00986FD7" w:rsidRDefault="007E2730">
            <w:r>
              <w:rPr>
                <w:rFonts w:ascii="Arial Narrow" w:hAnsi="Arial Narrow"/>
                <w:sz w:val="20"/>
              </w:rPr>
              <w:t>FC</w:t>
            </w:r>
          </w:p>
        </w:tc>
        <w:tc>
          <w:tcPr>
            <w:tcW w:w="3500" w:type="dxa"/>
            <w:tcBorders>
              <w:top w:val="double" w:sz="5" w:space="0" w:color="145192"/>
              <w:left w:val="single" w:sz="5" w:space="0" w:color="145192"/>
              <w:bottom w:val="single" w:sz="5" w:space="0" w:color="145192"/>
              <w:right w:val="single" w:sz="5" w:space="0" w:color="145192"/>
            </w:tcBorders>
          </w:tcPr>
          <w:p w14:paraId="4794CC0E" w14:textId="77777777" w:rsidR="00986FD7" w:rsidRDefault="007E2730">
            <w:r>
              <w:rPr>
                <w:rFonts w:ascii="Arial Narrow" w:hAnsi="Arial Narrow"/>
                <w:sz w:val="20"/>
              </w:rPr>
              <w:t>Fully certified or licensed</w:t>
            </w:r>
          </w:p>
        </w:tc>
        <w:tc>
          <w:tcPr>
            <w:tcW w:w="3500" w:type="dxa"/>
            <w:tcBorders>
              <w:top w:val="double" w:sz="5" w:space="0" w:color="145192"/>
              <w:bottom w:val="single" w:sz="5" w:space="0" w:color="145192"/>
            </w:tcBorders>
          </w:tcPr>
          <w:p w14:paraId="32651B37" w14:textId="77777777" w:rsidR="00986FD7" w:rsidRDefault="00986FD7"/>
        </w:tc>
      </w:tr>
      <w:tr w:rsidR="00986FD7" w14:paraId="5DC2F8D5" w14:textId="77777777">
        <w:tc>
          <w:tcPr>
            <w:tcW w:w="2500" w:type="dxa"/>
            <w:tcBorders>
              <w:bottom w:val="single" w:sz="5" w:space="0" w:color="145192"/>
            </w:tcBorders>
          </w:tcPr>
          <w:p w14:paraId="6C211406" w14:textId="77777777" w:rsidR="00986FD7" w:rsidRDefault="007E2730">
            <w:r>
              <w:rPr>
                <w:rFonts w:ascii="Arial Narrow" w:hAnsi="Arial Narrow"/>
                <w:sz w:val="20"/>
              </w:rPr>
              <w:t>NFC</w:t>
            </w:r>
          </w:p>
        </w:tc>
        <w:tc>
          <w:tcPr>
            <w:tcW w:w="3500" w:type="dxa"/>
            <w:tcBorders>
              <w:left w:val="single" w:sz="5" w:space="0" w:color="145192"/>
              <w:bottom w:val="single" w:sz="5" w:space="0" w:color="145192"/>
              <w:right w:val="single" w:sz="5" w:space="0" w:color="145192"/>
            </w:tcBorders>
          </w:tcPr>
          <w:p w14:paraId="4C0A0F8F" w14:textId="77777777" w:rsidR="00986FD7" w:rsidRDefault="007E2730">
            <w:r>
              <w:rPr>
                <w:rFonts w:ascii="Arial Narrow" w:hAnsi="Arial Narrow"/>
                <w:sz w:val="20"/>
              </w:rPr>
              <w:t>Not fully certified or licensed</w:t>
            </w:r>
          </w:p>
        </w:tc>
        <w:tc>
          <w:tcPr>
            <w:tcW w:w="3500" w:type="dxa"/>
            <w:tcBorders>
              <w:bottom w:val="single" w:sz="5" w:space="0" w:color="145192"/>
            </w:tcBorders>
          </w:tcPr>
          <w:p w14:paraId="3903B1A6" w14:textId="77777777" w:rsidR="00986FD7" w:rsidRDefault="00986FD7"/>
        </w:tc>
      </w:tr>
      <w:tr w:rsidR="00986FD7" w14:paraId="218C576E" w14:textId="77777777">
        <w:tc>
          <w:tcPr>
            <w:tcW w:w="2500" w:type="dxa"/>
          </w:tcPr>
          <w:p w14:paraId="1BD0E0D1" w14:textId="77777777" w:rsidR="00986FD7" w:rsidRDefault="007E2730">
            <w:r>
              <w:rPr>
                <w:rFonts w:ascii="Arial Narrow" w:hAnsi="Arial Narrow"/>
                <w:sz w:val="20"/>
              </w:rPr>
              <w:t>MISSING</w:t>
            </w:r>
          </w:p>
        </w:tc>
        <w:tc>
          <w:tcPr>
            <w:tcW w:w="3500" w:type="dxa"/>
            <w:tcBorders>
              <w:left w:val="single" w:sz="5" w:space="0" w:color="145192"/>
              <w:right w:val="single" w:sz="5" w:space="0" w:color="145192"/>
            </w:tcBorders>
          </w:tcPr>
          <w:p w14:paraId="374D78CF" w14:textId="77777777" w:rsidR="00986FD7" w:rsidRDefault="007E2730">
            <w:r>
              <w:rPr>
                <w:rFonts w:ascii="Arial Narrow" w:hAnsi="Arial Narrow"/>
                <w:sz w:val="20"/>
              </w:rPr>
              <w:t>Missing</w:t>
            </w:r>
          </w:p>
        </w:tc>
        <w:tc>
          <w:tcPr>
            <w:tcW w:w="3500" w:type="dxa"/>
          </w:tcPr>
          <w:p w14:paraId="32207098" w14:textId="77777777" w:rsidR="00986FD7" w:rsidRDefault="007E2730">
            <w:r>
              <w:rPr>
                <w:rFonts w:ascii="Arial Narrow" w:hAnsi="Arial Narrow"/>
                <w:sz w:val="20"/>
              </w:rPr>
              <w:t>Use when data are not available by this category.</w:t>
            </w:r>
          </w:p>
        </w:tc>
      </w:tr>
    </w:tbl>
    <w:p w14:paraId="2002D321" w14:textId="77777777" w:rsidR="00986FD7" w:rsidRDefault="00986FD7"/>
    <w:p w14:paraId="276A6D5C" w14:textId="44022810" w:rsidR="00637B02" w:rsidRPr="00637B02" w:rsidRDefault="007E2730" w:rsidP="00B908A9">
      <w:pPr>
        <w:pStyle w:val="Heading2"/>
      </w:pPr>
      <w:bookmarkStart w:id="70" w:name="_TocDRG"/>
      <w:bookmarkStart w:id="71" w:name="_Toc45785683"/>
      <w:bookmarkStart w:id="72" w:name="_Toc68099095"/>
      <w:bookmarkEnd w:id="70"/>
      <w:bookmarkEnd w:id="71"/>
      <w:r>
        <w:rPr>
          <w:i/>
          <w:iCs/>
          <w:color w:val="FF0000"/>
        </w:rPr>
        <w:t>Revised!</w:t>
      </w:r>
      <w:r>
        <w:t xml:space="preserve"> D</w:t>
      </w:r>
      <w:r w:rsidR="00637B02">
        <w:t>ata Reporting Guidelines</w:t>
      </w:r>
      <w:bookmarkEnd w:id="72"/>
    </w:p>
    <w:p w14:paraId="79AE7413" w14:textId="77777777" w:rsidR="00FC4CEA" w:rsidRDefault="00637B02" w:rsidP="000D2F65">
      <w:pPr>
        <w:autoSpaceDE w:val="0"/>
        <w:autoSpaceDN w:val="0"/>
        <w:adjustRightInd w:val="0"/>
        <w:rPr>
          <w:rFonts w:cs="Arial"/>
          <w:bCs/>
          <w:color w:val="000000"/>
        </w:rPr>
      </w:pPr>
      <w:r w:rsidRPr="00637B02">
        <w:rPr>
          <w:rFonts w:cs="Arial"/>
          <w:bCs/>
          <w:color w:val="000000"/>
        </w:rPr>
        <w:t>This section contains guidance for submitting this file in the format of questions and answers.</w:t>
      </w:r>
      <w:r w:rsidR="00FC4CEA">
        <w:rPr>
          <w:rFonts w:cs="Arial"/>
          <w:bCs/>
          <w:color w:val="000000"/>
        </w:rPr>
        <w:t xml:space="preserve">  </w:t>
      </w:r>
    </w:p>
    <w:p w14:paraId="2BAB864C" w14:textId="77777777" w:rsidR="00FC4CEA" w:rsidRDefault="00FC4CEA" w:rsidP="000D2F65">
      <w:pPr>
        <w:autoSpaceDE w:val="0"/>
        <w:autoSpaceDN w:val="0"/>
        <w:adjustRightInd w:val="0"/>
        <w:rPr>
          <w:rFonts w:cs="Arial"/>
          <w:bCs/>
          <w:color w:val="000000"/>
        </w:rPr>
      </w:pPr>
    </w:p>
    <w:p w14:paraId="295B12B4" w14:textId="5270FF9B" w:rsidR="007675B9" w:rsidRDefault="00FC4CEA" w:rsidP="000D2F65">
      <w:pPr>
        <w:autoSpaceDE w:val="0"/>
        <w:autoSpaceDN w:val="0"/>
        <w:adjustRightInd w:val="0"/>
        <w:rPr>
          <w:rFonts w:cs="Arial"/>
          <w:b/>
        </w:rPr>
      </w:pPr>
      <w:r w:rsidRPr="00B8782C">
        <w:rPr>
          <w:b/>
          <w:i/>
          <w:iCs/>
          <w:color w:val="FF0000"/>
        </w:rPr>
        <w:t xml:space="preserve">New! </w:t>
      </w:r>
      <w:r w:rsidR="007675B9">
        <w:t xml:space="preserve">The questions in this section are based on the following statute, regulation, and/or regulatory guidance: </w:t>
      </w:r>
      <w:r w:rsidR="007675B9" w:rsidRPr="007D422E">
        <w:t>20 U.S.C. 1412(a)(14)</w:t>
      </w:r>
      <w:r>
        <w:t xml:space="preserve">, </w:t>
      </w:r>
      <w:r w:rsidR="007675B9" w:rsidRPr="00C82007">
        <w:t xml:space="preserve">34 CFR </w:t>
      </w:r>
      <w:r w:rsidRPr="000031DB">
        <w:t>§</w:t>
      </w:r>
      <w:r>
        <w:t xml:space="preserve"> </w:t>
      </w:r>
      <w:r w:rsidR="007675B9" w:rsidRPr="00C82007">
        <w:t>300.156</w:t>
      </w:r>
      <w:r w:rsidR="007675B9">
        <w:t>.</w:t>
      </w:r>
    </w:p>
    <w:p w14:paraId="3D47074F" w14:textId="1F28FCC1" w:rsidR="007D3302" w:rsidRDefault="007D3302" w:rsidP="000D2F65">
      <w:pPr>
        <w:rPr>
          <w:b/>
        </w:rPr>
      </w:pPr>
    </w:p>
    <w:p w14:paraId="644F8EF0" w14:textId="0FFE4667" w:rsidR="0028229D" w:rsidRDefault="0028229D" w:rsidP="0028229D">
      <w:pPr>
        <w:rPr>
          <w:rFonts w:cs="Arial"/>
        </w:rPr>
      </w:pPr>
      <w:r>
        <w:rPr>
          <w:rFonts w:cs="Arial"/>
        </w:rPr>
        <w:t xml:space="preserve">This file specification is used to collect the full-time equivalency (FTE) of related services personnel employed or contracted to provide related services to children with disabilities (IDEA) ages 3 through 21.  Other files collect data on special education teachers (FS070) and </w:t>
      </w:r>
      <w:r>
        <w:t>special education paraprofessionals (FS112)</w:t>
      </w:r>
      <w:r>
        <w:rPr>
          <w:rFonts w:cs="Arial"/>
        </w:rPr>
        <w:t>.</w:t>
      </w:r>
    </w:p>
    <w:p w14:paraId="02752D17" w14:textId="77777777" w:rsidR="0028229D" w:rsidRDefault="0028229D" w:rsidP="000D2F65">
      <w:pPr>
        <w:rPr>
          <w:b/>
        </w:rPr>
      </w:pPr>
    </w:p>
    <w:p w14:paraId="68F03AF0" w14:textId="2B47F041" w:rsidR="00743F6E" w:rsidRPr="00743F6E" w:rsidRDefault="00FC4CEA" w:rsidP="000D2F65">
      <w:pPr>
        <w:rPr>
          <w:b/>
        </w:rPr>
      </w:pPr>
      <w:r w:rsidRPr="00FB604F">
        <w:rPr>
          <w:b/>
          <w:bCs/>
          <w:i/>
          <w:iCs/>
          <w:color w:val="FF0000"/>
        </w:rPr>
        <w:t>Revised!</w:t>
      </w:r>
      <w:r>
        <w:rPr>
          <w:b/>
          <w:bCs/>
          <w:i/>
          <w:iCs/>
          <w:color w:val="FF0000"/>
        </w:rPr>
        <w:t xml:space="preserve"> </w:t>
      </w:r>
      <w:r w:rsidR="00743F6E" w:rsidRPr="00743F6E">
        <w:rPr>
          <w:b/>
        </w:rPr>
        <w:t>Which staff should be reported in this file?</w:t>
      </w:r>
      <w:bookmarkStart w:id="73" w:name="_Toc45785685"/>
      <w:bookmarkEnd w:id="73"/>
    </w:p>
    <w:p w14:paraId="6311EFD6" w14:textId="62B11347" w:rsidR="00743F6E" w:rsidRPr="00B54DD8" w:rsidRDefault="00743F6E" w:rsidP="000D2F65">
      <w:r>
        <w:t>Report the related services personnel types listed in section 2.</w:t>
      </w:r>
      <w:r w:rsidR="003C4AD6">
        <w:t>6</w:t>
      </w:r>
      <w:r>
        <w:t>.</w:t>
      </w:r>
      <w:r w:rsidR="00111EE6">
        <w:t xml:space="preserve">  For the types listed, include the FTE of all personnel employed or contracted</w:t>
      </w:r>
      <w:r w:rsidR="003C0EBF">
        <w:t xml:space="preserve"> to provide</w:t>
      </w:r>
      <w:r w:rsidR="00111EE6">
        <w:t xml:space="preserve"> related services to </w:t>
      </w:r>
      <w:r w:rsidR="00C37C33">
        <w:t xml:space="preserve">children </w:t>
      </w:r>
      <w:r w:rsidR="00111EE6">
        <w:t>with disabilities (IDEA) ages 3 through 21 regardless of funding source</w:t>
      </w:r>
      <w:r w:rsidR="003C0EBF">
        <w:t xml:space="preserve"> (i.e., Part B IDEA, State, or local),</w:t>
      </w:r>
      <w:r w:rsidR="00BF3435">
        <w:t xml:space="preserve"> </w:t>
      </w:r>
      <w:r w:rsidR="00111EE6">
        <w:t>including personnel employed by private agencies.</w:t>
      </w:r>
      <w:r w:rsidR="000E4062">
        <w:t xml:space="preserve"> </w:t>
      </w:r>
      <w:bookmarkStart w:id="74" w:name="_Toc45785686"/>
      <w:bookmarkEnd w:id="74"/>
      <w:r w:rsidR="00FC4CEA">
        <w:t xml:space="preserve"> </w:t>
      </w:r>
      <w:r w:rsidR="00FC4CEA" w:rsidRPr="00976FB4">
        <w:t xml:space="preserve">See </w:t>
      </w:r>
      <w:r w:rsidR="00FC4CEA" w:rsidRPr="00DE31C5">
        <w:rPr>
          <w:shd w:val="clear" w:color="auto" w:fill="FFFFFF"/>
        </w:rPr>
        <w:t xml:space="preserve">34 CFR </w:t>
      </w:r>
      <w:r w:rsidR="00FC4CEA" w:rsidRPr="00DE31C5">
        <w:rPr>
          <w:rFonts w:hint="eastAsia"/>
          <w:shd w:val="clear" w:color="auto" w:fill="FFFFFF"/>
        </w:rPr>
        <w:t>§</w:t>
      </w:r>
      <w:r w:rsidR="00FC4CEA" w:rsidRPr="00DE31C5">
        <w:rPr>
          <w:shd w:val="clear" w:color="auto" w:fill="FFFFFF"/>
        </w:rPr>
        <w:t xml:space="preserve"> 300.156</w:t>
      </w:r>
      <w:r w:rsidR="00FC4CEA">
        <w:t>.</w:t>
      </w:r>
    </w:p>
    <w:p w14:paraId="4679A20D" w14:textId="77777777" w:rsidR="000D2F65" w:rsidRDefault="000D2F65" w:rsidP="000D2F65">
      <w:pPr>
        <w:rPr>
          <w:b/>
          <w:bCs/>
          <w:i/>
          <w:iCs/>
          <w:color w:val="FF0000"/>
        </w:rPr>
      </w:pPr>
      <w:bookmarkStart w:id="75" w:name="_Toc45785687"/>
      <w:bookmarkStart w:id="76" w:name="_Toc45785688"/>
      <w:bookmarkStart w:id="77" w:name="_Toc45785689"/>
      <w:bookmarkStart w:id="78" w:name="_Toc45785690"/>
      <w:bookmarkStart w:id="79" w:name="_Toc45785691"/>
      <w:bookmarkStart w:id="80" w:name="_Toc45785692"/>
      <w:bookmarkStart w:id="81" w:name="_Toc45785693"/>
      <w:bookmarkStart w:id="82" w:name="_Toc45785694"/>
      <w:bookmarkStart w:id="83" w:name="_Toc45785695"/>
      <w:bookmarkEnd w:id="75"/>
      <w:bookmarkEnd w:id="76"/>
      <w:bookmarkEnd w:id="77"/>
      <w:bookmarkEnd w:id="78"/>
      <w:bookmarkEnd w:id="79"/>
      <w:bookmarkEnd w:id="80"/>
      <w:bookmarkEnd w:id="81"/>
      <w:bookmarkEnd w:id="82"/>
      <w:bookmarkEnd w:id="83"/>
    </w:p>
    <w:p w14:paraId="488FBE09" w14:textId="75A7EE9B" w:rsidR="00743F6E" w:rsidRPr="00F239E4" w:rsidRDefault="00FC4CEA" w:rsidP="000D2F65">
      <w:pPr>
        <w:rPr>
          <w:rFonts w:cs="Arial"/>
          <w:b/>
        </w:rPr>
      </w:pPr>
      <w:r w:rsidRPr="00FB604F">
        <w:rPr>
          <w:b/>
          <w:bCs/>
          <w:i/>
          <w:iCs/>
          <w:color w:val="FF0000"/>
        </w:rPr>
        <w:t>Revised!</w:t>
      </w:r>
      <w:r>
        <w:rPr>
          <w:b/>
          <w:bCs/>
          <w:i/>
          <w:iCs/>
          <w:color w:val="FF0000"/>
        </w:rPr>
        <w:t xml:space="preserve"> </w:t>
      </w:r>
      <w:r w:rsidR="00743F6E">
        <w:rPr>
          <w:rFonts w:cs="Arial"/>
          <w:b/>
        </w:rPr>
        <w:t>How are data reported by FTE?</w:t>
      </w:r>
      <w:bookmarkStart w:id="84" w:name="_Toc45785696"/>
      <w:bookmarkEnd w:id="84"/>
    </w:p>
    <w:p w14:paraId="4D7A3908" w14:textId="107968E5" w:rsidR="00E129D3" w:rsidRDefault="00C37C33" w:rsidP="000D2F65">
      <w:pPr>
        <w:rPr>
          <w:rFonts w:cs="Arial"/>
        </w:rPr>
      </w:pPr>
      <w:r>
        <w:t xml:space="preserve">Report the FTE on only the percentage of time the </w:t>
      </w:r>
      <w:r w:rsidR="007A6103">
        <w:t>related services personnel</w:t>
      </w:r>
      <w:r>
        <w:t xml:space="preserve"> work specifically with children with disabilities (IDEA) receiving special education and related services.  </w:t>
      </w:r>
      <w:r w:rsidR="00743F6E" w:rsidRPr="004C3749">
        <w:t xml:space="preserve">When reporting the </w:t>
      </w:r>
      <w:r w:rsidR="00743F6E">
        <w:t xml:space="preserve">SEA or LEA </w:t>
      </w:r>
      <w:r w:rsidR="00743F6E" w:rsidRPr="004C3749">
        <w:t>data</w:t>
      </w:r>
      <w:r w:rsidR="00743F6E">
        <w:t>,</w:t>
      </w:r>
      <w:r w:rsidR="00743F6E" w:rsidRPr="004C3749">
        <w:t xml:space="preserve"> the data are rounded to the </w:t>
      </w:r>
      <w:r w:rsidR="00743F6E">
        <w:t>hundredth</w:t>
      </w:r>
      <w:r w:rsidR="00743F6E" w:rsidRPr="004C3749">
        <w:t xml:space="preserve"> decimal place.  </w:t>
      </w:r>
      <w:r w:rsidR="00743F6E">
        <w:rPr>
          <w:rFonts w:cs="Arial"/>
        </w:rPr>
        <w:t xml:space="preserve">For example, a speech and language pathologist who works </w:t>
      </w:r>
      <w:r w:rsidR="0028229D">
        <w:t>specifically with children with disabilities</w:t>
      </w:r>
      <w:r w:rsidR="0028229D">
        <w:rPr>
          <w:rFonts w:cs="Arial"/>
        </w:rPr>
        <w:t xml:space="preserve"> </w:t>
      </w:r>
      <w:r w:rsidR="00743F6E">
        <w:rPr>
          <w:rFonts w:cs="Arial"/>
        </w:rPr>
        <w:t xml:space="preserve">3 hours per day of a 6-hour school day is counted as 0.50 </w:t>
      </w:r>
      <w:r w:rsidR="00743F6E">
        <w:rPr>
          <w:rFonts w:cs="Arial"/>
        </w:rPr>
        <w:lastRenderedPageBreak/>
        <w:t xml:space="preserve">FTE.  An orientation and mobility specialist </w:t>
      </w:r>
      <w:r w:rsidR="00FC4CEA">
        <w:rPr>
          <w:rFonts w:cs="Arial"/>
        </w:rPr>
        <w:t xml:space="preserve">who </w:t>
      </w:r>
      <w:r w:rsidR="00743F6E">
        <w:rPr>
          <w:rFonts w:cs="Arial"/>
        </w:rPr>
        <w:t xml:space="preserve">works 4 hours per day of a 6-hour school day is counted as 0.67 FTE.  As another example, if an LEA has two audiologists who </w:t>
      </w:r>
      <w:r w:rsidR="00743F6E" w:rsidRPr="00FC4CEA">
        <w:rPr>
          <w:rFonts w:cs="Arial"/>
          <w:b/>
          <w:bCs/>
        </w:rPr>
        <w:t>each</w:t>
      </w:r>
      <w:r w:rsidR="00743F6E">
        <w:rPr>
          <w:rFonts w:cs="Arial"/>
        </w:rPr>
        <w:t xml:space="preserve"> work </w:t>
      </w:r>
      <w:r w:rsidR="00FC4CEA">
        <w:t>with children with disabilities</w:t>
      </w:r>
      <w:r w:rsidR="00FC4CEA">
        <w:rPr>
          <w:rFonts w:cs="Arial"/>
        </w:rPr>
        <w:t xml:space="preserve"> </w:t>
      </w:r>
      <w:r w:rsidR="00743F6E">
        <w:rPr>
          <w:rFonts w:cs="Arial"/>
        </w:rPr>
        <w:t xml:space="preserve">4 hours per day of a 6-hour school day, the LEA </w:t>
      </w:r>
      <w:proofErr w:type="gramStart"/>
      <w:r w:rsidR="00743F6E">
        <w:rPr>
          <w:rFonts w:cs="Arial"/>
        </w:rPr>
        <w:t>would</w:t>
      </w:r>
      <w:proofErr w:type="gramEnd"/>
      <w:r w:rsidR="00743F6E">
        <w:rPr>
          <w:rFonts w:cs="Arial"/>
        </w:rPr>
        <w:t xml:space="preserve"> report 1.33 FTE (rounding 1.334 to the nearest hundredth decimal place)</w:t>
      </w:r>
      <w:r w:rsidR="00743F6E" w:rsidRPr="004C3749">
        <w:t>.</w:t>
      </w:r>
      <w:r w:rsidR="000E4062" w:rsidRPr="004C3749">
        <w:t xml:space="preserve"> </w:t>
      </w:r>
      <w:bookmarkStart w:id="85" w:name="_Toc45785697"/>
      <w:bookmarkEnd w:id="85"/>
      <w:r w:rsidR="00FC4CEA">
        <w:t xml:space="preserve"> </w:t>
      </w:r>
      <w:r w:rsidR="00FC4CEA" w:rsidRPr="009E7A9C">
        <w:t xml:space="preserve">See </w:t>
      </w:r>
      <w:r w:rsidR="00FC4CEA" w:rsidRPr="009E7A9C">
        <w:rPr>
          <w:shd w:val="clear" w:color="auto" w:fill="FFFFFF"/>
        </w:rPr>
        <w:t>34 CFR § 300.15</w:t>
      </w:r>
      <w:r w:rsidR="00FC4CEA">
        <w:rPr>
          <w:shd w:val="clear" w:color="auto" w:fill="FFFFFF"/>
        </w:rPr>
        <w:t>6.</w:t>
      </w:r>
    </w:p>
    <w:p w14:paraId="0C4E294F" w14:textId="77777777" w:rsidR="0028229D" w:rsidRDefault="0028229D" w:rsidP="000D2F65">
      <w:pPr>
        <w:keepNext/>
        <w:rPr>
          <w:b/>
          <w:bCs/>
          <w:i/>
          <w:iCs/>
          <w:color w:val="FF0000"/>
        </w:rPr>
      </w:pPr>
      <w:bookmarkStart w:id="86" w:name="_Toc45785698"/>
      <w:bookmarkStart w:id="87" w:name="_Toc45785699"/>
      <w:bookmarkStart w:id="88" w:name="_Toc45785700"/>
      <w:bookmarkEnd w:id="86"/>
      <w:bookmarkEnd w:id="87"/>
      <w:bookmarkEnd w:id="88"/>
    </w:p>
    <w:p w14:paraId="58F65B30" w14:textId="66EF7AFD" w:rsidR="00671B48" w:rsidRPr="007D715D" w:rsidRDefault="006065A9" w:rsidP="000D2F65">
      <w:pPr>
        <w:keepNext/>
        <w:rPr>
          <w:rFonts w:cs="Arial"/>
          <w:b/>
        </w:rPr>
      </w:pPr>
      <w:r w:rsidRPr="00B7438E">
        <w:rPr>
          <w:b/>
          <w:bCs/>
          <w:i/>
          <w:iCs/>
          <w:color w:val="FF0000"/>
        </w:rPr>
        <w:t>Revised!</w:t>
      </w:r>
      <w:r>
        <w:t xml:space="preserve"> </w:t>
      </w:r>
      <w:r w:rsidR="00671B48">
        <w:rPr>
          <w:rFonts w:cs="Arial"/>
          <w:b/>
        </w:rPr>
        <w:t>How are staff reported by certification status?</w:t>
      </w:r>
      <w:bookmarkStart w:id="89" w:name="_Toc45785701"/>
      <w:bookmarkEnd w:id="89"/>
    </w:p>
    <w:p w14:paraId="7E152104" w14:textId="0E46C16B" w:rsidR="00671B48" w:rsidRDefault="00671B48" w:rsidP="000D2F65">
      <w:pPr>
        <w:keepNext/>
      </w:pPr>
      <w:r>
        <w:rPr>
          <w:rFonts w:cs="Arial"/>
        </w:rPr>
        <w:t>Include</w:t>
      </w:r>
      <w:r>
        <w:t xml:space="preserve"> the FTE of personnel as ‘fully certified’ if they:</w:t>
      </w:r>
      <w:bookmarkStart w:id="90" w:name="_Toc45785702"/>
      <w:bookmarkEnd w:id="90"/>
    </w:p>
    <w:p w14:paraId="0BA09BD4" w14:textId="29ED17F6" w:rsidR="00671B48" w:rsidRDefault="00671B48" w:rsidP="000D2F65">
      <w:pPr>
        <w:keepNext/>
        <w:numPr>
          <w:ilvl w:val="0"/>
          <w:numId w:val="3"/>
        </w:numPr>
      </w:pPr>
      <w:r>
        <w:t xml:space="preserve">Hold appropriate State certification or licensure for the position held; or </w:t>
      </w:r>
      <w:bookmarkStart w:id="91" w:name="_Toc45785703"/>
      <w:bookmarkEnd w:id="91"/>
    </w:p>
    <w:p w14:paraId="2B86D3C8" w14:textId="22E501D6" w:rsidR="00671B48" w:rsidRDefault="003C0EBF" w:rsidP="000D2F65">
      <w:pPr>
        <w:keepNext/>
        <w:numPr>
          <w:ilvl w:val="0"/>
          <w:numId w:val="3"/>
        </w:numPr>
      </w:pPr>
      <w:r>
        <w:t>Hold</w:t>
      </w:r>
      <w:r w:rsidR="00671B48">
        <w:t xml:space="preserve"> positions for which </w:t>
      </w:r>
      <w:r w:rsidR="00671B48">
        <w:rPr>
          <w:i/>
        </w:rPr>
        <w:t>no</w:t>
      </w:r>
      <w:r w:rsidR="00671B48">
        <w:t xml:space="preserve"> State requirements exist (i.e., no certification or licensure requirements).</w:t>
      </w:r>
      <w:r w:rsidR="00671B48">
        <w:rPr>
          <w:rStyle w:val="FootnoteReference"/>
        </w:rPr>
        <w:footnoteReference w:id="2"/>
      </w:r>
      <w:bookmarkStart w:id="92" w:name="_Toc45785704"/>
      <w:bookmarkEnd w:id="92"/>
    </w:p>
    <w:p w14:paraId="6E77693C" w14:textId="4684389F" w:rsidR="00872103" w:rsidRDefault="00872103" w:rsidP="000D2F65">
      <w:bookmarkStart w:id="93" w:name="_Toc45785705"/>
      <w:bookmarkEnd w:id="93"/>
    </w:p>
    <w:p w14:paraId="760D0ADF" w14:textId="2CDC7027" w:rsidR="00671B48" w:rsidRPr="00713262" w:rsidRDefault="00671B48" w:rsidP="000D2F65">
      <w:r w:rsidRPr="00713262">
        <w:t>Include the FTE of personnel as ‘not fully certified’ if they:</w:t>
      </w:r>
      <w:bookmarkStart w:id="94" w:name="_Toc45785706"/>
      <w:bookmarkEnd w:id="94"/>
    </w:p>
    <w:p w14:paraId="6D66F263" w14:textId="12DC4DE6" w:rsidR="00671B48" w:rsidRDefault="003C0EBF" w:rsidP="000D2F65">
      <w:pPr>
        <w:numPr>
          <w:ilvl w:val="0"/>
          <w:numId w:val="3"/>
        </w:numPr>
      </w:pPr>
      <w:r>
        <w:t>D</w:t>
      </w:r>
      <w:r w:rsidR="00671B48">
        <w:t>id not hold standard State certification or licensure for the position to which they were assigned, or</w:t>
      </w:r>
      <w:bookmarkStart w:id="95" w:name="_Toc45785707"/>
      <w:bookmarkEnd w:id="95"/>
    </w:p>
    <w:p w14:paraId="216DB707" w14:textId="65FBEF31" w:rsidR="003C0EBF" w:rsidRDefault="00671B48" w:rsidP="000D2F65">
      <w:pPr>
        <w:numPr>
          <w:ilvl w:val="0"/>
          <w:numId w:val="3"/>
        </w:numPr>
      </w:pPr>
      <w:r>
        <w:t>Did not meet other existing State requirements for the position.</w:t>
      </w:r>
      <w:bookmarkStart w:id="96" w:name="_Toc45785708"/>
      <w:bookmarkEnd w:id="96"/>
    </w:p>
    <w:p w14:paraId="09135326" w14:textId="0D141C2C" w:rsidR="00671B48" w:rsidRDefault="00671B48" w:rsidP="000D2F65">
      <w:pPr>
        <w:ind w:left="360"/>
      </w:pPr>
      <w:bookmarkStart w:id="97" w:name="_Toc45785709"/>
      <w:bookmarkEnd w:id="97"/>
    </w:p>
    <w:p w14:paraId="456996D8" w14:textId="7D121A3A" w:rsidR="00671B48" w:rsidRDefault="00672F17" w:rsidP="000D2F65">
      <w:r>
        <w:t>These “not fully certified” individuals may be personnel employed on an emergency, provisional, or other basis (e.g. long term substitutes)</w:t>
      </w:r>
      <w:r w:rsidR="00BF3435">
        <w:t xml:space="preserve"> if they do not hold standard state certification or licensure for the position to which they were assigned or if they did not meet other existing state requirements for the position</w:t>
      </w:r>
      <w:r>
        <w:t>.</w:t>
      </w:r>
      <w:bookmarkStart w:id="98" w:name="_Toc45785710"/>
      <w:bookmarkEnd w:id="98"/>
      <w:r w:rsidR="007D422E" w:rsidRPr="007D422E">
        <w:t xml:space="preserve"> </w:t>
      </w:r>
      <w:r w:rsidR="000D2F65">
        <w:t xml:space="preserve">See </w:t>
      </w:r>
      <w:r w:rsidR="007D422E" w:rsidRPr="007D422E">
        <w:t>20 U.S.C. 1412(a)(14)</w:t>
      </w:r>
      <w:r w:rsidR="000D2F65">
        <w:t xml:space="preserve"> and </w:t>
      </w:r>
      <w:r w:rsidR="00FC4CEA">
        <w:t xml:space="preserve">34 CFR </w:t>
      </w:r>
      <w:r w:rsidR="000031DB" w:rsidRPr="000031DB">
        <w:t>§ 300.156</w:t>
      </w:r>
      <w:r w:rsidR="000D2F65">
        <w:t>.</w:t>
      </w:r>
    </w:p>
    <w:p w14:paraId="0B53A7FE" w14:textId="1583FADB" w:rsidR="00E129D3" w:rsidRDefault="00E129D3" w:rsidP="00214E8E">
      <w:pPr>
        <w:rPr>
          <w:rFonts w:cs="Arial"/>
        </w:rPr>
      </w:pPr>
      <w:bookmarkStart w:id="99" w:name="_Toc45785711"/>
      <w:bookmarkStart w:id="100" w:name="_Toc45785712"/>
      <w:bookmarkStart w:id="101" w:name="_Toc45785713"/>
      <w:bookmarkStart w:id="102" w:name="_Toc45785714"/>
      <w:bookmarkStart w:id="103" w:name="_Toc45785715"/>
      <w:bookmarkStart w:id="104" w:name="_Toc45785716"/>
      <w:bookmarkStart w:id="105" w:name="_Toc45785717"/>
      <w:bookmarkEnd w:id="99"/>
      <w:bookmarkEnd w:id="100"/>
      <w:bookmarkEnd w:id="101"/>
      <w:bookmarkEnd w:id="102"/>
      <w:bookmarkEnd w:id="103"/>
      <w:bookmarkEnd w:id="104"/>
      <w:bookmarkEnd w:id="105"/>
    </w:p>
    <w:p w14:paraId="236080E2" w14:textId="77777777" w:rsidR="00671B48" w:rsidRDefault="00671B48">
      <w:pPr>
        <w:pStyle w:val="Heading2"/>
      </w:pPr>
      <w:bookmarkStart w:id="106" w:name="_Toc254076922"/>
      <w:bookmarkStart w:id="107" w:name="_Toc261342480"/>
      <w:bookmarkStart w:id="108" w:name="_Toc187552570"/>
      <w:bookmarkStart w:id="109" w:name="_Toc187729375"/>
      <w:bookmarkStart w:id="110" w:name="_Toc182287352"/>
      <w:bookmarkStart w:id="111" w:name="_Toc281218045"/>
      <w:bookmarkStart w:id="112" w:name="_Toc520972437"/>
      <w:bookmarkStart w:id="113" w:name="_Toc68099096"/>
      <w:bookmarkEnd w:id="106"/>
      <w:bookmarkEnd w:id="107"/>
      <w:bookmarkEnd w:id="108"/>
      <w:bookmarkEnd w:id="109"/>
      <w:r>
        <w:t>Definitions</w:t>
      </w:r>
      <w:bookmarkEnd w:id="110"/>
      <w:bookmarkEnd w:id="111"/>
      <w:bookmarkEnd w:id="112"/>
      <w:bookmarkEnd w:id="113"/>
    </w:p>
    <w:p w14:paraId="483D2E20" w14:textId="77777777" w:rsidR="00671B48" w:rsidRDefault="00671B48" w:rsidP="00181C35">
      <w:pPr>
        <w:autoSpaceDE w:val="0"/>
        <w:autoSpaceDN w:val="0"/>
        <w:adjustRightInd w:val="0"/>
      </w:pPr>
      <w:r>
        <w:t>The following are types of related services personnel categories</w:t>
      </w:r>
      <w:r w:rsidR="00EE374B">
        <w:t xml:space="preserve"> </w:t>
      </w:r>
      <w:r w:rsidR="00015FAD">
        <w:t>that</w:t>
      </w:r>
      <w:r w:rsidR="00EE374B">
        <w:t xml:space="preserve"> are the permitted values for </w:t>
      </w:r>
      <w:r w:rsidR="00EE374B" w:rsidRPr="00454172">
        <w:t>“</w:t>
      </w:r>
      <w:r w:rsidR="00454172" w:rsidRPr="00454172">
        <w:t>Staff Category (Special Education Related Service)</w:t>
      </w:r>
      <w:r w:rsidR="00181C35">
        <w:t>.”</w:t>
      </w:r>
      <w:r w:rsidR="00EE374B" w:rsidRPr="00EE374B">
        <w:rPr>
          <w:rFonts w:cs="Arial"/>
          <w:bCs/>
          <w:color w:val="FFFFFF"/>
          <w:lang w:bidi="hi-IN"/>
        </w:rPr>
        <w:t xml:space="preserve"> Related Service):”</w:t>
      </w:r>
    </w:p>
    <w:p w14:paraId="6E1F5B29" w14:textId="77777777" w:rsidR="00671B48" w:rsidRDefault="00671B48"/>
    <w:p w14:paraId="43F9366B" w14:textId="77777777" w:rsidR="00671B48" w:rsidRPr="009F656E" w:rsidRDefault="00671B48">
      <w:pPr>
        <w:numPr>
          <w:ilvl w:val="0"/>
          <w:numId w:val="4"/>
        </w:numPr>
        <w:rPr>
          <w:rFonts w:cs="Arial"/>
          <w:szCs w:val="22"/>
        </w:rPr>
      </w:pPr>
      <w:r w:rsidRPr="009F656E">
        <w:rPr>
          <w:rFonts w:cs="Arial"/>
          <w:szCs w:val="22"/>
        </w:rPr>
        <w:t>Audiologists (</w:t>
      </w:r>
      <w:r w:rsidRPr="009F656E">
        <w:rPr>
          <w:rFonts w:cs="Arial"/>
          <w:b/>
          <w:szCs w:val="22"/>
        </w:rPr>
        <w:t>AUDIO</w:t>
      </w:r>
      <w:r w:rsidRPr="009F656E">
        <w:rPr>
          <w:rFonts w:cs="Arial"/>
          <w:szCs w:val="22"/>
        </w:rPr>
        <w:t>) - provide the following services to children with disabilities:</w:t>
      </w:r>
    </w:p>
    <w:p w14:paraId="4AA990E5" w14:textId="77777777" w:rsidR="00671B48" w:rsidRDefault="00671B48" w:rsidP="001B7323">
      <w:pPr>
        <w:pStyle w:val="BodyTextIndent"/>
        <w:numPr>
          <w:ilvl w:val="0"/>
          <w:numId w:val="8"/>
        </w:numPr>
        <w:tabs>
          <w:tab w:val="clear" w:pos="360"/>
          <w:tab w:val="num" w:pos="720"/>
        </w:tabs>
        <w:ind w:left="720"/>
      </w:pPr>
      <w:r>
        <w:t xml:space="preserve">Identification of children with hearing </w:t>
      </w:r>
      <w:proofErr w:type="gramStart"/>
      <w:r>
        <w:t>loss;</w:t>
      </w:r>
      <w:proofErr w:type="gramEnd"/>
    </w:p>
    <w:p w14:paraId="66287BDA" w14:textId="77777777" w:rsidR="00671B48" w:rsidRDefault="00671B48" w:rsidP="001B7323">
      <w:pPr>
        <w:pStyle w:val="BodyTextIndent"/>
        <w:numPr>
          <w:ilvl w:val="0"/>
          <w:numId w:val="8"/>
        </w:numPr>
        <w:tabs>
          <w:tab w:val="clear" w:pos="360"/>
          <w:tab w:val="num" w:pos="720"/>
        </w:tabs>
        <w:ind w:left="720"/>
      </w:pPr>
      <w:r>
        <w:t xml:space="preserve">Determination of the range, nature, and degree of hearing loss, including referral for medical or other professional attention for the habilitation of </w:t>
      </w:r>
      <w:proofErr w:type="gramStart"/>
      <w:r>
        <w:t>hearing;</w:t>
      </w:r>
      <w:proofErr w:type="gramEnd"/>
    </w:p>
    <w:p w14:paraId="3A245228" w14:textId="77777777" w:rsidR="00671B48" w:rsidRDefault="00671B48" w:rsidP="001B7323">
      <w:pPr>
        <w:pStyle w:val="BodyTextIndent"/>
        <w:numPr>
          <w:ilvl w:val="0"/>
          <w:numId w:val="8"/>
        </w:numPr>
        <w:tabs>
          <w:tab w:val="clear" w:pos="360"/>
          <w:tab w:val="num" w:pos="720"/>
        </w:tabs>
        <w:ind w:left="720"/>
      </w:pPr>
      <w:r>
        <w:t xml:space="preserve">Provision of habilitative activities, such as language habilitation, auditory training, speech reading (lip-reading), hearing evaluation, and speech </w:t>
      </w:r>
      <w:proofErr w:type="gramStart"/>
      <w:r>
        <w:t>conservation;</w:t>
      </w:r>
      <w:proofErr w:type="gramEnd"/>
    </w:p>
    <w:p w14:paraId="1E709AF4" w14:textId="77777777" w:rsidR="00671B48" w:rsidRDefault="00671B48" w:rsidP="001B7323">
      <w:pPr>
        <w:pStyle w:val="BodyTextIndent"/>
        <w:numPr>
          <w:ilvl w:val="0"/>
          <w:numId w:val="8"/>
        </w:numPr>
        <w:tabs>
          <w:tab w:val="clear" w:pos="360"/>
          <w:tab w:val="num" w:pos="720"/>
        </w:tabs>
        <w:ind w:left="720"/>
      </w:pPr>
      <w:r>
        <w:t xml:space="preserve">Creation and administration of programs for prevention of hearing </w:t>
      </w:r>
      <w:proofErr w:type="gramStart"/>
      <w:r>
        <w:t>loss;</w:t>
      </w:r>
      <w:proofErr w:type="gramEnd"/>
    </w:p>
    <w:p w14:paraId="60F554FC" w14:textId="77777777" w:rsidR="00671B48" w:rsidRDefault="00671B48" w:rsidP="001B7323">
      <w:pPr>
        <w:pStyle w:val="BodyTextIndent"/>
        <w:numPr>
          <w:ilvl w:val="0"/>
          <w:numId w:val="8"/>
        </w:numPr>
        <w:tabs>
          <w:tab w:val="clear" w:pos="360"/>
          <w:tab w:val="num" w:pos="720"/>
        </w:tabs>
        <w:ind w:left="720"/>
      </w:pPr>
      <w:r>
        <w:t>Counseling and guidance of children, parents, and teachers regarding hearing loss; and</w:t>
      </w:r>
    </w:p>
    <w:p w14:paraId="3ECA394A" w14:textId="77777777" w:rsidR="00671B48" w:rsidRDefault="00671B48" w:rsidP="001B7323">
      <w:pPr>
        <w:pStyle w:val="BodyTextIndent"/>
        <w:numPr>
          <w:ilvl w:val="0"/>
          <w:numId w:val="8"/>
        </w:numPr>
        <w:tabs>
          <w:tab w:val="clear" w:pos="360"/>
          <w:tab w:val="num" w:pos="720"/>
        </w:tabs>
        <w:ind w:left="720"/>
      </w:pPr>
      <w:r>
        <w:t>Determination of the children’s needs for group and individual amplification, selecting and fitting an appropriate aid, and evaluating the effectiveness of amplification.</w:t>
      </w:r>
    </w:p>
    <w:p w14:paraId="6F049B61" w14:textId="77777777" w:rsidR="00672F17" w:rsidRDefault="00672F17" w:rsidP="001B7323">
      <w:pPr>
        <w:pStyle w:val="BodyTextIndent"/>
        <w:ind w:left="0"/>
      </w:pPr>
    </w:p>
    <w:p w14:paraId="1EC9CDBA" w14:textId="77777777" w:rsidR="00671B48" w:rsidRPr="009F656E" w:rsidRDefault="00671B48">
      <w:pPr>
        <w:numPr>
          <w:ilvl w:val="0"/>
          <w:numId w:val="4"/>
        </w:numPr>
        <w:rPr>
          <w:rFonts w:cs="Arial"/>
          <w:szCs w:val="22"/>
        </w:rPr>
      </w:pPr>
      <w:r w:rsidRPr="009F656E">
        <w:rPr>
          <w:rFonts w:cs="Arial"/>
          <w:szCs w:val="22"/>
        </w:rPr>
        <w:lastRenderedPageBreak/>
        <w:t>Speech-language pathologists (</w:t>
      </w:r>
      <w:r w:rsidRPr="009F656E">
        <w:rPr>
          <w:rFonts w:cs="Arial"/>
          <w:b/>
          <w:szCs w:val="22"/>
        </w:rPr>
        <w:t>SPEECHPATH</w:t>
      </w:r>
      <w:r w:rsidRPr="009F656E">
        <w:rPr>
          <w:rFonts w:cs="Arial"/>
          <w:szCs w:val="22"/>
        </w:rPr>
        <w:t>) - provide the following services to children with disabilities:</w:t>
      </w:r>
    </w:p>
    <w:p w14:paraId="3EE62B37" w14:textId="77777777" w:rsidR="00671B48" w:rsidRDefault="00671B48" w:rsidP="001B7323">
      <w:pPr>
        <w:pStyle w:val="BodyTextIndent"/>
        <w:numPr>
          <w:ilvl w:val="1"/>
          <w:numId w:val="9"/>
        </w:numPr>
        <w:tabs>
          <w:tab w:val="clear" w:pos="1080"/>
          <w:tab w:val="num" w:pos="720"/>
        </w:tabs>
        <w:ind w:left="720"/>
      </w:pPr>
      <w:r>
        <w:t xml:space="preserve">Identification of children with speech or language </w:t>
      </w:r>
      <w:proofErr w:type="gramStart"/>
      <w:r>
        <w:t>impairments;</w:t>
      </w:r>
      <w:proofErr w:type="gramEnd"/>
    </w:p>
    <w:p w14:paraId="1F14C43C" w14:textId="77777777" w:rsidR="00671B48" w:rsidRDefault="00671B48" w:rsidP="001B7323">
      <w:pPr>
        <w:pStyle w:val="BodyTextIndent"/>
        <w:numPr>
          <w:ilvl w:val="1"/>
          <w:numId w:val="9"/>
        </w:numPr>
        <w:tabs>
          <w:tab w:val="clear" w:pos="1080"/>
          <w:tab w:val="num" w:pos="720"/>
        </w:tabs>
        <w:ind w:left="720"/>
      </w:pPr>
      <w:r>
        <w:t xml:space="preserve">Diagnosis and appraisal of specific speech or language </w:t>
      </w:r>
      <w:proofErr w:type="gramStart"/>
      <w:r>
        <w:t>impairments;</w:t>
      </w:r>
      <w:proofErr w:type="gramEnd"/>
    </w:p>
    <w:p w14:paraId="7AB8F0CF" w14:textId="77777777" w:rsidR="00671B48" w:rsidRDefault="00671B48" w:rsidP="001B7323">
      <w:pPr>
        <w:pStyle w:val="BodyTextIndent"/>
        <w:numPr>
          <w:ilvl w:val="1"/>
          <w:numId w:val="9"/>
        </w:numPr>
        <w:tabs>
          <w:tab w:val="clear" w:pos="1080"/>
          <w:tab w:val="num" w:pos="720"/>
        </w:tabs>
        <w:ind w:left="720"/>
      </w:pPr>
      <w:r>
        <w:t xml:space="preserve">Referral for medical or other professional attention necessary for the habilitation of speech or language </w:t>
      </w:r>
      <w:proofErr w:type="gramStart"/>
      <w:r>
        <w:t>impairments;</w:t>
      </w:r>
      <w:proofErr w:type="gramEnd"/>
    </w:p>
    <w:p w14:paraId="23FB2C30" w14:textId="77777777" w:rsidR="00671B48" w:rsidRDefault="00671B48" w:rsidP="001B7323">
      <w:pPr>
        <w:pStyle w:val="BodyTextIndent"/>
        <w:numPr>
          <w:ilvl w:val="1"/>
          <w:numId w:val="9"/>
        </w:numPr>
        <w:tabs>
          <w:tab w:val="clear" w:pos="1080"/>
          <w:tab w:val="num" w:pos="720"/>
        </w:tabs>
        <w:ind w:left="720"/>
      </w:pPr>
      <w:r>
        <w:t>Provision of speech and language services for the habilitation or prevention of communicative impairments; and</w:t>
      </w:r>
    </w:p>
    <w:p w14:paraId="75DAF1FE" w14:textId="77777777" w:rsidR="00671B48" w:rsidRDefault="00671B48" w:rsidP="001B7323">
      <w:pPr>
        <w:pStyle w:val="BodyTextIndent"/>
        <w:numPr>
          <w:ilvl w:val="1"/>
          <w:numId w:val="9"/>
        </w:numPr>
        <w:tabs>
          <w:tab w:val="clear" w:pos="1080"/>
          <w:tab w:val="num" w:pos="720"/>
        </w:tabs>
        <w:ind w:left="720"/>
      </w:pPr>
      <w:r>
        <w:t>Counseling and guidance of parents, children, and teachers regarding speech and language impairments.</w:t>
      </w:r>
    </w:p>
    <w:p w14:paraId="6B82A531" w14:textId="77777777" w:rsidR="00EE51A2" w:rsidRDefault="00EE51A2" w:rsidP="00EE51A2">
      <w:pPr>
        <w:pStyle w:val="BodyTextIndent"/>
      </w:pPr>
    </w:p>
    <w:p w14:paraId="0E0835D3" w14:textId="77777777" w:rsidR="00EE51A2" w:rsidRDefault="00EE51A2" w:rsidP="00EE51A2">
      <w:pPr>
        <w:pStyle w:val="BodyTextIndent"/>
        <w:ind w:left="360"/>
      </w:pPr>
      <w:r>
        <w:t xml:space="preserve">Note – This does not include speech teachers who are reported in </w:t>
      </w:r>
      <w:r w:rsidR="005956FA">
        <w:t>FS</w:t>
      </w:r>
      <w:r>
        <w:t xml:space="preserve">070 Special </w:t>
      </w:r>
      <w:r w:rsidR="003C0EBF">
        <w:t>E</w:t>
      </w:r>
      <w:r>
        <w:t xml:space="preserve">ducation </w:t>
      </w:r>
      <w:r w:rsidR="003C0EBF">
        <w:t>T</w:t>
      </w:r>
      <w:r>
        <w:t>eachers</w:t>
      </w:r>
      <w:r w:rsidR="003C0EBF">
        <w:t xml:space="preserve"> or </w:t>
      </w:r>
      <w:r w:rsidR="005956FA">
        <w:t>FS</w:t>
      </w:r>
      <w:r w:rsidR="003C0EBF">
        <w:t>112 Special Education Paraprofessionals</w:t>
      </w:r>
      <w:r>
        <w:t>.</w:t>
      </w:r>
    </w:p>
    <w:p w14:paraId="6C059E37" w14:textId="77777777" w:rsidR="00672F17" w:rsidRDefault="00672F17" w:rsidP="00EE51A2">
      <w:pPr>
        <w:pStyle w:val="BodyTextIndent"/>
      </w:pPr>
    </w:p>
    <w:p w14:paraId="2E939785" w14:textId="77777777" w:rsidR="00671B48" w:rsidRDefault="00671B48">
      <w:pPr>
        <w:numPr>
          <w:ilvl w:val="0"/>
          <w:numId w:val="4"/>
        </w:numPr>
        <w:rPr>
          <w:rFonts w:cs="Arial"/>
        </w:rPr>
      </w:pPr>
      <w:r>
        <w:rPr>
          <w:rFonts w:cs="Arial"/>
          <w:szCs w:val="22"/>
        </w:rPr>
        <w:t>Interpreters (</w:t>
      </w:r>
      <w:r>
        <w:rPr>
          <w:rFonts w:cs="Arial"/>
          <w:b/>
          <w:bCs/>
          <w:szCs w:val="22"/>
        </w:rPr>
        <w:t>INTERPRET</w:t>
      </w:r>
      <w:r>
        <w:rPr>
          <w:rFonts w:cs="Arial"/>
          <w:szCs w:val="22"/>
        </w:rPr>
        <w:t>) - provide services to children who are deaf or hard of hearing</w:t>
      </w:r>
      <w:r w:rsidR="00EE51A2">
        <w:rPr>
          <w:rFonts w:cs="Arial"/>
          <w:szCs w:val="22"/>
        </w:rPr>
        <w:t>, including</w:t>
      </w:r>
      <w:r>
        <w:rPr>
          <w:rFonts w:cs="Arial"/>
          <w:szCs w:val="22"/>
        </w:rPr>
        <w:t>:</w:t>
      </w:r>
    </w:p>
    <w:p w14:paraId="6F28A6C0" w14:textId="77777777" w:rsidR="00671B48" w:rsidRPr="009F656E" w:rsidRDefault="00671B48" w:rsidP="001B7323">
      <w:pPr>
        <w:pStyle w:val="BodyTextIndent"/>
        <w:numPr>
          <w:ilvl w:val="1"/>
          <w:numId w:val="10"/>
        </w:numPr>
        <w:tabs>
          <w:tab w:val="clear" w:pos="1080"/>
          <w:tab w:val="num" w:pos="720"/>
        </w:tabs>
        <w:ind w:left="720"/>
      </w:pPr>
      <w:r w:rsidRPr="009F656E">
        <w:t xml:space="preserve">Oral transliteration </w:t>
      </w:r>
      <w:proofErr w:type="gramStart"/>
      <w:r w:rsidRPr="009F656E">
        <w:t>services</w:t>
      </w:r>
      <w:r>
        <w:t>;</w:t>
      </w:r>
      <w:proofErr w:type="gramEnd"/>
      <w:r w:rsidRPr="009F656E">
        <w:t xml:space="preserve"> </w:t>
      </w:r>
    </w:p>
    <w:p w14:paraId="05920100" w14:textId="77777777" w:rsidR="00111EE6" w:rsidRPr="00111EE6" w:rsidRDefault="00671B48" w:rsidP="001B7323">
      <w:pPr>
        <w:pStyle w:val="BodyTextIndent"/>
        <w:numPr>
          <w:ilvl w:val="1"/>
          <w:numId w:val="10"/>
        </w:numPr>
        <w:tabs>
          <w:tab w:val="clear" w:pos="1080"/>
          <w:tab w:val="num" w:pos="720"/>
        </w:tabs>
        <w:ind w:left="720"/>
        <w:rPr>
          <w:rFonts w:cs="Arial"/>
          <w:szCs w:val="22"/>
        </w:rPr>
      </w:pPr>
      <w:r w:rsidRPr="009F656E">
        <w:t>Cued language transliteration services</w:t>
      </w:r>
      <w:r>
        <w:t>;</w:t>
      </w:r>
      <w:r w:rsidRPr="009F656E">
        <w:t xml:space="preserve"> </w:t>
      </w:r>
      <w:r w:rsidR="00111EE6">
        <w:t>and</w:t>
      </w:r>
    </w:p>
    <w:p w14:paraId="4D3D0A2E" w14:textId="77777777" w:rsidR="00C4454F" w:rsidRPr="00EE51A2" w:rsidRDefault="00671B48" w:rsidP="001B7323">
      <w:pPr>
        <w:pStyle w:val="BodyTextIndent"/>
        <w:numPr>
          <w:ilvl w:val="1"/>
          <w:numId w:val="10"/>
        </w:numPr>
        <w:tabs>
          <w:tab w:val="clear" w:pos="1080"/>
          <w:tab w:val="num" w:pos="720"/>
        </w:tabs>
        <w:ind w:left="720"/>
        <w:rPr>
          <w:rFonts w:cs="Arial"/>
          <w:szCs w:val="22"/>
        </w:rPr>
      </w:pPr>
      <w:r w:rsidRPr="009F656E">
        <w:t>Sign language interpreting services.</w:t>
      </w:r>
    </w:p>
    <w:p w14:paraId="39BC74DB" w14:textId="77777777" w:rsidR="00672F17" w:rsidRDefault="00672F17" w:rsidP="00EE51A2">
      <w:pPr>
        <w:pStyle w:val="BodyTextIndent"/>
        <w:rPr>
          <w:rFonts w:cs="Arial"/>
          <w:szCs w:val="22"/>
        </w:rPr>
      </w:pPr>
    </w:p>
    <w:p w14:paraId="0DDBCFDA" w14:textId="77777777" w:rsidR="00671B48" w:rsidRPr="009F656E" w:rsidRDefault="00671B48">
      <w:pPr>
        <w:numPr>
          <w:ilvl w:val="0"/>
          <w:numId w:val="4"/>
        </w:numPr>
        <w:rPr>
          <w:rFonts w:cs="Arial"/>
          <w:szCs w:val="22"/>
        </w:rPr>
      </w:pPr>
      <w:r w:rsidRPr="009F656E">
        <w:rPr>
          <w:rFonts w:cs="Arial"/>
          <w:szCs w:val="22"/>
        </w:rPr>
        <w:t>Psychologists (</w:t>
      </w:r>
      <w:r w:rsidRPr="009F656E">
        <w:rPr>
          <w:rFonts w:cs="Arial"/>
          <w:b/>
          <w:szCs w:val="22"/>
        </w:rPr>
        <w:t>PSYCH</w:t>
      </w:r>
      <w:r w:rsidRPr="009F656E">
        <w:rPr>
          <w:rFonts w:cs="Arial"/>
          <w:szCs w:val="22"/>
        </w:rPr>
        <w:t>) - provide the following services to children with disabilities</w:t>
      </w:r>
      <w:r w:rsidR="00EE51A2">
        <w:rPr>
          <w:rFonts w:cs="Arial"/>
          <w:szCs w:val="22"/>
        </w:rPr>
        <w:t xml:space="preserve"> or in evaluations for special education eligibility</w:t>
      </w:r>
      <w:r w:rsidRPr="009F656E">
        <w:rPr>
          <w:rFonts w:cs="Arial"/>
          <w:szCs w:val="22"/>
        </w:rPr>
        <w:t>:</w:t>
      </w:r>
    </w:p>
    <w:p w14:paraId="44C18CF3" w14:textId="77777777" w:rsidR="00671B48" w:rsidRDefault="00671B48" w:rsidP="001B7323">
      <w:pPr>
        <w:pStyle w:val="BodyTextIndent"/>
        <w:numPr>
          <w:ilvl w:val="1"/>
          <w:numId w:val="11"/>
        </w:numPr>
        <w:tabs>
          <w:tab w:val="clear" w:pos="1080"/>
          <w:tab w:val="num" w:pos="720"/>
        </w:tabs>
        <w:ind w:left="720"/>
      </w:pPr>
      <w:r>
        <w:t xml:space="preserve">Administering psychological and educational tests, and other assessment </w:t>
      </w:r>
      <w:proofErr w:type="gramStart"/>
      <w:r>
        <w:t>procedures;</w:t>
      </w:r>
      <w:proofErr w:type="gramEnd"/>
    </w:p>
    <w:p w14:paraId="50492D4E" w14:textId="77777777" w:rsidR="00671B48" w:rsidRDefault="00671B48" w:rsidP="001B7323">
      <w:pPr>
        <w:pStyle w:val="BodyTextIndent"/>
        <w:numPr>
          <w:ilvl w:val="1"/>
          <w:numId w:val="11"/>
        </w:numPr>
        <w:tabs>
          <w:tab w:val="clear" w:pos="1080"/>
          <w:tab w:val="num" w:pos="720"/>
        </w:tabs>
        <w:ind w:left="720"/>
      </w:pPr>
      <w:r>
        <w:t xml:space="preserve">Interpreting assessment </w:t>
      </w:r>
      <w:proofErr w:type="gramStart"/>
      <w:r>
        <w:t>results;</w:t>
      </w:r>
      <w:proofErr w:type="gramEnd"/>
    </w:p>
    <w:p w14:paraId="225BD9D0" w14:textId="77777777" w:rsidR="00671B48" w:rsidRDefault="00671B48" w:rsidP="001B7323">
      <w:pPr>
        <w:pStyle w:val="BodyTextIndent"/>
        <w:numPr>
          <w:ilvl w:val="1"/>
          <w:numId w:val="11"/>
        </w:numPr>
        <w:tabs>
          <w:tab w:val="clear" w:pos="1080"/>
          <w:tab w:val="num" w:pos="720"/>
        </w:tabs>
        <w:ind w:left="720"/>
      </w:pPr>
      <w:r>
        <w:t xml:space="preserve">Obtaining, integrating, and interpreting information about child behavior and conditions relating to </w:t>
      </w:r>
      <w:proofErr w:type="gramStart"/>
      <w:r>
        <w:t>learning;</w:t>
      </w:r>
      <w:proofErr w:type="gramEnd"/>
    </w:p>
    <w:p w14:paraId="38BFB730" w14:textId="77777777" w:rsidR="00671B48" w:rsidRDefault="00671B48" w:rsidP="001B7323">
      <w:pPr>
        <w:pStyle w:val="BodyTextIndent"/>
        <w:numPr>
          <w:ilvl w:val="1"/>
          <w:numId w:val="11"/>
        </w:numPr>
        <w:tabs>
          <w:tab w:val="clear" w:pos="1080"/>
          <w:tab w:val="num" w:pos="720"/>
        </w:tabs>
        <w:ind w:left="720"/>
      </w:pPr>
      <w:r>
        <w:t xml:space="preserve">Consulting with other staff members in planning school programs to meet the special needs of children as indicated by psychological tests, interviews, </w:t>
      </w:r>
      <w:r w:rsidR="003C0EBF">
        <w:t xml:space="preserve">direct observations, </w:t>
      </w:r>
      <w:r>
        <w:t xml:space="preserve">and behavioral </w:t>
      </w:r>
      <w:proofErr w:type="gramStart"/>
      <w:r>
        <w:t>evaluations;</w:t>
      </w:r>
      <w:proofErr w:type="gramEnd"/>
      <w:r>
        <w:t xml:space="preserve"> </w:t>
      </w:r>
    </w:p>
    <w:p w14:paraId="2DE36FE0" w14:textId="77777777" w:rsidR="00671B48" w:rsidRDefault="00671B48" w:rsidP="001B7323">
      <w:pPr>
        <w:pStyle w:val="BodyTextIndent"/>
        <w:numPr>
          <w:ilvl w:val="1"/>
          <w:numId w:val="11"/>
        </w:numPr>
        <w:tabs>
          <w:tab w:val="clear" w:pos="1080"/>
          <w:tab w:val="num" w:pos="720"/>
        </w:tabs>
        <w:ind w:left="720"/>
      </w:pPr>
      <w:r>
        <w:t>Planning and managing a program of psychological services, including psychological counseling for children and parents; and</w:t>
      </w:r>
    </w:p>
    <w:p w14:paraId="0947AA23" w14:textId="77777777" w:rsidR="00671B48" w:rsidRDefault="00671B48" w:rsidP="001B7323">
      <w:pPr>
        <w:pStyle w:val="BodyTextIndent"/>
        <w:numPr>
          <w:ilvl w:val="1"/>
          <w:numId w:val="11"/>
        </w:numPr>
        <w:tabs>
          <w:tab w:val="clear" w:pos="1080"/>
          <w:tab w:val="num" w:pos="720"/>
        </w:tabs>
        <w:ind w:left="720"/>
      </w:pPr>
      <w:r>
        <w:t>Assisting in developing positive behavioral intervention strategies.</w:t>
      </w:r>
    </w:p>
    <w:p w14:paraId="1D56B850" w14:textId="77777777" w:rsidR="00C37C33" w:rsidRDefault="00C37C33" w:rsidP="00C37C33">
      <w:pPr>
        <w:pStyle w:val="BodyTextIndent"/>
      </w:pPr>
    </w:p>
    <w:p w14:paraId="22E9A65D" w14:textId="77777777" w:rsidR="00C37C33" w:rsidRDefault="00C37C33" w:rsidP="00C37C33">
      <w:pPr>
        <w:pStyle w:val="BodyTextIndent"/>
      </w:pPr>
      <w:r>
        <w:t xml:space="preserve">Note – For reporting psychologists whose service time is </w:t>
      </w:r>
      <w:r w:rsidR="002D3CA2">
        <w:t>divided</w:t>
      </w:r>
      <w:r>
        <w:t xml:space="preserve"> between children with </w:t>
      </w:r>
      <w:r w:rsidR="002D3CA2">
        <w:t>disabilities</w:t>
      </w:r>
      <w:r>
        <w:t xml:space="preserve"> (IDEA) and children in the general population, base the reported FTE on only the percentage of time the psychologist works spec</w:t>
      </w:r>
      <w:r w:rsidR="00B0501F">
        <w:t>ific</w:t>
      </w:r>
      <w:r>
        <w:t xml:space="preserve">ally with children </w:t>
      </w:r>
      <w:r w:rsidR="00B0501F">
        <w:t>receiv</w:t>
      </w:r>
      <w:r>
        <w:t>ing (or being evaluated for) special education and related services.</w:t>
      </w:r>
    </w:p>
    <w:p w14:paraId="789FF454" w14:textId="77777777" w:rsidR="00672F17" w:rsidRDefault="00672F17" w:rsidP="00672F17">
      <w:pPr>
        <w:pStyle w:val="BodyTextIndent"/>
      </w:pPr>
    </w:p>
    <w:p w14:paraId="2B6D43B6" w14:textId="77777777" w:rsidR="00671B48" w:rsidRDefault="00671B48">
      <w:pPr>
        <w:numPr>
          <w:ilvl w:val="0"/>
          <w:numId w:val="4"/>
        </w:numPr>
      </w:pPr>
      <w:r>
        <w:t>Occupational therapists (</w:t>
      </w:r>
      <w:r>
        <w:rPr>
          <w:b/>
          <w:bCs/>
        </w:rPr>
        <w:t>OCCTHERAP</w:t>
      </w:r>
      <w:r>
        <w:t>) - provide the following services to children with disabilities:</w:t>
      </w:r>
    </w:p>
    <w:p w14:paraId="19CB6713" w14:textId="77777777" w:rsidR="00671B48" w:rsidRDefault="00671B48" w:rsidP="001B7323">
      <w:pPr>
        <w:pStyle w:val="BodyTextIndent"/>
        <w:numPr>
          <w:ilvl w:val="1"/>
          <w:numId w:val="12"/>
        </w:numPr>
        <w:tabs>
          <w:tab w:val="clear" w:pos="1080"/>
          <w:tab w:val="num" w:pos="720"/>
        </w:tabs>
        <w:ind w:left="720"/>
      </w:pPr>
      <w:r>
        <w:t xml:space="preserve">Improving, developing or restoring functions impaired or lost through illness, injury, or </w:t>
      </w:r>
      <w:proofErr w:type="gramStart"/>
      <w:r>
        <w:t>deprivation;</w:t>
      </w:r>
      <w:proofErr w:type="gramEnd"/>
    </w:p>
    <w:p w14:paraId="2B3E0218" w14:textId="77777777" w:rsidR="00671B48" w:rsidRDefault="00671B48" w:rsidP="001B7323">
      <w:pPr>
        <w:pStyle w:val="BodyTextIndent"/>
        <w:numPr>
          <w:ilvl w:val="1"/>
          <w:numId w:val="12"/>
        </w:numPr>
        <w:tabs>
          <w:tab w:val="clear" w:pos="1080"/>
          <w:tab w:val="num" w:pos="720"/>
        </w:tabs>
        <w:ind w:left="720"/>
      </w:pPr>
      <w:r>
        <w:lastRenderedPageBreak/>
        <w:t>Improving ability to perform tasks for independent functioning if functions are impaired or lost; and</w:t>
      </w:r>
    </w:p>
    <w:p w14:paraId="04E3236C" w14:textId="77777777" w:rsidR="00671B48" w:rsidRDefault="00671B48" w:rsidP="001B7323">
      <w:pPr>
        <w:pStyle w:val="BodyTextIndent"/>
        <w:numPr>
          <w:ilvl w:val="1"/>
          <w:numId w:val="12"/>
        </w:numPr>
        <w:tabs>
          <w:tab w:val="clear" w:pos="1080"/>
          <w:tab w:val="num" w:pos="720"/>
        </w:tabs>
        <w:ind w:left="720"/>
      </w:pPr>
      <w:r>
        <w:t>Preventing, through early intervention, initial or further impairment or loss of function.</w:t>
      </w:r>
    </w:p>
    <w:p w14:paraId="18D28B67" w14:textId="77777777" w:rsidR="00EE51A2" w:rsidRDefault="00EE51A2" w:rsidP="001B7323">
      <w:pPr>
        <w:pStyle w:val="BodyTextIndent"/>
        <w:ind w:left="0"/>
      </w:pPr>
    </w:p>
    <w:p w14:paraId="603AA57D" w14:textId="77777777" w:rsidR="00671B48" w:rsidRDefault="00671B48" w:rsidP="001B7323">
      <w:pPr>
        <w:keepNext/>
        <w:numPr>
          <w:ilvl w:val="0"/>
          <w:numId w:val="4"/>
        </w:numPr>
      </w:pPr>
      <w:r>
        <w:t>Physical therapists (</w:t>
      </w:r>
      <w:r>
        <w:rPr>
          <w:b/>
          <w:bCs/>
        </w:rPr>
        <w:t>PHYSTHERAP</w:t>
      </w:r>
      <w:r>
        <w:t>) - provide the following services to children with disabilities:</w:t>
      </w:r>
    </w:p>
    <w:p w14:paraId="44EB99A8" w14:textId="77777777" w:rsidR="00671B48" w:rsidRDefault="00671B48" w:rsidP="001B7323">
      <w:pPr>
        <w:pStyle w:val="BodyTextIndent"/>
        <w:numPr>
          <w:ilvl w:val="1"/>
          <w:numId w:val="13"/>
        </w:numPr>
        <w:tabs>
          <w:tab w:val="clear" w:pos="1080"/>
          <w:tab w:val="num" w:pos="720"/>
        </w:tabs>
        <w:ind w:left="720"/>
      </w:pPr>
      <w:r>
        <w:t xml:space="preserve">Screening, evaluation, and assessment of </w:t>
      </w:r>
      <w:proofErr w:type="gramStart"/>
      <w:r>
        <w:t>children  to</w:t>
      </w:r>
      <w:proofErr w:type="gramEnd"/>
      <w:r>
        <w:t xml:space="preserve"> identify movement dysfunction;</w:t>
      </w:r>
    </w:p>
    <w:p w14:paraId="1D72956E" w14:textId="77777777" w:rsidR="00671B48" w:rsidRDefault="00671B48" w:rsidP="001B7323">
      <w:pPr>
        <w:pStyle w:val="BodyTextIndent"/>
        <w:numPr>
          <w:ilvl w:val="1"/>
          <w:numId w:val="13"/>
        </w:numPr>
        <w:tabs>
          <w:tab w:val="clear" w:pos="1080"/>
          <w:tab w:val="num" w:pos="720"/>
        </w:tabs>
        <w:ind w:left="720"/>
      </w:pPr>
      <w:r>
        <w:t>Obtaining, interpreting, and integrating information appropriate to program planning to prevent, alleviate, or compensate for movement dysfunction and related functional problems; and</w:t>
      </w:r>
    </w:p>
    <w:p w14:paraId="4FDB56CE" w14:textId="77777777" w:rsidR="00671B48" w:rsidRDefault="00671B48" w:rsidP="001B7323">
      <w:pPr>
        <w:pStyle w:val="BodyTextIndent"/>
        <w:numPr>
          <w:ilvl w:val="1"/>
          <w:numId w:val="13"/>
        </w:numPr>
        <w:tabs>
          <w:tab w:val="clear" w:pos="1080"/>
          <w:tab w:val="num" w:pos="720"/>
        </w:tabs>
        <w:ind w:left="720"/>
      </w:pPr>
      <w:r>
        <w:t>Providing individual and group services or treatment to prevent, alleviate, or compensate for movement dysfunction and related functional problems.</w:t>
      </w:r>
    </w:p>
    <w:p w14:paraId="2C9DFF5E" w14:textId="77777777" w:rsidR="00EE51A2" w:rsidRDefault="00EE51A2" w:rsidP="001B7323">
      <w:pPr>
        <w:pStyle w:val="BodyTextIndent"/>
        <w:ind w:left="0"/>
      </w:pPr>
    </w:p>
    <w:p w14:paraId="445A8D85" w14:textId="77777777" w:rsidR="00671B48" w:rsidRDefault="00671B48">
      <w:pPr>
        <w:numPr>
          <w:ilvl w:val="0"/>
          <w:numId w:val="4"/>
        </w:numPr>
      </w:pPr>
      <w:r>
        <w:t>Physical education teachers and recreation and therapeutic recreation specialists (</w:t>
      </w:r>
      <w:r w:rsidRPr="009F656E">
        <w:rPr>
          <w:b/>
        </w:rPr>
        <w:t>PEANDREC</w:t>
      </w:r>
      <w:r>
        <w:t>)</w:t>
      </w:r>
      <w:r w:rsidR="006F103E">
        <w:t xml:space="preserve"> – provide the following services to children with disabilities</w:t>
      </w:r>
      <w:r>
        <w:t>:</w:t>
      </w:r>
    </w:p>
    <w:p w14:paraId="60F3EF05" w14:textId="77777777" w:rsidR="00671B48" w:rsidRDefault="006F103E" w:rsidP="001B7323">
      <w:pPr>
        <w:pStyle w:val="BodyTextIndent"/>
        <w:numPr>
          <w:ilvl w:val="1"/>
          <w:numId w:val="14"/>
        </w:numPr>
        <w:tabs>
          <w:tab w:val="clear" w:pos="1080"/>
          <w:tab w:val="num" w:pos="720"/>
        </w:tabs>
        <w:ind w:left="720"/>
      </w:pPr>
      <w:r>
        <w:t>S</w:t>
      </w:r>
      <w:r w:rsidR="00671B48">
        <w:t>pecial physical education, adaptive physical education, movement education, or motor development to children and youth with disabilities;</w:t>
      </w:r>
      <w:r w:rsidR="00C37C33">
        <w:t xml:space="preserve"> and/or</w:t>
      </w:r>
    </w:p>
    <w:p w14:paraId="09258C81" w14:textId="77777777" w:rsidR="00671B48" w:rsidRDefault="00671B48" w:rsidP="001B7323">
      <w:pPr>
        <w:pStyle w:val="BodyTextIndent"/>
        <w:numPr>
          <w:ilvl w:val="1"/>
          <w:numId w:val="14"/>
        </w:numPr>
        <w:tabs>
          <w:tab w:val="clear" w:pos="1080"/>
          <w:tab w:val="num" w:pos="720"/>
        </w:tabs>
        <w:ind w:left="720"/>
      </w:pPr>
      <w:r>
        <w:t xml:space="preserve">Assessment of leisure </w:t>
      </w:r>
      <w:proofErr w:type="gramStart"/>
      <w:r>
        <w:t>function;</w:t>
      </w:r>
      <w:proofErr w:type="gramEnd"/>
    </w:p>
    <w:p w14:paraId="008BE3BE" w14:textId="77777777" w:rsidR="00671B48" w:rsidRDefault="00671B48" w:rsidP="001B7323">
      <w:pPr>
        <w:pStyle w:val="BodyTextIndent"/>
        <w:numPr>
          <w:ilvl w:val="1"/>
          <w:numId w:val="14"/>
        </w:numPr>
        <w:tabs>
          <w:tab w:val="clear" w:pos="1080"/>
          <w:tab w:val="num" w:pos="720"/>
        </w:tabs>
        <w:ind w:left="720"/>
      </w:pPr>
      <w:r>
        <w:t xml:space="preserve">Therapeutic recreation </w:t>
      </w:r>
      <w:proofErr w:type="gramStart"/>
      <w:r>
        <w:t>services;</w:t>
      </w:r>
      <w:proofErr w:type="gramEnd"/>
    </w:p>
    <w:p w14:paraId="11ACB051" w14:textId="77777777" w:rsidR="00671B48" w:rsidRDefault="00671B48" w:rsidP="001B7323">
      <w:pPr>
        <w:pStyle w:val="BodyTextIndent"/>
        <w:numPr>
          <w:ilvl w:val="1"/>
          <w:numId w:val="14"/>
        </w:numPr>
        <w:tabs>
          <w:tab w:val="clear" w:pos="1080"/>
          <w:tab w:val="num" w:pos="720"/>
        </w:tabs>
        <w:ind w:left="720"/>
      </w:pPr>
      <w:r>
        <w:t>Recreation programs in schools and community agencies; and</w:t>
      </w:r>
    </w:p>
    <w:p w14:paraId="28F4C10F" w14:textId="77777777" w:rsidR="00671B48" w:rsidRDefault="00671B48" w:rsidP="001B7323">
      <w:pPr>
        <w:pStyle w:val="BodyTextIndent"/>
        <w:numPr>
          <w:ilvl w:val="1"/>
          <w:numId w:val="14"/>
        </w:numPr>
        <w:tabs>
          <w:tab w:val="clear" w:pos="1080"/>
          <w:tab w:val="num" w:pos="720"/>
        </w:tabs>
        <w:ind w:left="720"/>
      </w:pPr>
      <w:r>
        <w:t>Leisure education.</w:t>
      </w:r>
    </w:p>
    <w:p w14:paraId="509F332E" w14:textId="77777777" w:rsidR="00EE51A2" w:rsidRDefault="00EE51A2" w:rsidP="001B7323">
      <w:pPr>
        <w:pStyle w:val="BodyTextIndent"/>
        <w:ind w:left="0"/>
      </w:pPr>
    </w:p>
    <w:p w14:paraId="067B3BED" w14:textId="77777777" w:rsidR="00671B48" w:rsidRDefault="00671B48">
      <w:pPr>
        <w:numPr>
          <w:ilvl w:val="0"/>
          <w:numId w:val="4"/>
        </w:numPr>
      </w:pPr>
      <w:r>
        <w:t>Social workers (</w:t>
      </w:r>
      <w:r w:rsidRPr="009F656E">
        <w:rPr>
          <w:b/>
        </w:rPr>
        <w:t>SOCIALWORK</w:t>
      </w:r>
      <w:r>
        <w:t>) - provide the following services to children with disabilities:</w:t>
      </w:r>
    </w:p>
    <w:p w14:paraId="40B6A48D" w14:textId="77777777" w:rsidR="00671B48" w:rsidRDefault="00671B48" w:rsidP="001B7323">
      <w:pPr>
        <w:pStyle w:val="BodyTextIndent"/>
        <w:numPr>
          <w:ilvl w:val="1"/>
          <w:numId w:val="15"/>
        </w:numPr>
        <w:tabs>
          <w:tab w:val="clear" w:pos="1080"/>
          <w:tab w:val="num" w:pos="720"/>
        </w:tabs>
        <w:ind w:left="720"/>
      </w:pPr>
      <w:r>
        <w:t xml:space="preserve">Preparing a social or developmental history on a child with a </w:t>
      </w:r>
      <w:proofErr w:type="gramStart"/>
      <w:r>
        <w:t>disability;</w:t>
      </w:r>
      <w:proofErr w:type="gramEnd"/>
    </w:p>
    <w:p w14:paraId="39D38A91" w14:textId="77777777" w:rsidR="00671B48" w:rsidRDefault="00671B48" w:rsidP="001B7323">
      <w:pPr>
        <w:pStyle w:val="BodyTextIndent"/>
        <w:numPr>
          <w:ilvl w:val="1"/>
          <w:numId w:val="15"/>
        </w:numPr>
        <w:tabs>
          <w:tab w:val="clear" w:pos="1080"/>
          <w:tab w:val="num" w:pos="720"/>
        </w:tabs>
        <w:ind w:left="720"/>
      </w:pPr>
      <w:r>
        <w:t xml:space="preserve">Group and individual counseling with the child and </w:t>
      </w:r>
      <w:proofErr w:type="gramStart"/>
      <w:r>
        <w:t>family;</w:t>
      </w:r>
      <w:proofErr w:type="gramEnd"/>
    </w:p>
    <w:p w14:paraId="0377B23F" w14:textId="77777777" w:rsidR="00671B48" w:rsidRDefault="00671B48" w:rsidP="001B7323">
      <w:pPr>
        <w:pStyle w:val="BodyTextIndent"/>
        <w:numPr>
          <w:ilvl w:val="1"/>
          <w:numId w:val="15"/>
        </w:numPr>
        <w:tabs>
          <w:tab w:val="clear" w:pos="1080"/>
          <w:tab w:val="num" w:pos="720"/>
        </w:tabs>
        <w:ind w:left="720"/>
      </w:pPr>
      <w:r>
        <w:t xml:space="preserve">Working in partnership with parents and others on those problems in a child’s living situation (home, school, and community) that affect the child’s adjustment in </w:t>
      </w:r>
      <w:proofErr w:type="gramStart"/>
      <w:r>
        <w:t>school;</w:t>
      </w:r>
      <w:proofErr w:type="gramEnd"/>
    </w:p>
    <w:p w14:paraId="21FDDF00" w14:textId="77777777" w:rsidR="00671B48" w:rsidRDefault="00671B48" w:rsidP="001B7323">
      <w:pPr>
        <w:pStyle w:val="BodyTextIndent"/>
        <w:numPr>
          <w:ilvl w:val="1"/>
          <w:numId w:val="15"/>
        </w:numPr>
        <w:tabs>
          <w:tab w:val="clear" w:pos="1080"/>
          <w:tab w:val="num" w:pos="720"/>
        </w:tabs>
        <w:ind w:left="720"/>
      </w:pPr>
      <w:r>
        <w:t>Mobilizing school and community resources to enable the child to learn as effectively as possible in his or her educational program; and</w:t>
      </w:r>
    </w:p>
    <w:p w14:paraId="2360BAC0" w14:textId="77777777" w:rsidR="00671B48" w:rsidRDefault="00671B48" w:rsidP="001B7323">
      <w:pPr>
        <w:pStyle w:val="BodyTextIndent"/>
        <w:numPr>
          <w:ilvl w:val="1"/>
          <w:numId w:val="15"/>
        </w:numPr>
        <w:tabs>
          <w:tab w:val="clear" w:pos="1080"/>
          <w:tab w:val="num" w:pos="720"/>
        </w:tabs>
        <w:ind w:left="720"/>
      </w:pPr>
      <w:r>
        <w:t>Assisting in developing positive behavioral intervention strategies.</w:t>
      </w:r>
    </w:p>
    <w:p w14:paraId="50E9109F" w14:textId="77777777" w:rsidR="00EE51A2" w:rsidRDefault="00EE51A2" w:rsidP="001B7323">
      <w:pPr>
        <w:pStyle w:val="BodyTextIndent"/>
        <w:ind w:left="0"/>
      </w:pPr>
    </w:p>
    <w:p w14:paraId="182F786F" w14:textId="77777777" w:rsidR="00671B48" w:rsidRPr="009F656E" w:rsidRDefault="00671B48">
      <w:pPr>
        <w:numPr>
          <w:ilvl w:val="0"/>
          <w:numId w:val="4"/>
        </w:numPr>
      </w:pPr>
      <w:r>
        <w:t>M</w:t>
      </w:r>
      <w:r w:rsidRPr="009F656E">
        <w:t>edical/</w:t>
      </w:r>
      <w:r>
        <w:t>N</w:t>
      </w:r>
      <w:r w:rsidRPr="009F656E">
        <w:t>ursing service</w:t>
      </w:r>
      <w:r>
        <w:t xml:space="preserve"> staff</w:t>
      </w:r>
      <w:r w:rsidRPr="009F656E">
        <w:t xml:space="preserve"> (</w:t>
      </w:r>
      <w:r w:rsidRPr="009F656E">
        <w:rPr>
          <w:b/>
        </w:rPr>
        <w:t>MEDNURSE</w:t>
      </w:r>
      <w:r w:rsidRPr="009F656E">
        <w:t>)</w:t>
      </w:r>
      <w:r w:rsidR="006F103E">
        <w:t xml:space="preserve"> – personnel who provide medical and nursing services including</w:t>
      </w:r>
      <w:r w:rsidRPr="009F656E">
        <w:t xml:space="preserve">: </w:t>
      </w:r>
    </w:p>
    <w:p w14:paraId="702BF78A" w14:textId="77777777" w:rsidR="00671B48" w:rsidRPr="009F656E" w:rsidRDefault="00671B48" w:rsidP="001B7323">
      <w:pPr>
        <w:pStyle w:val="BodyTextIndent"/>
        <w:numPr>
          <w:ilvl w:val="1"/>
          <w:numId w:val="16"/>
        </w:numPr>
        <w:tabs>
          <w:tab w:val="clear" w:pos="1080"/>
          <w:tab w:val="num" w:pos="720"/>
        </w:tabs>
        <w:ind w:left="720"/>
      </w:pPr>
      <w:r w:rsidRPr="009F656E">
        <w:t>Medical services</w:t>
      </w:r>
      <w:r w:rsidRPr="009F656E">
        <w:rPr>
          <w:rStyle w:val="FootnoteReference"/>
          <w:rFonts w:cs="Arial"/>
        </w:rPr>
        <w:footnoteReference w:id="3"/>
      </w:r>
      <w:r>
        <w:t xml:space="preserve"> </w:t>
      </w:r>
      <w:r w:rsidRPr="009F656E">
        <w:t xml:space="preserve">for diagnostic and evaluation purposes provided to determine whether a child has a disability and the nature and extent of the special education and related services that the child needs. </w:t>
      </w:r>
    </w:p>
    <w:p w14:paraId="61C45255" w14:textId="77777777" w:rsidR="00671B48" w:rsidRDefault="00671B48" w:rsidP="001B7323">
      <w:pPr>
        <w:pStyle w:val="BodyTextIndent"/>
        <w:numPr>
          <w:ilvl w:val="1"/>
          <w:numId w:val="16"/>
        </w:numPr>
        <w:tabs>
          <w:tab w:val="clear" w:pos="1080"/>
          <w:tab w:val="num" w:pos="720"/>
        </w:tabs>
        <w:ind w:left="720"/>
      </w:pPr>
      <w:r w:rsidRPr="009F656E">
        <w:lastRenderedPageBreak/>
        <w:t xml:space="preserve">Nursing services designed to enable a child with a disability to receive FAPE as described in the child’s IEP, </w:t>
      </w:r>
      <w:proofErr w:type="gramStart"/>
      <w:r w:rsidRPr="009F656E">
        <w:t>with the exception of</w:t>
      </w:r>
      <w:proofErr w:type="gramEnd"/>
      <w:r w:rsidRPr="009F656E">
        <w:t xml:space="preserve"> services related to medical devices that are surgically implanted (e.g., cochlear implants).</w:t>
      </w:r>
    </w:p>
    <w:p w14:paraId="4397619E" w14:textId="77777777" w:rsidR="00EE51A2" w:rsidRPr="009F656E" w:rsidRDefault="00EE51A2" w:rsidP="001B7323">
      <w:pPr>
        <w:pStyle w:val="BodyTextIndent"/>
        <w:ind w:left="0"/>
      </w:pPr>
    </w:p>
    <w:p w14:paraId="2188C2F7" w14:textId="77777777" w:rsidR="00671B48" w:rsidRDefault="00671B48">
      <w:pPr>
        <w:numPr>
          <w:ilvl w:val="0"/>
          <w:numId w:val="4"/>
        </w:numPr>
      </w:pPr>
      <w:r w:rsidRPr="009F656E">
        <w:t>C</w:t>
      </w:r>
      <w:r>
        <w:t>ounselors and rehabilitation counselors (</w:t>
      </w:r>
      <w:r w:rsidRPr="009F656E">
        <w:rPr>
          <w:b/>
        </w:rPr>
        <w:t>COUNSELOR</w:t>
      </w:r>
      <w:r>
        <w:t>)</w:t>
      </w:r>
      <w:r w:rsidR="006F103E">
        <w:t xml:space="preserve"> – provide the following services to children with disabilities</w:t>
      </w:r>
      <w:r>
        <w:t>:</w:t>
      </w:r>
    </w:p>
    <w:p w14:paraId="16AC4C09" w14:textId="77777777" w:rsidR="00671B48" w:rsidRPr="009F656E" w:rsidRDefault="00671B48" w:rsidP="001B7323">
      <w:pPr>
        <w:pStyle w:val="BodyTextIndent"/>
        <w:numPr>
          <w:ilvl w:val="1"/>
          <w:numId w:val="17"/>
        </w:numPr>
        <w:tabs>
          <w:tab w:val="clear" w:pos="1080"/>
          <w:tab w:val="num" w:pos="720"/>
        </w:tabs>
        <w:ind w:left="720"/>
      </w:pPr>
      <w:r>
        <w:t xml:space="preserve">Guide individuals, families, groups, and communities by assisting them in problem solving, decision-making, discovering meaning, and articulating goals related to personal, educational and career development.  </w:t>
      </w:r>
    </w:p>
    <w:p w14:paraId="6AEDA1A0" w14:textId="77777777" w:rsidR="00671B48" w:rsidRDefault="00671B48" w:rsidP="001B7323">
      <w:pPr>
        <w:pStyle w:val="BodyTextIndent"/>
        <w:numPr>
          <w:ilvl w:val="1"/>
          <w:numId w:val="17"/>
        </w:numPr>
        <w:tabs>
          <w:tab w:val="clear" w:pos="1080"/>
          <w:tab w:val="num" w:pos="720"/>
        </w:tabs>
        <w:ind w:left="720"/>
      </w:pPr>
      <w:r>
        <w:t xml:space="preserve">Provide services in individual or group sessions that focus specifically on career development, employment preparation, achieving independence, and integration in the workplace and community of a student with a disability.  </w:t>
      </w:r>
    </w:p>
    <w:p w14:paraId="395E6558" w14:textId="77777777" w:rsidR="00671B48" w:rsidRDefault="00671B48" w:rsidP="001B7323">
      <w:pPr>
        <w:pStyle w:val="BodyTextIndent"/>
        <w:numPr>
          <w:ilvl w:val="1"/>
          <w:numId w:val="17"/>
        </w:numPr>
        <w:tabs>
          <w:tab w:val="clear" w:pos="1080"/>
          <w:tab w:val="num" w:pos="720"/>
        </w:tabs>
        <w:ind w:left="720"/>
      </w:pPr>
      <w:r>
        <w:t>Vocational rehabilitation services provided to a student with disabilities by vocational rehabilitation programs funded under the Rehabilitation Act of 1973, as amended.</w:t>
      </w:r>
    </w:p>
    <w:p w14:paraId="7562C24C" w14:textId="77777777" w:rsidR="00EE51A2" w:rsidRDefault="00EE51A2" w:rsidP="00EE51A2">
      <w:pPr>
        <w:pStyle w:val="BodyTextIndent"/>
      </w:pPr>
    </w:p>
    <w:p w14:paraId="68C4DBF0" w14:textId="77777777" w:rsidR="00671B48" w:rsidRPr="009F656E" w:rsidRDefault="00671B48">
      <w:pPr>
        <w:numPr>
          <w:ilvl w:val="0"/>
          <w:numId w:val="4"/>
        </w:numPr>
      </w:pPr>
      <w:r>
        <w:t>O</w:t>
      </w:r>
      <w:r w:rsidRPr="009F656E">
        <w:t xml:space="preserve">rientation and mobility </w:t>
      </w:r>
      <w:r>
        <w:t>specialists</w:t>
      </w:r>
      <w:r w:rsidRPr="009F656E">
        <w:t xml:space="preserve"> (</w:t>
      </w:r>
      <w:r w:rsidRPr="009F656E">
        <w:rPr>
          <w:b/>
        </w:rPr>
        <w:t>ORIENTMOBIL</w:t>
      </w:r>
      <w:r w:rsidRPr="009F656E">
        <w:t>)</w:t>
      </w:r>
      <w:r w:rsidR="006F103E">
        <w:t xml:space="preserve"> – personnel who provide orientation and mobility services including</w:t>
      </w:r>
      <w:r w:rsidRPr="009F656E">
        <w:t>:</w:t>
      </w:r>
    </w:p>
    <w:p w14:paraId="6336699E" w14:textId="77777777" w:rsidR="00671B48" w:rsidRPr="009F656E" w:rsidRDefault="00671B48" w:rsidP="001B7323">
      <w:pPr>
        <w:pStyle w:val="BodyTextIndent"/>
        <w:numPr>
          <w:ilvl w:val="0"/>
          <w:numId w:val="18"/>
        </w:numPr>
      </w:pPr>
      <w:r w:rsidRPr="009F656E">
        <w:t xml:space="preserve">Services provided to blind or visually impaired students </w:t>
      </w:r>
      <w:r w:rsidR="003C0EBF">
        <w:t xml:space="preserve">by qualified personnel </w:t>
      </w:r>
      <w:r w:rsidRPr="009F656E">
        <w:t>to enable those students to attain systematic orientation to and safe movement within their environments in school, home, and community; and</w:t>
      </w:r>
    </w:p>
    <w:p w14:paraId="397EADA9" w14:textId="77777777" w:rsidR="00671B48" w:rsidRPr="009F656E" w:rsidRDefault="00671B48" w:rsidP="001B7323">
      <w:pPr>
        <w:pStyle w:val="BodyTextIndent"/>
        <w:numPr>
          <w:ilvl w:val="0"/>
          <w:numId w:val="18"/>
        </w:numPr>
      </w:pPr>
      <w:r w:rsidRPr="009F656E">
        <w:t>Teaching students the following, as appropriate:</w:t>
      </w:r>
    </w:p>
    <w:p w14:paraId="4BD90F60" w14:textId="77777777" w:rsidR="00671B48" w:rsidRDefault="00671B48" w:rsidP="001B7323">
      <w:pPr>
        <w:numPr>
          <w:ilvl w:val="0"/>
          <w:numId w:val="19"/>
        </w:numPr>
        <w:tabs>
          <w:tab w:val="left" w:pos="-1440"/>
          <w:tab w:val="left" w:pos="2160"/>
        </w:tabs>
        <w:rPr>
          <w:bCs/>
        </w:rPr>
      </w:pPr>
      <w:r>
        <w:rPr>
          <w:bCs/>
        </w:rPr>
        <w:t>Spatial and environmental concepts and use of information received by the senses (such as sound, temperature and vibrations) to establish, maintain, or regain orientation and line of travel (e.g., using sound at a traffic light to cross the street</w:t>
      </w:r>
      <w:proofErr w:type="gramStart"/>
      <w:r>
        <w:rPr>
          <w:bCs/>
        </w:rPr>
        <w:t>);</w:t>
      </w:r>
      <w:proofErr w:type="gramEnd"/>
    </w:p>
    <w:p w14:paraId="612FADB0" w14:textId="77777777" w:rsidR="00671B48" w:rsidRDefault="00671B48" w:rsidP="001B7323">
      <w:pPr>
        <w:numPr>
          <w:ilvl w:val="0"/>
          <w:numId w:val="19"/>
        </w:numPr>
        <w:tabs>
          <w:tab w:val="left" w:pos="-1440"/>
          <w:tab w:val="left" w:pos="2160"/>
        </w:tabs>
        <w:rPr>
          <w:bCs/>
        </w:rPr>
      </w:pPr>
      <w:r>
        <w:rPr>
          <w:bCs/>
        </w:rPr>
        <w:t xml:space="preserve">To use the long cane or a service animal to supplement visual travel skills or as a tool for safely negotiating the environment for students with no available travel </w:t>
      </w:r>
      <w:proofErr w:type="gramStart"/>
      <w:r>
        <w:rPr>
          <w:bCs/>
        </w:rPr>
        <w:t>vision;</w:t>
      </w:r>
      <w:proofErr w:type="gramEnd"/>
      <w:r>
        <w:rPr>
          <w:bCs/>
        </w:rPr>
        <w:t xml:space="preserve"> </w:t>
      </w:r>
    </w:p>
    <w:p w14:paraId="7D2734A4" w14:textId="77777777" w:rsidR="00671B48" w:rsidRDefault="00671B48" w:rsidP="001B7323">
      <w:pPr>
        <w:numPr>
          <w:ilvl w:val="0"/>
          <w:numId w:val="19"/>
        </w:numPr>
        <w:tabs>
          <w:tab w:val="left" w:pos="-1440"/>
          <w:tab w:val="left" w:pos="2160"/>
        </w:tabs>
        <w:rPr>
          <w:bCs/>
        </w:rPr>
      </w:pPr>
      <w:r>
        <w:rPr>
          <w:bCs/>
        </w:rPr>
        <w:t>To understand and use remaining vision and distance low vision aids; and</w:t>
      </w:r>
    </w:p>
    <w:p w14:paraId="641B7382" w14:textId="77777777" w:rsidR="00C86C9D" w:rsidRDefault="00671B48" w:rsidP="00C86C9D">
      <w:pPr>
        <w:numPr>
          <w:ilvl w:val="0"/>
          <w:numId w:val="19"/>
        </w:numPr>
        <w:tabs>
          <w:tab w:val="left" w:pos="-1440"/>
        </w:tabs>
        <w:rPr>
          <w:bCs/>
        </w:rPr>
      </w:pPr>
      <w:r>
        <w:rPr>
          <w:bCs/>
        </w:rPr>
        <w:t>Other concepts, techniques, and tools.</w:t>
      </w:r>
    </w:p>
    <w:p w14:paraId="0C2B2CDA" w14:textId="77777777" w:rsidR="00C86C9D" w:rsidRDefault="00C86C9D" w:rsidP="00E129D3">
      <w:pPr>
        <w:tabs>
          <w:tab w:val="left" w:pos="-1440"/>
        </w:tabs>
        <w:ind w:left="1080"/>
        <w:rPr>
          <w:bCs/>
        </w:rPr>
      </w:pPr>
    </w:p>
    <w:p w14:paraId="6F646CE0" w14:textId="1B339596" w:rsidR="00C86C9D" w:rsidRDefault="00B42043" w:rsidP="00E129D3">
      <w:pPr>
        <w:tabs>
          <w:tab w:val="left" w:pos="-1440"/>
        </w:tabs>
        <w:ind w:left="360"/>
      </w:pPr>
      <w:r>
        <w:t>S</w:t>
      </w:r>
      <w:r w:rsidR="00C86C9D" w:rsidRPr="00DA2365">
        <w:t xml:space="preserve">ee the </w:t>
      </w:r>
      <w:hyperlink r:id="rId21" w:history="1">
        <w:r w:rsidR="00C86C9D" w:rsidRPr="00445166">
          <w:rPr>
            <w:rStyle w:val="Hyperlink"/>
          </w:rPr>
          <w:t>ED</w:t>
        </w:r>
        <w:r w:rsidR="00C86C9D" w:rsidRPr="00445166">
          <w:rPr>
            <w:rStyle w:val="Hyperlink"/>
            <w:i/>
          </w:rPr>
          <w:t xml:space="preserve">Facts </w:t>
        </w:r>
        <w:r w:rsidR="00C86C9D" w:rsidRPr="00445166">
          <w:rPr>
            <w:rStyle w:val="Hyperlink"/>
          </w:rPr>
          <w:t>Workbook</w:t>
        </w:r>
      </w:hyperlink>
      <w:r w:rsidR="00C86C9D" w:rsidRPr="00DA2365">
        <w:rPr>
          <w:color w:val="E36C0A"/>
        </w:rPr>
        <w:t xml:space="preserve"> </w:t>
      </w:r>
      <w:r w:rsidR="00C86C9D" w:rsidRPr="00DA2365">
        <w:t xml:space="preserve">for the standard definitions.  </w:t>
      </w:r>
    </w:p>
    <w:p w14:paraId="7AB1CABA" w14:textId="77777777" w:rsidR="00C336B3" w:rsidRDefault="00C336B3" w:rsidP="00E129D3">
      <w:pPr>
        <w:tabs>
          <w:tab w:val="left" w:pos="-1440"/>
        </w:tabs>
        <w:ind w:left="360"/>
        <w:rPr>
          <w:bCs/>
        </w:rPr>
        <w:sectPr w:rsidR="00C336B3">
          <w:headerReference w:type="even" r:id="rId22"/>
          <w:footerReference w:type="default" r:id="rId23"/>
          <w:headerReference w:type="first" r:id="rId24"/>
          <w:pgSz w:w="12240" w:h="15840" w:code="1"/>
          <w:pgMar w:top="1440" w:right="1440" w:bottom="1440" w:left="1440" w:header="720" w:footer="720" w:gutter="0"/>
          <w:paperSrc w:first="15" w:other="15"/>
          <w:pgNumType w:start="1"/>
          <w:cols w:space="720"/>
          <w:docGrid w:linePitch="360"/>
        </w:sectPr>
      </w:pPr>
    </w:p>
    <w:p w14:paraId="11BB3D6E" w14:textId="77777777" w:rsidR="00671B48" w:rsidRPr="00A52BB4" w:rsidRDefault="00671B48" w:rsidP="00C336B3">
      <w:pPr>
        <w:pStyle w:val="Heading1"/>
        <w:spacing w:before="120"/>
      </w:pPr>
      <w:bookmarkStart w:id="114" w:name="_Toc520972438"/>
      <w:bookmarkStart w:id="115" w:name="_Toc68099097"/>
      <w:bookmarkStart w:id="116" w:name="_Toc176767101"/>
      <w:bookmarkStart w:id="117" w:name="_Toc176770021"/>
      <w:r w:rsidRPr="00A52BB4">
        <w:lastRenderedPageBreak/>
        <w:t>FILE NAMING CONVENTION</w:t>
      </w:r>
      <w:bookmarkEnd w:id="114"/>
      <w:bookmarkEnd w:id="115"/>
    </w:p>
    <w:p w14:paraId="5730622D" w14:textId="77777777" w:rsidR="00EE374B" w:rsidRDefault="00EE374B" w:rsidP="000E4062">
      <w:pPr>
        <w:spacing w:after="120"/>
      </w:pPr>
      <w:r>
        <w:t>The following file naming convention is to help identify files to provide technical assistance.</w:t>
      </w:r>
      <w:r w:rsidR="000E4062" w:rsidDel="000E4062">
        <w:t xml:space="preserve"> </w:t>
      </w:r>
    </w:p>
    <w:p w14:paraId="7633418B" w14:textId="77777777" w:rsidR="00EE374B" w:rsidRDefault="00EE374B" w:rsidP="000E4062">
      <w:pPr>
        <w:spacing w:after="100" w:afterAutospacing="1"/>
      </w:pPr>
      <w:r>
        <w:t>A maximum of 25 characters (including the file extension) is allowed for the file name.</w:t>
      </w:r>
      <w:r w:rsidR="000E4062" w:rsidDel="000E4062">
        <w:t xml:space="preserve"> </w:t>
      </w:r>
    </w:p>
    <w:p w14:paraId="27667299" w14:textId="77777777" w:rsidR="00EE374B" w:rsidRDefault="00EE374B" w:rsidP="00EE374B">
      <w:r>
        <w:t>The following is the naming convention for file submissions:</w:t>
      </w:r>
    </w:p>
    <w:p w14:paraId="20473039" w14:textId="77777777" w:rsidR="00671B48" w:rsidRDefault="00671B48"/>
    <w:p w14:paraId="6611CFF9" w14:textId="77777777" w:rsidR="00671B48" w:rsidRDefault="00671B48" w:rsidP="00F113DD">
      <w:pPr>
        <w:ind w:left="720"/>
      </w:pPr>
      <w:proofErr w:type="spellStart"/>
      <w:r>
        <w:t>sslev</w:t>
      </w:r>
      <w:r w:rsidR="005E256C">
        <w:rPr>
          <w:b/>
          <w:bCs/>
        </w:rPr>
        <w:t>filename</w:t>
      </w:r>
      <w:r>
        <w:t>vvvvvvv.ext</w:t>
      </w:r>
      <w:proofErr w:type="spellEnd"/>
    </w:p>
    <w:p w14:paraId="5464786B" w14:textId="77777777" w:rsidR="00671B48" w:rsidRDefault="00671B48"/>
    <w:p w14:paraId="2D6C8F77" w14:textId="77777777" w:rsidR="00637B02" w:rsidRPr="00637B02" w:rsidRDefault="00637B02" w:rsidP="00637B02">
      <w:pPr>
        <w:rPr>
          <w:rFonts w:cs="Arial"/>
          <w:b/>
          <w:sz w:val="20"/>
          <w:szCs w:val="20"/>
        </w:rPr>
      </w:pPr>
      <w:r w:rsidRPr="00637B02">
        <w:rPr>
          <w:rFonts w:cs="Arial"/>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637B02" w:rsidRPr="00637B02" w14:paraId="490CC07F" w14:textId="77777777" w:rsidTr="00DA7219">
        <w:tc>
          <w:tcPr>
            <w:tcW w:w="1458" w:type="dxa"/>
            <w:tcBorders>
              <w:bottom w:val="single" w:sz="4" w:space="0" w:color="auto"/>
            </w:tcBorders>
          </w:tcPr>
          <w:p w14:paraId="38C8A5F7" w14:textId="77777777" w:rsidR="00637B02" w:rsidRPr="00637B02" w:rsidRDefault="00637B02" w:rsidP="00637B02">
            <w:pPr>
              <w:rPr>
                <w:rFonts w:cs="Arial"/>
                <w:b/>
              </w:rPr>
            </w:pPr>
            <w:r w:rsidRPr="00637B02">
              <w:rPr>
                <w:rFonts w:cs="Arial"/>
                <w:b/>
              </w:rPr>
              <w:t>Where</w:t>
            </w:r>
          </w:p>
        </w:tc>
        <w:tc>
          <w:tcPr>
            <w:tcW w:w="5670" w:type="dxa"/>
            <w:tcBorders>
              <w:bottom w:val="single" w:sz="4" w:space="0" w:color="auto"/>
            </w:tcBorders>
          </w:tcPr>
          <w:p w14:paraId="0493D77D" w14:textId="77777777" w:rsidR="00637B02" w:rsidRPr="00637B02" w:rsidRDefault="00637B02" w:rsidP="00637B02">
            <w:pPr>
              <w:rPr>
                <w:rFonts w:cs="Arial"/>
                <w:b/>
              </w:rPr>
            </w:pPr>
            <w:r w:rsidRPr="00637B02">
              <w:rPr>
                <w:rFonts w:cs="Arial"/>
                <w:b/>
              </w:rPr>
              <w:t>Means</w:t>
            </w:r>
          </w:p>
        </w:tc>
        <w:tc>
          <w:tcPr>
            <w:tcW w:w="2448" w:type="dxa"/>
            <w:tcBorders>
              <w:bottom w:val="single" w:sz="4" w:space="0" w:color="auto"/>
            </w:tcBorders>
          </w:tcPr>
          <w:p w14:paraId="36BE9952" w14:textId="77777777" w:rsidR="00637B02" w:rsidRPr="00637B02" w:rsidRDefault="00637B02" w:rsidP="00637B02">
            <w:pPr>
              <w:rPr>
                <w:rFonts w:cs="Arial"/>
                <w:b/>
              </w:rPr>
            </w:pPr>
            <w:r w:rsidRPr="00637B02">
              <w:rPr>
                <w:rFonts w:cs="Arial"/>
                <w:b/>
              </w:rPr>
              <w:t>Limit in characters</w:t>
            </w:r>
          </w:p>
        </w:tc>
      </w:tr>
      <w:tr w:rsidR="00637B02" w:rsidRPr="00637B02" w14:paraId="169826E3" w14:textId="77777777" w:rsidTr="00DA7219">
        <w:tc>
          <w:tcPr>
            <w:tcW w:w="1458" w:type="dxa"/>
            <w:tcBorders>
              <w:bottom w:val="dotted" w:sz="4" w:space="0" w:color="auto"/>
              <w:right w:val="dotted" w:sz="4" w:space="0" w:color="auto"/>
            </w:tcBorders>
          </w:tcPr>
          <w:p w14:paraId="09419C96" w14:textId="77777777" w:rsidR="00637B02" w:rsidRPr="00637B02" w:rsidRDefault="00637B02" w:rsidP="00637B02">
            <w:pPr>
              <w:rPr>
                <w:rFonts w:cs="Arial"/>
              </w:rPr>
            </w:pPr>
            <w:r w:rsidRPr="00637B02">
              <w:rPr>
                <w:rFonts w:cs="Arial"/>
              </w:rPr>
              <w:t>ss</w:t>
            </w:r>
          </w:p>
        </w:tc>
        <w:tc>
          <w:tcPr>
            <w:tcW w:w="5670" w:type="dxa"/>
            <w:tcBorders>
              <w:left w:val="dotted" w:sz="4" w:space="0" w:color="auto"/>
              <w:bottom w:val="dotted" w:sz="4" w:space="0" w:color="auto"/>
              <w:right w:val="dotted" w:sz="4" w:space="0" w:color="auto"/>
            </w:tcBorders>
          </w:tcPr>
          <w:p w14:paraId="3520CECE" w14:textId="77777777" w:rsidR="00637B02" w:rsidRPr="00637B02" w:rsidRDefault="00637B02" w:rsidP="00637B02">
            <w:pPr>
              <w:rPr>
                <w:rFonts w:cs="Arial"/>
              </w:rPr>
            </w:pPr>
            <w:smartTag w:uri="urn:schemas-microsoft-com:office:smarttags" w:element="place">
              <w:smartTag w:uri="urn:schemas-microsoft-com:office:smarttags" w:element="PlaceName">
                <w:r w:rsidRPr="00637B02">
                  <w:rPr>
                    <w:rFonts w:cs="Arial"/>
                  </w:rPr>
                  <w:t>USPS</w:t>
                </w:r>
              </w:smartTag>
              <w:r w:rsidRPr="00637B02">
                <w:rPr>
                  <w:rFonts w:cs="Arial"/>
                </w:rPr>
                <w:t xml:space="preserve"> </w:t>
              </w:r>
              <w:smartTag w:uri="urn:schemas-microsoft-com:office:smarttags" w:element="PlaceType">
                <w:r w:rsidRPr="00637B02">
                  <w:rPr>
                    <w:rFonts w:cs="Arial"/>
                  </w:rPr>
                  <w:t>State</w:t>
                </w:r>
              </w:smartTag>
            </w:smartTag>
            <w:r w:rsidRPr="00637B02">
              <w:rPr>
                <w:rFonts w:cs="Arial"/>
              </w:rPr>
              <w:t xml:space="preserve"> Abbreviation</w:t>
            </w:r>
          </w:p>
        </w:tc>
        <w:tc>
          <w:tcPr>
            <w:tcW w:w="2448" w:type="dxa"/>
            <w:tcBorders>
              <w:left w:val="dotted" w:sz="4" w:space="0" w:color="auto"/>
              <w:bottom w:val="dotted" w:sz="4" w:space="0" w:color="auto"/>
            </w:tcBorders>
          </w:tcPr>
          <w:p w14:paraId="46AA8409" w14:textId="77777777" w:rsidR="00637B02" w:rsidRPr="00637B02" w:rsidRDefault="00637B02" w:rsidP="00637B02">
            <w:pPr>
              <w:jc w:val="center"/>
              <w:rPr>
                <w:rFonts w:cs="Arial"/>
              </w:rPr>
            </w:pPr>
            <w:r w:rsidRPr="00637B02">
              <w:rPr>
                <w:rFonts w:cs="Arial"/>
              </w:rPr>
              <w:t>2</w:t>
            </w:r>
          </w:p>
        </w:tc>
      </w:tr>
      <w:tr w:rsidR="00637B02" w:rsidRPr="00637B02" w14:paraId="30C35985" w14:textId="77777777" w:rsidTr="00DA7219">
        <w:tc>
          <w:tcPr>
            <w:tcW w:w="1458" w:type="dxa"/>
            <w:tcBorders>
              <w:top w:val="dotted" w:sz="4" w:space="0" w:color="auto"/>
              <w:bottom w:val="dotted" w:sz="4" w:space="0" w:color="auto"/>
              <w:right w:val="dotted" w:sz="4" w:space="0" w:color="auto"/>
            </w:tcBorders>
          </w:tcPr>
          <w:p w14:paraId="66188F3B" w14:textId="77777777" w:rsidR="00637B02" w:rsidRPr="00637B02" w:rsidRDefault="00637B02" w:rsidP="00637B02">
            <w:pPr>
              <w:rPr>
                <w:rFonts w:cs="Arial"/>
              </w:rPr>
            </w:pPr>
            <w:r w:rsidRPr="00637B02">
              <w:rPr>
                <w:rFonts w:cs="Arial"/>
              </w:rPr>
              <w:t>lev</w:t>
            </w:r>
          </w:p>
        </w:tc>
        <w:tc>
          <w:tcPr>
            <w:tcW w:w="5670" w:type="dxa"/>
            <w:tcBorders>
              <w:top w:val="dotted" w:sz="4" w:space="0" w:color="auto"/>
              <w:left w:val="dotted" w:sz="4" w:space="0" w:color="auto"/>
              <w:bottom w:val="dotted" w:sz="4" w:space="0" w:color="auto"/>
              <w:right w:val="dotted" w:sz="4" w:space="0" w:color="auto"/>
            </w:tcBorders>
          </w:tcPr>
          <w:p w14:paraId="573BB02F" w14:textId="77777777" w:rsidR="00637B02" w:rsidRPr="00637B02" w:rsidRDefault="00637B02" w:rsidP="00637B02">
            <w:pPr>
              <w:rPr>
                <w:rFonts w:cs="Arial"/>
              </w:rPr>
            </w:pPr>
            <w:r>
              <w:rPr>
                <w:rFonts w:cs="Arial"/>
              </w:rPr>
              <w:t>Abbreviation for level:</w:t>
            </w:r>
          </w:p>
          <w:p w14:paraId="27E2EE8A" w14:textId="77777777" w:rsidR="00637B02" w:rsidRPr="00637B02" w:rsidRDefault="00637B02" w:rsidP="00637B02">
            <w:pPr>
              <w:numPr>
                <w:ilvl w:val="0"/>
                <w:numId w:val="29"/>
              </w:numPr>
              <w:rPr>
                <w:rFonts w:cs="Arial"/>
              </w:rPr>
            </w:pPr>
            <w:r>
              <w:rPr>
                <w:rFonts w:cs="Arial"/>
              </w:rPr>
              <w:t>SEA for a State Education Agency level</w:t>
            </w:r>
          </w:p>
          <w:p w14:paraId="47E5FA73" w14:textId="77777777" w:rsidR="00637B02" w:rsidRPr="0017075B" w:rsidRDefault="00637B02" w:rsidP="0017075B">
            <w:pPr>
              <w:numPr>
                <w:ilvl w:val="0"/>
                <w:numId w:val="29"/>
              </w:numPr>
              <w:rPr>
                <w:rFonts w:cs="Arial"/>
              </w:rPr>
            </w:pPr>
            <w:r>
              <w:rPr>
                <w:rFonts w:cs="Arial"/>
              </w:rPr>
              <w:t>LEA for a Local Education Agency level</w:t>
            </w:r>
          </w:p>
        </w:tc>
        <w:tc>
          <w:tcPr>
            <w:tcW w:w="2448" w:type="dxa"/>
            <w:tcBorders>
              <w:top w:val="dotted" w:sz="4" w:space="0" w:color="auto"/>
              <w:left w:val="dotted" w:sz="4" w:space="0" w:color="auto"/>
              <w:bottom w:val="dotted" w:sz="4" w:space="0" w:color="auto"/>
            </w:tcBorders>
          </w:tcPr>
          <w:p w14:paraId="5CC5F135" w14:textId="77777777" w:rsidR="00637B02" w:rsidRPr="00637B02" w:rsidRDefault="00637B02" w:rsidP="00637B02">
            <w:pPr>
              <w:jc w:val="center"/>
              <w:rPr>
                <w:rFonts w:cs="Arial"/>
              </w:rPr>
            </w:pPr>
            <w:r w:rsidRPr="00637B02">
              <w:rPr>
                <w:rFonts w:cs="Arial"/>
              </w:rPr>
              <w:t>3</w:t>
            </w:r>
          </w:p>
        </w:tc>
      </w:tr>
      <w:tr w:rsidR="00637B02" w:rsidRPr="00637B02" w14:paraId="5530DE4D" w14:textId="77777777" w:rsidTr="00DA7219">
        <w:tc>
          <w:tcPr>
            <w:tcW w:w="1458" w:type="dxa"/>
            <w:tcBorders>
              <w:top w:val="dotted" w:sz="4" w:space="0" w:color="auto"/>
              <w:bottom w:val="dotted" w:sz="4" w:space="0" w:color="auto"/>
              <w:right w:val="dotted" w:sz="4" w:space="0" w:color="auto"/>
            </w:tcBorders>
          </w:tcPr>
          <w:p w14:paraId="514DFFEF" w14:textId="77777777" w:rsidR="00637B02" w:rsidRPr="00637B02" w:rsidRDefault="00637B02" w:rsidP="00637B02">
            <w:pPr>
              <w:rPr>
                <w:rFonts w:cs="Arial"/>
              </w:rPr>
            </w:pPr>
            <w:r w:rsidRPr="00637B02">
              <w:rPr>
                <w:rFonts w:cs="Arial"/>
              </w:rPr>
              <w:t>filename</w:t>
            </w:r>
          </w:p>
        </w:tc>
        <w:tc>
          <w:tcPr>
            <w:tcW w:w="5670" w:type="dxa"/>
            <w:tcBorders>
              <w:top w:val="dotted" w:sz="4" w:space="0" w:color="auto"/>
              <w:left w:val="dotted" w:sz="4" w:space="0" w:color="auto"/>
              <w:bottom w:val="dotted" w:sz="4" w:space="0" w:color="auto"/>
              <w:right w:val="dotted" w:sz="4" w:space="0" w:color="auto"/>
            </w:tcBorders>
          </w:tcPr>
          <w:p w14:paraId="38604BA4" w14:textId="77777777" w:rsidR="00637B02" w:rsidRPr="00637B02" w:rsidRDefault="00637B02" w:rsidP="00637B02">
            <w:pPr>
              <w:rPr>
                <w:rFonts w:cs="Arial"/>
              </w:rPr>
            </w:pPr>
            <w:r>
              <w:rPr>
                <w:b/>
                <w:bCs/>
              </w:rPr>
              <w:t>SPEDPRSNL</w:t>
            </w:r>
          </w:p>
        </w:tc>
        <w:tc>
          <w:tcPr>
            <w:tcW w:w="2448" w:type="dxa"/>
            <w:tcBorders>
              <w:top w:val="dotted" w:sz="4" w:space="0" w:color="auto"/>
              <w:left w:val="dotted" w:sz="4" w:space="0" w:color="auto"/>
              <w:bottom w:val="dotted" w:sz="4" w:space="0" w:color="auto"/>
            </w:tcBorders>
          </w:tcPr>
          <w:p w14:paraId="6142A7EB" w14:textId="77777777" w:rsidR="00637B02" w:rsidRPr="00637B02" w:rsidRDefault="00637B02" w:rsidP="00637B02">
            <w:pPr>
              <w:jc w:val="center"/>
              <w:rPr>
                <w:rFonts w:cs="Arial"/>
              </w:rPr>
            </w:pPr>
            <w:r w:rsidRPr="00637B02">
              <w:rPr>
                <w:rFonts w:cs="Arial"/>
              </w:rPr>
              <w:t>9</w:t>
            </w:r>
          </w:p>
        </w:tc>
      </w:tr>
      <w:tr w:rsidR="00637B02" w:rsidRPr="00637B02" w14:paraId="427679AD" w14:textId="77777777" w:rsidTr="00DA7219">
        <w:tc>
          <w:tcPr>
            <w:tcW w:w="1458" w:type="dxa"/>
            <w:tcBorders>
              <w:top w:val="dotted" w:sz="4" w:space="0" w:color="auto"/>
              <w:bottom w:val="dotted" w:sz="4" w:space="0" w:color="auto"/>
              <w:right w:val="dotted" w:sz="4" w:space="0" w:color="auto"/>
            </w:tcBorders>
          </w:tcPr>
          <w:p w14:paraId="4ECD1A72" w14:textId="77777777" w:rsidR="00637B02" w:rsidRPr="00637B02" w:rsidRDefault="00637B02" w:rsidP="00637B02">
            <w:pPr>
              <w:rPr>
                <w:rFonts w:cs="Arial"/>
              </w:rPr>
            </w:pPr>
            <w:proofErr w:type="spellStart"/>
            <w:r w:rsidRPr="00637B02">
              <w:rPr>
                <w:rFonts w:cs="Arial"/>
              </w:rPr>
              <w:t>vvvvvvv</w:t>
            </w:r>
            <w:proofErr w:type="spellEnd"/>
          </w:p>
        </w:tc>
        <w:tc>
          <w:tcPr>
            <w:tcW w:w="5670" w:type="dxa"/>
            <w:tcBorders>
              <w:top w:val="dotted" w:sz="4" w:space="0" w:color="auto"/>
              <w:left w:val="dotted" w:sz="4" w:space="0" w:color="auto"/>
              <w:bottom w:val="dotted" w:sz="4" w:space="0" w:color="auto"/>
              <w:right w:val="dotted" w:sz="4" w:space="0" w:color="auto"/>
            </w:tcBorders>
          </w:tcPr>
          <w:p w14:paraId="2D7C6587" w14:textId="77777777" w:rsidR="00637B02" w:rsidRPr="00637B02" w:rsidRDefault="00637B02" w:rsidP="00637B02">
            <w:pPr>
              <w:rPr>
                <w:rFonts w:cs="Arial"/>
              </w:rPr>
            </w:pPr>
            <w:r w:rsidRPr="00637B02">
              <w:rPr>
                <w:rFonts w:cs="Arial"/>
              </w:rPr>
              <w:t>Alphanumeric string designated by the SEA to uniquely identify the individual submission (</w:t>
            </w:r>
            <w:r w:rsidRPr="00637B02">
              <w:rPr>
                <w:rFonts w:cs="Arial"/>
                <w:i/>
              </w:rPr>
              <w:t>e.g.,</w:t>
            </w:r>
            <w:r w:rsidRPr="00637B02">
              <w:rPr>
                <w:rFonts w:cs="Arial"/>
              </w:rPr>
              <w:t xml:space="preserve"> ver0001, v010803)</w:t>
            </w:r>
          </w:p>
        </w:tc>
        <w:tc>
          <w:tcPr>
            <w:tcW w:w="2448" w:type="dxa"/>
            <w:tcBorders>
              <w:top w:val="dotted" w:sz="4" w:space="0" w:color="auto"/>
              <w:left w:val="dotted" w:sz="4" w:space="0" w:color="auto"/>
              <w:bottom w:val="dotted" w:sz="4" w:space="0" w:color="auto"/>
            </w:tcBorders>
          </w:tcPr>
          <w:p w14:paraId="184FA4EB" w14:textId="77777777" w:rsidR="00637B02" w:rsidRPr="00637B02" w:rsidRDefault="00637B02" w:rsidP="00637B02">
            <w:pPr>
              <w:jc w:val="center"/>
              <w:rPr>
                <w:rFonts w:cs="Arial"/>
              </w:rPr>
            </w:pPr>
            <w:r w:rsidRPr="00637B02">
              <w:rPr>
                <w:rFonts w:cs="Arial"/>
              </w:rPr>
              <w:t>7</w:t>
            </w:r>
          </w:p>
        </w:tc>
      </w:tr>
      <w:tr w:rsidR="00637B02" w:rsidRPr="00637B02" w14:paraId="5113F083" w14:textId="77777777" w:rsidTr="00DA7219">
        <w:tc>
          <w:tcPr>
            <w:tcW w:w="1458" w:type="dxa"/>
            <w:tcBorders>
              <w:top w:val="dotted" w:sz="4" w:space="0" w:color="auto"/>
              <w:right w:val="dotted" w:sz="4" w:space="0" w:color="auto"/>
            </w:tcBorders>
          </w:tcPr>
          <w:p w14:paraId="5626C56D" w14:textId="77777777" w:rsidR="00637B02" w:rsidRPr="00637B02" w:rsidRDefault="00637B02" w:rsidP="00637B02">
            <w:pPr>
              <w:rPr>
                <w:rFonts w:cs="Arial"/>
              </w:rPr>
            </w:pPr>
            <w:proofErr w:type="gramStart"/>
            <w:r w:rsidRPr="00637B02">
              <w:rPr>
                <w:rFonts w:cs="Arial"/>
              </w:rPr>
              <w:t>.</w:t>
            </w:r>
            <w:proofErr w:type="spellStart"/>
            <w:r w:rsidRPr="00637B02">
              <w:rPr>
                <w:rFonts w:cs="Arial"/>
              </w:rPr>
              <w:t>ext</w:t>
            </w:r>
            <w:proofErr w:type="spellEnd"/>
            <w:proofErr w:type="gramEnd"/>
          </w:p>
        </w:tc>
        <w:tc>
          <w:tcPr>
            <w:tcW w:w="5670" w:type="dxa"/>
            <w:tcBorders>
              <w:top w:val="dotted" w:sz="4" w:space="0" w:color="auto"/>
              <w:left w:val="dotted" w:sz="4" w:space="0" w:color="auto"/>
              <w:right w:val="dotted" w:sz="4" w:space="0" w:color="auto"/>
            </w:tcBorders>
          </w:tcPr>
          <w:p w14:paraId="2870CFCC" w14:textId="77777777" w:rsidR="00637B02" w:rsidRPr="00637B02" w:rsidRDefault="00637B02" w:rsidP="00637B02">
            <w:pPr>
              <w:rPr>
                <w:rFonts w:cs="Arial"/>
              </w:rPr>
            </w:pPr>
            <w:r w:rsidRPr="00637B02">
              <w:rPr>
                <w:rFonts w:cs="Arial"/>
              </w:rPr>
              <w:t>Extension identifying the file format:</w:t>
            </w:r>
          </w:p>
          <w:p w14:paraId="0AE09FDA" w14:textId="77777777" w:rsidR="00637B02" w:rsidRPr="00637B02" w:rsidRDefault="00637B02" w:rsidP="00637B02">
            <w:pPr>
              <w:ind w:left="720"/>
              <w:rPr>
                <w:rFonts w:cs="Arial"/>
              </w:rPr>
            </w:pPr>
            <w:r w:rsidRPr="00637B02">
              <w:rPr>
                <w:rFonts w:cs="Arial"/>
              </w:rPr>
              <w:t xml:space="preserve">.txt – fixed </w:t>
            </w:r>
          </w:p>
          <w:p w14:paraId="66612065" w14:textId="77777777" w:rsidR="00637B02" w:rsidRPr="00637B02" w:rsidRDefault="00637B02" w:rsidP="00637B02">
            <w:pPr>
              <w:ind w:left="720"/>
              <w:rPr>
                <w:rFonts w:cs="Arial"/>
              </w:rPr>
            </w:pPr>
            <w:r w:rsidRPr="00637B02">
              <w:rPr>
                <w:rFonts w:cs="Arial"/>
              </w:rPr>
              <w:t>.csv – comma delimited</w:t>
            </w:r>
          </w:p>
          <w:p w14:paraId="3724B75B" w14:textId="77777777" w:rsidR="00637B02" w:rsidRPr="00637B02" w:rsidRDefault="00637B02">
            <w:pPr>
              <w:ind w:left="720"/>
              <w:rPr>
                <w:rFonts w:cs="Arial"/>
              </w:rPr>
            </w:pPr>
            <w:r w:rsidRPr="00637B02">
              <w:rPr>
                <w:rFonts w:cs="Arial"/>
              </w:rPr>
              <w:t>.tab – tab delimited</w:t>
            </w:r>
          </w:p>
        </w:tc>
        <w:tc>
          <w:tcPr>
            <w:tcW w:w="2448" w:type="dxa"/>
            <w:tcBorders>
              <w:top w:val="dotted" w:sz="4" w:space="0" w:color="auto"/>
              <w:left w:val="dotted" w:sz="4" w:space="0" w:color="auto"/>
            </w:tcBorders>
          </w:tcPr>
          <w:p w14:paraId="169AF0C8" w14:textId="77777777" w:rsidR="00637B02" w:rsidRPr="00637B02" w:rsidRDefault="00637B02" w:rsidP="00637B02">
            <w:pPr>
              <w:jc w:val="center"/>
              <w:rPr>
                <w:rFonts w:cs="Arial"/>
              </w:rPr>
            </w:pPr>
            <w:r w:rsidRPr="00637B02">
              <w:rPr>
                <w:rFonts w:cs="Arial"/>
              </w:rPr>
              <w:t>4</w:t>
            </w:r>
          </w:p>
        </w:tc>
      </w:tr>
    </w:tbl>
    <w:p w14:paraId="04FEB2DA" w14:textId="77777777" w:rsidR="00637B02" w:rsidRDefault="00637B02"/>
    <w:p w14:paraId="3A1FFFD5" w14:textId="77777777" w:rsidR="00637B02" w:rsidRDefault="00637B02"/>
    <w:bookmarkEnd w:id="116"/>
    <w:bookmarkEnd w:id="117"/>
    <w:p w14:paraId="78A64F6A" w14:textId="77777777" w:rsidR="00671B48" w:rsidRDefault="00671B48"/>
    <w:bookmarkEnd w:id="36"/>
    <w:bookmarkEnd w:id="37"/>
    <w:p w14:paraId="1F4188D3" w14:textId="77777777" w:rsidR="00671B48" w:rsidRDefault="00671B48">
      <w:pPr>
        <w:pStyle w:val="Heading1"/>
      </w:pPr>
      <w:r w:rsidRPr="00A52BB4">
        <w:br w:type="page"/>
      </w:r>
      <w:bookmarkStart w:id="118" w:name="_Toc520972439"/>
      <w:bookmarkStart w:id="119" w:name="_Toc68099098"/>
      <w:r w:rsidR="00637B02">
        <w:lastRenderedPageBreak/>
        <w:t>FIXED OR DELIMITED FILES</w:t>
      </w:r>
      <w:bookmarkEnd w:id="118"/>
      <w:bookmarkEnd w:id="119"/>
      <w:r w:rsidR="00637B02">
        <w:t xml:space="preserve"> </w:t>
      </w:r>
    </w:p>
    <w:p w14:paraId="302ACF1C" w14:textId="77777777" w:rsidR="00637B02" w:rsidRDefault="00637B02" w:rsidP="00637B02">
      <w:r>
        <w:t>This section describes the fixed file and delimited file specifications.  The fixed file and delimited files contain a header record followed by data records.  The file type is specified in the header record.</w:t>
      </w:r>
    </w:p>
    <w:p w14:paraId="75583172" w14:textId="77777777" w:rsidR="00637B02" w:rsidRDefault="00637B02" w:rsidP="00637B02"/>
    <w:p w14:paraId="536DDF2B" w14:textId="77777777" w:rsidR="00637B02" w:rsidRDefault="00637B02" w:rsidP="00637B02">
      <w:r>
        <w:t xml:space="preserve">The “Pop” column in the header and data records is coded as follows: </w:t>
      </w:r>
    </w:p>
    <w:p w14:paraId="39175F18" w14:textId="77777777" w:rsidR="00637B02" w:rsidRDefault="00637B02" w:rsidP="00637B02"/>
    <w:p w14:paraId="50A7F9D4" w14:textId="77777777" w:rsidR="00637B02" w:rsidRDefault="00637B02" w:rsidP="00637B02">
      <w:pPr>
        <w:ind w:left="720"/>
      </w:pPr>
      <w:r>
        <w:t xml:space="preserve">M - Mandatory, this field must always be populated </w:t>
      </w:r>
    </w:p>
    <w:p w14:paraId="57281940" w14:textId="77777777" w:rsidR="00637B02" w:rsidRDefault="00637B02" w:rsidP="00637B02">
      <w:pPr>
        <w:ind w:left="1170" w:hanging="450"/>
      </w:pPr>
      <w:r>
        <w:t>A - This field is populated in accordance with table 2.3-1 “Required Categories and Totals”</w:t>
      </w:r>
    </w:p>
    <w:p w14:paraId="385D80EB" w14:textId="77777777" w:rsidR="00637B02" w:rsidRDefault="00637B02" w:rsidP="00637B02">
      <w:pPr>
        <w:ind w:left="720"/>
      </w:pPr>
      <w:r>
        <w:t>O - Optional, data in this field are optional</w:t>
      </w:r>
    </w:p>
    <w:p w14:paraId="76279AF3" w14:textId="77777777" w:rsidR="00637B02" w:rsidRPr="00637B02" w:rsidRDefault="00637B02" w:rsidP="00637B02"/>
    <w:p w14:paraId="68704579" w14:textId="77777777" w:rsidR="00671B48" w:rsidRDefault="00671B48" w:rsidP="00B908A9">
      <w:pPr>
        <w:pStyle w:val="Heading2"/>
      </w:pPr>
      <w:bookmarkStart w:id="120" w:name="_Toc63687810"/>
      <w:bookmarkStart w:id="121" w:name="_Toc520972440"/>
      <w:bookmarkStart w:id="122" w:name="_Toc68099099"/>
      <w:r>
        <w:t>Header Record</w:t>
      </w:r>
      <w:bookmarkEnd w:id="120"/>
      <w:r>
        <w:t xml:space="preserve"> Definition</w:t>
      </w:r>
      <w:bookmarkEnd w:id="121"/>
      <w:bookmarkEnd w:id="122"/>
    </w:p>
    <w:p w14:paraId="3626340F" w14:textId="77777777" w:rsidR="00637B02" w:rsidRDefault="00637B02" w:rsidP="00637B02">
      <w:r>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72A7FC03" w14:textId="77777777" w:rsidR="00637B02" w:rsidRDefault="00637B02" w:rsidP="00637B02"/>
    <w:p w14:paraId="317BF3C1" w14:textId="77777777" w:rsidR="00637B02" w:rsidRDefault="00637B02" w:rsidP="00637B02">
      <w:pPr>
        <w:rPr>
          <w:b/>
          <w:sz w:val="20"/>
          <w:szCs w:val="20"/>
        </w:rPr>
      </w:pPr>
      <w:r>
        <w:rPr>
          <w:b/>
          <w:sz w:val="20"/>
          <w:szCs w:val="20"/>
        </w:rPr>
        <w:t>Table 4.1–1:  Header Record</w:t>
      </w:r>
    </w:p>
    <w:tbl>
      <w:tblPr>
        <w:tblW w:w="931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399"/>
        <w:gridCol w:w="733"/>
        <w:gridCol w:w="704"/>
        <w:gridCol w:w="670"/>
        <w:gridCol w:w="791"/>
        <w:gridCol w:w="3521"/>
        <w:gridCol w:w="1498"/>
      </w:tblGrid>
      <w:tr w:rsidR="00294815" w:rsidRPr="009F656E" w14:paraId="20DB68E2" w14:textId="77777777" w:rsidTr="00070885">
        <w:trPr>
          <w:tblHeader/>
          <w:jc w:val="center"/>
        </w:trPr>
        <w:tc>
          <w:tcPr>
            <w:tcW w:w="1418" w:type="dxa"/>
            <w:tcBorders>
              <w:top w:val="double" w:sz="6" w:space="0" w:color="145192"/>
              <w:bottom w:val="double" w:sz="6" w:space="0" w:color="145192"/>
              <w:right w:val="double" w:sz="6" w:space="0" w:color="145192"/>
            </w:tcBorders>
            <w:shd w:val="clear" w:color="auto" w:fill="145192"/>
            <w:vAlign w:val="center"/>
          </w:tcPr>
          <w:p w14:paraId="7B4305E8"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Data Element Name</w:t>
            </w:r>
          </w:p>
        </w:tc>
        <w:tc>
          <w:tcPr>
            <w:tcW w:w="611"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5468A78"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Start Position</w:t>
            </w:r>
          </w:p>
        </w:tc>
        <w:tc>
          <w:tcPr>
            <w:tcW w:w="70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E3AFABC"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Length</w:t>
            </w:r>
          </w:p>
        </w:tc>
        <w:tc>
          <w:tcPr>
            <w:tcW w:w="67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7B1A94F"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Type</w:t>
            </w:r>
          </w:p>
        </w:tc>
        <w:tc>
          <w:tcPr>
            <w:tcW w:w="80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5B8F937" w14:textId="77777777" w:rsidR="00671B48" w:rsidRPr="009F656E" w:rsidRDefault="00671B48">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Pop</w:t>
            </w:r>
          </w:p>
        </w:tc>
        <w:tc>
          <w:tcPr>
            <w:tcW w:w="360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43D91B0"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Definition / Comments</w:t>
            </w:r>
          </w:p>
        </w:tc>
        <w:tc>
          <w:tcPr>
            <w:tcW w:w="1508" w:type="dxa"/>
            <w:tcBorders>
              <w:top w:val="double" w:sz="6" w:space="0" w:color="145192"/>
              <w:left w:val="double" w:sz="6" w:space="0" w:color="145192"/>
              <w:bottom w:val="double" w:sz="6" w:space="0" w:color="145192"/>
            </w:tcBorders>
            <w:shd w:val="clear" w:color="auto" w:fill="145192"/>
            <w:vAlign w:val="center"/>
          </w:tcPr>
          <w:p w14:paraId="290AFD8E" w14:textId="77777777" w:rsidR="00671B48" w:rsidRDefault="00671B48">
            <w:pPr>
              <w:jc w:val="center"/>
              <w:rPr>
                <w:rFonts w:ascii="Arial Narrow" w:hAnsi="Arial Narrow" w:cs="Arial"/>
                <w:b/>
                <w:bCs/>
                <w:color w:val="FFFFFF"/>
                <w:sz w:val="20"/>
                <w:szCs w:val="20"/>
              </w:rPr>
            </w:pPr>
            <w:r w:rsidRPr="009F656E">
              <w:rPr>
                <w:rFonts w:ascii="Arial Narrow" w:hAnsi="Arial Narrow" w:cs="Arial"/>
                <w:b/>
                <w:bCs/>
                <w:color w:val="FFFFFF"/>
                <w:sz w:val="20"/>
                <w:szCs w:val="20"/>
              </w:rPr>
              <w:t>Permitted Values</w:t>
            </w:r>
          </w:p>
          <w:p w14:paraId="25AE0AA7" w14:textId="77777777" w:rsidR="000F0D1C" w:rsidRPr="009F656E" w:rsidRDefault="000F0D1C">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Abbreviations</w:t>
            </w:r>
          </w:p>
        </w:tc>
      </w:tr>
      <w:tr w:rsidR="00671B48" w:rsidRPr="009F656E" w14:paraId="52C0EB01" w14:textId="77777777" w:rsidTr="00070885">
        <w:trPr>
          <w:jc w:val="center"/>
        </w:trPr>
        <w:tc>
          <w:tcPr>
            <w:tcW w:w="1418" w:type="dxa"/>
            <w:tcBorders>
              <w:top w:val="double" w:sz="6" w:space="0" w:color="145192"/>
            </w:tcBorders>
          </w:tcPr>
          <w:p w14:paraId="1C537321"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e Type</w:t>
            </w:r>
          </w:p>
        </w:tc>
        <w:tc>
          <w:tcPr>
            <w:tcW w:w="611" w:type="dxa"/>
            <w:tcBorders>
              <w:top w:val="double" w:sz="6" w:space="0" w:color="145192"/>
            </w:tcBorders>
          </w:tcPr>
          <w:p w14:paraId="48748856"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w:t>
            </w:r>
          </w:p>
        </w:tc>
        <w:tc>
          <w:tcPr>
            <w:tcW w:w="706" w:type="dxa"/>
            <w:tcBorders>
              <w:top w:val="double" w:sz="6" w:space="0" w:color="145192"/>
            </w:tcBorders>
          </w:tcPr>
          <w:p w14:paraId="399F32CB"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50</w:t>
            </w:r>
          </w:p>
        </w:tc>
        <w:tc>
          <w:tcPr>
            <w:tcW w:w="670" w:type="dxa"/>
            <w:tcBorders>
              <w:top w:val="double" w:sz="6" w:space="0" w:color="145192"/>
            </w:tcBorders>
          </w:tcPr>
          <w:p w14:paraId="2B6C70A3"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803" w:type="dxa"/>
            <w:tcBorders>
              <w:top w:val="double" w:sz="6" w:space="0" w:color="145192"/>
            </w:tcBorders>
          </w:tcPr>
          <w:p w14:paraId="7A29DD5A"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Borders>
              <w:top w:val="double" w:sz="6" w:space="0" w:color="145192"/>
            </w:tcBorders>
          </w:tcPr>
          <w:p w14:paraId="331DB21E"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xml:space="preserve">Identifies the type of file being submitted.  </w:t>
            </w:r>
          </w:p>
        </w:tc>
        <w:tc>
          <w:tcPr>
            <w:tcW w:w="1508" w:type="dxa"/>
            <w:tcBorders>
              <w:top w:val="double" w:sz="6" w:space="0" w:color="145192"/>
            </w:tcBorders>
          </w:tcPr>
          <w:p w14:paraId="1546FC72" w14:textId="77777777" w:rsidR="00671B48" w:rsidRDefault="00671B48">
            <w:pPr>
              <w:rPr>
                <w:rFonts w:ascii="Arial Narrow" w:hAnsi="Arial Narrow"/>
                <w:b/>
                <w:bCs/>
                <w:sz w:val="20"/>
                <w:szCs w:val="20"/>
              </w:rPr>
            </w:pPr>
            <w:r>
              <w:rPr>
                <w:rFonts w:ascii="Arial Narrow" w:hAnsi="Arial Narrow"/>
                <w:b/>
                <w:bCs/>
                <w:sz w:val="20"/>
                <w:szCs w:val="20"/>
              </w:rPr>
              <w:t>SEA SPECIAL EDUCATION PERSONNEL</w:t>
            </w:r>
          </w:p>
          <w:p w14:paraId="5F4F6932" w14:textId="77777777" w:rsidR="00671B48" w:rsidRDefault="00671B48">
            <w:pPr>
              <w:rPr>
                <w:rFonts w:ascii="Arial Narrow" w:hAnsi="Arial Narrow"/>
                <w:b/>
                <w:bCs/>
                <w:sz w:val="20"/>
                <w:szCs w:val="20"/>
              </w:rPr>
            </w:pPr>
          </w:p>
          <w:p w14:paraId="4370A042" w14:textId="360691DE" w:rsidR="00671B48" w:rsidRDefault="00671B48" w:rsidP="00522C62">
            <w:pPr>
              <w:rPr>
                <w:rFonts w:ascii="Arial Narrow" w:hAnsi="Arial Narrow"/>
                <w:b/>
                <w:bCs/>
                <w:sz w:val="20"/>
                <w:szCs w:val="20"/>
              </w:rPr>
            </w:pPr>
            <w:r>
              <w:rPr>
                <w:rFonts w:ascii="Arial Narrow" w:hAnsi="Arial Narrow"/>
                <w:b/>
                <w:bCs/>
                <w:sz w:val="20"/>
                <w:szCs w:val="20"/>
              </w:rPr>
              <w:t>LEA SPECIAL EDUCATION PERSONNEL</w:t>
            </w:r>
          </w:p>
        </w:tc>
      </w:tr>
      <w:tr w:rsidR="00671B48" w:rsidRPr="009F656E" w14:paraId="61059948" w14:textId="77777777" w:rsidTr="00E96DAA">
        <w:trPr>
          <w:jc w:val="center"/>
        </w:trPr>
        <w:tc>
          <w:tcPr>
            <w:tcW w:w="1418" w:type="dxa"/>
          </w:tcPr>
          <w:p w14:paraId="4E0455D6" w14:textId="77777777" w:rsidR="00671B48" w:rsidRPr="009F656E" w:rsidRDefault="00F113DD">
            <w:pPr>
              <w:rPr>
                <w:rFonts w:ascii="Arial Narrow" w:eastAsia="Arial Unicode MS" w:hAnsi="Arial Narrow"/>
                <w:sz w:val="20"/>
                <w:szCs w:val="20"/>
              </w:rPr>
            </w:pPr>
            <w:r>
              <w:rPr>
                <w:rFonts w:ascii="Arial Narrow" w:hAnsi="Arial Narrow"/>
                <w:sz w:val="20"/>
                <w:szCs w:val="20"/>
              </w:rPr>
              <w:t>Total Records in File</w:t>
            </w:r>
          </w:p>
        </w:tc>
        <w:tc>
          <w:tcPr>
            <w:tcW w:w="611" w:type="dxa"/>
          </w:tcPr>
          <w:p w14:paraId="175DCFBB"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51</w:t>
            </w:r>
          </w:p>
        </w:tc>
        <w:tc>
          <w:tcPr>
            <w:tcW w:w="706" w:type="dxa"/>
          </w:tcPr>
          <w:p w14:paraId="04F6FC5F"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0</w:t>
            </w:r>
          </w:p>
        </w:tc>
        <w:tc>
          <w:tcPr>
            <w:tcW w:w="670" w:type="dxa"/>
          </w:tcPr>
          <w:p w14:paraId="123C8E46"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Number</w:t>
            </w:r>
          </w:p>
        </w:tc>
        <w:tc>
          <w:tcPr>
            <w:tcW w:w="803" w:type="dxa"/>
          </w:tcPr>
          <w:p w14:paraId="382ACB07"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5CBB9CD7"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The total number of Data Records contained in the file.  The header record is NOT included in this count.</w:t>
            </w:r>
          </w:p>
        </w:tc>
        <w:tc>
          <w:tcPr>
            <w:tcW w:w="1508" w:type="dxa"/>
          </w:tcPr>
          <w:p w14:paraId="247CC105"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EE374B" w:rsidRPr="009F656E" w14:paraId="4EE88355" w14:textId="77777777" w:rsidTr="00E96DAA">
        <w:trPr>
          <w:jc w:val="center"/>
        </w:trPr>
        <w:tc>
          <w:tcPr>
            <w:tcW w:w="1418" w:type="dxa"/>
          </w:tcPr>
          <w:p w14:paraId="2ED64F66" w14:textId="77777777" w:rsidR="00EE374B" w:rsidRPr="009F656E" w:rsidRDefault="00EE374B">
            <w:pPr>
              <w:rPr>
                <w:rFonts w:ascii="Arial Narrow" w:eastAsia="Arial Unicode MS" w:hAnsi="Arial Narrow"/>
                <w:sz w:val="20"/>
                <w:szCs w:val="20"/>
              </w:rPr>
            </w:pPr>
            <w:r w:rsidRPr="009F656E">
              <w:rPr>
                <w:rFonts w:ascii="Arial Narrow" w:hAnsi="Arial Narrow"/>
                <w:sz w:val="20"/>
                <w:szCs w:val="20"/>
              </w:rPr>
              <w:t>File Name</w:t>
            </w:r>
          </w:p>
        </w:tc>
        <w:tc>
          <w:tcPr>
            <w:tcW w:w="611" w:type="dxa"/>
          </w:tcPr>
          <w:p w14:paraId="6EB0D9A3" w14:textId="77777777" w:rsidR="00EE374B" w:rsidRPr="009F656E" w:rsidRDefault="00EE374B">
            <w:pPr>
              <w:jc w:val="right"/>
              <w:rPr>
                <w:rFonts w:ascii="Arial Narrow" w:eastAsia="Arial Unicode MS" w:hAnsi="Arial Narrow"/>
                <w:sz w:val="20"/>
                <w:szCs w:val="20"/>
              </w:rPr>
            </w:pPr>
            <w:r w:rsidRPr="009F656E">
              <w:rPr>
                <w:rFonts w:ascii="Arial Narrow" w:hAnsi="Arial Narrow"/>
                <w:sz w:val="20"/>
                <w:szCs w:val="20"/>
              </w:rPr>
              <w:t>61</w:t>
            </w:r>
          </w:p>
        </w:tc>
        <w:tc>
          <w:tcPr>
            <w:tcW w:w="706" w:type="dxa"/>
          </w:tcPr>
          <w:p w14:paraId="119A3D66" w14:textId="77777777" w:rsidR="00EE374B" w:rsidRPr="009F656E" w:rsidRDefault="00EE374B">
            <w:pPr>
              <w:jc w:val="right"/>
              <w:rPr>
                <w:rFonts w:ascii="Arial Narrow" w:eastAsia="Arial Unicode MS" w:hAnsi="Arial Narrow"/>
                <w:sz w:val="20"/>
                <w:szCs w:val="20"/>
              </w:rPr>
            </w:pPr>
            <w:r w:rsidRPr="009F656E">
              <w:rPr>
                <w:rFonts w:ascii="Arial Narrow" w:hAnsi="Arial Narrow"/>
                <w:sz w:val="20"/>
                <w:szCs w:val="20"/>
              </w:rPr>
              <w:t>25</w:t>
            </w:r>
          </w:p>
        </w:tc>
        <w:tc>
          <w:tcPr>
            <w:tcW w:w="670" w:type="dxa"/>
          </w:tcPr>
          <w:p w14:paraId="65323D35" w14:textId="77777777" w:rsidR="00EE374B" w:rsidRPr="009F656E" w:rsidRDefault="00EE374B">
            <w:pPr>
              <w:rPr>
                <w:rFonts w:ascii="Arial Narrow" w:eastAsia="Arial Unicode MS" w:hAnsi="Arial Narrow"/>
                <w:sz w:val="20"/>
                <w:szCs w:val="20"/>
              </w:rPr>
            </w:pPr>
            <w:r w:rsidRPr="009F656E">
              <w:rPr>
                <w:rFonts w:ascii="Arial Narrow" w:hAnsi="Arial Narrow"/>
                <w:sz w:val="20"/>
                <w:szCs w:val="20"/>
              </w:rPr>
              <w:t>String</w:t>
            </w:r>
          </w:p>
        </w:tc>
        <w:tc>
          <w:tcPr>
            <w:tcW w:w="803" w:type="dxa"/>
          </w:tcPr>
          <w:p w14:paraId="5362FB36" w14:textId="77777777" w:rsidR="00EE374B" w:rsidRPr="009F656E" w:rsidRDefault="00EE374B">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174C221C" w14:textId="77777777" w:rsidR="00EE374B" w:rsidRPr="009F656E" w:rsidRDefault="00EE374B">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508" w:type="dxa"/>
          </w:tcPr>
          <w:p w14:paraId="5EC53754" w14:textId="77777777" w:rsidR="00EE374B" w:rsidRPr="009F656E" w:rsidRDefault="00EE374B">
            <w:pPr>
              <w:rPr>
                <w:rFonts w:ascii="Arial Narrow" w:eastAsia="Arial Unicode MS" w:hAnsi="Arial Narrow"/>
                <w:sz w:val="20"/>
                <w:szCs w:val="20"/>
              </w:rPr>
            </w:pPr>
            <w:r>
              <w:rPr>
                <w:rFonts w:ascii="Arial Narrow" w:hAnsi="Arial Narrow"/>
                <w:sz w:val="20"/>
                <w:szCs w:val="20"/>
              </w:rPr>
              <w:t> See section 3.0</w:t>
            </w:r>
          </w:p>
        </w:tc>
      </w:tr>
      <w:tr w:rsidR="00671B48" w:rsidRPr="009F656E" w14:paraId="511A23BE" w14:textId="77777777" w:rsidTr="00E96DAA">
        <w:trPr>
          <w:jc w:val="center"/>
        </w:trPr>
        <w:tc>
          <w:tcPr>
            <w:tcW w:w="1418" w:type="dxa"/>
          </w:tcPr>
          <w:p w14:paraId="49032A59"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e Identifier</w:t>
            </w:r>
          </w:p>
        </w:tc>
        <w:tc>
          <w:tcPr>
            <w:tcW w:w="611" w:type="dxa"/>
          </w:tcPr>
          <w:p w14:paraId="197C6357"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86</w:t>
            </w:r>
          </w:p>
        </w:tc>
        <w:tc>
          <w:tcPr>
            <w:tcW w:w="706" w:type="dxa"/>
          </w:tcPr>
          <w:p w14:paraId="53FBAD43"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32</w:t>
            </w:r>
          </w:p>
        </w:tc>
        <w:tc>
          <w:tcPr>
            <w:tcW w:w="670" w:type="dxa"/>
          </w:tcPr>
          <w:p w14:paraId="7932C711"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803" w:type="dxa"/>
          </w:tcPr>
          <w:p w14:paraId="2C0BCE50"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5BF6A5B5"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Any combination of standard characters to further identify the file as specified by the SEA (e.g., a date, person’s name, version number).</w:t>
            </w:r>
          </w:p>
        </w:tc>
        <w:tc>
          <w:tcPr>
            <w:tcW w:w="1508" w:type="dxa"/>
          </w:tcPr>
          <w:p w14:paraId="203FF802"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671B48" w:rsidRPr="009F656E" w14:paraId="162CD1BF" w14:textId="77777777" w:rsidTr="00070885">
        <w:trPr>
          <w:jc w:val="center"/>
        </w:trPr>
        <w:tc>
          <w:tcPr>
            <w:tcW w:w="1418" w:type="dxa"/>
          </w:tcPr>
          <w:p w14:paraId="72DA00A5"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e Reporting Period</w:t>
            </w:r>
          </w:p>
        </w:tc>
        <w:tc>
          <w:tcPr>
            <w:tcW w:w="611" w:type="dxa"/>
          </w:tcPr>
          <w:p w14:paraId="3057A4DE"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18</w:t>
            </w:r>
          </w:p>
        </w:tc>
        <w:tc>
          <w:tcPr>
            <w:tcW w:w="706" w:type="dxa"/>
          </w:tcPr>
          <w:p w14:paraId="2D5C93EB"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9</w:t>
            </w:r>
          </w:p>
        </w:tc>
        <w:tc>
          <w:tcPr>
            <w:tcW w:w="670" w:type="dxa"/>
          </w:tcPr>
          <w:p w14:paraId="53A36BD9"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803" w:type="dxa"/>
          </w:tcPr>
          <w:p w14:paraId="3F6D36A1"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5BD58D50" w14:textId="77777777" w:rsidR="00671B48" w:rsidRPr="009F656E" w:rsidRDefault="00EE374B" w:rsidP="00637B02">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508" w:type="dxa"/>
          </w:tcPr>
          <w:p w14:paraId="2A9B1333" w14:textId="434A9C5F" w:rsidR="009D2209" w:rsidRDefault="00445166" w:rsidP="00637B02">
            <w:pPr>
              <w:rPr>
                <w:rFonts w:ascii="Arial Narrow" w:hAnsi="Arial Narrow" w:cs="Arial"/>
                <w:b/>
                <w:sz w:val="20"/>
                <w:szCs w:val="20"/>
              </w:rPr>
            </w:pPr>
            <w:r>
              <w:rPr>
                <w:rFonts w:ascii="Arial Narrow" w:hAnsi="Arial Narrow" w:cs="Arial"/>
                <w:b/>
                <w:sz w:val="20"/>
                <w:szCs w:val="20"/>
              </w:rPr>
              <w:t>2020-2021</w:t>
            </w:r>
          </w:p>
          <w:p w14:paraId="1A3C5CE7" w14:textId="77777777" w:rsidR="009D2209" w:rsidRDefault="009D2209" w:rsidP="00637B02">
            <w:pPr>
              <w:rPr>
                <w:rFonts w:ascii="Arial Narrow" w:hAnsi="Arial Narrow" w:cs="Arial"/>
                <w:b/>
                <w:sz w:val="20"/>
                <w:szCs w:val="20"/>
              </w:rPr>
            </w:pPr>
          </w:p>
          <w:p w14:paraId="18C4C770" w14:textId="77777777" w:rsidR="009D2209" w:rsidRDefault="00445166" w:rsidP="00637B02">
            <w:pPr>
              <w:rPr>
                <w:rFonts w:ascii="Arial Narrow" w:hAnsi="Arial Narrow" w:cs="Arial"/>
                <w:b/>
                <w:sz w:val="20"/>
                <w:szCs w:val="20"/>
              </w:rPr>
            </w:pPr>
            <w:r>
              <w:rPr>
                <w:rFonts w:ascii="Arial Narrow" w:hAnsi="Arial Narrow" w:cs="Arial"/>
                <w:sz w:val="20"/>
                <w:szCs w:val="20"/>
              </w:rPr>
              <w:t>OR</w:t>
            </w:r>
          </w:p>
          <w:p w14:paraId="5023CC08" w14:textId="77777777" w:rsidR="009D2209" w:rsidRDefault="009D2209" w:rsidP="00637B02">
            <w:pPr>
              <w:rPr>
                <w:rFonts w:ascii="Arial Narrow" w:hAnsi="Arial Narrow" w:cs="Arial"/>
                <w:b/>
                <w:sz w:val="20"/>
                <w:szCs w:val="20"/>
              </w:rPr>
            </w:pPr>
          </w:p>
          <w:p w14:paraId="08573F87" w14:textId="205DC593" w:rsidR="009D2209" w:rsidRDefault="00445166" w:rsidP="00637B02">
            <w:pPr>
              <w:rPr>
                <w:rFonts w:ascii="Arial Narrow" w:hAnsi="Arial Narrow" w:cs="Arial"/>
                <w:b/>
                <w:sz w:val="20"/>
                <w:szCs w:val="20"/>
              </w:rPr>
            </w:pPr>
            <w:r>
              <w:rPr>
                <w:rFonts w:ascii="Arial Narrow" w:hAnsi="Arial Narrow" w:cs="Arial"/>
                <w:b/>
                <w:sz w:val="20"/>
                <w:szCs w:val="20"/>
              </w:rPr>
              <w:t>2020 2021</w:t>
            </w:r>
          </w:p>
        </w:tc>
      </w:tr>
      <w:tr w:rsidR="00671B48" w:rsidRPr="009F656E" w14:paraId="6C567276" w14:textId="77777777" w:rsidTr="00E96DAA">
        <w:trPr>
          <w:jc w:val="center"/>
        </w:trPr>
        <w:tc>
          <w:tcPr>
            <w:tcW w:w="1418" w:type="dxa"/>
          </w:tcPr>
          <w:p w14:paraId="50774C99"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ler</w:t>
            </w:r>
          </w:p>
        </w:tc>
        <w:tc>
          <w:tcPr>
            <w:tcW w:w="611" w:type="dxa"/>
          </w:tcPr>
          <w:p w14:paraId="0BC27CFA"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27</w:t>
            </w:r>
          </w:p>
        </w:tc>
        <w:tc>
          <w:tcPr>
            <w:tcW w:w="706" w:type="dxa"/>
          </w:tcPr>
          <w:p w14:paraId="3F412BCE"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228</w:t>
            </w:r>
          </w:p>
        </w:tc>
        <w:tc>
          <w:tcPr>
            <w:tcW w:w="670" w:type="dxa"/>
          </w:tcPr>
          <w:p w14:paraId="423A6563"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803" w:type="dxa"/>
          </w:tcPr>
          <w:p w14:paraId="555061DA"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07C6CEB3"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Leave filler field blank.</w:t>
            </w:r>
          </w:p>
        </w:tc>
        <w:tc>
          <w:tcPr>
            <w:tcW w:w="1508" w:type="dxa"/>
          </w:tcPr>
          <w:p w14:paraId="70F46F15"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671B48" w:rsidRPr="009F656E" w14:paraId="5B0AF64E" w14:textId="77777777" w:rsidTr="00E96DAA">
        <w:trPr>
          <w:jc w:val="center"/>
        </w:trPr>
        <w:tc>
          <w:tcPr>
            <w:tcW w:w="1418" w:type="dxa"/>
          </w:tcPr>
          <w:p w14:paraId="4B720031"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Carriage Return / Line Feed (CRLF)</w:t>
            </w:r>
          </w:p>
        </w:tc>
        <w:tc>
          <w:tcPr>
            <w:tcW w:w="611" w:type="dxa"/>
          </w:tcPr>
          <w:p w14:paraId="6F7E4438"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355</w:t>
            </w:r>
          </w:p>
        </w:tc>
        <w:tc>
          <w:tcPr>
            <w:tcW w:w="706" w:type="dxa"/>
          </w:tcPr>
          <w:p w14:paraId="5A0C122D"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w:t>
            </w:r>
          </w:p>
        </w:tc>
        <w:tc>
          <w:tcPr>
            <w:tcW w:w="670" w:type="dxa"/>
          </w:tcPr>
          <w:p w14:paraId="1C222FAD" w14:textId="77777777" w:rsidR="00671B48" w:rsidRPr="009F656E" w:rsidRDefault="00671B48">
            <w:pPr>
              <w:rPr>
                <w:rFonts w:ascii="Arial Narrow" w:eastAsia="Arial Unicode MS" w:hAnsi="Arial Narrow"/>
                <w:sz w:val="20"/>
                <w:szCs w:val="20"/>
              </w:rPr>
            </w:pPr>
          </w:p>
        </w:tc>
        <w:tc>
          <w:tcPr>
            <w:tcW w:w="803" w:type="dxa"/>
          </w:tcPr>
          <w:p w14:paraId="668BC5D4"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3600" w:type="dxa"/>
          </w:tcPr>
          <w:p w14:paraId="1B3148E2" w14:textId="77777777" w:rsidR="00671B48" w:rsidRPr="009F656E" w:rsidRDefault="00671B48">
            <w:pPr>
              <w:rPr>
                <w:rFonts w:ascii="Arial Narrow" w:eastAsia="Arial Unicode MS" w:hAnsi="Arial Narrow"/>
                <w:sz w:val="20"/>
                <w:szCs w:val="20"/>
              </w:rPr>
            </w:pPr>
          </w:p>
        </w:tc>
        <w:tc>
          <w:tcPr>
            <w:tcW w:w="1508" w:type="dxa"/>
          </w:tcPr>
          <w:p w14:paraId="4CC5CB09" w14:textId="77777777" w:rsidR="00671B48" w:rsidRPr="009F656E" w:rsidRDefault="00671B48">
            <w:pPr>
              <w:rPr>
                <w:rFonts w:ascii="Arial Narrow" w:eastAsia="Arial Unicode MS" w:hAnsi="Arial Narrow"/>
                <w:sz w:val="20"/>
                <w:szCs w:val="20"/>
              </w:rPr>
            </w:pPr>
          </w:p>
        </w:tc>
      </w:tr>
    </w:tbl>
    <w:p w14:paraId="34767ABD" w14:textId="77777777" w:rsidR="000F0D1C" w:rsidRDefault="000F0D1C">
      <w:r>
        <w:lastRenderedPageBreak/>
        <w:t>Below is an example of a header record.</w:t>
      </w:r>
    </w:p>
    <w:p w14:paraId="404F6181" w14:textId="77777777" w:rsidR="00467F2B" w:rsidRDefault="00467F2B"/>
    <w:p w14:paraId="405C5839" w14:textId="77777777" w:rsidR="00EE374B" w:rsidRDefault="00EE374B" w:rsidP="00EE374B">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7"/>
        <w:gridCol w:w="8263"/>
      </w:tblGrid>
      <w:tr w:rsidR="00EE374B" w:rsidRPr="009E7BC5" w14:paraId="27FA8166" w14:textId="77777777" w:rsidTr="00213A1C">
        <w:tc>
          <w:tcPr>
            <w:tcW w:w="1098" w:type="dxa"/>
          </w:tcPr>
          <w:p w14:paraId="31B14BB0" w14:textId="77777777" w:rsidR="00EE374B" w:rsidRPr="00D24D18" w:rsidRDefault="00EE374B" w:rsidP="00213A1C">
            <w:pPr>
              <w:rPr>
                <w:rFonts w:ascii="Arial Narrow" w:hAnsi="Arial Narrow" w:cs="Courier New"/>
                <w:noProof/>
                <w:sz w:val="22"/>
                <w:szCs w:val="22"/>
              </w:rPr>
            </w:pPr>
            <w:r w:rsidRPr="00D24D18">
              <w:rPr>
                <w:rFonts w:ascii="Arial Narrow" w:hAnsi="Arial Narrow" w:cs="Courier New"/>
                <w:noProof/>
                <w:sz w:val="22"/>
                <w:szCs w:val="22"/>
              </w:rPr>
              <w:t>Format</w:t>
            </w:r>
          </w:p>
        </w:tc>
        <w:tc>
          <w:tcPr>
            <w:tcW w:w="8478" w:type="dxa"/>
          </w:tcPr>
          <w:p w14:paraId="79B175A0" w14:textId="77777777" w:rsidR="00EE374B" w:rsidRPr="00D24D18" w:rsidRDefault="003D3051" w:rsidP="00213A1C">
            <w:pPr>
              <w:rPr>
                <w:rFonts w:ascii="Arial Narrow" w:hAnsi="Arial Narrow" w:cs="Courier New"/>
                <w:noProof/>
                <w:sz w:val="22"/>
                <w:szCs w:val="22"/>
              </w:rPr>
            </w:pPr>
            <w:r>
              <w:rPr>
                <w:rFonts w:ascii="Arial Narrow" w:hAnsi="Arial Narrow" w:cs="Courier New"/>
                <w:noProof/>
                <w:sz w:val="22"/>
                <w:szCs w:val="22"/>
              </w:rPr>
              <w:t>File Type,Total Records in File,File Name,File Identifier,File Reporting Period,Filler Carriage Return / Line Feed (CRLF)</w:t>
            </w:r>
          </w:p>
        </w:tc>
      </w:tr>
      <w:tr w:rsidR="00EE374B" w:rsidRPr="009E7BC5" w14:paraId="6FCCA4AA" w14:textId="77777777" w:rsidTr="00213A1C">
        <w:tc>
          <w:tcPr>
            <w:tcW w:w="1098" w:type="dxa"/>
          </w:tcPr>
          <w:p w14:paraId="5042ECB6" w14:textId="77777777" w:rsidR="0089327C" w:rsidRPr="00D24D18" w:rsidRDefault="00EE374B" w:rsidP="00213A1C">
            <w:pPr>
              <w:rPr>
                <w:rFonts w:ascii="Arial Narrow" w:hAnsi="Arial Narrow" w:cs="Courier New"/>
                <w:noProof/>
                <w:sz w:val="22"/>
                <w:szCs w:val="22"/>
              </w:rPr>
            </w:pPr>
            <w:r w:rsidRPr="00D24D18">
              <w:rPr>
                <w:rFonts w:ascii="Arial Narrow" w:hAnsi="Arial Narrow" w:cs="Courier New"/>
                <w:noProof/>
                <w:sz w:val="22"/>
                <w:szCs w:val="22"/>
              </w:rPr>
              <w:t>Example</w:t>
            </w:r>
          </w:p>
        </w:tc>
        <w:tc>
          <w:tcPr>
            <w:tcW w:w="8478" w:type="dxa"/>
          </w:tcPr>
          <w:p w14:paraId="327FE6F9" w14:textId="487162CE" w:rsidR="00EE374B" w:rsidRPr="00D24D18" w:rsidRDefault="00EE374B">
            <w:pPr>
              <w:rPr>
                <w:rFonts w:ascii="Arial Narrow" w:hAnsi="Arial Narrow" w:cs="Courier New"/>
                <w:noProof/>
                <w:sz w:val="22"/>
                <w:szCs w:val="22"/>
              </w:rPr>
            </w:pPr>
            <w:r>
              <w:rPr>
                <w:rFonts w:ascii="Arial Narrow" w:hAnsi="Arial Narrow" w:cs="Courier New"/>
                <w:noProof/>
                <w:sz w:val="22"/>
                <w:szCs w:val="22"/>
              </w:rPr>
              <w:t>LEA SPECIAL EDUCATION PERSONNEL,15,euleaSPEDPRSNLv000001.csv,characters to identify file,2020-2021,¶</w:t>
            </w:r>
          </w:p>
        </w:tc>
      </w:tr>
    </w:tbl>
    <w:p w14:paraId="18D5EF2B" w14:textId="77777777" w:rsidR="00EE374B" w:rsidRDefault="00EE374B" w:rsidP="00EE374B"/>
    <w:p w14:paraId="6244FD31" w14:textId="77777777" w:rsidR="00671B48" w:rsidRDefault="00671B48" w:rsidP="00B908A9">
      <w:pPr>
        <w:pStyle w:val="Heading2"/>
      </w:pPr>
      <w:bookmarkStart w:id="123" w:name="_Toc63687811"/>
      <w:bookmarkStart w:id="124" w:name="_Toc520972441"/>
      <w:bookmarkStart w:id="125" w:name="_Toc68099100"/>
      <w:r>
        <w:t>Data Record Definition</w:t>
      </w:r>
      <w:bookmarkEnd w:id="123"/>
      <w:bookmarkEnd w:id="124"/>
      <w:bookmarkEnd w:id="125"/>
    </w:p>
    <w:p w14:paraId="0BB21FF7" w14:textId="77777777" w:rsidR="00637B02" w:rsidRDefault="00637B02" w:rsidP="00C336B3">
      <w:pPr>
        <w:spacing w:after="100" w:afterAutospacing="1"/>
      </w:pPr>
      <w:r>
        <w:t xml:space="preserve">Data records are required and immediately follow the header record in every file submitted to the ESS.  Data records provide counts for the specified category sets, </w:t>
      </w:r>
      <w:proofErr w:type="gramStart"/>
      <w:r>
        <w:t>subtotals</w:t>
      </w:r>
      <w:proofErr w:type="gramEnd"/>
      <w:r>
        <w:t xml:space="preserve"> and education unit totals.</w:t>
      </w:r>
      <w:r w:rsidR="000E4062" w:rsidDel="000E4062">
        <w:t xml:space="preserve"> </w:t>
      </w:r>
    </w:p>
    <w:p w14:paraId="4B80EE11" w14:textId="77777777" w:rsidR="00637B02" w:rsidRDefault="00637B02" w:rsidP="00C336B3">
      <w:pPr>
        <w:keepNext/>
        <w:rPr>
          <w:b/>
          <w:sz w:val="20"/>
          <w:szCs w:val="20"/>
        </w:rPr>
      </w:pPr>
      <w:r>
        <w:rPr>
          <w:b/>
          <w:sz w:val="20"/>
          <w:szCs w:val="20"/>
        </w:rPr>
        <w:t>Table 4.2–1:  Data Records</w:t>
      </w:r>
    </w:p>
    <w:tbl>
      <w:tblPr>
        <w:tblW w:w="931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10;"/>
      </w:tblPr>
      <w:tblGrid>
        <w:gridCol w:w="2122"/>
        <w:gridCol w:w="809"/>
        <w:gridCol w:w="808"/>
        <w:gridCol w:w="679"/>
        <w:gridCol w:w="600"/>
        <w:gridCol w:w="2365"/>
        <w:gridCol w:w="1933"/>
      </w:tblGrid>
      <w:tr w:rsidR="00294815" w:rsidRPr="009F656E" w14:paraId="2497939D" w14:textId="77777777" w:rsidTr="00070885">
        <w:trPr>
          <w:tblHeader/>
          <w:jc w:val="center"/>
        </w:trPr>
        <w:tc>
          <w:tcPr>
            <w:tcW w:w="2122" w:type="dxa"/>
            <w:tcBorders>
              <w:top w:val="double" w:sz="6" w:space="0" w:color="145192"/>
              <w:bottom w:val="double" w:sz="6" w:space="0" w:color="145192"/>
              <w:right w:val="double" w:sz="6" w:space="0" w:color="145192"/>
            </w:tcBorders>
            <w:shd w:val="clear" w:color="auto" w:fill="145192"/>
            <w:vAlign w:val="center"/>
          </w:tcPr>
          <w:p w14:paraId="2C39E9E1"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b/>
                <w:bCs/>
                <w:color w:val="FFFFFF"/>
                <w:sz w:val="20"/>
                <w:szCs w:val="20"/>
              </w:rPr>
              <w:t xml:space="preserve">Data </w:t>
            </w:r>
            <w:r w:rsidRPr="009F656E">
              <w:rPr>
                <w:rFonts w:ascii="Arial Narrow" w:hAnsi="Arial Narrow" w:cs="Arial"/>
                <w:b/>
                <w:bCs/>
                <w:color w:val="FFFFFF"/>
                <w:sz w:val="20"/>
                <w:szCs w:val="20"/>
              </w:rPr>
              <w:t>Element</w:t>
            </w:r>
            <w:r>
              <w:rPr>
                <w:rFonts w:ascii="Arial Narrow" w:hAnsi="Arial Narrow" w:cs="Arial"/>
                <w:b/>
                <w:bCs/>
                <w:color w:val="FFFFFF"/>
                <w:sz w:val="20"/>
                <w:szCs w:val="20"/>
              </w:rPr>
              <w:t xml:space="preserve"> </w:t>
            </w:r>
            <w:r w:rsidRPr="009F656E">
              <w:rPr>
                <w:rFonts w:ascii="Arial Narrow" w:hAnsi="Arial Narrow" w:cs="Arial"/>
                <w:b/>
                <w:bCs/>
                <w:color w:val="FFFFFF"/>
                <w:sz w:val="20"/>
                <w:szCs w:val="20"/>
              </w:rPr>
              <w:t>Name</w:t>
            </w:r>
          </w:p>
        </w:tc>
        <w:tc>
          <w:tcPr>
            <w:tcW w:w="80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4CE1F33"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Start Position</w:t>
            </w:r>
          </w:p>
        </w:tc>
        <w:tc>
          <w:tcPr>
            <w:tcW w:w="808"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328FC5CA"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Length</w:t>
            </w:r>
          </w:p>
        </w:tc>
        <w:tc>
          <w:tcPr>
            <w:tcW w:w="67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0A39D30"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Type</w:t>
            </w:r>
          </w:p>
        </w:tc>
        <w:tc>
          <w:tcPr>
            <w:tcW w:w="600"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FD22D3B" w14:textId="77777777" w:rsidR="00671B48" w:rsidRPr="009F656E" w:rsidRDefault="00671B48">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Pop</w:t>
            </w:r>
          </w:p>
        </w:tc>
        <w:tc>
          <w:tcPr>
            <w:tcW w:w="2365"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2D1DEE67" w14:textId="77777777" w:rsidR="00671B48" w:rsidRPr="009F656E" w:rsidRDefault="00671B48">
            <w:pPr>
              <w:jc w:val="center"/>
              <w:rPr>
                <w:rFonts w:ascii="Arial Narrow" w:eastAsia="Arial Unicode MS" w:hAnsi="Arial Narrow" w:cs="Arial"/>
                <w:b/>
                <w:bCs/>
                <w:color w:val="FFFFFF"/>
                <w:sz w:val="20"/>
                <w:szCs w:val="20"/>
              </w:rPr>
            </w:pPr>
            <w:r w:rsidRPr="009F656E">
              <w:rPr>
                <w:rFonts w:ascii="Arial Narrow" w:hAnsi="Arial Narrow" w:cs="Arial"/>
                <w:b/>
                <w:bCs/>
                <w:color w:val="FFFFFF"/>
                <w:sz w:val="20"/>
                <w:szCs w:val="20"/>
              </w:rPr>
              <w:t>Definition / Comments</w:t>
            </w:r>
          </w:p>
        </w:tc>
        <w:tc>
          <w:tcPr>
            <w:tcW w:w="1933" w:type="dxa"/>
            <w:tcBorders>
              <w:top w:val="double" w:sz="6" w:space="0" w:color="145192"/>
              <w:left w:val="double" w:sz="6" w:space="0" w:color="145192"/>
              <w:bottom w:val="double" w:sz="6" w:space="0" w:color="145192"/>
            </w:tcBorders>
            <w:shd w:val="clear" w:color="auto" w:fill="145192"/>
            <w:vAlign w:val="center"/>
          </w:tcPr>
          <w:p w14:paraId="704FA135" w14:textId="77777777" w:rsidR="00671B48" w:rsidRDefault="00671B48">
            <w:pPr>
              <w:jc w:val="center"/>
              <w:rPr>
                <w:rFonts w:ascii="Arial Narrow" w:hAnsi="Arial Narrow" w:cs="Arial"/>
                <w:b/>
                <w:bCs/>
                <w:color w:val="FFFFFF"/>
                <w:sz w:val="20"/>
                <w:szCs w:val="20"/>
              </w:rPr>
            </w:pPr>
            <w:r w:rsidRPr="009F656E">
              <w:rPr>
                <w:rFonts w:ascii="Arial Narrow" w:hAnsi="Arial Narrow" w:cs="Arial"/>
                <w:b/>
                <w:bCs/>
                <w:color w:val="FFFFFF"/>
                <w:sz w:val="20"/>
                <w:szCs w:val="20"/>
              </w:rPr>
              <w:t>Permitted Values</w:t>
            </w:r>
          </w:p>
          <w:p w14:paraId="39E86C82" w14:textId="77777777" w:rsidR="000F0D1C" w:rsidRPr="009F656E" w:rsidRDefault="000F0D1C">
            <w:pPr>
              <w:jc w:val="center"/>
              <w:rPr>
                <w:rFonts w:ascii="Arial Narrow" w:eastAsia="Arial Unicode MS" w:hAnsi="Arial Narrow" w:cs="Arial"/>
                <w:b/>
                <w:bCs/>
                <w:color w:val="FFFFFF"/>
                <w:sz w:val="20"/>
                <w:szCs w:val="20"/>
              </w:rPr>
            </w:pPr>
            <w:r>
              <w:rPr>
                <w:rFonts w:ascii="Arial Narrow" w:hAnsi="Arial Narrow" w:cs="Arial"/>
                <w:b/>
                <w:bCs/>
                <w:color w:val="FFFFFF"/>
                <w:sz w:val="20"/>
                <w:szCs w:val="20"/>
              </w:rPr>
              <w:t>Abbreviations</w:t>
            </w:r>
          </w:p>
        </w:tc>
      </w:tr>
      <w:tr w:rsidR="00BF3435" w:rsidRPr="009F656E" w14:paraId="0E02DD3F" w14:textId="77777777" w:rsidTr="00050C5B">
        <w:trPr>
          <w:jc w:val="center"/>
        </w:trPr>
        <w:tc>
          <w:tcPr>
            <w:tcW w:w="2122" w:type="dxa"/>
            <w:tcBorders>
              <w:top w:val="double" w:sz="6" w:space="0" w:color="145192"/>
            </w:tcBorders>
          </w:tcPr>
          <w:p w14:paraId="6606C673"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e Record Number</w:t>
            </w:r>
          </w:p>
        </w:tc>
        <w:tc>
          <w:tcPr>
            <w:tcW w:w="809" w:type="dxa"/>
            <w:tcBorders>
              <w:top w:val="double" w:sz="6" w:space="0" w:color="145192"/>
            </w:tcBorders>
          </w:tcPr>
          <w:p w14:paraId="2CF81081"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w:t>
            </w:r>
          </w:p>
        </w:tc>
        <w:tc>
          <w:tcPr>
            <w:tcW w:w="808" w:type="dxa"/>
            <w:tcBorders>
              <w:top w:val="double" w:sz="6" w:space="0" w:color="145192"/>
            </w:tcBorders>
          </w:tcPr>
          <w:p w14:paraId="439DFFD4" w14:textId="77777777" w:rsidR="00671B48" w:rsidRPr="009F656E" w:rsidRDefault="00671B48">
            <w:pPr>
              <w:jc w:val="right"/>
              <w:rPr>
                <w:rFonts w:ascii="Arial Narrow" w:eastAsia="Arial Unicode MS" w:hAnsi="Arial Narrow"/>
                <w:sz w:val="20"/>
                <w:szCs w:val="20"/>
              </w:rPr>
            </w:pPr>
            <w:r>
              <w:rPr>
                <w:rFonts w:ascii="Arial Narrow" w:hAnsi="Arial Narrow"/>
                <w:sz w:val="20"/>
                <w:szCs w:val="20"/>
              </w:rPr>
              <w:t>10</w:t>
            </w:r>
          </w:p>
        </w:tc>
        <w:tc>
          <w:tcPr>
            <w:tcW w:w="679" w:type="dxa"/>
            <w:tcBorders>
              <w:top w:val="double" w:sz="6" w:space="0" w:color="145192"/>
            </w:tcBorders>
          </w:tcPr>
          <w:p w14:paraId="1F6C2F20"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Number</w:t>
            </w:r>
          </w:p>
        </w:tc>
        <w:tc>
          <w:tcPr>
            <w:tcW w:w="600" w:type="dxa"/>
            <w:tcBorders>
              <w:top w:val="double" w:sz="6" w:space="0" w:color="145192"/>
            </w:tcBorders>
          </w:tcPr>
          <w:p w14:paraId="1458A091"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Borders>
              <w:top w:val="double" w:sz="6" w:space="0" w:color="145192"/>
            </w:tcBorders>
          </w:tcPr>
          <w:p w14:paraId="27148829"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A sequential number assigned by the State that is unique to each row entry within the file.</w:t>
            </w:r>
          </w:p>
        </w:tc>
        <w:tc>
          <w:tcPr>
            <w:tcW w:w="1933" w:type="dxa"/>
            <w:tcBorders>
              <w:top w:val="double" w:sz="6" w:space="0" w:color="145192"/>
            </w:tcBorders>
          </w:tcPr>
          <w:p w14:paraId="59B84A2F"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3D3051" w:rsidRPr="009F656E" w14:paraId="6F1CCD57" w14:textId="77777777" w:rsidTr="00050C5B">
        <w:trPr>
          <w:jc w:val="center"/>
        </w:trPr>
        <w:tc>
          <w:tcPr>
            <w:tcW w:w="2122" w:type="dxa"/>
          </w:tcPr>
          <w:p w14:paraId="1EEE6A25" w14:textId="77777777" w:rsidR="003D3051" w:rsidRPr="009F656E" w:rsidRDefault="003D3051" w:rsidP="003D3051">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809" w:type="dxa"/>
          </w:tcPr>
          <w:p w14:paraId="3B6AC005" w14:textId="77777777" w:rsidR="003D3051" w:rsidRPr="009F656E" w:rsidRDefault="003D3051" w:rsidP="003D3051">
            <w:pPr>
              <w:jc w:val="right"/>
              <w:rPr>
                <w:rFonts w:ascii="Arial Narrow" w:eastAsia="Arial Unicode MS" w:hAnsi="Arial Narrow"/>
                <w:sz w:val="20"/>
                <w:szCs w:val="20"/>
              </w:rPr>
            </w:pPr>
            <w:r>
              <w:rPr>
                <w:rFonts w:ascii="Arial Narrow" w:hAnsi="Arial Narrow"/>
                <w:sz w:val="20"/>
                <w:szCs w:val="20"/>
              </w:rPr>
              <w:t>11</w:t>
            </w:r>
          </w:p>
        </w:tc>
        <w:tc>
          <w:tcPr>
            <w:tcW w:w="808" w:type="dxa"/>
          </w:tcPr>
          <w:p w14:paraId="09554A99" w14:textId="77777777" w:rsidR="003D3051" w:rsidRPr="009F656E" w:rsidRDefault="003D3051" w:rsidP="003D3051">
            <w:pPr>
              <w:jc w:val="right"/>
              <w:rPr>
                <w:rFonts w:ascii="Arial Narrow" w:eastAsia="Arial Unicode MS" w:hAnsi="Arial Narrow"/>
                <w:sz w:val="20"/>
                <w:szCs w:val="20"/>
              </w:rPr>
            </w:pPr>
            <w:r w:rsidRPr="009F656E">
              <w:rPr>
                <w:rFonts w:ascii="Arial Narrow" w:hAnsi="Arial Narrow"/>
                <w:sz w:val="20"/>
                <w:szCs w:val="20"/>
              </w:rPr>
              <w:t>2</w:t>
            </w:r>
          </w:p>
        </w:tc>
        <w:tc>
          <w:tcPr>
            <w:tcW w:w="679" w:type="dxa"/>
          </w:tcPr>
          <w:p w14:paraId="281B8DB3"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4417D5C2" w14:textId="77777777" w:rsidR="003D3051" w:rsidRPr="009F656E" w:rsidRDefault="003D3051" w:rsidP="003D3051">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61704320"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 xml:space="preserve">The two–digit American National Standards Institute (ANSI) code for the state, District of Columbia, and the outlying areas and freely associated areas of the United States. </w:t>
            </w:r>
          </w:p>
        </w:tc>
        <w:tc>
          <w:tcPr>
            <w:tcW w:w="1933" w:type="dxa"/>
          </w:tcPr>
          <w:p w14:paraId="2ACBFFB0"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 xml:space="preserve">For a list of valid State Codes, refer to the </w:t>
            </w:r>
            <w:r w:rsidRPr="009F656E">
              <w:rPr>
                <w:rFonts w:ascii="Arial Narrow" w:hAnsi="Arial Narrow"/>
                <w:iCs/>
                <w:sz w:val="20"/>
                <w:szCs w:val="20"/>
              </w:rPr>
              <w:t>ED</w:t>
            </w:r>
            <w:r w:rsidRPr="009F656E">
              <w:rPr>
                <w:rFonts w:ascii="Arial Narrow" w:hAnsi="Arial Narrow"/>
                <w:i/>
                <w:iCs/>
                <w:sz w:val="20"/>
                <w:szCs w:val="20"/>
              </w:rPr>
              <w:t>Facts</w:t>
            </w:r>
            <w:r w:rsidRPr="009F656E">
              <w:rPr>
                <w:rFonts w:ascii="Arial Narrow" w:hAnsi="Arial Narrow"/>
                <w:iCs/>
                <w:sz w:val="20"/>
                <w:szCs w:val="20"/>
              </w:rPr>
              <w:t xml:space="preserve"> Workbook</w:t>
            </w:r>
            <w:r w:rsidRPr="009F656E">
              <w:rPr>
                <w:rFonts w:ascii="Arial Narrow" w:hAnsi="Arial Narrow"/>
                <w:sz w:val="20"/>
                <w:szCs w:val="20"/>
              </w:rPr>
              <w:t>.</w:t>
            </w:r>
          </w:p>
        </w:tc>
      </w:tr>
      <w:tr w:rsidR="003D3051" w:rsidRPr="009F656E" w14:paraId="68E79B39" w14:textId="77777777" w:rsidTr="00050C5B">
        <w:trPr>
          <w:jc w:val="center"/>
        </w:trPr>
        <w:tc>
          <w:tcPr>
            <w:tcW w:w="2122" w:type="dxa"/>
          </w:tcPr>
          <w:p w14:paraId="3EFE6A9B" w14:textId="77777777" w:rsidR="003D3051" w:rsidRPr="009F656E" w:rsidRDefault="003D3051" w:rsidP="003D3051">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809" w:type="dxa"/>
          </w:tcPr>
          <w:p w14:paraId="414C9AA5" w14:textId="77777777" w:rsidR="003D3051" w:rsidRPr="009F656E" w:rsidRDefault="003D3051" w:rsidP="003D3051">
            <w:pPr>
              <w:jc w:val="right"/>
              <w:rPr>
                <w:rFonts w:ascii="Arial Narrow" w:eastAsia="Arial Unicode MS" w:hAnsi="Arial Narrow"/>
                <w:sz w:val="20"/>
                <w:szCs w:val="20"/>
              </w:rPr>
            </w:pPr>
            <w:r>
              <w:rPr>
                <w:rFonts w:ascii="Arial Narrow" w:hAnsi="Arial Narrow"/>
                <w:sz w:val="20"/>
                <w:szCs w:val="20"/>
              </w:rPr>
              <w:t>13</w:t>
            </w:r>
          </w:p>
        </w:tc>
        <w:tc>
          <w:tcPr>
            <w:tcW w:w="808" w:type="dxa"/>
          </w:tcPr>
          <w:p w14:paraId="32D579B8" w14:textId="77777777" w:rsidR="003D3051" w:rsidRPr="009F656E" w:rsidRDefault="003D3051" w:rsidP="003D3051">
            <w:pPr>
              <w:jc w:val="right"/>
              <w:rPr>
                <w:rFonts w:ascii="Arial Narrow" w:eastAsia="Arial Unicode MS" w:hAnsi="Arial Narrow"/>
                <w:sz w:val="20"/>
                <w:szCs w:val="20"/>
              </w:rPr>
            </w:pPr>
            <w:r w:rsidRPr="009F656E">
              <w:rPr>
                <w:rFonts w:ascii="Arial Narrow" w:hAnsi="Arial Narrow"/>
                <w:sz w:val="20"/>
                <w:szCs w:val="20"/>
              </w:rPr>
              <w:t>2</w:t>
            </w:r>
          </w:p>
        </w:tc>
        <w:tc>
          <w:tcPr>
            <w:tcW w:w="679" w:type="dxa"/>
          </w:tcPr>
          <w:p w14:paraId="42AB5026"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412EA682" w14:textId="77777777" w:rsidR="003D3051" w:rsidRPr="009F656E" w:rsidRDefault="003D3051" w:rsidP="003D3051">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35B6A7DD" w14:textId="77777777" w:rsidR="003D3051" w:rsidRPr="009F656E" w:rsidRDefault="003D3051" w:rsidP="003D3051">
            <w:pPr>
              <w:rPr>
                <w:rFonts w:ascii="Arial Narrow" w:eastAsia="Arial Unicode MS" w:hAnsi="Arial Narrow"/>
                <w:sz w:val="20"/>
                <w:szCs w:val="20"/>
              </w:rPr>
            </w:pPr>
            <w:r w:rsidRPr="009F656E">
              <w:rPr>
                <w:rFonts w:ascii="Arial Narrow" w:hAnsi="Arial Narrow" w:cs="Arial"/>
                <w:sz w:val="20"/>
                <w:szCs w:val="20"/>
              </w:rPr>
              <w:t>A number used to uniquely identify state agencies.  This ID cannot be updated through this file.</w:t>
            </w:r>
          </w:p>
        </w:tc>
        <w:tc>
          <w:tcPr>
            <w:tcW w:w="1933" w:type="dxa"/>
          </w:tcPr>
          <w:p w14:paraId="3B528C92" w14:textId="77777777" w:rsidR="003D3051" w:rsidRPr="009F656E" w:rsidRDefault="003D3051" w:rsidP="003D3051">
            <w:pPr>
              <w:rPr>
                <w:rFonts w:ascii="Arial Narrow" w:eastAsia="Arial Unicode MS" w:hAnsi="Arial Narrow" w:cs="Arial"/>
                <w:sz w:val="20"/>
                <w:szCs w:val="20"/>
              </w:rPr>
            </w:pPr>
            <w:r w:rsidRPr="009F656E">
              <w:rPr>
                <w:rFonts w:ascii="Arial Narrow" w:hAnsi="Arial Narrow" w:cs="Arial"/>
                <w:b/>
                <w:bCs/>
                <w:sz w:val="20"/>
                <w:szCs w:val="20"/>
              </w:rPr>
              <w:t>01</w:t>
            </w:r>
            <w:r w:rsidRPr="009F656E">
              <w:rPr>
                <w:rFonts w:ascii="Arial Narrow" w:hAnsi="Arial Narrow" w:cs="Arial"/>
                <w:sz w:val="20"/>
                <w:szCs w:val="20"/>
              </w:rPr>
              <w:t xml:space="preserve"> – State Education Agency </w:t>
            </w:r>
          </w:p>
        </w:tc>
      </w:tr>
      <w:tr w:rsidR="003D3051" w:rsidRPr="009F656E" w14:paraId="0A8FE069" w14:textId="77777777" w:rsidTr="00050C5B">
        <w:trPr>
          <w:jc w:val="center"/>
        </w:trPr>
        <w:tc>
          <w:tcPr>
            <w:tcW w:w="2122" w:type="dxa"/>
          </w:tcPr>
          <w:p w14:paraId="183ABFE9" w14:textId="77777777" w:rsidR="003D3051" w:rsidRPr="009F656E" w:rsidRDefault="003D3051" w:rsidP="003D3051">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r w:rsidR="005E256C">
              <w:rPr>
                <w:rFonts w:ascii="Arial Narrow" w:hAnsi="Arial Narrow"/>
                <w:sz w:val="20"/>
                <w:szCs w:val="20"/>
              </w:rPr>
              <w:t>)</w:t>
            </w:r>
          </w:p>
        </w:tc>
        <w:tc>
          <w:tcPr>
            <w:tcW w:w="809" w:type="dxa"/>
          </w:tcPr>
          <w:p w14:paraId="20E11E32" w14:textId="77777777" w:rsidR="003D3051" w:rsidRPr="009F656E" w:rsidRDefault="003D3051" w:rsidP="003D3051">
            <w:pPr>
              <w:jc w:val="right"/>
              <w:rPr>
                <w:rFonts w:ascii="Arial Narrow" w:eastAsia="Arial Unicode MS" w:hAnsi="Arial Narrow"/>
                <w:sz w:val="20"/>
                <w:szCs w:val="20"/>
              </w:rPr>
            </w:pPr>
            <w:r w:rsidRPr="009F656E">
              <w:rPr>
                <w:rFonts w:ascii="Arial Narrow" w:hAnsi="Arial Narrow"/>
                <w:sz w:val="20"/>
                <w:szCs w:val="20"/>
              </w:rPr>
              <w:t>15</w:t>
            </w:r>
          </w:p>
        </w:tc>
        <w:tc>
          <w:tcPr>
            <w:tcW w:w="808" w:type="dxa"/>
          </w:tcPr>
          <w:p w14:paraId="775021C1" w14:textId="77777777" w:rsidR="003D3051" w:rsidRPr="009F656E" w:rsidRDefault="003D3051" w:rsidP="003D3051">
            <w:pPr>
              <w:jc w:val="right"/>
              <w:rPr>
                <w:rFonts w:ascii="Arial Narrow" w:eastAsia="Arial Unicode MS" w:hAnsi="Arial Narrow"/>
                <w:sz w:val="20"/>
                <w:szCs w:val="20"/>
              </w:rPr>
            </w:pPr>
            <w:r w:rsidRPr="009F656E">
              <w:rPr>
                <w:rFonts w:ascii="Arial Narrow" w:hAnsi="Arial Narrow"/>
                <w:sz w:val="20"/>
                <w:szCs w:val="20"/>
              </w:rPr>
              <w:t>14</w:t>
            </w:r>
          </w:p>
        </w:tc>
        <w:tc>
          <w:tcPr>
            <w:tcW w:w="679" w:type="dxa"/>
          </w:tcPr>
          <w:p w14:paraId="582BCECA"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23A907F5" w14:textId="77777777" w:rsidR="003D3051" w:rsidRPr="009F656E" w:rsidRDefault="003D3051" w:rsidP="003D3051">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26A2FD0D" w14:textId="77777777" w:rsidR="003D3051" w:rsidRPr="009F656E" w:rsidRDefault="003D3051" w:rsidP="003D3051">
            <w:pPr>
              <w:rPr>
                <w:rFonts w:ascii="Arial Narrow" w:eastAsia="Arial Unicode MS" w:hAnsi="Arial Narrow"/>
                <w:sz w:val="20"/>
                <w:szCs w:val="20"/>
              </w:rPr>
            </w:pPr>
            <w:r w:rsidRPr="009F656E">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933" w:type="dxa"/>
          </w:tcPr>
          <w:p w14:paraId="55D2944B" w14:textId="77777777" w:rsidR="003D3051" w:rsidRPr="009F656E" w:rsidRDefault="003D3051" w:rsidP="003D3051">
            <w:pPr>
              <w:rPr>
                <w:rFonts w:ascii="Arial Narrow" w:eastAsia="Arial Unicode MS" w:hAnsi="Arial Narrow" w:cs="Arial"/>
                <w:sz w:val="20"/>
                <w:szCs w:val="20"/>
              </w:rPr>
            </w:pPr>
            <w:r w:rsidRPr="009F656E">
              <w:rPr>
                <w:rFonts w:ascii="Arial Narrow" w:hAnsi="Arial Narrow" w:cs="Arial"/>
                <w:sz w:val="20"/>
                <w:szCs w:val="20"/>
              </w:rPr>
              <w:t> </w:t>
            </w:r>
            <w:r>
              <w:rPr>
                <w:rFonts w:ascii="Arial Narrow" w:hAnsi="Arial Narrow"/>
                <w:sz w:val="20"/>
                <w:szCs w:val="20"/>
              </w:rPr>
              <w:t>SEA level – Blank</w:t>
            </w:r>
          </w:p>
        </w:tc>
      </w:tr>
      <w:tr w:rsidR="00BF3435" w:rsidRPr="009F656E" w14:paraId="7EA6E333" w14:textId="77777777" w:rsidTr="00050C5B">
        <w:trPr>
          <w:jc w:val="center"/>
        </w:trPr>
        <w:tc>
          <w:tcPr>
            <w:tcW w:w="2122" w:type="dxa"/>
          </w:tcPr>
          <w:p w14:paraId="4CA0C37B"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Filler</w:t>
            </w:r>
          </w:p>
        </w:tc>
        <w:tc>
          <w:tcPr>
            <w:tcW w:w="809" w:type="dxa"/>
          </w:tcPr>
          <w:p w14:paraId="4E782D62"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29</w:t>
            </w:r>
          </w:p>
        </w:tc>
        <w:tc>
          <w:tcPr>
            <w:tcW w:w="808" w:type="dxa"/>
          </w:tcPr>
          <w:p w14:paraId="7371F16C"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5</w:t>
            </w:r>
          </w:p>
        </w:tc>
        <w:tc>
          <w:tcPr>
            <w:tcW w:w="679" w:type="dxa"/>
          </w:tcPr>
          <w:p w14:paraId="7547C0DB"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5CBE7EE1"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1316582E"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Leave filler field blank.</w:t>
            </w:r>
          </w:p>
        </w:tc>
        <w:tc>
          <w:tcPr>
            <w:tcW w:w="1933" w:type="dxa"/>
          </w:tcPr>
          <w:p w14:paraId="5B419967" w14:textId="77777777" w:rsidR="00671B48" w:rsidRPr="009F656E" w:rsidRDefault="00671B48">
            <w:pPr>
              <w:rPr>
                <w:rFonts w:ascii="Arial Narrow" w:eastAsia="Arial Unicode MS" w:hAnsi="Arial Narrow" w:cs="Arial"/>
                <w:sz w:val="20"/>
                <w:szCs w:val="20"/>
              </w:rPr>
            </w:pPr>
            <w:r w:rsidRPr="009F656E">
              <w:rPr>
                <w:rFonts w:ascii="Arial Narrow" w:hAnsi="Arial Narrow" w:cs="Arial"/>
                <w:sz w:val="20"/>
                <w:szCs w:val="20"/>
              </w:rPr>
              <w:t> </w:t>
            </w:r>
          </w:p>
        </w:tc>
      </w:tr>
      <w:tr w:rsidR="00BF3435" w:rsidRPr="009F656E" w14:paraId="6B697A96" w14:textId="77777777" w:rsidTr="00050C5B">
        <w:trPr>
          <w:jc w:val="center"/>
        </w:trPr>
        <w:tc>
          <w:tcPr>
            <w:tcW w:w="2122" w:type="dxa"/>
          </w:tcPr>
          <w:p w14:paraId="6367131C"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Table Name</w:t>
            </w:r>
          </w:p>
        </w:tc>
        <w:tc>
          <w:tcPr>
            <w:tcW w:w="809" w:type="dxa"/>
          </w:tcPr>
          <w:p w14:paraId="0455157B"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44</w:t>
            </w:r>
          </w:p>
        </w:tc>
        <w:tc>
          <w:tcPr>
            <w:tcW w:w="808" w:type="dxa"/>
          </w:tcPr>
          <w:p w14:paraId="4F25D045"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20</w:t>
            </w:r>
          </w:p>
        </w:tc>
        <w:tc>
          <w:tcPr>
            <w:tcW w:w="679" w:type="dxa"/>
          </w:tcPr>
          <w:p w14:paraId="78B3D6EE"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26496FEF"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6A57E6E2" w14:textId="77777777" w:rsidR="00671B48" w:rsidRPr="009F656E" w:rsidRDefault="009D2209">
            <w:pPr>
              <w:rPr>
                <w:rFonts w:ascii="Arial Narrow" w:eastAsia="Arial Unicode MS" w:hAnsi="Arial Narrow"/>
                <w:sz w:val="20"/>
                <w:szCs w:val="20"/>
              </w:rPr>
            </w:pPr>
            <w:r>
              <w:rPr>
                <w:rFonts w:ascii="Arial Narrow" w:hAnsi="Arial Narrow"/>
                <w:sz w:val="20"/>
                <w:szCs w:val="20"/>
                <w:lang w:bidi="hi-IN"/>
              </w:rPr>
              <w:t>See table 2.3-1.</w:t>
            </w:r>
          </w:p>
        </w:tc>
        <w:tc>
          <w:tcPr>
            <w:tcW w:w="1933" w:type="dxa"/>
          </w:tcPr>
          <w:p w14:paraId="49415BBF" w14:textId="77777777" w:rsidR="00671B48" w:rsidRPr="009F656E" w:rsidRDefault="00671B48">
            <w:pPr>
              <w:rPr>
                <w:rFonts w:ascii="Arial Narrow" w:eastAsia="Arial Unicode MS" w:hAnsi="Arial Narrow"/>
                <w:b/>
                <w:bCs/>
                <w:sz w:val="20"/>
                <w:szCs w:val="20"/>
              </w:rPr>
            </w:pPr>
            <w:r>
              <w:rPr>
                <w:rFonts w:ascii="Arial Narrow" w:hAnsi="Arial Narrow"/>
                <w:b/>
                <w:bCs/>
                <w:sz w:val="20"/>
                <w:szCs w:val="20"/>
              </w:rPr>
              <w:t>SPEDUPERSNL</w:t>
            </w:r>
          </w:p>
        </w:tc>
      </w:tr>
      <w:tr w:rsidR="00BF3435" w:rsidRPr="009F656E" w14:paraId="10C82BE0" w14:textId="77777777" w:rsidTr="00070885">
        <w:trPr>
          <w:jc w:val="center"/>
        </w:trPr>
        <w:tc>
          <w:tcPr>
            <w:tcW w:w="2122" w:type="dxa"/>
          </w:tcPr>
          <w:p w14:paraId="4890C247" w14:textId="77777777" w:rsidR="00671B48" w:rsidRPr="009F656E" w:rsidRDefault="00671B48">
            <w:pPr>
              <w:autoSpaceDE w:val="0"/>
              <w:autoSpaceDN w:val="0"/>
              <w:adjustRightInd w:val="0"/>
              <w:rPr>
                <w:rFonts w:ascii="Arial Narrow" w:hAnsi="Arial Narrow"/>
                <w:sz w:val="20"/>
                <w:szCs w:val="20"/>
                <w:lang w:bidi="hi-IN"/>
              </w:rPr>
            </w:pPr>
            <w:r w:rsidRPr="009F656E">
              <w:rPr>
                <w:rFonts w:ascii="Arial Narrow" w:hAnsi="Arial Narrow"/>
                <w:sz w:val="20"/>
                <w:szCs w:val="20"/>
                <w:lang w:bidi="hi-IN"/>
              </w:rPr>
              <w:t>Staff Category (Special Education Related Service)</w:t>
            </w:r>
          </w:p>
          <w:p w14:paraId="747A0C4F" w14:textId="77777777" w:rsidR="00671B48" w:rsidRPr="009F656E" w:rsidRDefault="00671B48">
            <w:pPr>
              <w:autoSpaceDE w:val="0"/>
              <w:autoSpaceDN w:val="0"/>
              <w:adjustRightInd w:val="0"/>
              <w:rPr>
                <w:rFonts w:ascii="Arial Narrow" w:eastAsia="Arial Unicode MS" w:hAnsi="Arial Narrow"/>
                <w:sz w:val="20"/>
                <w:szCs w:val="20"/>
              </w:rPr>
            </w:pPr>
          </w:p>
        </w:tc>
        <w:tc>
          <w:tcPr>
            <w:tcW w:w="809" w:type="dxa"/>
          </w:tcPr>
          <w:p w14:paraId="09372FD5"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64</w:t>
            </w:r>
          </w:p>
        </w:tc>
        <w:tc>
          <w:tcPr>
            <w:tcW w:w="808" w:type="dxa"/>
          </w:tcPr>
          <w:p w14:paraId="2532BF0B"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50</w:t>
            </w:r>
          </w:p>
        </w:tc>
        <w:tc>
          <w:tcPr>
            <w:tcW w:w="679" w:type="dxa"/>
          </w:tcPr>
          <w:p w14:paraId="26D7D979"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41BEAD94" w14:textId="77777777" w:rsidR="00671B48" w:rsidRPr="009F656E" w:rsidRDefault="00671B48">
            <w:pPr>
              <w:jc w:val="center"/>
              <w:rPr>
                <w:rFonts w:ascii="Arial Narrow" w:eastAsia="Arial Unicode MS" w:hAnsi="Arial Narrow"/>
                <w:sz w:val="20"/>
                <w:szCs w:val="20"/>
              </w:rPr>
            </w:pPr>
            <w:r>
              <w:rPr>
                <w:rFonts w:ascii="Arial Narrow" w:hAnsi="Arial Narrow"/>
                <w:sz w:val="20"/>
                <w:szCs w:val="20"/>
              </w:rPr>
              <w:t>A</w:t>
            </w:r>
          </w:p>
        </w:tc>
        <w:tc>
          <w:tcPr>
            <w:tcW w:w="2365" w:type="dxa"/>
          </w:tcPr>
          <w:p w14:paraId="4B15F090" w14:textId="77777777" w:rsidR="00671B48" w:rsidRPr="009F656E" w:rsidRDefault="00671B48">
            <w:pPr>
              <w:autoSpaceDE w:val="0"/>
              <w:autoSpaceDN w:val="0"/>
              <w:adjustRightInd w:val="0"/>
              <w:rPr>
                <w:rFonts w:ascii="Arial Narrow" w:hAnsi="Arial Narrow" w:cs="TimesNewRomanPSMT"/>
                <w:sz w:val="20"/>
                <w:szCs w:val="20"/>
                <w:lang w:bidi="hi-IN"/>
              </w:rPr>
            </w:pPr>
            <w:r>
              <w:rPr>
                <w:rFonts w:ascii="Arial Narrow" w:hAnsi="Arial Narrow" w:cs="TimesNewRomanPSMT"/>
                <w:sz w:val="20"/>
                <w:szCs w:val="20"/>
                <w:lang w:bidi="hi-IN"/>
              </w:rPr>
              <w:t>Titles of personnel employed and contracted to provide related services for children with disabilities (IDEA).</w:t>
            </w:r>
          </w:p>
        </w:tc>
        <w:tc>
          <w:tcPr>
            <w:tcW w:w="1933" w:type="dxa"/>
          </w:tcPr>
          <w:p w14:paraId="23BAB070"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AUDIO </w:t>
            </w:r>
            <w:r>
              <w:rPr>
                <w:rFonts w:ascii="Arial Narrow" w:hAnsi="Arial Narrow" w:cs="TimesNewRomanPSMT"/>
                <w:bCs/>
                <w:sz w:val="20"/>
                <w:szCs w:val="20"/>
                <w:lang w:bidi="hi-IN"/>
              </w:rPr>
              <w:t>– Audiologists</w:t>
            </w:r>
          </w:p>
          <w:p w14:paraId="4C0F7049"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SPEECHPATH </w:t>
            </w:r>
            <w:r>
              <w:rPr>
                <w:rFonts w:ascii="Arial Narrow" w:hAnsi="Arial Narrow" w:cs="TimesNewRomanPSMT"/>
                <w:bCs/>
                <w:sz w:val="20"/>
                <w:szCs w:val="20"/>
                <w:lang w:bidi="hi-IN"/>
              </w:rPr>
              <w:t>– Speech-language pathologists</w:t>
            </w:r>
          </w:p>
          <w:p w14:paraId="075371D2"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INTERPRET </w:t>
            </w:r>
            <w:r>
              <w:rPr>
                <w:rFonts w:ascii="Arial Narrow" w:hAnsi="Arial Narrow" w:cs="TimesNewRomanPSMT"/>
                <w:bCs/>
                <w:sz w:val="20"/>
                <w:szCs w:val="20"/>
                <w:lang w:bidi="hi-IN"/>
              </w:rPr>
              <w:t>– Interpreters</w:t>
            </w:r>
          </w:p>
          <w:p w14:paraId="27423BD7"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PSYCH </w:t>
            </w:r>
            <w:r>
              <w:rPr>
                <w:rFonts w:ascii="Arial Narrow" w:hAnsi="Arial Narrow" w:cs="TimesNewRomanPSMT"/>
                <w:bCs/>
                <w:sz w:val="20"/>
                <w:szCs w:val="20"/>
                <w:lang w:bidi="hi-IN"/>
              </w:rPr>
              <w:t>– Psychologists</w:t>
            </w:r>
          </w:p>
          <w:p w14:paraId="32FE6393"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lastRenderedPageBreak/>
              <w:t xml:space="preserve">OCCTHERAP </w:t>
            </w:r>
            <w:r>
              <w:rPr>
                <w:rFonts w:ascii="Arial Narrow" w:hAnsi="Arial Narrow" w:cs="TimesNewRomanPSMT"/>
                <w:bCs/>
                <w:sz w:val="20"/>
                <w:szCs w:val="20"/>
                <w:lang w:bidi="hi-IN"/>
              </w:rPr>
              <w:t>– Occupational therapists</w:t>
            </w:r>
          </w:p>
          <w:p w14:paraId="643EC848"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PHYSTHERAP </w:t>
            </w:r>
            <w:r>
              <w:rPr>
                <w:rFonts w:ascii="Arial Narrow" w:hAnsi="Arial Narrow" w:cs="TimesNewRomanPSMT"/>
                <w:bCs/>
                <w:sz w:val="20"/>
                <w:szCs w:val="20"/>
                <w:lang w:bidi="hi-IN"/>
              </w:rPr>
              <w:t>– Physical therapists</w:t>
            </w:r>
          </w:p>
          <w:p w14:paraId="57964FBE"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PEANDREC </w:t>
            </w:r>
            <w:r>
              <w:rPr>
                <w:rFonts w:ascii="Arial Narrow" w:hAnsi="Arial Narrow" w:cs="TimesNewRomanPSMT"/>
                <w:bCs/>
                <w:sz w:val="20"/>
                <w:szCs w:val="20"/>
                <w:lang w:bidi="hi-IN"/>
              </w:rPr>
              <w:t>– Physical education teachers and recreation and therapeutic recreation specialists</w:t>
            </w:r>
          </w:p>
          <w:p w14:paraId="3C7E00D8"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SOCIALWORK </w:t>
            </w:r>
            <w:r>
              <w:rPr>
                <w:rFonts w:ascii="Arial Narrow" w:hAnsi="Arial Narrow" w:cs="TimesNewRomanPSMT"/>
                <w:bCs/>
                <w:sz w:val="20"/>
                <w:szCs w:val="20"/>
                <w:lang w:bidi="hi-IN"/>
              </w:rPr>
              <w:t>– Social workers</w:t>
            </w:r>
          </w:p>
          <w:p w14:paraId="48F3299F"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MEDNURSE </w:t>
            </w:r>
            <w:r>
              <w:rPr>
                <w:rFonts w:ascii="Arial Narrow" w:hAnsi="Arial Narrow" w:cs="TimesNewRomanPSMT"/>
                <w:bCs/>
                <w:sz w:val="20"/>
                <w:szCs w:val="20"/>
                <w:lang w:bidi="hi-IN"/>
              </w:rPr>
              <w:t>– Medical/nursing service staff</w:t>
            </w:r>
          </w:p>
          <w:p w14:paraId="339099B8"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COUNSELOR </w:t>
            </w:r>
            <w:r>
              <w:rPr>
                <w:rFonts w:ascii="Arial Narrow" w:hAnsi="Arial Narrow" w:cs="TimesNewRomanPSMT"/>
                <w:bCs/>
                <w:sz w:val="20"/>
                <w:szCs w:val="20"/>
                <w:lang w:bidi="hi-IN"/>
              </w:rPr>
              <w:t>– Counselors and rehabilitation counselors</w:t>
            </w:r>
          </w:p>
          <w:p w14:paraId="4D660355"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ORIENTMOBIL </w:t>
            </w:r>
            <w:r>
              <w:rPr>
                <w:rFonts w:ascii="Arial Narrow" w:hAnsi="Arial Narrow" w:cs="TimesNewRomanPSMT"/>
                <w:bCs/>
                <w:sz w:val="20"/>
                <w:szCs w:val="20"/>
                <w:lang w:bidi="hi-IN"/>
              </w:rPr>
              <w:t>– Orientation and mobility specialists</w:t>
            </w:r>
          </w:p>
          <w:p w14:paraId="5D9AA566" w14:textId="77777777" w:rsidR="00671B48" w:rsidRPr="009F656E" w:rsidRDefault="00671B48">
            <w:pPr>
              <w:autoSpaceDE w:val="0"/>
              <w:autoSpaceDN w:val="0"/>
              <w:adjustRightInd w:val="0"/>
              <w:rPr>
                <w:rFonts w:ascii="Arial Narrow" w:hAnsi="Arial Narrow" w:cs="TimesNewRomanPSMT"/>
                <w:bCs/>
                <w:sz w:val="20"/>
                <w:szCs w:val="20"/>
                <w:lang w:bidi="hi-IN"/>
              </w:rPr>
            </w:pPr>
            <w:r>
              <w:rPr>
                <w:rFonts w:ascii="Arial Narrow" w:hAnsi="Arial Narrow" w:cs="TimesNewRomanPSMT"/>
                <w:b/>
                <w:bCs/>
                <w:sz w:val="20"/>
                <w:szCs w:val="20"/>
                <w:lang w:bidi="hi-IN"/>
              </w:rPr>
              <w:t xml:space="preserve">MISSING </w:t>
            </w:r>
          </w:p>
        </w:tc>
      </w:tr>
      <w:tr w:rsidR="00BF3435" w:rsidRPr="009F656E" w14:paraId="7371DF57" w14:textId="77777777" w:rsidTr="00070885">
        <w:trPr>
          <w:jc w:val="center"/>
        </w:trPr>
        <w:tc>
          <w:tcPr>
            <w:tcW w:w="2122" w:type="dxa"/>
          </w:tcPr>
          <w:p w14:paraId="6A47E07A" w14:textId="77777777" w:rsidR="00671B48" w:rsidRPr="009F656E" w:rsidRDefault="00671B48">
            <w:pPr>
              <w:autoSpaceDE w:val="0"/>
              <w:autoSpaceDN w:val="0"/>
              <w:adjustRightInd w:val="0"/>
              <w:rPr>
                <w:rFonts w:ascii="Arial Narrow" w:hAnsi="Arial Narrow"/>
                <w:sz w:val="20"/>
                <w:szCs w:val="20"/>
                <w:lang w:bidi="hi-IN"/>
              </w:rPr>
            </w:pPr>
            <w:r w:rsidRPr="009F656E">
              <w:rPr>
                <w:rFonts w:ascii="Arial Narrow" w:hAnsi="Arial Narrow"/>
                <w:sz w:val="20"/>
                <w:szCs w:val="20"/>
                <w:lang w:bidi="hi-IN"/>
              </w:rPr>
              <w:lastRenderedPageBreak/>
              <w:t>Certification Status</w:t>
            </w:r>
          </w:p>
          <w:p w14:paraId="627B99AF" w14:textId="77777777" w:rsidR="00671B48" w:rsidRPr="009F656E" w:rsidRDefault="00671B48">
            <w:pPr>
              <w:rPr>
                <w:rFonts w:ascii="Arial Narrow" w:eastAsia="Arial Unicode MS" w:hAnsi="Arial Narrow"/>
                <w:color w:val="000000"/>
                <w:sz w:val="20"/>
                <w:szCs w:val="20"/>
              </w:rPr>
            </w:pPr>
          </w:p>
        </w:tc>
        <w:tc>
          <w:tcPr>
            <w:tcW w:w="809" w:type="dxa"/>
          </w:tcPr>
          <w:p w14:paraId="3AC3C7F5"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14</w:t>
            </w:r>
          </w:p>
        </w:tc>
        <w:tc>
          <w:tcPr>
            <w:tcW w:w="808" w:type="dxa"/>
          </w:tcPr>
          <w:p w14:paraId="03DAE5BD"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5</w:t>
            </w:r>
          </w:p>
        </w:tc>
        <w:tc>
          <w:tcPr>
            <w:tcW w:w="679" w:type="dxa"/>
          </w:tcPr>
          <w:p w14:paraId="7FAC2E11"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0B703B0A" w14:textId="77777777" w:rsidR="00671B48" w:rsidRPr="009F656E" w:rsidRDefault="00671B48">
            <w:pPr>
              <w:jc w:val="center"/>
              <w:rPr>
                <w:rFonts w:ascii="Arial Narrow" w:eastAsia="Arial Unicode MS" w:hAnsi="Arial Narrow"/>
                <w:sz w:val="20"/>
                <w:szCs w:val="20"/>
              </w:rPr>
            </w:pPr>
            <w:r>
              <w:rPr>
                <w:rFonts w:ascii="Arial Narrow" w:hAnsi="Arial Narrow"/>
                <w:sz w:val="20"/>
                <w:szCs w:val="20"/>
              </w:rPr>
              <w:t>A</w:t>
            </w:r>
          </w:p>
        </w:tc>
        <w:tc>
          <w:tcPr>
            <w:tcW w:w="2365" w:type="dxa"/>
          </w:tcPr>
          <w:p w14:paraId="6B95A1A8" w14:textId="593303D2" w:rsidR="00671B48" w:rsidRPr="007734CE" w:rsidRDefault="00671B48">
            <w:pPr>
              <w:autoSpaceDE w:val="0"/>
              <w:autoSpaceDN w:val="0"/>
              <w:adjustRightInd w:val="0"/>
              <w:rPr>
                <w:rFonts w:ascii="Arial Narrow" w:hAnsi="Arial Narrow"/>
                <w:sz w:val="20"/>
              </w:rPr>
            </w:pPr>
            <w:r>
              <w:rPr>
                <w:rFonts w:ascii="Arial Narrow" w:hAnsi="Arial Narrow" w:cs="TimesNewRomanPSMT"/>
                <w:sz w:val="20"/>
                <w:szCs w:val="20"/>
                <w:lang w:bidi="hi-IN"/>
              </w:rPr>
              <w:t xml:space="preserve">An indication of whether </w:t>
            </w:r>
            <w:proofErr w:type="gramStart"/>
            <w:r>
              <w:rPr>
                <w:rFonts w:ascii="Arial Narrow" w:hAnsi="Arial Narrow" w:cs="TimesNewRomanPSMT"/>
                <w:sz w:val="20"/>
                <w:szCs w:val="20"/>
                <w:lang w:bidi="hi-IN"/>
              </w:rPr>
              <w:t>a related services personnel</w:t>
            </w:r>
            <w:proofErr w:type="gramEnd"/>
            <w:r>
              <w:rPr>
                <w:rFonts w:ascii="Arial Narrow" w:hAnsi="Arial Narrow" w:cs="TimesNewRomanPSMT"/>
                <w:sz w:val="20"/>
                <w:szCs w:val="20"/>
                <w:lang w:bidi="hi-IN"/>
              </w:rPr>
              <w:t xml:space="preserve"> holds the certification or licensure required by their assignment.</w:t>
            </w:r>
          </w:p>
        </w:tc>
        <w:tc>
          <w:tcPr>
            <w:tcW w:w="1933" w:type="dxa"/>
          </w:tcPr>
          <w:p w14:paraId="66679E9E" w14:textId="77777777" w:rsidR="00671B48" w:rsidRDefault="00671B48">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FC </w:t>
            </w:r>
            <w:r>
              <w:rPr>
                <w:rFonts w:ascii="Arial Narrow" w:hAnsi="Arial Narrow" w:cs="TimesNewRomanPSMT"/>
                <w:bCs/>
                <w:sz w:val="20"/>
                <w:szCs w:val="20"/>
                <w:lang w:bidi="hi-IN"/>
              </w:rPr>
              <w:t>– Fully certified or licensed</w:t>
            </w:r>
          </w:p>
          <w:p w14:paraId="303D0584" w14:textId="77777777" w:rsidR="00671B48" w:rsidRDefault="00671B48">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NFC </w:t>
            </w:r>
            <w:r>
              <w:rPr>
                <w:rFonts w:ascii="Arial Narrow" w:hAnsi="Arial Narrow" w:cs="TimesNewRomanPSMT"/>
                <w:bCs/>
                <w:sz w:val="20"/>
                <w:szCs w:val="20"/>
                <w:lang w:bidi="hi-IN"/>
              </w:rPr>
              <w:t>– Not fully certified or licensed</w:t>
            </w:r>
          </w:p>
          <w:p w14:paraId="300964EF" w14:textId="77777777" w:rsidR="00671B48" w:rsidRDefault="00671B48">
            <w:pPr>
              <w:autoSpaceDE w:val="0"/>
              <w:autoSpaceDN w:val="0"/>
              <w:adjustRightInd w:val="0"/>
              <w:rPr>
                <w:rFonts w:ascii="Arial Narrow" w:hAnsi="Arial Narrow" w:cs="TimesNewRomanPSMT"/>
                <w:sz w:val="20"/>
                <w:szCs w:val="20"/>
                <w:lang w:bidi="hi-IN"/>
              </w:rPr>
            </w:pPr>
            <w:r>
              <w:rPr>
                <w:rFonts w:ascii="Arial Narrow" w:hAnsi="Arial Narrow" w:cs="TimesNewRomanPSMT"/>
                <w:b/>
                <w:bCs/>
                <w:sz w:val="20"/>
                <w:szCs w:val="20"/>
                <w:lang w:bidi="hi-IN"/>
              </w:rPr>
              <w:t xml:space="preserve">MISSING </w:t>
            </w:r>
          </w:p>
        </w:tc>
      </w:tr>
      <w:tr w:rsidR="00BF3435" w:rsidRPr="009F656E" w14:paraId="576C68C0" w14:textId="77777777" w:rsidTr="00050C5B">
        <w:trPr>
          <w:jc w:val="center"/>
        </w:trPr>
        <w:tc>
          <w:tcPr>
            <w:tcW w:w="2122" w:type="dxa"/>
          </w:tcPr>
          <w:p w14:paraId="7292077C" w14:textId="77777777" w:rsidR="00671B48" w:rsidRPr="009F656E" w:rsidRDefault="00671B48">
            <w:pPr>
              <w:rPr>
                <w:rFonts w:ascii="Arial Narrow" w:eastAsia="Arial Unicode MS" w:hAnsi="Arial Narrow"/>
                <w:color w:val="000000"/>
                <w:sz w:val="20"/>
                <w:szCs w:val="20"/>
              </w:rPr>
            </w:pPr>
            <w:r w:rsidRPr="009F656E">
              <w:rPr>
                <w:rFonts w:ascii="Arial Narrow" w:hAnsi="Arial Narrow"/>
                <w:color w:val="000000"/>
                <w:sz w:val="20"/>
                <w:szCs w:val="20"/>
              </w:rPr>
              <w:t>Filler</w:t>
            </w:r>
          </w:p>
        </w:tc>
        <w:tc>
          <w:tcPr>
            <w:tcW w:w="809" w:type="dxa"/>
          </w:tcPr>
          <w:p w14:paraId="67361C0D"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29</w:t>
            </w:r>
          </w:p>
        </w:tc>
        <w:tc>
          <w:tcPr>
            <w:tcW w:w="808" w:type="dxa"/>
          </w:tcPr>
          <w:p w14:paraId="21DF103E"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5</w:t>
            </w:r>
          </w:p>
        </w:tc>
        <w:tc>
          <w:tcPr>
            <w:tcW w:w="679" w:type="dxa"/>
          </w:tcPr>
          <w:p w14:paraId="057ED51F"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6DC2BB62"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629B967C" w14:textId="77777777" w:rsidR="00671B48" w:rsidRPr="009F656E" w:rsidRDefault="00671B48">
            <w:pPr>
              <w:rPr>
                <w:rFonts w:ascii="Arial Narrow" w:eastAsia="Arial Unicode MS" w:hAnsi="Arial Narrow"/>
                <w:color w:val="000000"/>
                <w:sz w:val="20"/>
                <w:szCs w:val="20"/>
              </w:rPr>
            </w:pPr>
            <w:r w:rsidRPr="009F656E">
              <w:rPr>
                <w:rFonts w:ascii="Arial Narrow" w:hAnsi="Arial Narrow"/>
                <w:color w:val="000000"/>
                <w:sz w:val="20"/>
                <w:szCs w:val="20"/>
              </w:rPr>
              <w:t>Leave filler field blank.</w:t>
            </w:r>
          </w:p>
        </w:tc>
        <w:tc>
          <w:tcPr>
            <w:tcW w:w="1933" w:type="dxa"/>
          </w:tcPr>
          <w:p w14:paraId="05E904DE" w14:textId="77777777" w:rsidR="00671B48" w:rsidRPr="009F656E" w:rsidRDefault="00671B48">
            <w:pPr>
              <w:rPr>
                <w:rFonts w:ascii="Arial Narrow" w:eastAsia="Arial Unicode MS" w:hAnsi="Arial Narrow"/>
                <w:b/>
                <w:bCs/>
                <w:sz w:val="20"/>
                <w:szCs w:val="20"/>
              </w:rPr>
            </w:pPr>
            <w:r w:rsidRPr="009F656E">
              <w:rPr>
                <w:rFonts w:ascii="Arial Narrow" w:hAnsi="Arial Narrow"/>
                <w:b/>
                <w:bCs/>
                <w:sz w:val="20"/>
                <w:szCs w:val="20"/>
              </w:rPr>
              <w:t xml:space="preserve"> </w:t>
            </w:r>
          </w:p>
        </w:tc>
      </w:tr>
      <w:tr w:rsidR="00576F80" w:rsidRPr="009F656E" w14:paraId="166571E4" w14:textId="77777777" w:rsidTr="00050C5B">
        <w:trPr>
          <w:jc w:val="center"/>
        </w:trPr>
        <w:tc>
          <w:tcPr>
            <w:tcW w:w="2122" w:type="dxa"/>
          </w:tcPr>
          <w:p w14:paraId="74FB7F1D" w14:textId="77777777" w:rsidR="00576F80" w:rsidRPr="009F656E" w:rsidRDefault="00576F80">
            <w:pPr>
              <w:rPr>
                <w:rFonts w:ascii="Arial Narrow" w:eastAsia="Arial Unicode MS" w:hAnsi="Arial Narrow"/>
                <w:sz w:val="20"/>
                <w:szCs w:val="20"/>
              </w:rPr>
            </w:pPr>
            <w:r w:rsidRPr="009F656E">
              <w:rPr>
                <w:rFonts w:ascii="Arial Narrow" w:hAnsi="Arial Narrow"/>
                <w:sz w:val="20"/>
                <w:szCs w:val="20"/>
              </w:rPr>
              <w:t>Total Indicator</w:t>
            </w:r>
          </w:p>
        </w:tc>
        <w:tc>
          <w:tcPr>
            <w:tcW w:w="809" w:type="dxa"/>
          </w:tcPr>
          <w:p w14:paraId="6F4874EB" w14:textId="77777777" w:rsidR="00576F80" w:rsidRPr="009F656E" w:rsidRDefault="00576F80">
            <w:pPr>
              <w:jc w:val="right"/>
              <w:rPr>
                <w:rFonts w:ascii="Arial Narrow" w:eastAsia="Arial Unicode MS" w:hAnsi="Arial Narrow"/>
                <w:sz w:val="20"/>
                <w:szCs w:val="20"/>
              </w:rPr>
            </w:pPr>
            <w:r w:rsidRPr="009F656E">
              <w:rPr>
                <w:rFonts w:ascii="Arial Narrow" w:hAnsi="Arial Narrow"/>
                <w:sz w:val="20"/>
                <w:szCs w:val="20"/>
              </w:rPr>
              <w:t>144</w:t>
            </w:r>
          </w:p>
        </w:tc>
        <w:tc>
          <w:tcPr>
            <w:tcW w:w="808" w:type="dxa"/>
          </w:tcPr>
          <w:p w14:paraId="49BA3F1A" w14:textId="77777777" w:rsidR="00576F80" w:rsidRPr="009F656E" w:rsidRDefault="00576F80">
            <w:pPr>
              <w:jc w:val="right"/>
              <w:rPr>
                <w:rFonts w:ascii="Arial Narrow" w:eastAsia="Arial Unicode MS" w:hAnsi="Arial Narrow"/>
                <w:sz w:val="20"/>
                <w:szCs w:val="20"/>
              </w:rPr>
            </w:pPr>
            <w:r w:rsidRPr="009F656E">
              <w:rPr>
                <w:rFonts w:ascii="Arial Narrow" w:hAnsi="Arial Narrow"/>
                <w:sz w:val="20"/>
                <w:szCs w:val="20"/>
              </w:rPr>
              <w:t>1</w:t>
            </w:r>
          </w:p>
        </w:tc>
        <w:tc>
          <w:tcPr>
            <w:tcW w:w="679" w:type="dxa"/>
          </w:tcPr>
          <w:p w14:paraId="0913994C" w14:textId="77777777" w:rsidR="00576F80" w:rsidRPr="009F656E" w:rsidRDefault="00576F80">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4FECABB6" w14:textId="77777777" w:rsidR="00576F80" w:rsidRPr="009F656E" w:rsidRDefault="00576F80">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45843A50" w14:textId="77777777" w:rsidR="00576F80" w:rsidRPr="009F656E" w:rsidRDefault="00576F80">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933" w:type="dxa"/>
          </w:tcPr>
          <w:p w14:paraId="7CBDD6B1" w14:textId="77777777" w:rsidR="00576F80" w:rsidRDefault="00576F80" w:rsidP="00213A1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19E23705" w14:textId="77777777" w:rsidR="00576F80" w:rsidRPr="009F656E" w:rsidRDefault="00576F80">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BF3435" w:rsidRPr="009F656E" w14:paraId="73EF53AB" w14:textId="77777777" w:rsidTr="00050C5B">
        <w:trPr>
          <w:jc w:val="center"/>
        </w:trPr>
        <w:tc>
          <w:tcPr>
            <w:tcW w:w="2122" w:type="dxa"/>
          </w:tcPr>
          <w:p w14:paraId="4CCEFEB6"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Explanation</w:t>
            </w:r>
          </w:p>
        </w:tc>
        <w:tc>
          <w:tcPr>
            <w:tcW w:w="809" w:type="dxa"/>
          </w:tcPr>
          <w:p w14:paraId="3C0E5F83"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45</w:t>
            </w:r>
          </w:p>
        </w:tc>
        <w:tc>
          <w:tcPr>
            <w:tcW w:w="808" w:type="dxa"/>
          </w:tcPr>
          <w:p w14:paraId="0E7304CD"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200</w:t>
            </w:r>
          </w:p>
        </w:tc>
        <w:tc>
          <w:tcPr>
            <w:tcW w:w="679" w:type="dxa"/>
          </w:tcPr>
          <w:p w14:paraId="6D8BE8A3"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String</w:t>
            </w:r>
          </w:p>
        </w:tc>
        <w:tc>
          <w:tcPr>
            <w:tcW w:w="600" w:type="dxa"/>
          </w:tcPr>
          <w:p w14:paraId="2B68AFF3"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O</w:t>
            </w:r>
          </w:p>
        </w:tc>
        <w:tc>
          <w:tcPr>
            <w:tcW w:w="2365" w:type="dxa"/>
          </w:tcPr>
          <w:p w14:paraId="6A32C522" w14:textId="77777777" w:rsidR="00671B48" w:rsidRPr="009F656E" w:rsidRDefault="00BF3435">
            <w:pPr>
              <w:rPr>
                <w:rFonts w:ascii="Arial Narrow" w:eastAsia="Arial Unicode MS" w:hAnsi="Arial Narrow"/>
                <w:sz w:val="20"/>
                <w:szCs w:val="20"/>
              </w:rPr>
            </w:pPr>
            <w:r>
              <w:rPr>
                <w:rFonts w:ascii="Arial Narrow" w:hAnsi="Arial Narrow"/>
                <w:sz w:val="20"/>
                <w:szCs w:val="20"/>
              </w:rPr>
              <w:t>Text field for state use.</w:t>
            </w:r>
          </w:p>
        </w:tc>
        <w:tc>
          <w:tcPr>
            <w:tcW w:w="1933" w:type="dxa"/>
          </w:tcPr>
          <w:p w14:paraId="38C18A9C"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BF3435" w:rsidRPr="009F656E" w14:paraId="1CA7DEDF" w14:textId="77777777" w:rsidTr="00050C5B">
        <w:trPr>
          <w:jc w:val="center"/>
        </w:trPr>
        <w:tc>
          <w:tcPr>
            <w:tcW w:w="2122" w:type="dxa"/>
          </w:tcPr>
          <w:p w14:paraId="3F69AE86" w14:textId="77777777" w:rsidR="00671B48" w:rsidRPr="009F656E" w:rsidRDefault="00671B48" w:rsidP="007A6103">
            <w:pPr>
              <w:rPr>
                <w:rFonts w:ascii="Arial Narrow" w:eastAsia="Arial Unicode MS" w:hAnsi="Arial Narrow"/>
                <w:sz w:val="20"/>
                <w:szCs w:val="20"/>
              </w:rPr>
            </w:pPr>
            <w:r w:rsidRPr="009F656E">
              <w:rPr>
                <w:rFonts w:ascii="Arial Narrow" w:hAnsi="Arial Narrow"/>
                <w:sz w:val="20"/>
                <w:szCs w:val="20"/>
              </w:rPr>
              <w:t xml:space="preserve">Staff </w:t>
            </w:r>
            <w:r w:rsidR="007A6103">
              <w:rPr>
                <w:rStyle w:val="CommentReference"/>
                <w:rFonts w:ascii="Arial Narrow" w:hAnsi="Arial Narrow"/>
                <w:sz w:val="20"/>
                <w:szCs w:val="20"/>
              </w:rPr>
              <w:t>FTE</w:t>
            </w:r>
          </w:p>
        </w:tc>
        <w:tc>
          <w:tcPr>
            <w:tcW w:w="809" w:type="dxa"/>
          </w:tcPr>
          <w:p w14:paraId="545917A1"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345</w:t>
            </w:r>
          </w:p>
        </w:tc>
        <w:tc>
          <w:tcPr>
            <w:tcW w:w="808" w:type="dxa"/>
          </w:tcPr>
          <w:p w14:paraId="78EC6A3B"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0</w:t>
            </w:r>
          </w:p>
        </w:tc>
        <w:tc>
          <w:tcPr>
            <w:tcW w:w="679" w:type="dxa"/>
          </w:tcPr>
          <w:p w14:paraId="20B4451C"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Decimal</w:t>
            </w:r>
          </w:p>
        </w:tc>
        <w:tc>
          <w:tcPr>
            <w:tcW w:w="600" w:type="dxa"/>
          </w:tcPr>
          <w:p w14:paraId="3ECBF766"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31DECEAF" w14:textId="77777777" w:rsidR="00671B48" w:rsidRPr="009F656E" w:rsidRDefault="007A6103">
            <w:pPr>
              <w:rPr>
                <w:rFonts w:ascii="Arial Narrow" w:eastAsia="Arial Unicode MS" w:hAnsi="Arial Narrow"/>
                <w:sz w:val="20"/>
                <w:szCs w:val="20"/>
              </w:rPr>
            </w:pPr>
            <w:r>
              <w:rPr>
                <w:rFonts w:ascii="Arial Narrow" w:hAnsi="Arial Narrow" w:cs="Arial"/>
                <w:sz w:val="20"/>
                <w:szCs w:val="20"/>
              </w:rPr>
              <w:t>Report decimal numbers down to one- hundredth FTE</w:t>
            </w:r>
          </w:p>
        </w:tc>
        <w:tc>
          <w:tcPr>
            <w:tcW w:w="1933" w:type="dxa"/>
          </w:tcPr>
          <w:p w14:paraId="4BABE61E"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r w:rsidR="00BF3435" w:rsidRPr="009F656E" w14:paraId="3AED1884" w14:textId="77777777" w:rsidTr="00050C5B">
        <w:trPr>
          <w:jc w:val="center"/>
        </w:trPr>
        <w:tc>
          <w:tcPr>
            <w:tcW w:w="2122" w:type="dxa"/>
          </w:tcPr>
          <w:p w14:paraId="6F1DDFE9"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Carriage Return / Line Feed (CRLF)</w:t>
            </w:r>
          </w:p>
        </w:tc>
        <w:tc>
          <w:tcPr>
            <w:tcW w:w="809" w:type="dxa"/>
          </w:tcPr>
          <w:p w14:paraId="6823D1BF"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355</w:t>
            </w:r>
          </w:p>
        </w:tc>
        <w:tc>
          <w:tcPr>
            <w:tcW w:w="808" w:type="dxa"/>
          </w:tcPr>
          <w:p w14:paraId="41328000" w14:textId="77777777" w:rsidR="00671B48" w:rsidRPr="009F656E" w:rsidRDefault="00671B48">
            <w:pPr>
              <w:jc w:val="right"/>
              <w:rPr>
                <w:rFonts w:ascii="Arial Narrow" w:eastAsia="Arial Unicode MS" w:hAnsi="Arial Narrow"/>
                <w:sz w:val="20"/>
                <w:szCs w:val="20"/>
              </w:rPr>
            </w:pPr>
            <w:r w:rsidRPr="009F656E">
              <w:rPr>
                <w:rFonts w:ascii="Arial Narrow" w:hAnsi="Arial Narrow"/>
                <w:sz w:val="20"/>
                <w:szCs w:val="20"/>
              </w:rPr>
              <w:t>1</w:t>
            </w:r>
          </w:p>
        </w:tc>
        <w:tc>
          <w:tcPr>
            <w:tcW w:w="679" w:type="dxa"/>
          </w:tcPr>
          <w:p w14:paraId="49656441"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c>
          <w:tcPr>
            <w:tcW w:w="600" w:type="dxa"/>
          </w:tcPr>
          <w:p w14:paraId="51C3ECCD" w14:textId="77777777" w:rsidR="00671B48" w:rsidRPr="009F656E" w:rsidRDefault="00671B48">
            <w:pPr>
              <w:jc w:val="center"/>
              <w:rPr>
                <w:rFonts w:ascii="Arial Narrow" w:eastAsia="Arial Unicode MS" w:hAnsi="Arial Narrow"/>
                <w:sz w:val="20"/>
                <w:szCs w:val="20"/>
              </w:rPr>
            </w:pPr>
            <w:r w:rsidRPr="009F656E">
              <w:rPr>
                <w:rFonts w:ascii="Arial Narrow" w:hAnsi="Arial Narrow"/>
                <w:sz w:val="20"/>
                <w:szCs w:val="20"/>
              </w:rPr>
              <w:t>M</w:t>
            </w:r>
          </w:p>
        </w:tc>
        <w:tc>
          <w:tcPr>
            <w:tcW w:w="2365" w:type="dxa"/>
          </w:tcPr>
          <w:p w14:paraId="6460507C"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c>
          <w:tcPr>
            <w:tcW w:w="1933" w:type="dxa"/>
          </w:tcPr>
          <w:p w14:paraId="5DFC80FB" w14:textId="77777777" w:rsidR="00671B48" w:rsidRPr="009F656E" w:rsidRDefault="00671B48">
            <w:pPr>
              <w:rPr>
                <w:rFonts w:ascii="Arial Narrow" w:eastAsia="Arial Unicode MS" w:hAnsi="Arial Narrow"/>
                <w:sz w:val="20"/>
                <w:szCs w:val="20"/>
              </w:rPr>
            </w:pPr>
            <w:r w:rsidRPr="009F656E">
              <w:rPr>
                <w:rFonts w:ascii="Arial Narrow" w:hAnsi="Arial Narrow"/>
                <w:sz w:val="20"/>
                <w:szCs w:val="20"/>
              </w:rPr>
              <w:t> </w:t>
            </w:r>
          </w:p>
        </w:tc>
      </w:tr>
    </w:tbl>
    <w:p w14:paraId="34D2590B" w14:textId="77777777" w:rsidR="00CE3BB3" w:rsidRDefault="00CE3BB3" w:rsidP="00CE3BB3">
      <w:pPr>
        <w:rPr>
          <w:b/>
          <w:sz w:val="20"/>
          <w:szCs w:val="20"/>
        </w:rPr>
      </w:pPr>
    </w:p>
    <w:p w14:paraId="04AED3B7" w14:textId="77777777" w:rsidR="000F0D1C" w:rsidRPr="003D3051" w:rsidRDefault="000F0D1C" w:rsidP="00CE3BB3">
      <w:r w:rsidRPr="003D3051">
        <w:t xml:space="preserve">Below is an example of a data record, this is the set of data that should be submitted for each education unit. See </w:t>
      </w:r>
      <w:r w:rsidR="00315BA8">
        <w:t>table</w:t>
      </w:r>
      <w:r w:rsidRPr="003D3051">
        <w:t xml:space="preserve"> 2.3-1.</w:t>
      </w:r>
    </w:p>
    <w:p w14:paraId="41FCC95B" w14:textId="77777777" w:rsidR="000F0D1C" w:rsidRPr="007B0CB0" w:rsidRDefault="000F0D1C" w:rsidP="00CE3BB3">
      <w:pPr>
        <w:rPr>
          <w:sz w:val="22"/>
          <w:szCs w:val="20"/>
        </w:rPr>
      </w:pPr>
    </w:p>
    <w:p w14:paraId="19C5728A" w14:textId="77777777" w:rsidR="00CE3BB3" w:rsidRDefault="00CE3BB3" w:rsidP="00CE3BB3">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622"/>
        <w:gridCol w:w="6728"/>
      </w:tblGrid>
      <w:tr w:rsidR="00CE3BB3" w:rsidRPr="00D24D18" w14:paraId="58FA3B86" w14:textId="77777777" w:rsidTr="00DA7219">
        <w:tc>
          <w:tcPr>
            <w:tcW w:w="2718" w:type="dxa"/>
          </w:tcPr>
          <w:p w14:paraId="46C7E0BD" w14:textId="77777777" w:rsidR="00CE3BB3" w:rsidRPr="00D24D18" w:rsidRDefault="00CE3BB3" w:rsidP="00DA7219">
            <w:pPr>
              <w:rPr>
                <w:rFonts w:ascii="Arial Narrow" w:hAnsi="Arial Narrow" w:cs="Courier New"/>
                <w:b/>
                <w:noProof/>
                <w:sz w:val="22"/>
                <w:szCs w:val="22"/>
              </w:rPr>
            </w:pPr>
            <w:r w:rsidRPr="00D24D18">
              <w:rPr>
                <w:rFonts w:ascii="Arial Narrow" w:hAnsi="Arial Narrow" w:cs="Courier New"/>
                <w:b/>
                <w:noProof/>
                <w:sz w:val="22"/>
                <w:szCs w:val="22"/>
              </w:rPr>
              <w:t xml:space="preserve">Aggregation </w:t>
            </w:r>
          </w:p>
        </w:tc>
        <w:tc>
          <w:tcPr>
            <w:tcW w:w="6858" w:type="dxa"/>
          </w:tcPr>
          <w:p w14:paraId="7D058CDF" w14:textId="77777777" w:rsidR="00CE3BB3" w:rsidRPr="00D24D18" w:rsidRDefault="00CE3BB3" w:rsidP="00DA7219">
            <w:pPr>
              <w:rPr>
                <w:rFonts w:ascii="Arial Narrow" w:hAnsi="Arial Narrow" w:cs="Arial"/>
                <w:b/>
                <w:noProof/>
                <w:sz w:val="22"/>
                <w:szCs w:val="22"/>
              </w:rPr>
            </w:pPr>
            <w:r w:rsidRPr="00D24D18">
              <w:rPr>
                <w:rFonts w:ascii="Arial Narrow" w:hAnsi="Arial Narrow" w:cs="Arial"/>
                <w:b/>
                <w:noProof/>
                <w:sz w:val="22"/>
                <w:szCs w:val="22"/>
              </w:rPr>
              <w:t>Example</w:t>
            </w:r>
          </w:p>
        </w:tc>
      </w:tr>
      <w:tr w:rsidR="000D4C9B" w:rsidRPr="00D24D18" w14:paraId="4CCE21EF" w14:textId="77777777" w:rsidTr="00DA7219">
        <w:tc>
          <w:tcPr>
            <w:tcW w:w="2718" w:type="dxa"/>
          </w:tcPr>
          <w:p w14:paraId="12CA6EE8" w14:textId="77777777" w:rsidR="007B3AC1" w:rsidRPr="00D24D18" w:rsidRDefault="000D4C9B" w:rsidP="00DA7219">
            <w:pPr>
              <w:rPr>
                <w:rFonts w:ascii="Arial Narrow" w:hAnsi="Arial Narrow" w:cs="Courier New"/>
                <w:noProof/>
                <w:sz w:val="22"/>
                <w:szCs w:val="22"/>
              </w:rPr>
            </w:pPr>
            <w:r w:rsidRPr="00D24D18">
              <w:rPr>
                <w:rFonts w:ascii="Arial Narrow" w:hAnsi="Arial Narrow" w:cs="Courier New"/>
                <w:noProof/>
                <w:sz w:val="22"/>
                <w:szCs w:val="22"/>
              </w:rPr>
              <w:t>Format</w:t>
            </w:r>
          </w:p>
        </w:tc>
        <w:tc>
          <w:tcPr>
            <w:tcW w:w="6858" w:type="dxa"/>
          </w:tcPr>
          <w:p w14:paraId="7B0D6AFB" w14:textId="77777777" w:rsidR="000D4C9B" w:rsidRPr="00D24D18" w:rsidRDefault="009A1E35" w:rsidP="00411CBC">
            <w:pPr>
              <w:rPr>
                <w:rFonts w:ascii="Arial Narrow" w:hAnsi="Arial Narrow" w:cs="Arial"/>
                <w:sz w:val="22"/>
                <w:szCs w:val="22"/>
              </w:rPr>
            </w:pPr>
            <w:r w:rsidRPr="00D24D18">
              <w:rPr>
                <w:rFonts w:ascii="Arial Narrow" w:hAnsi="Arial Narrow" w:cs="Arial"/>
                <w:sz w:val="22"/>
                <w:szCs w:val="22"/>
              </w:rPr>
              <w:t xml:space="preserve">File Record </w:t>
            </w:r>
            <w:proofErr w:type="spellStart"/>
            <w:r w:rsidRPr="00D24D18">
              <w:rPr>
                <w:rFonts w:ascii="Arial Narrow" w:hAnsi="Arial Narrow" w:cs="Arial"/>
                <w:sz w:val="22"/>
                <w:szCs w:val="22"/>
              </w:rPr>
              <w:t>Number,State</w:t>
            </w:r>
            <w:proofErr w:type="spellEnd"/>
            <w:r w:rsidRPr="00D24D18">
              <w:rPr>
                <w:rFonts w:ascii="Arial Narrow" w:hAnsi="Arial Narrow" w:cs="Arial"/>
                <w:sz w:val="22"/>
                <w:szCs w:val="22"/>
              </w:rPr>
              <w:t xml:space="preserve"> </w:t>
            </w:r>
            <w:proofErr w:type="spellStart"/>
            <w:r w:rsidRPr="00D24D18">
              <w:rPr>
                <w:rFonts w:ascii="Arial Narrow" w:hAnsi="Arial Narrow" w:cs="Arial"/>
                <w:sz w:val="22"/>
                <w:szCs w:val="22"/>
              </w:rPr>
              <w:t>Code,State</w:t>
            </w:r>
            <w:proofErr w:type="spellEnd"/>
            <w:r w:rsidRPr="00D24D18">
              <w:rPr>
                <w:rFonts w:ascii="Arial Narrow" w:hAnsi="Arial Narrow" w:cs="Arial"/>
                <w:sz w:val="22"/>
                <w:szCs w:val="22"/>
              </w:rPr>
              <w:t xml:space="preserve"> Agency </w:t>
            </w:r>
            <w:proofErr w:type="spellStart"/>
            <w:r w:rsidRPr="00D24D18">
              <w:rPr>
                <w:rFonts w:ascii="Arial Narrow" w:hAnsi="Arial Narrow" w:cs="Arial"/>
                <w:sz w:val="22"/>
                <w:szCs w:val="22"/>
              </w:rPr>
              <w:t>Number,LEA</w:t>
            </w:r>
            <w:proofErr w:type="spellEnd"/>
            <w:r w:rsidRPr="00D24D18">
              <w:rPr>
                <w:rFonts w:ascii="Arial Narrow" w:hAnsi="Arial Narrow" w:cs="Arial"/>
                <w:sz w:val="22"/>
                <w:szCs w:val="22"/>
              </w:rPr>
              <w:t xml:space="preserve"> Identifier</w:t>
            </w:r>
            <w:r w:rsidR="00411CBC">
              <w:rPr>
                <w:rFonts w:ascii="Arial Narrow" w:hAnsi="Arial Narrow" w:cs="Arial"/>
                <w:sz w:val="22"/>
                <w:szCs w:val="22"/>
              </w:rPr>
              <w:t xml:space="preserve"> (</w:t>
            </w:r>
            <w:r w:rsidR="00F113DD">
              <w:rPr>
                <w:rFonts w:ascii="Arial Narrow" w:hAnsi="Arial Narrow" w:cs="Arial"/>
                <w:sz w:val="22"/>
                <w:szCs w:val="22"/>
              </w:rPr>
              <w:t>S</w:t>
            </w:r>
            <w:r w:rsidR="00411CBC">
              <w:rPr>
                <w:rFonts w:ascii="Arial Narrow" w:hAnsi="Arial Narrow" w:cs="Arial"/>
                <w:sz w:val="22"/>
                <w:szCs w:val="22"/>
              </w:rPr>
              <w:t>tate)</w:t>
            </w:r>
            <w:r w:rsidRPr="00D24D18">
              <w:rPr>
                <w:rFonts w:ascii="Arial Narrow" w:hAnsi="Arial Narrow" w:cs="Arial"/>
                <w:sz w:val="22"/>
                <w:szCs w:val="22"/>
              </w:rPr>
              <w:t>,</w:t>
            </w:r>
            <w:proofErr w:type="spellStart"/>
            <w:r w:rsidRPr="00D24D18">
              <w:rPr>
                <w:rFonts w:ascii="Arial Narrow" w:hAnsi="Arial Narrow" w:cs="Arial"/>
                <w:sz w:val="22"/>
                <w:szCs w:val="22"/>
              </w:rPr>
              <w:t>Filler,Table</w:t>
            </w:r>
            <w:proofErr w:type="spellEnd"/>
            <w:r w:rsidRPr="00D24D18">
              <w:rPr>
                <w:rFonts w:ascii="Arial Narrow" w:hAnsi="Arial Narrow" w:cs="Arial"/>
                <w:sz w:val="22"/>
                <w:szCs w:val="22"/>
              </w:rPr>
              <w:t xml:space="preserve"> </w:t>
            </w:r>
            <w:proofErr w:type="spellStart"/>
            <w:r w:rsidRPr="00D24D18">
              <w:rPr>
                <w:rFonts w:ascii="Arial Narrow" w:hAnsi="Arial Narrow" w:cs="Arial"/>
                <w:sz w:val="22"/>
                <w:szCs w:val="22"/>
              </w:rPr>
              <w:t>Name,Staff</w:t>
            </w:r>
            <w:proofErr w:type="spellEnd"/>
            <w:r w:rsidRPr="00D24D18">
              <w:rPr>
                <w:rFonts w:ascii="Arial Narrow" w:hAnsi="Arial Narrow" w:cs="Arial"/>
                <w:sz w:val="22"/>
                <w:szCs w:val="22"/>
              </w:rPr>
              <w:t xml:space="preserve"> Category (Special Education Related Service),Certification </w:t>
            </w:r>
            <w:proofErr w:type="spellStart"/>
            <w:r w:rsidRPr="00D24D18">
              <w:rPr>
                <w:rFonts w:ascii="Arial Narrow" w:hAnsi="Arial Narrow" w:cs="Arial"/>
                <w:sz w:val="22"/>
                <w:szCs w:val="22"/>
              </w:rPr>
              <w:t>Status,Filler,Total</w:t>
            </w:r>
            <w:proofErr w:type="spellEnd"/>
            <w:r w:rsidRPr="00D24D18">
              <w:rPr>
                <w:rFonts w:ascii="Arial Narrow" w:hAnsi="Arial Narrow" w:cs="Arial"/>
                <w:sz w:val="22"/>
                <w:szCs w:val="22"/>
              </w:rPr>
              <w:t xml:space="preserve"> </w:t>
            </w:r>
            <w:proofErr w:type="spellStart"/>
            <w:r w:rsidRPr="00D24D18">
              <w:rPr>
                <w:rFonts w:ascii="Arial Narrow" w:hAnsi="Arial Narrow" w:cs="Arial"/>
                <w:sz w:val="22"/>
                <w:szCs w:val="22"/>
              </w:rPr>
              <w:t>Indicator,Explanation,Staff</w:t>
            </w:r>
            <w:proofErr w:type="spellEnd"/>
            <w:r w:rsidRPr="00D24D18">
              <w:rPr>
                <w:rFonts w:ascii="Arial Narrow" w:hAnsi="Arial Narrow" w:cs="Arial"/>
                <w:sz w:val="22"/>
                <w:szCs w:val="22"/>
              </w:rPr>
              <w:t xml:space="preserve"> FTE</w:t>
            </w:r>
            <w:r w:rsidR="00DA2F55" w:rsidRPr="00D24D18">
              <w:rPr>
                <w:rFonts w:ascii="Arial Narrow" w:hAnsi="Arial Narrow" w:cs="Arial"/>
                <w:sz w:val="22"/>
                <w:szCs w:val="22"/>
              </w:rPr>
              <w:t>,</w:t>
            </w:r>
            <w:r w:rsidR="00DA2F55" w:rsidRPr="00D24D18">
              <w:rPr>
                <w:rFonts w:ascii="Arial Narrow" w:hAnsi="Arial Narrow"/>
                <w:sz w:val="22"/>
                <w:szCs w:val="22"/>
              </w:rPr>
              <w:t xml:space="preserve"> </w:t>
            </w:r>
            <w:r w:rsidR="00DA2F55" w:rsidRPr="00D24D18">
              <w:rPr>
                <w:rFonts w:ascii="Arial Narrow" w:hAnsi="Arial Narrow" w:cs="Arial"/>
                <w:sz w:val="22"/>
                <w:szCs w:val="22"/>
              </w:rPr>
              <w:t>Carriage Return / Line Feed (CRLF)</w:t>
            </w:r>
          </w:p>
        </w:tc>
      </w:tr>
      <w:tr w:rsidR="00CE3BB3" w:rsidRPr="00D24D18" w14:paraId="3FBB4152" w14:textId="77777777" w:rsidTr="007B0CB0">
        <w:tc>
          <w:tcPr>
            <w:tcW w:w="2718" w:type="dxa"/>
          </w:tcPr>
          <w:p w14:paraId="1AF8A651" w14:textId="77777777" w:rsidR="00CE3BB3" w:rsidRPr="00D24D18" w:rsidRDefault="00CE3BB3" w:rsidP="00DA7219">
            <w:pPr>
              <w:rPr>
                <w:rFonts w:ascii="Arial Narrow" w:hAnsi="Arial Narrow" w:cs="Courier New"/>
                <w:noProof/>
                <w:sz w:val="22"/>
                <w:szCs w:val="22"/>
              </w:rPr>
            </w:pPr>
            <w:r w:rsidRPr="00D24D18">
              <w:rPr>
                <w:rFonts w:ascii="Arial Narrow" w:hAnsi="Arial Narrow" w:cs="Courier New"/>
                <w:noProof/>
                <w:sz w:val="22"/>
                <w:szCs w:val="22"/>
              </w:rPr>
              <w:t>Category Set A</w:t>
            </w:r>
            <w:r w:rsidR="007B3AC1" w:rsidRPr="00D24D18">
              <w:rPr>
                <w:rFonts w:ascii="Arial Narrow" w:hAnsi="Arial Narrow"/>
                <w:b/>
                <w:bCs/>
                <w:i/>
                <w:color w:val="FF0000"/>
                <w:sz w:val="22"/>
                <w:szCs w:val="22"/>
                <w:highlight w:val="yellow"/>
              </w:rPr>
              <w:t xml:space="preserve"> </w:t>
            </w:r>
          </w:p>
        </w:tc>
        <w:tc>
          <w:tcPr>
            <w:tcW w:w="6858" w:type="dxa"/>
            <w:vAlign w:val="center"/>
          </w:tcPr>
          <w:p w14:paraId="501138C2" w14:textId="77777777" w:rsidR="00CE3BB3" w:rsidRPr="00D24D18" w:rsidRDefault="00CE3BB3" w:rsidP="00DD1FD5">
            <w:pPr>
              <w:rPr>
                <w:rFonts w:ascii="Arial Narrow" w:hAnsi="Arial Narrow" w:cs="Arial"/>
                <w:noProof/>
                <w:sz w:val="22"/>
                <w:szCs w:val="22"/>
              </w:rPr>
            </w:pPr>
            <w:r w:rsidRPr="00D24D18">
              <w:rPr>
                <w:rFonts w:ascii="Arial Narrow" w:hAnsi="Arial Narrow" w:cs="Arial"/>
                <w:sz w:val="22"/>
                <w:szCs w:val="22"/>
              </w:rPr>
              <w:t>1,80,</w:t>
            </w:r>
            <w:proofErr w:type="gramStart"/>
            <w:r w:rsidRPr="00D24D18">
              <w:rPr>
                <w:rFonts w:ascii="Arial Narrow" w:hAnsi="Arial Narrow" w:cs="Arial"/>
                <w:sz w:val="22"/>
                <w:szCs w:val="22"/>
              </w:rPr>
              <w:t>01,PSC</w:t>
            </w:r>
            <w:proofErr w:type="gramEnd"/>
            <w:r w:rsidRPr="00D24D18">
              <w:rPr>
                <w:rFonts w:ascii="Arial Narrow" w:hAnsi="Arial Narrow" w:cs="Arial"/>
                <w:sz w:val="22"/>
                <w:szCs w:val="22"/>
              </w:rPr>
              <w:t>017,,SPEDUPERSNL,PSYCH,FC,,N,,300.12¶</w:t>
            </w:r>
          </w:p>
        </w:tc>
      </w:tr>
      <w:tr w:rsidR="00CE3BB3" w:rsidRPr="00D24D18" w14:paraId="790B5111" w14:textId="77777777" w:rsidTr="007B0CB0">
        <w:tc>
          <w:tcPr>
            <w:tcW w:w="2718" w:type="dxa"/>
          </w:tcPr>
          <w:p w14:paraId="0DC5AE46" w14:textId="77777777" w:rsidR="00CE3BB3" w:rsidRPr="00D24D18" w:rsidRDefault="00CE3BB3" w:rsidP="00DA7219">
            <w:pPr>
              <w:rPr>
                <w:rFonts w:ascii="Arial Narrow" w:hAnsi="Arial Narrow" w:cs="Courier New"/>
                <w:noProof/>
                <w:sz w:val="22"/>
                <w:szCs w:val="22"/>
              </w:rPr>
            </w:pPr>
            <w:r w:rsidRPr="00D24D18">
              <w:rPr>
                <w:rFonts w:ascii="Arial Narrow" w:hAnsi="Arial Narrow" w:cs="Courier New"/>
                <w:noProof/>
                <w:sz w:val="22"/>
                <w:szCs w:val="22"/>
              </w:rPr>
              <w:lastRenderedPageBreak/>
              <w:t>Subtotal 1</w:t>
            </w:r>
          </w:p>
        </w:tc>
        <w:tc>
          <w:tcPr>
            <w:tcW w:w="6858" w:type="dxa"/>
            <w:vAlign w:val="center"/>
          </w:tcPr>
          <w:p w14:paraId="73BB71D8" w14:textId="77777777" w:rsidR="00CE3BB3" w:rsidRPr="00D24D18" w:rsidRDefault="000D4C9B" w:rsidP="00DD1FD5">
            <w:pPr>
              <w:rPr>
                <w:rFonts w:ascii="Arial Narrow" w:hAnsi="Arial Narrow" w:cs="Arial"/>
                <w:noProof/>
                <w:sz w:val="22"/>
                <w:szCs w:val="22"/>
              </w:rPr>
            </w:pPr>
            <w:r w:rsidRPr="00D24D18">
              <w:rPr>
                <w:rFonts w:ascii="Arial Narrow" w:hAnsi="Arial Narrow" w:cs="Arial"/>
                <w:sz w:val="22"/>
                <w:szCs w:val="22"/>
              </w:rPr>
              <w:t>23,80,01, PSC</w:t>
            </w:r>
            <w:proofErr w:type="gramStart"/>
            <w:r w:rsidRPr="00D24D18">
              <w:rPr>
                <w:rFonts w:ascii="Arial Narrow" w:hAnsi="Arial Narrow" w:cs="Arial"/>
                <w:sz w:val="22"/>
                <w:szCs w:val="22"/>
              </w:rPr>
              <w:t>017,,</w:t>
            </w:r>
            <w:proofErr w:type="gramEnd"/>
            <w:r w:rsidRPr="00D24D18">
              <w:rPr>
                <w:rFonts w:ascii="Arial Narrow" w:hAnsi="Arial Narrow" w:cs="Arial"/>
                <w:sz w:val="22"/>
                <w:szCs w:val="22"/>
              </w:rPr>
              <w:t>SPEDUPERSNL,PSYCH,,,Y,,330.24¶</w:t>
            </w:r>
          </w:p>
        </w:tc>
      </w:tr>
    </w:tbl>
    <w:p w14:paraId="193BA6D9" w14:textId="40E860D6" w:rsidR="00B71727" w:rsidRPr="00522C62" w:rsidRDefault="00B71727" w:rsidP="00522C62">
      <w:pPr>
        <w:spacing w:before="100" w:beforeAutospacing="1" w:after="100" w:afterAutospacing="1"/>
        <w:sectPr w:rsidR="00B71727" w:rsidRPr="00522C62">
          <w:headerReference w:type="even" r:id="rId25"/>
          <w:footerReference w:type="default" r:id="rId26"/>
          <w:headerReference w:type="first" r:id="rId27"/>
          <w:pgSz w:w="12240" w:h="15840"/>
          <w:pgMar w:top="1440" w:right="1440" w:bottom="1440" w:left="1440" w:header="720" w:footer="720" w:gutter="0"/>
          <w:paperSrc w:first="15" w:other="15"/>
          <w:cols w:space="720"/>
          <w:docGrid w:linePitch="360"/>
        </w:sectPr>
      </w:pPr>
    </w:p>
    <w:p w14:paraId="207C8017" w14:textId="77777777" w:rsidR="00D9091B" w:rsidRDefault="00D9091B" w:rsidP="00D9091B">
      <w:pPr>
        <w:spacing w:before="100" w:beforeAutospacing="1" w:after="360"/>
        <w:jc w:val="center"/>
      </w:pPr>
      <w:r>
        <w:rPr>
          <w:noProof/>
        </w:rPr>
        <w:lastRenderedPageBreak/>
        <w:drawing>
          <wp:inline distT="0" distB="0" distL="0" distR="0" wp14:anchorId="6F179F12" wp14:editId="783E6CE6">
            <wp:extent cx="1371600" cy="1371600"/>
            <wp:effectExtent l="0" t="0" r="0" b="0"/>
            <wp:docPr id="8" name="Picture 41" descr="U.S. Department Logo" title="U.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34AC11A" w14:textId="77777777" w:rsidR="00D9091B" w:rsidRDefault="00D9091B" w:rsidP="00D9091B">
      <w:pPr>
        <w:jc w:val="center"/>
      </w:pPr>
      <w:r>
        <w:t>The Department of Education’s mission is to promote student achievement and preparation for global competitiveness by fostering educational excellence and ensuring equal access.</w:t>
      </w:r>
    </w:p>
    <w:p w14:paraId="45DEFEFA" w14:textId="77777777" w:rsidR="003B4474" w:rsidRDefault="003B4474" w:rsidP="00D9091B">
      <w:pPr>
        <w:jc w:val="center"/>
      </w:pPr>
    </w:p>
    <w:p w14:paraId="16E89251" w14:textId="77777777" w:rsidR="003B4474" w:rsidRDefault="003B4474" w:rsidP="00D9091B">
      <w:pPr>
        <w:jc w:val="center"/>
      </w:pPr>
    </w:p>
    <w:p w14:paraId="7341EA91" w14:textId="77777777" w:rsidR="00671B48" w:rsidRPr="00D9091B" w:rsidRDefault="00D9091B" w:rsidP="003B4474">
      <w:pPr>
        <w:jc w:val="center"/>
      </w:pPr>
      <w:r>
        <w:t>www.ed.gov</w:t>
      </w:r>
    </w:p>
    <w:sectPr w:rsidR="00671B48" w:rsidRPr="00D9091B" w:rsidSect="000E4062">
      <w:pgSz w:w="12240" w:h="15840"/>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562FA" w14:textId="77777777" w:rsidR="0028229D" w:rsidRDefault="0028229D">
      <w:r>
        <w:separator/>
      </w:r>
    </w:p>
  </w:endnote>
  <w:endnote w:type="continuationSeparator" w:id="0">
    <w:p w14:paraId="679598ED" w14:textId="77777777" w:rsidR="0028229D" w:rsidRDefault="0028229D">
      <w:r>
        <w:continuationSeparator/>
      </w:r>
    </w:p>
  </w:endnote>
  <w:endnote w:type="continuationNotice" w:id="1">
    <w:p w14:paraId="5CE8888C" w14:textId="77777777" w:rsidR="0028229D" w:rsidRDefault="00282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A4D7C" w14:textId="77777777" w:rsidR="0028229D" w:rsidRDefault="0028229D">
    <w:pPr>
      <w:rPr>
        <w:rFonts w:cs="Arial"/>
        <w:sz w:val="18"/>
        <w:szCs w:val="18"/>
      </w:rPr>
    </w:pPr>
    <w:r w:rsidRPr="00145712">
      <w:rPr>
        <w:rFonts w:cs="Arial"/>
        <w:noProof/>
        <w:sz w:val="18"/>
        <w:szCs w:val="18"/>
      </w:rPr>
      <w:drawing>
        <wp:inline distT="0" distB="0" distL="0" distR="0" wp14:anchorId="243A3478" wp14:editId="558B026F">
          <wp:extent cx="5981700" cy="47700"/>
          <wp:effectExtent l="0" t="0" r="0" b="9525"/>
          <wp:docPr id="12" name="Picture 1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130" cy="51443"/>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28229D" w14:paraId="3AC505DF" w14:textId="77777777" w:rsidTr="00E96DAA">
      <w:trPr>
        <w:trHeight w:val="303"/>
      </w:trPr>
      <w:tc>
        <w:tcPr>
          <w:tcW w:w="4248" w:type="dxa"/>
        </w:tcPr>
        <w:p w14:paraId="201B486B" w14:textId="0905A2D4" w:rsidR="0028229D" w:rsidRDefault="0028229D" w:rsidP="006B7E64">
          <w:pPr>
            <w:spacing w:before="40"/>
            <w:ind w:left="-108"/>
            <w:rPr>
              <w:sz w:val="18"/>
              <w:szCs w:val="18"/>
            </w:rPr>
          </w:pPr>
          <w:r>
            <w:rPr>
              <w:sz w:val="18"/>
              <w:szCs w:val="18"/>
            </w:rPr>
            <w:t>April 2021</w:t>
          </w:r>
        </w:p>
      </w:tc>
      <w:tc>
        <w:tcPr>
          <w:tcW w:w="1062" w:type="dxa"/>
        </w:tcPr>
        <w:p w14:paraId="51B5F774" w14:textId="77777777" w:rsidR="0028229D" w:rsidRDefault="0028229D" w:rsidP="007C5CE4">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v</w:t>
          </w:r>
          <w:r>
            <w:rPr>
              <w:rStyle w:val="PageNumber"/>
              <w:sz w:val="18"/>
              <w:szCs w:val="18"/>
            </w:rPr>
            <w:fldChar w:fldCharType="end"/>
          </w:r>
        </w:p>
      </w:tc>
      <w:tc>
        <w:tcPr>
          <w:tcW w:w="4140" w:type="dxa"/>
        </w:tcPr>
        <w:p w14:paraId="4CE2FB06" w14:textId="2865AAC8" w:rsidR="0028229D" w:rsidRDefault="0028229D" w:rsidP="007C5CE4">
          <w:pPr>
            <w:spacing w:before="40"/>
            <w:jc w:val="right"/>
            <w:rPr>
              <w:sz w:val="18"/>
              <w:szCs w:val="18"/>
            </w:rPr>
          </w:pPr>
          <w:r>
            <w:rPr>
              <w:sz w:val="18"/>
              <w:szCs w:val="18"/>
            </w:rPr>
            <w:t>SY 2020-21</w:t>
          </w:r>
        </w:p>
      </w:tc>
    </w:tr>
  </w:tbl>
  <w:p w14:paraId="337F1D0C" w14:textId="77777777" w:rsidR="0028229D" w:rsidRDefault="0028229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CD5E" w14:textId="77777777" w:rsidR="0028229D" w:rsidRDefault="0028229D">
    <w:r w:rsidRPr="00670BA0">
      <w:rPr>
        <w:noProof/>
        <w:sz w:val="18"/>
        <w:szCs w:val="18"/>
      </w:rPr>
      <w:drawing>
        <wp:inline distT="0" distB="0" distL="0" distR="0" wp14:anchorId="67FB92C5" wp14:editId="7F550A2E">
          <wp:extent cx="5972175" cy="47625"/>
          <wp:effectExtent l="0" t="0" r="0" b="0"/>
          <wp:docPr id="10" name="Picture 10"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8229D" w14:paraId="7BA9433B" w14:textId="77777777" w:rsidTr="00902313">
      <w:trPr>
        <w:trHeight w:val="303"/>
      </w:trPr>
      <w:tc>
        <w:tcPr>
          <w:tcW w:w="4248" w:type="dxa"/>
        </w:tcPr>
        <w:p w14:paraId="0B52640C" w14:textId="77777777" w:rsidR="0028229D" w:rsidRDefault="0028229D" w:rsidP="008B4EF6">
          <w:pPr>
            <w:spacing w:before="40"/>
            <w:ind w:left="-108"/>
            <w:rPr>
              <w:sz w:val="18"/>
              <w:szCs w:val="18"/>
            </w:rPr>
          </w:pPr>
          <w:r>
            <w:rPr>
              <w:sz w:val="18"/>
              <w:szCs w:val="18"/>
            </w:rPr>
            <w:t>August 2017</w:t>
          </w:r>
        </w:p>
      </w:tc>
      <w:tc>
        <w:tcPr>
          <w:tcW w:w="1062" w:type="dxa"/>
        </w:tcPr>
        <w:p w14:paraId="72D4CC1D" w14:textId="77777777" w:rsidR="0028229D" w:rsidRDefault="0028229D" w:rsidP="008B4EF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68A777BC" w14:textId="77777777" w:rsidR="0028229D" w:rsidRDefault="0028229D" w:rsidP="008A59F2">
          <w:pPr>
            <w:spacing w:before="40"/>
            <w:jc w:val="right"/>
            <w:rPr>
              <w:sz w:val="18"/>
              <w:szCs w:val="18"/>
            </w:rPr>
          </w:pPr>
          <w:r>
            <w:rPr>
              <w:sz w:val="18"/>
              <w:szCs w:val="18"/>
            </w:rPr>
            <w:t>SY 2017-18</w:t>
          </w:r>
        </w:p>
      </w:tc>
    </w:tr>
  </w:tbl>
  <w:p w14:paraId="278529C4" w14:textId="77777777" w:rsidR="0028229D" w:rsidRDefault="0028229D">
    <w:pPr>
      <w:pStyle w:val="Footer"/>
      <w:jc w:val="center"/>
    </w:pPr>
  </w:p>
  <w:p w14:paraId="3AA01D72" w14:textId="77777777" w:rsidR="0028229D" w:rsidRDefault="00282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87BB" w14:textId="77777777" w:rsidR="0028229D" w:rsidRDefault="0028229D">
    <w:pPr>
      <w:rPr>
        <w:rFonts w:cs="Arial"/>
        <w:sz w:val="18"/>
        <w:szCs w:val="18"/>
      </w:rPr>
    </w:pPr>
    <w:r w:rsidRPr="00145712">
      <w:rPr>
        <w:rFonts w:cs="Arial"/>
        <w:noProof/>
        <w:sz w:val="18"/>
        <w:szCs w:val="18"/>
      </w:rPr>
      <w:drawing>
        <wp:inline distT="0" distB="0" distL="0" distR="0" wp14:anchorId="2784BBFD" wp14:editId="2A2C93BB">
          <wp:extent cx="6019800" cy="48005"/>
          <wp:effectExtent l="0" t="0" r="0" b="9525"/>
          <wp:docPr id="3"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057" cy="5170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8229D" w14:paraId="6D753B41" w14:textId="77777777">
      <w:trPr>
        <w:trHeight w:val="303"/>
      </w:trPr>
      <w:tc>
        <w:tcPr>
          <w:tcW w:w="4248" w:type="dxa"/>
        </w:tcPr>
        <w:p w14:paraId="2CEFC1F0" w14:textId="7C7C3827" w:rsidR="0028229D" w:rsidRPr="007267DD" w:rsidRDefault="0028229D" w:rsidP="006B7E64">
          <w:pPr>
            <w:spacing w:before="40"/>
            <w:ind w:left="-108"/>
            <w:rPr>
              <w:rFonts w:cs="Arial"/>
              <w:sz w:val="18"/>
              <w:szCs w:val="18"/>
            </w:rPr>
          </w:pPr>
          <w:r>
            <w:rPr>
              <w:rFonts w:cs="Arial"/>
              <w:sz w:val="18"/>
              <w:szCs w:val="18"/>
            </w:rPr>
            <w:t>April 2021</w:t>
          </w:r>
        </w:p>
      </w:tc>
      <w:tc>
        <w:tcPr>
          <w:tcW w:w="1062" w:type="dxa"/>
        </w:tcPr>
        <w:p w14:paraId="04EFE617" w14:textId="77777777" w:rsidR="0028229D" w:rsidRDefault="0028229D">
          <w:pPr>
            <w:spacing w:before="40"/>
            <w:jc w:val="center"/>
            <w:rP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Pr>
              <w:rStyle w:val="PageNumber"/>
              <w:rFonts w:cs="Arial"/>
              <w:noProof/>
              <w:sz w:val="18"/>
              <w:szCs w:val="18"/>
            </w:rPr>
            <w:t>13</w:t>
          </w:r>
          <w:r>
            <w:rPr>
              <w:rStyle w:val="PageNumber"/>
              <w:rFonts w:cs="Arial"/>
              <w:sz w:val="18"/>
              <w:szCs w:val="18"/>
            </w:rPr>
            <w:fldChar w:fldCharType="end"/>
          </w:r>
        </w:p>
      </w:tc>
      <w:tc>
        <w:tcPr>
          <w:tcW w:w="4140" w:type="dxa"/>
        </w:tcPr>
        <w:p w14:paraId="025AB8EE" w14:textId="7AE7936C" w:rsidR="0028229D" w:rsidRDefault="0028229D">
          <w:pPr>
            <w:spacing w:before="40"/>
            <w:jc w:val="right"/>
            <w:rPr>
              <w:rFonts w:cs="Arial"/>
              <w:sz w:val="18"/>
              <w:szCs w:val="18"/>
            </w:rPr>
          </w:pPr>
          <w:r>
            <w:rPr>
              <w:rFonts w:cs="Arial"/>
              <w:sz w:val="18"/>
              <w:szCs w:val="18"/>
            </w:rPr>
            <w:t>SY 2020-21</w:t>
          </w:r>
        </w:p>
      </w:tc>
    </w:tr>
  </w:tbl>
  <w:p w14:paraId="456F20AE" w14:textId="77777777" w:rsidR="0028229D" w:rsidRPr="00E96DAA" w:rsidRDefault="002822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DDBEA" w14:textId="77777777" w:rsidR="0028229D" w:rsidRDefault="0028229D">
    <w:pPr>
      <w:rPr>
        <w:rFonts w:cs="Arial"/>
        <w:sz w:val="18"/>
        <w:szCs w:val="18"/>
      </w:rPr>
    </w:pPr>
    <w:r w:rsidRPr="00145712">
      <w:rPr>
        <w:rFonts w:cs="Arial"/>
        <w:noProof/>
        <w:sz w:val="18"/>
        <w:szCs w:val="18"/>
      </w:rPr>
      <w:drawing>
        <wp:inline distT="0" distB="0" distL="0" distR="0" wp14:anchorId="6D9DBD0C" wp14:editId="576A70FD">
          <wp:extent cx="5974080" cy="47640"/>
          <wp:effectExtent l="0" t="0" r="7620" b="9525"/>
          <wp:docPr id="1"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28229D" w14:paraId="1A8F92EC" w14:textId="77777777">
      <w:trPr>
        <w:trHeight w:val="303"/>
      </w:trPr>
      <w:tc>
        <w:tcPr>
          <w:tcW w:w="4248" w:type="dxa"/>
        </w:tcPr>
        <w:p w14:paraId="565A5B93" w14:textId="723CEAC5" w:rsidR="0028229D" w:rsidRPr="007267DD" w:rsidRDefault="0028229D" w:rsidP="00980E7F">
          <w:pPr>
            <w:spacing w:before="40"/>
            <w:ind w:left="-108"/>
            <w:rPr>
              <w:rFonts w:cs="Arial"/>
              <w:sz w:val="18"/>
              <w:szCs w:val="18"/>
            </w:rPr>
          </w:pPr>
          <w:r>
            <w:rPr>
              <w:rFonts w:cs="Arial"/>
              <w:sz w:val="18"/>
              <w:szCs w:val="18"/>
            </w:rPr>
            <w:t>April 2021</w:t>
          </w:r>
        </w:p>
      </w:tc>
      <w:tc>
        <w:tcPr>
          <w:tcW w:w="1062" w:type="dxa"/>
        </w:tcPr>
        <w:p w14:paraId="6377FFC0" w14:textId="77777777" w:rsidR="0028229D" w:rsidRDefault="0028229D">
          <w:pPr>
            <w:spacing w:before="40"/>
            <w:jc w:val="center"/>
            <w:rPr>
              <w:rFonts w:cs="Arial"/>
              <w:sz w:val="18"/>
              <w:szCs w:val="18"/>
            </w:rP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Pr>
              <w:rStyle w:val="PageNumber"/>
              <w:rFonts w:cs="Arial"/>
              <w:noProof/>
              <w:sz w:val="18"/>
              <w:szCs w:val="18"/>
            </w:rPr>
            <w:t>15</w:t>
          </w:r>
          <w:r>
            <w:rPr>
              <w:rStyle w:val="PageNumber"/>
              <w:rFonts w:cs="Arial"/>
              <w:sz w:val="18"/>
              <w:szCs w:val="18"/>
            </w:rPr>
            <w:fldChar w:fldCharType="end"/>
          </w:r>
        </w:p>
      </w:tc>
      <w:tc>
        <w:tcPr>
          <w:tcW w:w="4140" w:type="dxa"/>
        </w:tcPr>
        <w:p w14:paraId="0D9B516E" w14:textId="65080285" w:rsidR="0028229D" w:rsidRDefault="0028229D" w:rsidP="00675C0E">
          <w:pPr>
            <w:spacing w:before="40"/>
            <w:jc w:val="right"/>
            <w:rPr>
              <w:rFonts w:cs="Arial"/>
              <w:sz w:val="18"/>
              <w:szCs w:val="18"/>
            </w:rPr>
          </w:pPr>
          <w:r>
            <w:rPr>
              <w:rFonts w:cs="Arial"/>
              <w:sz w:val="18"/>
              <w:szCs w:val="18"/>
            </w:rPr>
            <w:t>SY 2020-21</w:t>
          </w:r>
        </w:p>
      </w:tc>
    </w:tr>
  </w:tbl>
  <w:p w14:paraId="110436C9" w14:textId="77777777" w:rsidR="0028229D" w:rsidRPr="00315BA8" w:rsidRDefault="00282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56E19" w14:textId="77777777" w:rsidR="0028229D" w:rsidRDefault="0028229D"/>
  </w:footnote>
  <w:footnote w:type="continuationSeparator" w:id="0">
    <w:p w14:paraId="6A91718B" w14:textId="77777777" w:rsidR="0028229D" w:rsidRDefault="0028229D"/>
  </w:footnote>
  <w:footnote w:type="continuationNotice" w:id="1">
    <w:p w14:paraId="57070785" w14:textId="77777777" w:rsidR="0028229D" w:rsidRDefault="0028229D"/>
  </w:footnote>
  <w:footnote w:id="2">
    <w:p w14:paraId="42D09EE8" w14:textId="7D7A94F2" w:rsidR="0028229D" w:rsidRDefault="0028229D">
      <w:pPr>
        <w:pStyle w:val="FootnoteText"/>
      </w:pPr>
      <w:r>
        <w:rPr>
          <w:rStyle w:val="FootnoteReference"/>
        </w:rPr>
        <w:footnoteRef/>
      </w:r>
      <w:r>
        <w:t xml:space="preserve"> Adapted from 34 CFR </w:t>
      </w:r>
      <w:r w:rsidRPr="000031DB">
        <w:t>§</w:t>
      </w:r>
      <w:r>
        <w:t xml:space="preserve"> 300.156(b)</w:t>
      </w:r>
    </w:p>
  </w:footnote>
  <w:footnote w:id="3">
    <w:p w14:paraId="586D0937" w14:textId="77777777" w:rsidR="0028229D" w:rsidRDefault="0028229D">
      <w:pPr>
        <w:pStyle w:val="FootnoteText"/>
      </w:pPr>
      <w:r>
        <w:rPr>
          <w:rStyle w:val="FootnoteReference"/>
        </w:rPr>
        <w:footnoteRef/>
      </w:r>
      <w:r>
        <w:t xml:space="preserve"> Adapted from 20 U.S.C. </w:t>
      </w:r>
      <w:r>
        <w:rPr>
          <w:rFonts w:cs="Arial"/>
        </w:rPr>
        <w:t>§</w:t>
      </w:r>
      <w:r>
        <w:t xml:space="preserve"> 1401(26) and 34 C.F.R. Part 300.3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28229D" w14:paraId="7558D5FE" w14:textId="77777777" w:rsidTr="004D632E">
      <w:tc>
        <w:tcPr>
          <w:tcW w:w="3792" w:type="dxa"/>
        </w:tcPr>
        <w:p w14:paraId="6A076223" w14:textId="77777777" w:rsidR="0028229D" w:rsidRDefault="0028229D" w:rsidP="00695D01">
          <w:pPr>
            <w:pStyle w:val="Caption"/>
            <w:tabs>
              <w:tab w:val="right" w:pos="9360"/>
            </w:tabs>
            <w:spacing w:before="0" w:after="0"/>
            <w:rPr>
              <w:bCs w:val="0"/>
            </w:rPr>
          </w:pPr>
          <w:r>
            <w:rPr>
              <w:bCs w:val="0"/>
            </w:rPr>
            <w:t>U.S. DEPARTMENT OF EDUCATION</w:t>
          </w:r>
        </w:p>
      </w:tc>
      <w:tc>
        <w:tcPr>
          <w:tcW w:w="5568" w:type="dxa"/>
        </w:tcPr>
        <w:p w14:paraId="384CCCC8" w14:textId="75399C52" w:rsidR="0028229D" w:rsidRDefault="0028229D" w:rsidP="00695D01">
          <w:pPr>
            <w:pStyle w:val="Caption"/>
            <w:tabs>
              <w:tab w:val="right" w:pos="9360"/>
            </w:tabs>
            <w:spacing w:before="0" w:after="0"/>
            <w:jc w:val="right"/>
            <w:rPr>
              <w:bCs w:val="0"/>
            </w:rPr>
          </w:pPr>
          <w:r>
            <w:rPr>
              <w:bCs w:val="0"/>
            </w:rPr>
            <w:t>FS099 - Special Education Related Services Personnel File Specifications v17.0</w:t>
          </w:r>
        </w:p>
      </w:tc>
    </w:tr>
  </w:tbl>
  <w:p w14:paraId="6C165A19" w14:textId="77777777" w:rsidR="0028229D" w:rsidRPr="004F122E" w:rsidRDefault="0028229D" w:rsidP="00362839">
    <w:pPr>
      <w:pStyle w:val="Header"/>
      <w:rPr>
        <w:b/>
        <w:sz w:val="20"/>
        <w:szCs w:val="20"/>
      </w:rPr>
    </w:pPr>
    <w:r>
      <w:rPr>
        <w:noProof/>
      </w:rPr>
      <w:drawing>
        <wp:inline distT="0" distB="0" distL="0" distR="0" wp14:anchorId="7BAE0912" wp14:editId="13708753">
          <wp:extent cx="6019800" cy="45085"/>
          <wp:effectExtent l="0" t="0" r="0" b="0"/>
          <wp:docPr id="11" name="Picture 2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08B4F6B" w14:textId="77777777" w:rsidR="0028229D" w:rsidRDefault="00282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C5C8C" w14:textId="77777777" w:rsidR="0028229D" w:rsidRDefault="0028229D" w:rsidP="00FD24E1">
    <w:pPr>
      <w:pStyle w:val="Header"/>
      <w:tabs>
        <w:tab w:val="clear" w:pos="4320"/>
        <w:tab w:val="clear" w:pos="8640"/>
        <w:tab w:val="right" w:pos="9360"/>
      </w:tabs>
      <w:rPr>
        <w:b/>
        <w:sz w:val="20"/>
        <w:szCs w:val="20"/>
      </w:rPr>
    </w:pPr>
    <w:r w:rsidRPr="004F122E">
      <w:rPr>
        <w:b/>
        <w:sz w:val="20"/>
        <w:szCs w:val="20"/>
      </w:rPr>
      <w:t>U.S. DEPARTMENT OF EDUCATION</w:t>
    </w:r>
    <w:r w:rsidRPr="004F122E">
      <w:rPr>
        <w:b/>
        <w:sz w:val="20"/>
        <w:szCs w:val="20"/>
      </w:rPr>
      <w:tab/>
    </w:r>
    <w:r>
      <w:rPr>
        <w:b/>
        <w:sz w:val="20"/>
        <w:szCs w:val="20"/>
      </w:rPr>
      <w:t>FS</w:t>
    </w:r>
    <w:r w:rsidRPr="004F122E">
      <w:rPr>
        <w:b/>
        <w:sz w:val="20"/>
        <w:szCs w:val="20"/>
      </w:rPr>
      <w:t>0</w:t>
    </w:r>
    <w:r>
      <w:rPr>
        <w:b/>
        <w:sz w:val="20"/>
        <w:szCs w:val="20"/>
      </w:rPr>
      <w:t>99</w:t>
    </w:r>
    <w:r w:rsidRPr="004F122E">
      <w:rPr>
        <w:b/>
        <w:sz w:val="20"/>
        <w:szCs w:val="20"/>
      </w:rPr>
      <w:t xml:space="preserve"> </w:t>
    </w:r>
    <w:r>
      <w:rPr>
        <w:b/>
        <w:sz w:val="20"/>
        <w:szCs w:val="20"/>
      </w:rPr>
      <w:t>–</w:t>
    </w:r>
    <w:r w:rsidRPr="004F122E">
      <w:rPr>
        <w:b/>
        <w:sz w:val="20"/>
        <w:szCs w:val="20"/>
      </w:rPr>
      <w:t xml:space="preserve"> </w:t>
    </w:r>
    <w:r>
      <w:rPr>
        <w:b/>
        <w:sz w:val="20"/>
        <w:szCs w:val="20"/>
      </w:rPr>
      <w:t>Special Education Related Services Personnel</w:t>
    </w:r>
  </w:p>
  <w:p w14:paraId="18070C54" w14:textId="77777777" w:rsidR="0028229D" w:rsidRDefault="0028229D" w:rsidP="00FD24E1">
    <w:pPr>
      <w:pStyle w:val="Header"/>
      <w:tabs>
        <w:tab w:val="clear" w:pos="4320"/>
        <w:tab w:val="clear" w:pos="8640"/>
        <w:tab w:val="right" w:pos="9360"/>
      </w:tabs>
      <w:rPr>
        <w:b/>
        <w:sz w:val="20"/>
        <w:szCs w:val="20"/>
      </w:rPr>
    </w:pPr>
    <w:r>
      <w:rPr>
        <w:b/>
        <w:sz w:val="20"/>
        <w:szCs w:val="20"/>
      </w:rPr>
      <w:tab/>
      <w:t>File Specifications v14.0</w:t>
    </w:r>
  </w:p>
  <w:p w14:paraId="61709F19" w14:textId="77777777" w:rsidR="0028229D" w:rsidRPr="00FD24E1" w:rsidRDefault="0028229D" w:rsidP="00FD24E1">
    <w:pPr>
      <w:pStyle w:val="Header"/>
      <w:tabs>
        <w:tab w:val="clear" w:pos="4320"/>
        <w:tab w:val="clear" w:pos="8640"/>
        <w:tab w:val="right" w:pos="9360"/>
      </w:tabs>
      <w:rPr>
        <w:b/>
        <w:sz w:val="20"/>
        <w:szCs w:val="20"/>
      </w:rPr>
    </w:pPr>
    <w:r>
      <w:rPr>
        <w:noProof/>
      </w:rPr>
      <w:drawing>
        <wp:inline distT="0" distB="0" distL="0" distR="0" wp14:anchorId="301CD631" wp14:editId="29A2CC6D">
          <wp:extent cx="6019800" cy="45085"/>
          <wp:effectExtent l="0" t="0" r="0" b="0"/>
          <wp:docPr id="7"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389475D9" w14:textId="77777777" w:rsidR="0028229D" w:rsidRDefault="0028229D" w:rsidP="00FD24E1">
    <w:pPr>
      <w:pStyle w:val="Header"/>
      <w:rPr>
        <w:sz w:val="20"/>
        <w:szCs w:val="20"/>
      </w:rPr>
    </w:pPr>
  </w:p>
  <w:p w14:paraId="3279D1A9" w14:textId="77777777" w:rsidR="0028229D" w:rsidRDefault="00282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F363" w14:textId="77777777" w:rsidR="0028229D" w:rsidRDefault="002822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7FFC" w14:textId="77777777" w:rsidR="0028229D" w:rsidRDefault="002822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E0CC" w14:textId="77777777" w:rsidR="0028229D" w:rsidRDefault="002822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7000A" w14:textId="77777777" w:rsidR="0028229D" w:rsidRDefault="00282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068"/>
    <w:multiLevelType w:val="hybridMultilevel"/>
    <w:tmpl w:val="778A4520"/>
    <w:lvl w:ilvl="0" w:tplc="BB0443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5F1BDA"/>
    <w:multiLevelType w:val="hybridMultilevel"/>
    <w:tmpl w:val="67FA7E2E"/>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A079A"/>
    <w:multiLevelType w:val="hybridMultilevel"/>
    <w:tmpl w:val="9AC60D0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 w15:restartNumberingAfterBreak="0">
    <w:nsid w:val="0D61738F"/>
    <w:multiLevelType w:val="hybridMultilevel"/>
    <w:tmpl w:val="00B8FBC8"/>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83356"/>
    <w:multiLevelType w:val="multilevel"/>
    <w:tmpl w:val="2EBAF8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EC4768"/>
    <w:multiLevelType w:val="hybridMultilevel"/>
    <w:tmpl w:val="22F09C6C"/>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41A9D"/>
    <w:multiLevelType w:val="hybridMultilevel"/>
    <w:tmpl w:val="29E6C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35251F"/>
    <w:multiLevelType w:val="hybridMultilevel"/>
    <w:tmpl w:val="A4BC2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8A7A05"/>
    <w:multiLevelType w:val="hybridMultilevel"/>
    <w:tmpl w:val="CF8250F4"/>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5C7C48"/>
    <w:multiLevelType w:val="hybridMultilevel"/>
    <w:tmpl w:val="3A7E50A8"/>
    <w:lvl w:ilvl="0" w:tplc="04090001">
      <w:start w:val="1"/>
      <w:numFmt w:val="bullet"/>
      <w:lvlText w:val=""/>
      <w:lvlJc w:val="left"/>
      <w:pPr>
        <w:ind w:left="72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D52A0"/>
    <w:multiLevelType w:val="hybridMultilevel"/>
    <w:tmpl w:val="1FA6A82C"/>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39ED061E"/>
    <w:multiLevelType w:val="hybridMultilevel"/>
    <w:tmpl w:val="975E881E"/>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2B3677"/>
    <w:multiLevelType w:val="hybridMultilevel"/>
    <w:tmpl w:val="9BE67626"/>
    <w:lvl w:ilvl="0" w:tplc="B78E6EE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AFC1787"/>
    <w:multiLevelType w:val="hybridMultilevel"/>
    <w:tmpl w:val="A356CD3A"/>
    <w:lvl w:ilvl="0" w:tplc="C55AB228">
      <w:start w:val="1"/>
      <w:numFmt w:val="bullet"/>
      <w:lvlText w:val=""/>
      <w:lvlJc w:val="left"/>
      <w:pPr>
        <w:tabs>
          <w:tab w:val="num" w:pos="144"/>
        </w:tabs>
        <w:ind w:left="144" w:hanging="288"/>
      </w:pPr>
      <w:rPr>
        <w:rFonts w:ascii="Symbol" w:hAnsi="Symbol" w:hint="default"/>
        <w:color w:val="auto"/>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15:restartNumberingAfterBreak="0">
    <w:nsid w:val="3B8E79F6"/>
    <w:multiLevelType w:val="hybridMultilevel"/>
    <w:tmpl w:val="580E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D56DE"/>
    <w:multiLevelType w:val="hybridMultilevel"/>
    <w:tmpl w:val="5D3082E6"/>
    <w:lvl w:ilvl="0" w:tplc="A8E020B8">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220FE8"/>
    <w:multiLevelType w:val="hybridMultilevel"/>
    <w:tmpl w:val="D5FEF72E"/>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CF353E"/>
    <w:multiLevelType w:val="multilevel"/>
    <w:tmpl w:val="B52245C6"/>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11E6D"/>
    <w:multiLevelType w:val="hybridMultilevel"/>
    <w:tmpl w:val="078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C7F85"/>
    <w:multiLevelType w:val="hybridMultilevel"/>
    <w:tmpl w:val="C30ACCE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464B6B"/>
    <w:multiLevelType w:val="multilevel"/>
    <w:tmpl w:val="17740E1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E35537"/>
    <w:multiLevelType w:val="hybridMultilevel"/>
    <w:tmpl w:val="BF640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24FA3"/>
    <w:multiLevelType w:val="hybridMultilevel"/>
    <w:tmpl w:val="E35CFD80"/>
    <w:lvl w:ilvl="0" w:tplc="04090001">
      <w:start w:val="1"/>
      <w:numFmt w:val="bullet"/>
      <w:lvlText w:val=""/>
      <w:lvlJc w:val="left"/>
      <w:pPr>
        <w:tabs>
          <w:tab w:val="num" w:pos="720"/>
        </w:tabs>
        <w:ind w:left="720" w:hanging="360"/>
      </w:pPr>
      <w:rPr>
        <w:rFonts w:ascii="Symbol" w:hAnsi="Symbol" w:hint="default"/>
      </w:rPr>
    </w:lvl>
    <w:lvl w:ilvl="1" w:tplc="BB04431A">
      <w:start w:val="1"/>
      <w:numFmt w:val="bullet"/>
      <w:lvlText w:val=""/>
      <w:lvlJc w:val="left"/>
      <w:pPr>
        <w:tabs>
          <w:tab w:val="num" w:pos="1440"/>
        </w:tabs>
        <w:ind w:left="1440" w:hanging="360"/>
      </w:pPr>
      <w:rPr>
        <w:rFonts w:ascii="Symbol" w:hAnsi="Symbol" w:hint="default"/>
      </w:rPr>
    </w:lvl>
    <w:lvl w:ilvl="2" w:tplc="A8E020B8">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9" w15:restartNumberingAfterBreak="0">
    <w:nsid w:val="55057989"/>
    <w:multiLevelType w:val="hybridMultilevel"/>
    <w:tmpl w:val="A4D6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77BF7"/>
    <w:multiLevelType w:val="multilevel"/>
    <w:tmpl w:val="19B20EFC"/>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91216D"/>
    <w:multiLevelType w:val="hybridMultilevel"/>
    <w:tmpl w:val="64D0F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C33050"/>
    <w:multiLevelType w:val="multilevel"/>
    <w:tmpl w:val="778A452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1037800"/>
    <w:multiLevelType w:val="hybridMultilevel"/>
    <w:tmpl w:val="59C6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3544B"/>
    <w:multiLevelType w:val="hybridMultilevel"/>
    <w:tmpl w:val="78E2F2E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4C0993"/>
    <w:multiLevelType w:val="hybridMultilevel"/>
    <w:tmpl w:val="89CE04DE"/>
    <w:lvl w:ilvl="0" w:tplc="F430936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B36E6F"/>
    <w:multiLevelType w:val="hybridMultilevel"/>
    <w:tmpl w:val="E366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953F2"/>
    <w:multiLevelType w:val="hybridMultilevel"/>
    <w:tmpl w:val="D87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03E29"/>
    <w:multiLevelType w:val="hybridMultilevel"/>
    <w:tmpl w:val="3CD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01A03"/>
    <w:multiLevelType w:val="hybridMultilevel"/>
    <w:tmpl w:val="5630EFC0"/>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E11E98"/>
    <w:multiLevelType w:val="hybridMultilevel"/>
    <w:tmpl w:val="E974B71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A8E020B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21"/>
  </w:num>
  <w:num w:numId="3">
    <w:abstractNumId w:val="31"/>
  </w:num>
  <w:num w:numId="4">
    <w:abstractNumId w:val="18"/>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6"/>
  </w:num>
  <w:num w:numId="8">
    <w:abstractNumId w:val="42"/>
  </w:num>
  <w:num w:numId="9">
    <w:abstractNumId w:val="13"/>
  </w:num>
  <w:num w:numId="10">
    <w:abstractNumId w:val="10"/>
  </w:num>
  <w:num w:numId="11">
    <w:abstractNumId w:val="41"/>
  </w:num>
  <w:num w:numId="12">
    <w:abstractNumId w:val="9"/>
  </w:num>
  <w:num w:numId="13">
    <w:abstractNumId w:val="11"/>
  </w:num>
  <w:num w:numId="14">
    <w:abstractNumId w:val="3"/>
  </w:num>
  <w:num w:numId="15">
    <w:abstractNumId w:val="6"/>
  </w:num>
  <w:num w:numId="16">
    <w:abstractNumId w:val="24"/>
  </w:num>
  <w:num w:numId="17">
    <w:abstractNumId w:val="19"/>
  </w:num>
  <w:num w:numId="18">
    <w:abstractNumId w:val="27"/>
  </w:num>
  <w:num w:numId="19">
    <w:abstractNumId w:val="14"/>
  </w:num>
  <w:num w:numId="20">
    <w:abstractNumId w:val="35"/>
  </w:num>
  <w:num w:numId="21">
    <w:abstractNumId w:val="1"/>
  </w:num>
  <w:num w:numId="22">
    <w:abstractNumId w:val="0"/>
  </w:num>
  <w:num w:numId="23">
    <w:abstractNumId w:val="32"/>
  </w:num>
  <w:num w:numId="24">
    <w:abstractNumId w:val="15"/>
  </w:num>
  <w:num w:numId="25">
    <w:abstractNumId w:val="23"/>
  </w:num>
  <w:num w:numId="26">
    <w:abstractNumId w:val="22"/>
  </w:num>
  <w:num w:numId="27">
    <w:abstractNumId w:val="4"/>
  </w:num>
  <w:num w:numId="28">
    <w:abstractNumId w:val="34"/>
  </w:num>
  <w:num w:numId="29">
    <w:abstractNumId w:val="20"/>
  </w:num>
  <w:num w:numId="30">
    <w:abstractNumId w:val="17"/>
  </w:num>
  <w:num w:numId="31">
    <w:abstractNumId w:val="33"/>
  </w:num>
  <w:num w:numId="32">
    <w:abstractNumId w:val="12"/>
  </w:num>
  <w:num w:numId="33">
    <w:abstractNumId w:val="37"/>
  </w:num>
  <w:num w:numId="34">
    <w:abstractNumId w:val="40"/>
  </w:num>
  <w:num w:numId="35">
    <w:abstractNumId w:val="39"/>
  </w:num>
  <w:num w:numId="36">
    <w:abstractNumId w:val="26"/>
  </w:num>
  <w:num w:numId="37">
    <w:abstractNumId w:val="8"/>
  </w:num>
  <w:num w:numId="38">
    <w:abstractNumId w:val="29"/>
  </w:num>
  <w:num w:numId="39">
    <w:abstractNumId w:val="16"/>
  </w:num>
  <w:num w:numId="40">
    <w:abstractNumId w:val="38"/>
  </w:num>
  <w:num w:numId="41">
    <w:abstractNumId w:val="25"/>
  </w:num>
  <w:num w:numId="42">
    <w:abstractNumId w:val="30"/>
  </w:num>
  <w:num w:numId="43">
    <w:abstractNumId w:val="5"/>
  </w:num>
  <w:num w:numId="4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A2"/>
    <w:rsid w:val="00002ED3"/>
    <w:rsid w:val="000031DB"/>
    <w:rsid w:val="00003E22"/>
    <w:rsid w:val="00011F34"/>
    <w:rsid w:val="00015FAD"/>
    <w:rsid w:val="000161C6"/>
    <w:rsid w:val="00030C26"/>
    <w:rsid w:val="00032463"/>
    <w:rsid w:val="000403CA"/>
    <w:rsid w:val="00043D08"/>
    <w:rsid w:val="0004501A"/>
    <w:rsid w:val="00050C5B"/>
    <w:rsid w:val="000531E8"/>
    <w:rsid w:val="0006524A"/>
    <w:rsid w:val="0006536A"/>
    <w:rsid w:val="00065C8D"/>
    <w:rsid w:val="00070885"/>
    <w:rsid w:val="000828C1"/>
    <w:rsid w:val="0009237E"/>
    <w:rsid w:val="00094066"/>
    <w:rsid w:val="000A4705"/>
    <w:rsid w:val="000A6EB6"/>
    <w:rsid w:val="000B1C2C"/>
    <w:rsid w:val="000B3515"/>
    <w:rsid w:val="000C66ED"/>
    <w:rsid w:val="000D278C"/>
    <w:rsid w:val="000D28FB"/>
    <w:rsid w:val="000D2F65"/>
    <w:rsid w:val="000D4C9B"/>
    <w:rsid w:val="000D4DD3"/>
    <w:rsid w:val="000D5B3E"/>
    <w:rsid w:val="000E32DB"/>
    <w:rsid w:val="000E4062"/>
    <w:rsid w:val="000E6C7D"/>
    <w:rsid w:val="000F0D1C"/>
    <w:rsid w:val="000F60FD"/>
    <w:rsid w:val="00102E1A"/>
    <w:rsid w:val="001078F5"/>
    <w:rsid w:val="00110D8D"/>
    <w:rsid w:val="001111A2"/>
    <w:rsid w:val="001116DD"/>
    <w:rsid w:val="00111EE6"/>
    <w:rsid w:val="00114FCF"/>
    <w:rsid w:val="00121A50"/>
    <w:rsid w:val="00121F62"/>
    <w:rsid w:val="001242A9"/>
    <w:rsid w:val="00137451"/>
    <w:rsid w:val="001378ED"/>
    <w:rsid w:val="00140F55"/>
    <w:rsid w:val="00145712"/>
    <w:rsid w:val="00150D8D"/>
    <w:rsid w:val="00154E0B"/>
    <w:rsid w:val="00167710"/>
    <w:rsid w:val="0017075B"/>
    <w:rsid w:val="001708B8"/>
    <w:rsid w:val="00172E7F"/>
    <w:rsid w:val="0017590C"/>
    <w:rsid w:val="00176B18"/>
    <w:rsid w:val="00181C35"/>
    <w:rsid w:val="00181CA7"/>
    <w:rsid w:val="00182EE5"/>
    <w:rsid w:val="001A54F2"/>
    <w:rsid w:val="001B0558"/>
    <w:rsid w:val="001B339A"/>
    <w:rsid w:val="001B7323"/>
    <w:rsid w:val="001D437C"/>
    <w:rsid w:val="001F0611"/>
    <w:rsid w:val="001F2244"/>
    <w:rsid w:val="002002A5"/>
    <w:rsid w:val="00200DB3"/>
    <w:rsid w:val="00203A4A"/>
    <w:rsid w:val="002113E0"/>
    <w:rsid w:val="002137F2"/>
    <w:rsid w:val="00213A1C"/>
    <w:rsid w:val="00214E8E"/>
    <w:rsid w:val="00216BC7"/>
    <w:rsid w:val="00217A7E"/>
    <w:rsid w:val="00217D9C"/>
    <w:rsid w:val="002273B4"/>
    <w:rsid w:val="0023742B"/>
    <w:rsid w:val="00240E75"/>
    <w:rsid w:val="00242C5B"/>
    <w:rsid w:val="00242E4C"/>
    <w:rsid w:val="00253487"/>
    <w:rsid w:val="00263388"/>
    <w:rsid w:val="00270D75"/>
    <w:rsid w:val="002747D4"/>
    <w:rsid w:val="00281642"/>
    <w:rsid w:val="002816EB"/>
    <w:rsid w:val="0028229D"/>
    <w:rsid w:val="00294815"/>
    <w:rsid w:val="00295678"/>
    <w:rsid w:val="002A044E"/>
    <w:rsid w:val="002A4041"/>
    <w:rsid w:val="002C4E62"/>
    <w:rsid w:val="002C625E"/>
    <w:rsid w:val="002D3CA2"/>
    <w:rsid w:val="002E5160"/>
    <w:rsid w:val="003019B1"/>
    <w:rsid w:val="00301B65"/>
    <w:rsid w:val="00315BA8"/>
    <w:rsid w:val="00317B5C"/>
    <w:rsid w:val="00323A3E"/>
    <w:rsid w:val="00336E73"/>
    <w:rsid w:val="003546EA"/>
    <w:rsid w:val="003601FD"/>
    <w:rsid w:val="00362839"/>
    <w:rsid w:val="00364538"/>
    <w:rsid w:val="0036535B"/>
    <w:rsid w:val="003724F6"/>
    <w:rsid w:val="003852F3"/>
    <w:rsid w:val="00385C71"/>
    <w:rsid w:val="00386F63"/>
    <w:rsid w:val="003A3A40"/>
    <w:rsid w:val="003A4970"/>
    <w:rsid w:val="003A7D58"/>
    <w:rsid w:val="003B0512"/>
    <w:rsid w:val="003B1C55"/>
    <w:rsid w:val="003B1D88"/>
    <w:rsid w:val="003B4474"/>
    <w:rsid w:val="003C0EBF"/>
    <w:rsid w:val="003C4AD6"/>
    <w:rsid w:val="003D3051"/>
    <w:rsid w:val="003E14C7"/>
    <w:rsid w:val="003E313E"/>
    <w:rsid w:val="003E4749"/>
    <w:rsid w:val="003F1936"/>
    <w:rsid w:val="003F2A9F"/>
    <w:rsid w:val="003F7397"/>
    <w:rsid w:val="004036E5"/>
    <w:rsid w:val="00411CBC"/>
    <w:rsid w:val="004206B5"/>
    <w:rsid w:val="0042309E"/>
    <w:rsid w:val="0043049E"/>
    <w:rsid w:val="00440D21"/>
    <w:rsid w:val="00443681"/>
    <w:rsid w:val="00445166"/>
    <w:rsid w:val="00445D53"/>
    <w:rsid w:val="00454172"/>
    <w:rsid w:val="004618FB"/>
    <w:rsid w:val="00467F2B"/>
    <w:rsid w:val="004779AA"/>
    <w:rsid w:val="00485B18"/>
    <w:rsid w:val="00486CB1"/>
    <w:rsid w:val="00490C90"/>
    <w:rsid w:val="0049285F"/>
    <w:rsid w:val="00494064"/>
    <w:rsid w:val="00496005"/>
    <w:rsid w:val="004A37BB"/>
    <w:rsid w:val="004A44FF"/>
    <w:rsid w:val="004B6DAD"/>
    <w:rsid w:val="004C095C"/>
    <w:rsid w:val="004D632E"/>
    <w:rsid w:val="004E24C5"/>
    <w:rsid w:val="004E6E68"/>
    <w:rsid w:val="004F0532"/>
    <w:rsid w:val="004F2296"/>
    <w:rsid w:val="004F489E"/>
    <w:rsid w:val="004F7C2D"/>
    <w:rsid w:val="00505224"/>
    <w:rsid w:val="0050684B"/>
    <w:rsid w:val="00512769"/>
    <w:rsid w:val="00522C62"/>
    <w:rsid w:val="005376DB"/>
    <w:rsid w:val="005377A3"/>
    <w:rsid w:val="00542F03"/>
    <w:rsid w:val="005471FF"/>
    <w:rsid w:val="00557AD1"/>
    <w:rsid w:val="005662F0"/>
    <w:rsid w:val="00566B52"/>
    <w:rsid w:val="00571230"/>
    <w:rsid w:val="0057631D"/>
    <w:rsid w:val="00576F80"/>
    <w:rsid w:val="00593F32"/>
    <w:rsid w:val="005956FA"/>
    <w:rsid w:val="005A4FC2"/>
    <w:rsid w:val="005B1BEF"/>
    <w:rsid w:val="005B210F"/>
    <w:rsid w:val="005C3D02"/>
    <w:rsid w:val="005C6C8D"/>
    <w:rsid w:val="005D2983"/>
    <w:rsid w:val="005E256C"/>
    <w:rsid w:val="005F5DA1"/>
    <w:rsid w:val="00602120"/>
    <w:rsid w:val="006030E9"/>
    <w:rsid w:val="00605CBB"/>
    <w:rsid w:val="006065A9"/>
    <w:rsid w:val="00610ECA"/>
    <w:rsid w:val="00615480"/>
    <w:rsid w:val="00621320"/>
    <w:rsid w:val="006251F9"/>
    <w:rsid w:val="00625CEF"/>
    <w:rsid w:val="00626993"/>
    <w:rsid w:val="00637B02"/>
    <w:rsid w:val="00640C34"/>
    <w:rsid w:val="0064291C"/>
    <w:rsid w:val="00646B80"/>
    <w:rsid w:val="00660A22"/>
    <w:rsid w:val="00671B48"/>
    <w:rsid w:val="00672F17"/>
    <w:rsid w:val="0067437C"/>
    <w:rsid w:val="00675C0E"/>
    <w:rsid w:val="00682579"/>
    <w:rsid w:val="00691C3B"/>
    <w:rsid w:val="006942A9"/>
    <w:rsid w:val="006950E9"/>
    <w:rsid w:val="0069569D"/>
    <w:rsid w:val="00695D01"/>
    <w:rsid w:val="00697360"/>
    <w:rsid w:val="00697708"/>
    <w:rsid w:val="006A1B4F"/>
    <w:rsid w:val="006A5C90"/>
    <w:rsid w:val="006B33C7"/>
    <w:rsid w:val="006B70C4"/>
    <w:rsid w:val="006B7E64"/>
    <w:rsid w:val="006D13D9"/>
    <w:rsid w:val="006E31A1"/>
    <w:rsid w:val="006E5838"/>
    <w:rsid w:val="006F0711"/>
    <w:rsid w:val="006F103E"/>
    <w:rsid w:val="006F1BBF"/>
    <w:rsid w:val="006F749F"/>
    <w:rsid w:val="0071089C"/>
    <w:rsid w:val="00710BB8"/>
    <w:rsid w:val="007113D5"/>
    <w:rsid w:val="00722D75"/>
    <w:rsid w:val="0072469F"/>
    <w:rsid w:val="00737014"/>
    <w:rsid w:val="00737716"/>
    <w:rsid w:val="00743F6E"/>
    <w:rsid w:val="00750D59"/>
    <w:rsid w:val="00751C9E"/>
    <w:rsid w:val="00754E09"/>
    <w:rsid w:val="0075679C"/>
    <w:rsid w:val="007618BB"/>
    <w:rsid w:val="00762E4C"/>
    <w:rsid w:val="007633AE"/>
    <w:rsid w:val="007641DD"/>
    <w:rsid w:val="00764C0B"/>
    <w:rsid w:val="0076572C"/>
    <w:rsid w:val="007675B9"/>
    <w:rsid w:val="00773001"/>
    <w:rsid w:val="007734CE"/>
    <w:rsid w:val="00776236"/>
    <w:rsid w:val="00786F5F"/>
    <w:rsid w:val="00787E87"/>
    <w:rsid w:val="00790862"/>
    <w:rsid w:val="007A2E93"/>
    <w:rsid w:val="007A6103"/>
    <w:rsid w:val="007B076E"/>
    <w:rsid w:val="007B0CB0"/>
    <w:rsid w:val="007B3AC1"/>
    <w:rsid w:val="007B5DDA"/>
    <w:rsid w:val="007B60A8"/>
    <w:rsid w:val="007C0535"/>
    <w:rsid w:val="007C5CE4"/>
    <w:rsid w:val="007D22C0"/>
    <w:rsid w:val="007D3302"/>
    <w:rsid w:val="007D422E"/>
    <w:rsid w:val="007D4C1B"/>
    <w:rsid w:val="007E017E"/>
    <w:rsid w:val="007E2730"/>
    <w:rsid w:val="00802AE5"/>
    <w:rsid w:val="0083261E"/>
    <w:rsid w:val="008446F7"/>
    <w:rsid w:val="0085270E"/>
    <w:rsid w:val="00861FEA"/>
    <w:rsid w:val="00862EA5"/>
    <w:rsid w:val="00872103"/>
    <w:rsid w:val="0089327C"/>
    <w:rsid w:val="00896013"/>
    <w:rsid w:val="0089778F"/>
    <w:rsid w:val="008A0335"/>
    <w:rsid w:val="008A38A6"/>
    <w:rsid w:val="008A4F6E"/>
    <w:rsid w:val="008A59F2"/>
    <w:rsid w:val="008A7447"/>
    <w:rsid w:val="008B1002"/>
    <w:rsid w:val="008B4EF6"/>
    <w:rsid w:val="008B616B"/>
    <w:rsid w:val="008D41B1"/>
    <w:rsid w:val="008D4D10"/>
    <w:rsid w:val="008E0FCB"/>
    <w:rsid w:val="008F4A3D"/>
    <w:rsid w:val="00902313"/>
    <w:rsid w:val="00932D89"/>
    <w:rsid w:val="009422FA"/>
    <w:rsid w:val="00944EA4"/>
    <w:rsid w:val="00947AD9"/>
    <w:rsid w:val="00947EA3"/>
    <w:rsid w:val="009501BD"/>
    <w:rsid w:val="0095368B"/>
    <w:rsid w:val="0097305E"/>
    <w:rsid w:val="009735DB"/>
    <w:rsid w:val="00976B8B"/>
    <w:rsid w:val="009779EE"/>
    <w:rsid w:val="00980E7F"/>
    <w:rsid w:val="00986FD7"/>
    <w:rsid w:val="00991107"/>
    <w:rsid w:val="009917E2"/>
    <w:rsid w:val="009929B4"/>
    <w:rsid w:val="00993B53"/>
    <w:rsid w:val="009A10F8"/>
    <w:rsid w:val="009A1204"/>
    <w:rsid w:val="009A1E35"/>
    <w:rsid w:val="009A7483"/>
    <w:rsid w:val="009B3E5F"/>
    <w:rsid w:val="009C359D"/>
    <w:rsid w:val="009D2209"/>
    <w:rsid w:val="009D5F7C"/>
    <w:rsid w:val="009D701C"/>
    <w:rsid w:val="009E204D"/>
    <w:rsid w:val="009E2F88"/>
    <w:rsid w:val="009F46E2"/>
    <w:rsid w:val="00A05712"/>
    <w:rsid w:val="00A15A74"/>
    <w:rsid w:val="00A16AE8"/>
    <w:rsid w:val="00A26227"/>
    <w:rsid w:val="00A36056"/>
    <w:rsid w:val="00A4382A"/>
    <w:rsid w:val="00A4482C"/>
    <w:rsid w:val="00A533E0"/>
    <w:rsid w:val="00A55940"/>
    <w:rsid w:val="00A564CE"/>
    <w:rsid w:val="00A657D3"/>
    <w:rsid w:val="00A81E14"/>
    <w:rsid w:val="00A81FB3"/>
    <w:rsid w:val="00A842EF"/>
    <w:rsid w:val="00A908C8"/>
    <w:rsid w:val="00A91C07"/>
    <w:rsid w:val="00A940A1"/>
    <w:rsid w:val="00A973BF"/>
    <w:rsid w:val="00A97C88"/>
    <w:rsid w:val="00AA6E61"/>
    <w:rsid w:val="00AB0659"/>
    <w:rsid w:val="00AB2D49"/>
    <w:rsid w:val="00AB5430"/>
    <w:rsid w:val="00AC1841"/>
    <w:rsid w:val="00AC629C"/>
    <w:rsid w:val="00AC76FC"/>
    <w:rsid w:val="00AD0888"/>
    <w:rsid w:val="00AD434A"/>
    <w:rsid w:val="00AD459F"/>
    <w:rsid w:val="00AE1EF5"/>
    <w:rsid w:val="00AF09A2"/>
    <w:rsid w:val="00AF52AF"/>
    <w:rsid w:val="00B0501F"/>
    <w:rsid w:val="00B06474"/>
    <w:rsid w:val="00B1017A"/>
    <w:rsid w:val="00B120AF"/>
    <w:rsid w:val="00B13CB3"/>
    <w:rsid w:val="00B1439A"/>
    <w:rsid w:val="00B14638"/>
    <w:rsid w:val="00B27340"/>
    <w:rsid w:val="00B3644D"/>
    <w:rsid w:val="00B42043"/>
    <w:rsid w:val="00B51210"/>
    <w:rsid w:val="00B521A9"/>
    <w:rsid w:val="00B63752"/>
    <w:rsid w:val="00B71727"/>
    <w:rsid w:val="00B7438E"/>
    <w:rsid w:val="00B745E6"/>
    <w:rsid w:val="00B822DC"/>
    <w:rsid w:val="00B858CC"/>
    <w:rsid w:val="00B908A9"/>
    <w:rsid w:val="00B918B7"/>
    <w:rsid w:val="00B95A16"/>
    <w:rsid w:val="00BA2F83"/>
    <w:rsid w:val="00BA4AC6"/>
    <w:rsid w:val="00BA577B"/>
    <w:rsid w:val="00BB148E"/>
    <w:rsid w:val="00BB14E2"/>
    <w:rsid w:val="00BB3BBD"/>
    <w:rsid w:val="00BC206C"/>
    <w:rsid w:val="00BC3439"/>
    <w:rsid w:val="00BC361A"/>
    <w:rsid w:val="00BC6B00"/>
    <w:rsid w:val="00BE6795"/>
    <w:rsid w:val="00BE7072"/>
    <w:rsid w:val="00BF1CC0"/>
    <w:rsid w:val="00BF3435"/>
    <w:rsid w:val="00C04BBF"/>
    <w:rsid w:val="00C142EE"/>
    <w:rsid w:val="00C16482"/>
    <w:rsid w:val="00C1742D"/>
    <w:rsid w:val="00C2628A"/>
    <w:rsid w:val="00C323D4"/>
    <w:rsid w:val="00C336B3"/>
    <w:rsid w:val="00C37C33"/>
    <w:rsid w:val="00C41ACA"/>
    <w:rsid w:val="00C4454F"/>
    <w:rsid w:val="00C447B9"/>
    <w:rsid w:val="00C527D8"/>
    <w:rsid w:val="00C5587B"/>
    <w:rsid w:val="00C71101"/>
    <w:rsid w:val="00C77429"/>
    <w:rsid w:val="00C82007"/>
    <w:rsid w:val="00C86C9D"/>
    <w:rsid w:val="00C9471D"/>
    <w:rsid w:val="00C96BB6"/>
    <w:rsid w:val="00CA0694"/>
    <w:rsid w:val="00CA36EF"/>
    <w:rsid w:val="00CB286E"/>
    <w:rsid w:val="00CB3D10"/>
    <w:rsid w:val="00CB4C78"/>
    <w:rsid w:val="00CB6456"/>
    <w:rsid w:val="00CD2658"/>
    <w:rsid w:val="00CD3BDA"/>
    <w:rsid w:val="00CD465F"/>
    <w:rsid w:val="00CE0115"/>
    <w:rsid w:val="00CE3674"/>
    <w:rsid w:val="00CE3BB3"/>
    <w:rsid w:val="00CE5DB6"/>
    <w:rsid w:val="00CF1BB0"/>
    <w:rsid w:val="00CF3332"/>
    <w:rsid w:val="00D01FEB"/>
    <w:rsid w:val="00D061C3"/>
    <w:rsid w:val="00D15BB2"/>
    <w:rsid w:val="00D24D18"/>
    <w:rsid w:val="00D4265D"/>
    <w:rsid w:val="00D45807"/>
    <w:rsid w:val="00D50671"/>
    <w:rsid w:val="00D52641"/>
    <w:rsid w:val="00D52B3A"/>
    <w:rsid w:val="00D53F94"/>
    <w:rsid w:val="00D5628C"/>
    <w:rsid w:val="00D60727"/>
    <w:rsid w:val="00D67C33"/>
    <w:rsid w:val="00D7217D"/>
    <w:rsid w:val="00D9091B"/>
    <w:rsid w:val="00D93BD6"/>
    <w:rsid w:val="00DA2F55"/>
    <w:rsid w:val="00DA7219"/>
    <w:rsid w:val="00DB2881"/>
    <w:rsid w:val="00DB3C3D"/>
    <w:rsid w:val="00DC09E0"/>
    <w:rsid w:val="00DC7305"/>
    <w:rsid w:val="00DD1FD5"/>
    <w:rsid w:val="00DD264B"/>
    <w:rsid w:val="00DD3C58"/>
    <w:rsid w:val="00DD6100"/>
    <w:rsid w:val="00DE0EF5"/>
    <w:rsid w:val="00DE414A"/>
    <w:rsid w:val="00DE7AC4"/>
    <w:rsid w:val="00DF2234"/>
    <w:rsid w:val="00DF3E08"/>
    <w:rsid w:val="00DF598D"/>
    <w:rsid w:val="00DF71F6"/>
    <w:rsid w:val="00E129D3"/>
    <w:rsid w:val="00E4173B"/>
    <w:rsid w:val="00E4408E"/>
    <w:rsid w:val="00E5130F"/>
    <w:rsid w:val="00E530C6"/>
    <w:rsid w:val="00E57C92"/>
    <w:rsid w:val="00E620AB"/>
    <w:rsid w:val="00E67C60"/>
    <w:rsid w:val="00E71365"/>
    <w:rsid w:val="00E71783"/>
    <w:rsid w:val="00E72865"/>
    <w:rsid w:val="00E859B7"/>
    <w:rsid w:val="00E92503"/>
    <w:rsid w:val="00E94822"/>
    <w:rsid w:val="00E96DAA"/>
    <w:rsid w:val="00EC0E46"/>
    <w:rsid w:val="00EC14DD"/>
    <w:rsid w:val="00EC198A"/>
    <w:rsid w:val="00EC717D"/>
    <w:rsid w:val="00ED4CF3"/>
    <w:rsid w:val="00EE178F"/>
    <w:rsid w:val="00EE374B"/>
    <w:rsid w:val="00EE51A2"/>
    <w:rsid w:val="00EF0CFE"/>
    <w:rsid w:val="00F02FE2"/>
    <w:rsid w:val="00F03F1D"/>
    <w:rsid w:val="00F066E3"/>
    <w:rsid w:val="00F0686E"/>
    <w:rsid w:val="00F074A8"/>
    <w:rsid w:val="00F113DD"/>
    <w:rsid w:val="00F11529"/>
    <w:rsid w:val="00F26CF8"/>
    <w:rsid w:val="00F74005"/>
    <w:rsid w:val="00F81825"/>
    <w:rsid w:val="00F83E4C"/>
    <w:rsid w:val="00F91F4B"/>
    <w:rsid w:val="00F92C5A"/>
    <w:rsid w:val="00F976A1"/>
    <w:rsid w:val="00FA0831"/>
    <w:rsid w:val="00FB519C"/>
    <w:rsid w:val="00FB7B7B"/>
    <w:rsid w:val="00FC14F4"/>
    <w:rsid w:val="00FC1D41"/>
    <w:rsid w:val="00FC23BB"/>
    <w:rsid w:val="00FC4CEA"/>
    <w:rsid w:val="00FD102D"/>
    <w:rsid w:val="00FD1D59"/>
    <w:rsid w:val="00FD24E1"/>
    <w:rsid w:val="00FE16BB"/>
    <w:rsid w:val="00FE1D0E"/>
    <w:rsid w:val="00FE5256"/>
    <w:rsid w:val="00FE6A1B"/>
    <w:rsid w:val="00FF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1EE0D85B"/>
  <w15:docId w15:val="{0A65B334-6944-4643-846C-F09848F3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next w:val="Normal"/>
    <w:qFormat/>
    <w:pPr>
      <w:keepNext/>
      <w:numPr>
        <w:numId w:val="2"/>
      </w:numPr>
      <w:spacing w:before="240" w:after="240"/>
      <w:outlineLvl w:val="0"/>
    </w:pPr>
    <w:rPr>
      <w:rFonts w:ascii="Arial Bold" w:hAnsi="Arial Bold"/>
      <w:b/>
      <w:bCs/>
      <w:caps/>
      <w:color w:val="145192"/>
      <w:sz w:val="32"/>
      <w:szCs w:val="32"/>
    </w:rPr>
  </w:style>
  <w:style w:type="paragraph" w:styleId="Heading2">
    <w:name w:val="heading 2"/>
    <w:basedOn w:val="Heading1"/>
    <w:next w:val="Normal"/>
    <w:autoRedefine/>
    <w:qFormat/>
    <w:rsid w:val="00B908A9"/>
    <w:pPr>
      <w:numPr>
        <w:ilvl w:val="1"/>
      </w:numPr>
      <w:outlineLvl w:val="1"/>
    </w:pPr>
    <w:rPr>
      <w:bCs w:val="0"/>
      <w:caps w:val="0"/>
      <w:sz w:val="24"/>
      <w:szCs w:val="24"/>
    </w:rPr>
  </w:style>
  <w:style w:type="paragraph" w:styleId="Heading3">
    <w:name w:val="heading 3"/>
    <w:basedOn w:val="Heading2"/>
    <w:next w:val="Normal"/>
    <w:qFormat/>
    <w:pPr>
      <w:numPr>
        <w:ilvl w:val="2"/>
      </w:numPr>
      <w:spacing w:before="120" w:after="12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CF1BB0"/>
    <w:pPr>
      <w:tabs>
        <w:tab w:val="left" w:pos="547"/>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cs="Arial"/>
      <w:sz w:val="16"/>
      <w:szCs w:val="16"/>
    </w:rPr>
  </w:style>
  <w:style w:type="paragraph" w:customStyle="1" w:styleId="xl25">
    <w:name w:val="xl25"/>
    <w:basedOn w:val="Normal"/>
    <w:pPr>
      <w:spacing w:before="100" w:beforeAutospacing="1" w:after="100" w:afterAutospacing="1"/>
      <w:textAlignment w:val="top"/>
    </w:pPr>
    <w:rPr>
      <w:rFonts w:eastAsia="Arial Unicode MS" w:cs="Arial"/>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cs="Arial"/>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cs="Arial"/>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s="Arial"/>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cs="Arial"/>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cs="Arial"/>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s="Arial"/>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s="Arial"/>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cs="Arial"/>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cs="Arial"/>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cs="Arial"/>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val="0"/>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FB519C"/>
    <w:pPr>
      <w:tabs>
        <w:tab w:val="left" w:pos="720"/>
        <w:tab w:val="left" w:pos="1267"/>
        <w:tab w:val="right" w:leader="dot" w:pos="9360"/>
      </w:tabs>
      <w:spacing w:before="20"/>
      <w:ind w:left="1267" w:hanging="720"/>
    </w:pPr>
    <w:rPr>
      <w:noProof/>
    </w:rPr>
  </w:style>
  <w:style w:type="paragraph" w:styleId="TOC3">
    <w:name w:val="toc 3"/>
    <w:basedOn w:val="Normal"/>
    <w:next w:val="Normal"/>
    <w:uiPriority w:val="39"/>
    <w:pPr>
      <w:tabs>
        <w:tab w:val="left" w:pos="720"/>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paragraph" w:customStyle="1" w:styleId="ReportTitle">
    <w:name w:val="Report Title"/>
    <w:next w:val="Normal"/>
    <w:pPr>
      <w:widowControl w:val="0"/>
      <w:spacing w:line="240" w:lineRule="atLeast"/>
      <w:jc w:val="center"/>
    </w:pPr>
    <w:rPr>
      <w:rFonts w:ascii="Arial" w:hAnsi="Arial"/>
      <w:b/>
      <w:sz w:val="48"/>
    </w:rPr>
  </w:style>
  <w:style w:type="paragraph" w:customStyle="1" w:styleId="PropHead1">
    <w:name w:val="PropHead1"/>
    <w:next w:val="PropNorm"/>
    <w:pPr>
      <w:keepNext/>
      <w:tabs>
        <w:tab w:val="left" w:pos="540"/>
      </w:tabs>
      <w:suppressAutoHyphens/>
      <w:spacing w:before="60" w:after="180"/>
    </w:pPr>
    <w:rPr>
      <w:rFonts w:ascii="Arial Bold" w:hAnsi="Arial Bold" w:cs="Arial"/>
      <w:b/>
      <w:caps/>
      <w:color w:val="145192"/>
      <w:sz w:val="32"/>
      <w:szCs w:val="28"/>
    </w:rPr>
  </w:style>
  <w:style w:type="paragraph" w:customStyle="1" w:styleId="PropHead1TOC">
    <w:name w:val="PropHead1TOC"/>
    <w:basedOn w:val="PropHead1"/>
    <w:pPr>
      <w:jc w:val="center"/>
    </w:pPr>
  </w:style>
  <w:style w:type="paragraph" w:customStyle="1" w:styleId="PropNorm">
    <w:name w:val="PropNorm"/>
    <w:pPr>
      <w:spacing w:after="120"/>
    </w:pPr>
    <w:rPr>
      <w:rFonts w:ascii="Arial" w:hAnsi="Arial" w:cs="Arial"/>
      <w:sz w:val="24"/>
    </w:rPr>
  </w:style>
  <w:style w:type="paragraph" w:customStyle="1" w:styleId="TableText">
    <w:name w:val="TableText"/>
    <w:pPr>
      <w:spacing w:before="20" w:after="20"/>
    </w:pPr>
    <w:rPr>
      <w:rFonts w:ascii="Arial" w:hAnsi="Arial" w:cs="Arial"/>
    </w:rPr>
  </w:style>
  <w:style w:type="paragraph" w:customStyle="1" w:styleId="Technical4">
    <w:name w:val="Technical 4"/>
    <w:pPr>
      <w:tabs>
        <w:tab w:val="left" w:pos="-1440"/>
        <w:tab w:val="left" w:pos="-720"/>
        <w:tab w:val="left" w:pos="0"/>
        <w:tab w:val="left" w:pos="342"/>
        <w:tab w:val="left" w:pos="720"/>
        <w:tab w:val="left" w:pos="1026"/>
        <w:tab w:val="left" w:pos="1440"/>
      </w:tabs>
      <w:spacing w:after="80"/>
    </w:pPr>
    <w:rPr>
      <w:rFonts w:ascii="Arial Narrow" w:hAnsi="Arial Narrow" w:cs="Arial"/>
      <w:b/>
      <w:sz w:val="24"/>
      <w:szCs w:val="24"/>
      <w:lang w:val="en-GB"/>
    </w:rPr>
  </w:style>
  <w:style w:type="character" w:customStyle="1" w:styleId="PropHead1Char">
    <w:name w:val="PropHead1 Char"/>
    <w:rPr>
      <w:rFonts w:ascii="Arial" w:hAnsi="Arial" w:cs="Arial"/>
      <w:b/>
      <w:caps/>
      <w:color w:val="145192"/>
      <w:sz w:val="28"/>
      <w:szCs w:val="28"/>
      <w:lang w:val="en-US" w:eastAsia="en-US" w:bidi="ar-SA"/>
    </w:rPr>
  </w:style>
  <w:style w:type="character" w:customStyle="1" w:styleId="PropHead1TOCChar">
    <w:name w:val="PropHead1TOC Char"/>
    <w:rPr>
      <w:rFonts w:ascii="Arial" w:hAnsi="Arial" w:cs="Arial"/>
      <w:b/>
      <w:caps/>
      <w:color w:val="145192"/>
      <w:sz w:val="28"/>
      <w:szCs w:val="28"/>
      <w:lang w:val="en-US" w:eastAsia="en-US" w:bidi="ar-SA"/>
    </w:rPr>
  </w:style>
  <w:style w:type="paragraph" w:styleId="Index1">
    <w:name w:val="index 1"/>
    <w:basedOn w:val="Normal"/>
    <w:next w:val="Normal"/>
    <w:autoRedefine/>
    <w:semiHidden/>
    <w:rPr>
      <w:rFonts w:ascii="Times New Roman" w:hAnsi="Times New Roman"/>
      <w:sz w:val="20"/>
      <w:szCs w:val="20"/>
      <w:lang w:val="en-GB"/>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odyTextIndent3">
    <w:name w:val="Body Text Indent 3"/>
    <w:basedOn w:val="Normal"/>
    <w:pPr>
      <w:tabs>
        <w:tab w:val="left" w:pos="2160"/>
      </w:tabs>
      <w:ind w:left="2160" w:hanging="720"/>
    </w:pPr>
  </w:style>
  <w:style w:type="paragraph" w:styleId="List2">
    <w:name w:val="List 2"/>
    <w:basedOn w:val="Normal"/>
    <w:pPr>
      <w:ind w:left="720" w:hanging="360"/>
    </w:pPr>
  </w:style>
  <w:style w:type="paragraph" w:styleId="Revision">
    <w:name w:val="Revision"/>
    <w:hidden/>
    <w:uiPriority w:val="99"/>
    <w:semiHidden/>
    <w:rPr>
      <w:rFonts w:ascii="Arial" w:hAnsi="Arial"/>
      <w:sz w:val="24"/>
      <w:szCs w:val="24"/>
    </w:rPr>
  </w:style>
  <w:style w:type="table" w:styleId="TableGrid">
    <w:name w:val="Table Grid"/>
    <w:basedOn w:val="TableNormal"/>
    <w:rsid w:val="00E71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Narrow10pt">
    <w:name w:val="Style Arial Narrow 10 pt"/>
    <w:rsid w:val="00140F55"/>
    <w:rPr>
      <w:rFonts w:ascii="Arial Narrow" w:hAnsi="Arial Narrow"/>
      <w:sz w:val="20"/>
      <w:lang w:val="en-US"/>
    </w:rPr>
  </w:style>
  <w:style w:type="paragraph" w:styleId="ListParagraph">
    <w:name w:val="List Paragraph"/>
    <w:basedOn w:val="Normal"/>
    <w:uiPriority w:val="99"/>
    <w:qFormat/>
    <w:rsid w:val="00A842EF"/>
    <w:pPr>
      <w:ind w:left="720"/>
    </w:pPr>
    <w:rPr>
      <w:rFonts w:cs="Arial"/>
    </w:rPr>
  </w:style>
  <w:style w:type="paragraph" w:styleId="Caption">
    <w:name w:val="caption"/>
    <w:basedOn w:val="Normal"/>
    <w:next w:val="Normal"/>
    <w:qFormat/>
    <w:rsid w:val="00FD24E1"/>
    <w:pPr>
      <w:spacing w:before="120" w:after="120"/>
    </w:pPr>
    <w:rPr>
      <w:rFonts w:cs="Arial"/>
      <w:b/>
      <w:bCs/>
      <w:sz w:val="20"/>
      <w:szCs w:val="20"/>
    </w:rPr>
  </w:style>
  <w:style w:type="character" w:customStyle="1" w:styleId="FooterChar">
    <w:name w:val="Footer Char"/>
    <w:link w:val="Footer"/>
    <w:uiPriority w:val="99"/>
    <w:rsid w:val="00FD24E1"/>
    <w:rPr>
      <w:rFonts w:ascii="Arial" w:hAnsi="Arial"/>
      <w:sz w:val="24"/>
      <w:szCs w:val="24"/>
    </w:rPr>
  </w:style>
  <w:style w:type="character" w:customStyle="1" w:styleId="CommentTextChar">
    <w:name w:val="Comment Text Char"/>
    <w:basedOn w:val="DefaultParagraphFont"/>
    <w:link w:val="CommentText"/>
    <w:semiHidden/>
    <w:rsid w:val="00486CB1"/>
    <w:rPr>
      <w:rFonts w:ascii="Arial" w:hAnsi="Arial"/>
    </w:rPr>
  </w:style>
  <w:style w:type="paragraph" w:styleId="DocumentMap">
    <w:name w:val="Document Map"/>
    <w:basedOn w:val="Normal"/>
    <w:link w:val="DocumentMapChar"/>
    <w:semiHidden/>
    <w:rsid w:val="00B4204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42043"/>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20239">
      <w:bodyDiv w:val="1"/>
      <w:marLeft w:val="0"/>
      <w:marRight w:val="0"/>
      <w:marTop w:val="0"/>
      <w:marBottom w:val="0"/>
      <w:divBdr>
        <w:top w:val="none" w:sz="0" w:space="0" w:color="auto"/>
        <w:left w:val="none" w:sz="0" w:space="0" w:color="auto"/>
        <w:bottom w:val="none" w:sz="0" w:space="0" w:color="auto"/>
        <w:right w:val="none" w:sz="0" w:space="0" w:color="auto"/>
      </w:divBdr>
    </w:div>
    <w:div w:id="577911352">
      <w:bodyDiv w:val="1"/>
      <w:marLeft w:val="0"/>
      <w:marRight w:val="0"/>
      <w:marTop w:val="0"/>
      <w:marBottom w:val="0"/>
      <w:divBdr>
        <w:top w:val="none" w:sz="0" w:space="0" w:color="auto"/>
        <w:left w:val="none" w:sz="0" w:space="0" w:color="auto"/>
        <w:bottom w:val="none" w:sz="0" w:space="0" w:color="auto"/>
        <w:right w:val="none" w:sz="0" w:space="0" w:color="auto"/>
      </w:divBdr>
    </w:div>
    <w:div w:id="750199147">
      <w:bodyDiv w:val="1"/>
      <w:marLeft w:val="0"/>
      <w:marRight w:val="0"/>
      <w:marTop w:val="0"/>
      <w:marBottom w:val="0"/>
      <w:divBdr>
        <w:top w:val="none" w:sz="0" w:space="0" w:color="auto"/>
        <w:left w:val="none" w:sz="0" w:space="0" w:color="auto"/>
        <w:bottom w:val="none" w:sz="0" w:space="0" w:color="auto"/>
        <w:right w:val="none" w:sz="0" w:space="0" w:color="auto"/>
      </w:divBdr>
    </w:div>
    <w:div w:id="1245456125">
      <w:bodyDiv w:val="1"/>
      <w:marLeft w:val="0"/>
      <w:marRight w:val="0"/>
      <w:marTop w:val="0"/>
      <w:marBottom w:val="0"/>
      <w:divBdr>
        <w:top w:val="none" w:sz="0" w:space="0" w:color="auto"/>
        <w:left w:val="none" w:sz="0" w:space="0" w:color="auto"/>
        <w:bottom w:val="none" w:sz="0" w:space="0" w:color="auto"/>
        <w:right w:val="none" w:sz="0" w:space="0" w:color="auto"/>
      </w:divBdr>
    </w:div>
    <w:div w:id="1718161398">
      <w:bodyDiv w:val="1"/>
      <w:marLeft w:val="0"/>
      <w:marRight w:val="0"/>
      <w:marTop w:val="0"/>
      <w:marBottom w:val="0"/>
      <w:divBdr>
        <w:top w:val="none" w:sz="0" w:space="0" w:color="auto"/>
        <w:left w:val="none" w:sz="0" w:space="0" w:color="auto"/>
        <w:bottom w:val="none" w:sz="0" w:space="0" w:color="auto"/>
        <w:right w:val="none" w:sz="0" w:space="0" w:color="auto"/>
      </w:divBdr>
    </w:div>
    <w:div w:id="1751653620">
      <w:bodyDiv w:val="1"/>
      <w:marLeft w:val="0"/>
      <w:marRight w:val="0"/>
      <w:marTop w:val="0"/>
      <w:marBottom w:val="0"/>
      <w:divBdr>
        <w:top w:val="none" w:sz="0" w:space="0" w:color="auto"/>
        <w:left w:val="none" w:sz="0" w:space="0" w:color="auto"/>
        <w:bottom w:val="none" w:sz="0" w:space="0" w:color="auto"/>
        <w:right w:val="none" w:sz="0" w:space="0" w:color="auto"/>
      </w:divBdr>
    </w:div>
    <w:div w:id="1833719978">
      <w:bodyDiv w:val="1"/>
      <w:marLeft w:val="0"/>
      <w:marRight w:val="0"/>
      <w:marTop w:val="0"/>
      <w:marBottom w:val="0"/>
      <w:divBdr>
        <w:top w:val="none" w:sz="0" w:space="0" w:color="auto"/>
        <w:left w:val="none" w:sz="0" w:space="0" w:color="auto"/>
        <w:bottom w:val="none" w:sz="0" w:space="0" w:color="auto"/>
        <w:right w:val="none" w:sz="0" w:space="0" w:color="auto"/>
      </w:divBdr>
    </w:div>
    <w:div w:id="1955870221">
      <w:bodyDiv w:val="1"/>
      <w:marLeft w:val="0"/>
      <w:marRight w:val="0"/>
      <w:marTop w:val="0"/>
      <w:marBottom w:val="0"/>
      <w:divBdr>
        <w:top w:val="none" w:sz="0" w:space="0" w:color="auto"/>
        <w:left w:val="none" w:sz="0" w:space="0" w:color="auto"/>
        <w:bottom w:val="none" w:sz="0" w:space="0" w:color="auto"/>
        <w:right w:val="none" w:sz="0" w:space="0" w:color="auto"/>
      </w:divBdr>
    </w:div>
    <w:div w:id="200103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eden/contacts.htm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2.ed.gov/about/inits/ed/edfacts/eden-workbook.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ed.gov/edfact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Url xmlns="b7635ab0-52e7-4e33-aa76-893cd120ef45">
      <Url>https://sharepoint.aemcorp.com/ed/EDMITS/_layouts/15/DocIdRedir.aspx?ID=DNVT47QTA7NQ-509440880-361896</Url>
      <Description>DNVT47QTA7NQ-509440880-361896</Description>
    </_dlc_DocIdUrl>
    <_dlc_DocId xmlns="b7635ab0-52e7-4e33-aa76-893cd120ef45">DNVT47QTA7NQ-509440880-361896</_dlc_DocId>
    <_dlc_DocIdPersistId xmlns="b7635ab0-52e7-4e33-aa76-893cd120ef45">false</_dlc_DocIdPersistId>
    <RoutingTargetFolder xmlns="http://schemas.microsoft.com/sharepoint/v3" xsi:nil="true"/>
    <Document_x0020_Purpose xmlns="75b8f200-01bb-4893-a3c4-f3a17e332d98">AI 6494</Document_x0020_Purpos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9D763-AA55-48F9-A409-2BCB6ADF419A}">
  <ds:schemaRefs>
    <ds:schemaRef ds:uri="http://schemas.openxmlformats.org/officeDocument/2006/bibliography"/>
  </ds:schemaRefs>
</ds:datastoreItem>
</file>

<file path=customXml/itemProps2.xml><?xml version="1.0" encoding="utf-8"?>
<ds:datastoreItem xmlns:ds="http://schemas.openxmlformats.org/officeDocument/2006/customXml" ds:itemID="{5EC6683C-5FE6-4398-82A7-231410C6D015}">
  <ds:schemaRefs>
    <ds:schemaRef ds:uri="http://schemas.microsoft.com/sharepoint/v3/contenttype/forms"/>
  </ds:schemaRefs>
</ds:datastoreItem>
</file>

<file path=customXml/itemProps3.xml><?xml version="1.0" encoding="utf-8"?>
<ds:datastoreItem xmlns:ds="http://schemas.openxmlformats.org/officeDocument/2006/customXml" ds:itemID="{8638A94F-0C71-46C9-B75C-FAF2A9C2F5C6}">
  <ds:schemaRefs>
    <ds:schemaRef ds:uri="http://schemas.microsoft.com/sharepoint/events"/>
  </ds:schemaRefs>
</ds:datastoreItem>
</file>

<file path=customXml/itemProps4.xml><?xml version="1.0" encoding="utf-8"?>
<ds:datastoreItem xmlns:ds="http://schemas.openxmlformats.org/officeDocument/2006/customXml" ds:itemID="{E1760BA1-A7A8-4161-804B-D63A6CB3DACB}">
  <ds:schemaRefs>
    <ds:schemaRef ds:uri="http://schemas.microsoft.com/office/2006/metadata/longProperties"/>
  </ds:schemaRefs>
</ds:datastoreItem>
</file>

<file path=customXml/itemProps5.xml><?xml version="1.0" encoding="utf-8"?>
<ds:datastoreItem xmlns:ds="http://schemas.openxmlformats.org/officeDocument/2006/customXml" ds:itemID="{F44E57DB-E4D5-4A97-9166-03C56C1E875F}">
  <ds:schemaRefs>
    <ds:schemaRef ds:uri="http://schemas.openxmlformats.org/package/2006/metadata/core-properties"/>
    <ds:schemaRef ds:uri="http://schemas.microsoft.com/office/2006/documentManagement/types"/>
    <ds:schemaRef ds:uri="http://schemas.microsoft.com/office/infopath/2007/PartnerControl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8D62B346-A189-44F9-AAFA-FCA23CD55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3835</Words>
  <Characters>23665</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FS099 – Special Education Related Services Personnel File Specifications (MSWord)</vt:lpstr>
    </vt:vector>
  </TitlesOfParts>
  <Company>Acentia</Company>
  <LinksUpToDate>false</LinksUpToDate>
  <CharactersWithSpaces>27446</CharactersWithSpaces>
  <SharedDoc>false</SharedDoc>
  <HLinks>
    <vt:vector size="144" baseType="variant">
      <vt:variant>
        <vt:i4>5242957</vt:i4>
      </vt:variant>
      <vt:variant>
        <vt:i4>129</vt:i4>
      </vt:variant>
      <vt:variant>
        <vt:i4>0</vt:i4>
      </vt:variant>
      <vt:variant>
        <vt:i4>5</vt:i4>
      </vt:variant>
      <vt:variant>
        <vt:lpwstr>http://www2.ed.gov/about/inits/ed/edfacts/index.html</vt:lpwstr>
      </vt:variant>
      <vt:variant>
        <vt:lpwstr/>
      </vt:variant>
      <vt:variant>
        <vt:i4>2490428</vt:i4>
      </vt:variant>
      <vt:variant>
        <vt:i4>126</vt:i4>
      </vt:variant>
      <vt:variant>
        <vt:i4>0</vt:i4>
      </vt:variant>
      <vt:variant>
        <vt:i4>5</vt:i4>
      </vt:variant>
      <vt:variant>
        <vt:lpwstr>https://ideadata.org/resource-library/listing/?is_idc_resource=yes</vt:lpwstr>
      </vt:variant>
      <vt:variant>
        <vt:lpwstr/>
      </vt:variant>
      <vt:variant>
        <vt:i4>1114164</vt:i4>
      </vt:variant>
      <vt:variant>
        <vt:i4>119</vt:i4>
      </vt:variant>
      <vt:variant>
        <vt:i4>0</vt:i4>
      </vt:variant>
      <vt:variant>
        <vt:i4>5</vt:i4>
      </vt:variant>
      <vt:variant>
        <vt:lpwstr/>
      </vt:variant>
      <vt:variant>
        <vt:lpwstr>_Toc452125076</vt:lpwstr>
      </vt:variant>
      <vt:variant>
        <vt:i4>1114164</vt:i4>
      </vt:variant>
      <vt:variant>
        <vt:i4>113</vt:i4>
      </vt:variant>
      <vt:variant>
        <vt:i4>0</vt:i4>
      </vt:variant>
      <vt:variant>
        <vt:i4>5</vt:i4>
      </vt:variant>
      <vt:variant>
        <vt:lpwstr/>
      </vt:variant>
      <vt:variant>
        <vt:lpwstr>_Toc452125075</vt:lpwstr>
      </vt:variant>
      <vt:variant>
        <vt:i4>1114164</vt:i4>
      </vt:variant>
      <vt:variant>
        <vt:i4>107</vt:i4>
      </vt:variant>
      <vt:variant>
        <vt:i4>0</vt:i4>
      </vt:variant>
      <vt:variant>
        <vt:i4>5</vt:i4>
      </vt:variant>
      <vt:variant>
        <vt:lpwstr/>
      </vt:variant>
      <vt:variant>
        <vt:lpwstr>_Toc452125074</vt:lpwstr>
      </vt:variant>
      <vt:variant>
        <vt:i4>1114164</vt:i4>
      </vt:variant>
      <vt:variant>
        <vt:i4>101</vt:i4>
      </vt:variant>
      <vt:variant>
        <vt:i4>0</vt:i4>
      </vt:variant>
      <vt:variant>
        <vt:i4>5</vt:i4>
      </vt:variant>
      <vt:variant>
        <vt:lpwstr/>
      </vt:variant>
      <vt:variant>
        <vt:lpwstr>_Toc452125073</vt:lpwstr>
      </vt:variant>
      <vt:variant>
        <vt:i4>1114164</vt:i4>
      </vt:variant>
      <vt:variant>
        <vt:i4>95</vt:i4>
      </vt:variant>
      <vt:variant>
        <vt:i4>0</vt:i4>
      </vt:variant>
      <vt:variant>
        <vt:i4>5</vt:i4>
      </vt:variant>
      <vt:variant>
        <vt:lpwstr/>
      </vt:variant>
      <vt:variant>
        <vt:lpwstr>_Toc452125072</vt:lpwstr>
      </vt:variant>
      <vt:variant>
        <vt:i4>1114164</vt:i4>
      </vt:variant>
      <vt:variant>
        <vt:i4>89</vt:i4>
      </vt:variant>
      <vt:variant>
        <vt:i4>0</vt:i4>
      </vt:variant>
      <vt:variant>
        <vt:i4>5</vt:i4>
      </vt:variant>
      <vt:variant>
        <vt:lpwstr/>
      </vt:variant>
      <vt:variant>
        <vt:lpwstr>_Toc452125071</vt:lpwstr>
      </vt:variant>
      <vt:variant>
        <vt:i4>1114164</vt:i4>
      </vt:variant>
      <vt:variant>
        <vt:i4>83</vt:i4>
      </vt:variant>
      <vt:variant>
        <vt:i4>0</vt:i4>
      </vt:variant>
      <vt:variant>
        <vt:i4>5</vt:i4>
      </vt:variant>
      <vt:variant>
        <vt:lpwstr/>
      </vt:variant>
      <vt:variant>
        <vt:lpwstr>_Toc452125070</vt:lpwstr>
      </vt:variant>
      <vt:variant>
        <vt:i4>1048628</vt:i4>
      </vt:variant>
      <vt:variant>
        <vt:i4>77</vt:i4>
      </vt:variant>
      <vt:variant>
        <vt:i4>0</vt:i4>
      </vt:variant>
      <vt:variant>
        <vt:i4>5</vt:i4>
      </vt:variant>
      <vt:variant>
        <vt:lpwstr/>
      </vt:variant>
      <vt:variant>
        <vt:lpwstr>_Toc452125069</vt:lpwstr>
      </vt:variant>
      <vt:variant>
        <vt:i4>1048628</vt:i4>
      </vt:variant>
      <vt:variant>
        <vt:i4>71</vt:i4>
      </vt:variant>
      <vt:variant>
        <vt:i4>0</vt:i4>
      </vt:variant>
      <vt:variant>
        <vt:i4>5</vt:i4>
      </vt:variant>
      <vt:variant>
        <vt:lpwstr/>
      </vt:variant>
      <vt:variant>
        <vt:lpwstr>_Toc452125068</vt:lpwstr>
      </vt:variant>
      <vt:variant>
        <vt:i4>1048628</vt:i4>
      </vt:variant>
      <vt:variant>
        <vt:i4>65</vt:i4>
      </vt:variant>
      <vt:variant>
        <vt:i4>0</vt:i4>
      </vt:variant>
      <vt:variant>
        <vt:i4>5</vt:i4>
      </vt:variant>
      <vt:variant>
        <vt:lpwstr/>
      </vt:variant>
      <vt:variant>
        <vt:lpwstr>_Toc452125067</vt:lpwstr>
      </vt:variant>
      <vt:variant>
        <vt:i4>1048628</vt:i4>
      </vt:variant>
      <vt:variant>
        <vt:i4>59</vt:i4>
      </vt:variant>
      <vt:variant>
        <vt:i4>0</vt:i4>
      </vt:variant>
      <vt:variant>
        <vt:i4>5</vt:i4>
      </vt:variant>
      <vt:variant>
        <vt:lpwstr/>
      </vt:variant>
      <vt:variant>
        <vt:lpwstr>_Toc452125066</vt:lpwstr>
      </vt:variant>
      <vt:variant>
        <vt:i4>1048628</vt:i4>
      </vt:variant>
      <vt:variant>
        <vt:i4>53</vt:i4>
      </vt:variant>
      <vt:variant>
        <vt:i4>0</vt:i4>
      </vt:variant>
      <vt:variant>
        <vt:i4>5</vt:i4>
      </vt:variant>
      <vt:variant>
        <vt:lpwstr/>
      </vt:variant>
      <vt:variant>
        <vt:lpwstr>_Toc452125065</vt:lpwstr>
      </vt:variant>
      <vt:variant>
        <vt:i4>1048628</vt:i4>
      </vt:variant>
      <vt:variant>
        <vt:i4>47</vt:i4>
      </vt:variant>
      <vt:variant>
        <vt:i4>0</vt:i4>
      </vt:variant>
      <vt:variant>
        <vt:i4>5</vt:i4>
      </vt:variant>
      <vt:variant>
        <vt:lpwstr/>
      </vt:variant>
      <vt:variant>
        <vt:lpwstr>_Toc452125064</vt:lpwstr>
      </vt:variant>
      <vt:variant>
        <vt:i4>1048628</vt:i4>
      </vt:variant>
      <vt:variant>
        <vt:i4>41</vt:i4>
      </vt:variant>
      <vt:variant>
        <vt:i4>0</vt:i4>
      </vt:variant>
      <vt:variant>
        <vt:i4>5</vt:i4>
      </vt:variant>
      <vt:variant>
        <vt:lpwstr/>
      </vt:variant>
      <vt:variant>
        <vt:lpwstr>_Toc452125063</vt:lpwstr>
      </vt:variant>
      <vt:variant>
        <vt:i4>1048628</vt:i4>
      </vt:variant>
      <vt:variant>
        <vt:i4>35</vt:i4>
      </vt:variant>
      <vt:variant>
        <vt:i4>0</vt:i4>
      </vt:variant>
      <vt:variant>
        <vt:i4>5</vt:i4>
      </vt:variant>
      <vt:variant>
        <vt:lpwstr/>
      </vt:variant>
      <vt:variant>
        <vt:lpwstr>_Toc452125062</vt:lpwstr>
      </vt:variant>
      <vt:variant>
        <vt:i4>1048628</vt:i4>
      </vt:variant>
      <vt:variant>
        <vt:i4>29</vt:i4>
      </vt:variant>
      <vt:variant>
        <vt:i4>0</vt:i4>
      </vt:variant>
      <vt:variant>
        <vt:i4>5</vt:i4>
      </vt:variant>
      <vt:variant>
        <vt:lpwstr/>
      </vt:variant>
      <vt:variant>
        <vt:lpwstr>_Toc452125061</vt:lpwstr>
      </vt:variant>
      <vt:variant>
        <vt:i4>1048628</vt:i4>
      </vt:variant>
      <vt:variant>
        <vt:i4>23</vt:i4>
      </vt:variant>
      <vt:variant>
        <vt:i4>0</vt:i4>
      </vt:variant>
      <vt:variant>
        <vt:i4>5</vt:i4>
      </vt:variant>
      <vt:variant>
        <vt:lpwstr/>
      </vt:variant>
      <vt:variant>
        <vt:lpwstr>_Toc452125060</vt:lpwstr>
      </vt:variant>
      <vt:variant>
        <vt:i4>1245236</vt:i4>
      </vt:variant>
      <vt:variant>
        <vt:i4>17</vt:i4>
      </vt:variant>
      <vt:variant>
        <vt:i4>0</vt:i4>
      </vt:variant>
      <vt:variant>
        <vt:i4>5</vt:i4>
      </vt:variant>
      <vt:variant>
        <vt:lpwstr/>
      </vt:variant>
      <vt:variant>
        <vt:lpwstr>_Toc452125059</vt:lpwstr>
      </vt:variant>
      <vt:variant>
        <vt:i4>1245236</vt:i4>
      </vt:variant>
      <vt:variant>
        <vt:i4>11</vt:i4>
      </vt:variant>
      <vt:variant>
        <vt:i4>0</vt:i4>
      </vt:variant>
      <vt:variant>
        <vt:i4>5</vt:i4>
      </vt:variant>
      <vt:variant>
        <vt:lpwstr/>
      </vt:variant>
      <vt:variant>
        <vt:lpwstr>_Toc45212505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99 – Special Education Related Services Personnel File Specifications (MSWord)</dc:title>
  <dc:creator>B Timm</dc:creator>
  <cp:lastModifiedBy>Karen Madden</cp:lastModifiedBy>
  <cp:revision>21</cp:revision>
  <cp:lastPrinted>2010-03-18T18:21:00Z</cp:lastPrinted>
  <dcterms:created xsi:type="dcterms:W3CDTF">2020-11-07T15:22:00Z</dcterms:created>
  <dcterms:modified xsi:type="dcterms:W3CDTF">2021-03-3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Order">
    <vt:lpwstr>15600.0000000000</vt:lpwstr>
  </property>
  <property fmtid="{D5CDD505-2E9C-101B-9397-08002B2CF9AE}" pid="4" name="Functional Team Complete">
    <vt:lpwstr>1</vt:lpwstr>
  </property>
  <property fmtid="{D5CDD505-2E9C-101B-9397-08002B2CF9AE}" pid="5" name="Ready for ED Review">
    <vt:lpwstr>1</vt:lpwstr>
  </property>
  <property fmtid="{D5CDD505-2E9C-101B-9397-08002B2CF9AE}" pid="6" name="ED Review Completed">
    <vt:lpwstr>1</vt:lpwstr>
  </property>
  <property fmtid="{D5CDD505-2E9C-101B-9397-08002B2CF9AE}" pid="7" name="Group">
    <vt:lpwstr>Middle</vt:lpwstr>
  </property>
  <property fmtid="{D5CDD505-2E9C-101B-9397-08002B2CF9AE}" pid="8" name="Posted">
    <vt:lpwstr>1</vt:lpwstr>
  </property>
  <property fmtid="{D5CDD505-2E9C-101B-9397-08002B2CF9AE}" pid="9" name="ED">
    <vt:lpwstr>0</vt:lpwstr>
  </property>
  <property fmtid="{D5CDD505-2E9C-101B-9397-08002B2CF9AE}" pid="10" name="Technical">
    <vt:lpwstr>0</vt:lpwstr>
  </property>
  <property fmtid="{D5CDD505-2E9C-101B-9397-08002B2CF9AE}" pid="11" name="Functional">
    <vt:lpwstr>0</vt:lpwstr>
  </property>
  <property fmtid="{D5CDD505-2E9C-101B-9397-08002B2CF9AE}" pid="12" name="Ready for Posting">
    <vt:lpwstr>0</vt:lpwstr>
  </property>
  <property fmtid="{D5CDD505-2E9C-101B-9397-08002B2CF9AE}" pid="13" name="ContentType">
    <vt:lpwstr>Document</vt:lpwstr>
  </property>
  <property fmtid="{D5CDD505-2E9C-101B-9397-08002B2CF9AE}" pid="14" name="display_urn:schemas-microsoft-com:office:office#Assigned_x0020_To0">
    <vt:lpwstr>Mark Dinardo</vt:lpwstr>
  </property>
  <property fmtid="{D5CDD505-2E9C-101B-9397-08002B2CF9AE}" pid="15" name="Policy">
    <vt:lpwstr>0</vt:lpwstr>
  </property>
  <property fmtid="{D5CDD505-2E9C-101B-9397-08002B2CF9AE}" pid="16" name="ContentTypeId">
    <vt:lpwstr>0x0101002B3715E16EAB77488364DB5A7DF40B5A</vt:lpwstr>
  </property>
  <property fmtid="{D5CDD505-2E9C-101B-9397-08002B2CF9AE}" pid="17" name="display_urn:schemas-microsoft-com:office:office#Editor">
    <vt:lpwstr>Barbara Timm</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_dlc_DocId">
    <vt:lpwstr>DNVT47QTA7NQ-161-252850</vt:lpwstr>
  </property>
  <property fmtid="{D5CDD505-2E9C-101B-9397-08002B2CF9AE}" pid="22" name="_dlc_DocIdItemGuid">
    <vt:lpwstr>5f3501d1-f370-4536-baa1-2efb99ac78a8</vt:lpwstr>
  </property>
  <property fmtid="{D5CDD505-2E9C-101B-9397-08002B2CF9AE}" pid="23" name="_dlc_DocIdUrl">
    <vt:lpwstr>https://sharepoint.aemcorp.com/ed/etss/_layouts/15/DocIdRedir.aspx?ID=DNVT47QTA7NQ-161-252850, DNVT47QTA7NQ-161-252850</vt:lpwstr>
  </property>
  <property fmtid="{D5CDD505-2E9C-101B-9397-08002B2CF9AE}" pid="24" name="xd_Signature">
    <vt:bool>false</vt:bool>
  </property>
  <property fmtid="{D5CDD505-2E9C-101B-9397-08002B2CF9AE}" pid="25" name="Document Purpose">
    <vt:lpwstr>AI 6051</vt:lpwstr>
  </property>
</Properties>
</file>